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8AA83" w14:textId="77777777" w:rsidR="00C07AD6" w:rsidRPr="001236D0" w:rsidRDefault="00C07AD6"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65E89E20" wp14:editId="280722EC">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Nová Paka</w:t>
      </w:r>
    </w:p>
    <w:p w14:paraId="4B822560" w14:textId="77777777" w:rsidR="00C07AD6" w:rsidRPr="0072692F" w:rsidRDefault="00C07AD6" w:rsidP="0072692F">
      <w:pPr>
        <w:pStyle w:val="H0-Nzevdokumentu"/>
        <w:rPr>
          <w:sz w:val="16"/>
          <w:szCs w:val="16"/>
        </w:rPr>
      </w:pPr>
    </w:p>
    <w:p w14:paraId="5AE0C025" w14:textId="77777777" w:rsidR="00C07AD6" w:rsidRPr="00AF0E17" w:rsidRDefault="00C07AD6">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B383756" w14:textId="77777777" w:rsidR="00C07AD6" w:rsidRPr="001236D0" w:rsidRDefault="00C07AD6">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34D3746D" wp14:editId="2F265862">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6AFCDA9" w14:textId="77777777" w:rsidR="00C07AD6" w:rsidRPr="009B4533" w:rsidRDefault="00C07AD6"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171AA22" w14:textId="77777777" w:rsidR="00C07AD6" w:rsidRPr="009B4533" w:rsidRDefault="00C07AD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09896BE" w14:textId="77777777" w:rsidR="00C07AD6" w:rsidRPr="001236D0" w:rsidRDefault="00C07AD6"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8DBE04D" w14:textId="77777777" w:rsidR="00C07AD6" w:rsidRPr="001236D0" w:rsidRDefault="00C07AD6"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7638A550" w14:textId="77777777" w:rsidR="00C07AD6" w:rsidRDefault="00C07AD6" w:rsidP="001236D0">
      <w:pPr>
        <w:tabs>
          <w:tab w:val="left" w:pos="7080"/>
          <w:tab w:val="left" w:pos="7457"/>
        </w:tabs>
        <w:sectPr w:rsidR="00A51302"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D1978D2" wp14:editId="053D0C99">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762AE8DE" w14:textId="77777777" w:rsidR="00C07AD6" w:rsidRDefault="00C07AD6"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85A44FB" w14:textId="23DFFDA6" w:rsidR="00C07AD6" w:rsidRDefault="00C07AD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14730" w:history="1">
        <w:r w:rsidRPr="0070379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14730 \h </w:instrText>
        </w:r>
        <w:r>
          <w:rPr>
            <w:noProof/>
            <w:webHidden/>
          </w:rPr>
        </w:r>
        <w:r>
          <w:rPr>
            <w:noProof/>
            <w:webHidden/>
          </w:rPr>
          <w:fldChar w:fldCharType="separate"/>
        </w:r>
        <w:r>
          <w:rPr>
            <w:noProof/>
            <w:webHidden/>
          </w:rPr>
          <w:t>3</w:t>
        </w:r>
        <w:r>
          <w:rPr>
            <w:noProof/>
            <w:webHidden/>
          </w:rPr>
          <w:fldChar w:fldCharType="end"/>
        </w:r>
      </w:hyperlink>
    </w:p>
    <w:p w14:paraId="6A154CF6" w14:textId="5AEA4C8E" w:rsidR="00C07AD6" w:rsidRDefault="00C07AD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4731" w:history="1">
        <w:r w:rsidRPr="00703790">
          <w:rPr>
            <w:rStyle w:val="Hypertextovodkaz"/>
            <w:noProof/>
          </w:rPr>
          <w:t>Shrnutí pro ORP Nová Paka</w:t>
        </w:r>
        <w:r>
          <w:rPr>
            <w:noProof/>
            <w:webHidden/>
          </w:rPr>
          <w:tab/>
        </w:r>
        <w:r>
          <w:rPr>
            <w:noProof/>
            <w:webHidden/>
          </w:rPr>
          <w:fldChar w:fldCharType="begin"/>
        </w:r>
        <w:r>
          <w:rPr>
            <w:noProof/>
            <w:webHidden/>
          </w:rPr>
          <w:instrText xml:space="preserve"> PAGEREF _Toc209514731 \h </w:instrText>
        </w:r>
        <w:r>
          <w:rPr>
            <w:noProof/>
            <w:webHidden/>
          </w:rPr>
        </w:r>
        <w:r>
          <w:rPr>
            <w:noProof/>
            <w:webHidden/>
          </w:rPr>
          <w:fldChar w:fldCharType="separate"/>
        </w:r>
        <w:r>
          <w:rPr>
            <w:noProof/>
            <w:webHidden/>
          </w:rPr>
          <w:t>4</w:t>
        </w:r>
        <w:r>
          <w:rPr>
            <w:noProof/>
            <w:webHidden/>
          </w:rPr>
          <w:fldChar w:fldCharType="end"/>
        </w:r>
      </w:hyperlink>
    </w:p>
    <w:p w14:paraId="4E367C44" w14:textId="19271D01" w:rsidR="00C07AD6" w:rsidRDefault="00C07AD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4732" w:history="1">
        <w:r w:rsidRPr="00703790">
          <w:rPr>
            <w:rStyle w:val="Hypertextovodkaz"/>
            <w:noProof/>
          </w:rPr>
          <w:t>Klíčová doporučení</w:t>
        </w:r>
        <w:r>
          <w:rPr>
            <w:noProof/>
            <w:webHidden/>
          </w:rPr>
          <w:tab/>
        </w:r>
        <w:r>
          <w:rPr>
            <w:noProof/>
            <w:webHidden/>
          </w:rPr>
          <w:fldChar w:fldCharType="begin"/>
        </w:r>
        <w:r>
          <w:rPr>
            <w:noProof/>
            <w:webHidden/>
          </w:rPr>
          <w:instrText xml:space="preserve"> PAGEREF _Toc209514732 \h </w:instrText>
        </w:r>
        <w:r>
          <w:rPr>
            <w:noProof/>
            <w:webHidden/>
          </w:rPr>
        </w:r>
        <w:r>
          <w:rPr>
            <w:noProof/>
            <w:webHidden/>
          </w:rPr>
          <w:fldChar w:fldCharType="separate"/>
        </w:r>
        <w:r>
          <w:rPr>
            <w:noProof/>
            <w:webHidden/>
          </w:rPr>
          <w:t>5</w:t>
        </w:r>
        <w:r>
          <w:rPr>
            <w:noProof/>
            <w:webHidden/>
          </w:rPr>
          <w:fldChar w:fldCharType="end"/>
        </w:r>
      </w:hyperlink>
    </w:p>
    <w:p w14:paraId="1B4A230F" w14:textId="1A12C4F2" w:rsidR="00C07AD6" w:rsidRDefault="00C07AD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4733" w:history="1">
        <w:r w:rsidRPr="00703790">
          <w:rPr>
            <w:rStyle w:val="Hypertextovodkaz"/>
            <w:noProof/>
          </w:rPr>
          <w:t>Kam se můžeme posunout?</w:t>
        </w:r>
        <w:r>
          <w:rPr>
            <w:noProof/>
            <w:webHidden/>
          </w:rPr>
          <w:tab/>
        </w:r>
        <w:r>
          <w:rPr>
            <w:noProof/>
            <w:webHidden/>
          </w:rPr>
          <w:fldChar w:fldCharType="begin"/>
        </w:r>
        <w:r>
          <w:rPr>
            <w:noProof/>
            <w:webHidden/>
          </w:rPr>
          <w:instrText xml:space="preserve"> PAGEREF _Toc209514733 \h </w:instrText>
        </w:r>
        <w:r>
          <w:rPr>
            <w:noProof/>
            <w:webHidden/>
          </w:rPr>
        </w:r>
        <w:r>
          <w:rPr>
            <w:noProof/>
            <w:webHidden/>
          </w:rPr>
          <w:fldChar w:fldCharType="separate"/>
        </w:r>
        <w:r>
          <w:rPr>
            <w:noProof/>
            <w:webHidden/>
          </w:rPr>
          <w:t>6</w:t>
        </w:r>
        <w:r>
          <w:rPr>
            <w:noProof/>
            <w:webHidden/>
          </w:rPr>
          <w:fldChar w:fldCharType="end"/>
        </w:r>
      </w:hyperlink>
    </w:p>
    <w:p w14:paraId="062FAE93" w14:textId="4FBD4FF9" w:rsidR="00C07AD6" w:rsidRDefault="00C07AD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4734" w:history="1">
        <w:r w:rsidRPr="00703790">
          <w:rPr>
            <w:rStyle w:val="Hypertextovodkaz"/>
            <w:noProof/>
            <w:lang w:eastAsia="cs-CZ"/>
          </w:rPr>
          <w:t>Charakteristiky ORP</w:t>
        </w:r>
        <w:r>
          <w:rPr>
            <w:noProof/>
            <w:webHidden/>
          </w:rPr>
          <w:tab/>
        </w:r>
        <w:r>
          <w:rPr>
            <w:noProof/>
            <w:webHidden/>
          </w:rPr>
          <w:fldChar w:fldCharType="begin"/>
        </w:r>
        <w:r>
          <w:rPr>
            <w:noProof/>
            <w:webHidden/>
          </w:rPr>
          <w:instrText xml:space="preserve"> PAGEREF _Toc209514734 \h </w:instrText>
        </w:r>
        <w:r>
          <w:rPr>
            <w:noProof/>
            <w:webHidden/>
          </w:rPr>
        </w:r>
        <w:r>
          <w:rPr>
            <w:noProof/>
            <w:webHidden/>
          </w:rPr>
          <w:fldChar w:fldCharType="separate"/>
        </w:r>
        <w:r>
          <w:rPr>
            <w:noProof/>
            <w:webHidden/>
          </w:rPr>
          <w:t>11</w:t>
        </w:r>
        <w:r>
          <w:rPr>
            <w:noProof/>
            <w:webHidden/>
          </w:rPr>
          <w:fldChar w:fldCharType="end"/>
        </w:r>
      </w:hyperlink>
    </w:p>
    <w:p w14:paraId="6E48F2C0" w14:textId="4126FFE4" w:rsidR="00C07AD6" w:rsidRDefault="00C07AD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14735" w:history="1">
        <w:r w:rsidRPr="0070379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03790">
          <w:rPr>
            <w:rStyle w:val="Hypertextovodkaz"/>
            <w:noProof/>
          </w:rPr>
          <w:t>Sociální situace</w:t>
        </w:r>
        <w:r>
          <w:rPr>
            <w:noProof/>
            <w:webHidden/>
          </w:rPr>
          <w:tab/>
        </w:r>
        <w:r>
          <w:rPr>
            <w:noProof/>
            <w:webHidden/>
          </w:rPr>
          <w:fldChar w:fldCharType="begin"/>
        </w:r>
        <w:r>
          <w:rPr>
            <w:noProof/>
            <w:webHidden/>
          </w:rPr>
          <w:instrText xml:space="preserve"> PAGEREF _Toc209514735 \h </w:instrText>
        </w:r>
        <w:r>
          <w:rPr>
            <w:noProof/>
            <w:webHidden/>
          </w:rPr>
        </w:r>
        <w:r>
          <w:rPr>
            <w:noProof/>
            <w:webHidden/>
          </w:rPr>
          <w:fldChar w:fldCharType="separate"/>
        </w:r>
        <w:r>
          <w:rPr>
            <w:noProof/>
            <w:webHidden/>
          </w:rPr>
          <w:t>14</w:t>
        </w:r>
        <w:r>
          <w:rPr>
            <w:noProof/>
            <w:webHidden/>
          </w:rPr>
          <w:fldChar w:fldCharType="end"/>
        </w:r>
      </w:hyperlink>
    </w:p>
    <w:p w14:paraId="7F95962C" w14:textId="273B8DBD" w:rsidR="00C07AD6" w:rsidRDefault="00C07AD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4736" w:history="1">
        <w:r w:rsidRPr="00703790">
          <w:rPr>
            <w:rStyle w:val="Hypertextovodkaz"/>
            <w:noProof/>
          </w:rPr>
          <w:t>a1.</w:t>
        </w:r>
        <w:r>
          <w:rPr>
            <w:rFonts w:eastAsiaTheme="minorEastAsia" w:cstheme="minorBidi"/>
            <w:noProof/>
            <w:color w:val="auto"/>
            <w:kern w:val="2"/>
            <w:sz w:val="24"/>
            <w:szCs w:val="24"/>
            <w:lang w:eastAsia="cs-CZ"/>
            <w14:ligatures w14:val="standardContextual"/>
          </w:rPr>
          <w:tab/>
        </w:r>
        <w:r w:rsidRPr="00703790">
          <w:rPr>
            <w:rStyle w:val="Hypertextovodkaz"/>
            <w:noProof/>
          </w:rPr>
          <w:t>Destabilizující chudoba</w:t>
        </w:r>
        <w:r>
          <w:rPr>
            <w:noProof/>
            <w:webHidden/>
          </w:rPr>
          <w:tab/>
        </w:r>
        <w:r>
          <w:rPr>
            <w:noProof/>
            <w:webHidden/>
          </w:rPr>
          <w:fldChar w:fldCharType="begin"/>
        </w:r>
        <w:r>
          <w:rPr>
            <w:noProof/>
            <w:webHidden/>
          </w:rPr>
          <w:instrText xml:space="preserve"> PAGEREF _Toc209514736 \h </w:instrText>
        </w:r>
        <w:r>
          <w:rPr>
            <w:noProof/>
            <w:webHidden/>
          </w:rPr>
        </w:r>
        <w:r>
          <w:rPr>
            <w:noProof/>
            <w:webHidden/>
          </w:rPr>
          <w:fldChar w:fldCharType="separate"/>
        </w:r>
        <w:r>
          <w:rPr>
            <w:noProof/>
            <w:webHidden/>
          </w:rPr>
          <w:t>16</w:t>
        </w:r>
        <w:r>
          <w:rPr>
            <w:noProof/>
            <w:webHidden/>
          </w:rPr>
          <w:fldChar w:fldCharType="end"/>
        </w:r>
      </w:hyperlink>
    </w:p>
    <w:p w14:paraId="28AF21E1" w14:textId="08110F62" w:rsidR="00C07AD6" w:rsidRDefault="00C07AD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14737" w:history="1">
        <w:r w:rsidRPr="00703790">
          <w:rPr>
            <w:rStyle w:val="Hypertextovodkaz"/>
            <w:noProof/>
          </w:rPr>
          <w:t>Ukazatele a cíle</w:t>
        </w:r>
        <w:r>
          <w:rPr>
            <w:noProof/>
            <w:webHidden/>
          </w:rPr>
          <w:tab/>
        </w:r>
        <w:r>
          <w:rPr>
            <w:noProof/>
            <w:webHidden/>
          </w:rPr>
          <w:fldChar w:fldCharType="begin"/>
        </w:r>
        <w:r>
          <w:rPr>
            <w:noProof/>
            <w:webHidden/>
          </w:rPr>
          <w:instrText xml:space="preserve"> PAGEREF _Toc209514737 \h </w:instrText>
        </w:r>
        <w:r>
          <w:rPr>
            <w:noProof/>
            <w:webHidden/>
          </w:rPr>
        </w:r>
        <w:r>
          <w:rPr>
            <w:noProof/>
            <w:webHidden/>
          </w:rPr>
          <w:fldChar w:fldCharType="separate"/>
        </w:r>
        <w:r>
          <w:rPr>
            <w:noProof/>
            <w:webHidden/>
          </w:rPr>
          <w:t>17</w:t>
        </w:r>
        <w:r>
          <w:rPr>
            <w:noProof/>
            <w:webHidden/>
          </w:rPr>
          <w:fldChar w:fldCharType="end"/>
        </w:r>
      </w:hyperlink>
    </w:p>
    <w:p w14:paraId="61B36D02" w14:textId="21358592" w:rsidR="00C07AD6" w:rsidRDefault="00C07AD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738" w:history="1">
        <w:r w:rsidRPr="00703790">
          <w:rPr>
            <w:rStyle w:val="Hypertextovodkaz"/>
            <w:noProof/>
          </w:rPr>
          <w:t>a1.1.</w:t>
        </w:r>
        <w:r>
          <w:rPr>
            <w:rFonts w:eastAsiaTheme="minorEastAsia" w:cstheme="minorBidi"/>
            <w:noProof/>
            <w:color w:val="auto"/>
            <w:kern w:val="2"/>
            <w:sz w:val="24"/>
            <w:szCs w:val="24"/>
            <w:lang w:eastAsia="cs-CZ"/>
            <w14:ligatures w14:val="standardContextual"/>
          </w:rPr>
          <w:tab/>
        </w:r>
        <w:r w:rsidRPr="00703790">
          <w:rPr>
            <w:rStyle w:val="Hypertextovodkaz"/>
            <w:noProof/>
          </w:rPr>
          <w:t>Exekuce</w:t>
        </w:r>
        <w:r>
          <w:rPr>
            <w:noProof/>
            <w:webHidden/>
          </w:rPr>
          <w:tab/>
        </w:r>
        <w:r>
          <w:rPr>
            <w:noProof/>
            <w:webHidden/>
          </w:rPr>
          <w:fldChar w:fldCharType="begin"/>
        </w:r>
        <w:r>
          <w:rPr>
            <w:noProof/>
            <w:webHidden/>
          </w:rPr>
          <w:instrText xml:space="preserve"> PAGEREF _Toc209514738 \h </w:instrText>
        </w:r>
        <w:r>
          <w:rPr>
            <w:noProof/>
            <w:webHidden/>
          </w:rPr>
        </w:r>
        <w:r>
          <w:rPr>
            <w:noProof/>
            <w:webHidden/>
          </w:rPr>
          <w:fldChar w:fldCharType="separate"/>
        </w:r>
        <w:r>
          <w:rPr>
            <w:noProof/>
            <w:webHidden/>
          </w:rPr>
          <w:t>17</w:t>
        </w:r>
        <w:r>
          <w:rPr>
            <w:noProof/>
            <w:webHidden/>
          </w:rPr>
          <w:fldChar w:fldCharType="end"/>
        </w:r>
      </w:hyperlink>
    </w:p>
    <w:p w14:paraId="3B69CF60" w14:textId="6E653681" w:rsidR="00C07AD6" w:rsidRDefault="00C07AD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739" w:history="1">
        <w:r w:rsidRPr="00703790">
          <w:rPr>
            <w:rStyle w:val="Hypertextovodkaz"/>
            <w:noProof/>
          </w:rPr>
          <w:t>a1.2.</w:t>
        </w:r>
        <w:r>
          <w:rPr>
            <w:rFonts w:eastAsiaTheme="minorEastAsia" w:cstheme="minorBidi"/>
            <w:noProof/>
            <w:color w:val="auto"/>
            <w:kern w:val="2"/>
            <w:sz w:val="24"/>
            <w:szCs w:val="24"/>
            <w:lang w:eastAsia="cs-CZ"/>
            <w14:ligatures w14:val="standardContextual"/>
          </w:rPr>
          <w:tab/>
        </w:r>
        <w:r w:rsidRPr="00703790">
          <w:rPr>
            <w:rStyle w:val="Hypertextovodkaz"/>
            <w:noProof/>
          </w:rPr>
          <w:t>Bytová nouze</w:t>
        </w:r>
        <w:r>
          <w:rPr>
            <w:noProof/>
            <w:webHidden/>
          </w:rPr>
          <w:tab/>
        </w:r>
        <w:r>
          <w:rPr>
            <w:noProof/>
            <w:webHidden/>
          </w:rPr>
          <w:fldChar w:fldCharType="begin"/>
        </w:r>
        <w:r>
          <w:rPr>
            <w:noProof/>
            <w:webHidden/>
          </w:rPr>
          <w:instrText xml:space="preserve"> PAGEREF _Toc209514739 \h </w:instrText>
        </w:r>
        <w:r>
          <w:rPr>
            <w:noProof/>
            <w:webHidden/>
          </w:rPr>
        </w:r>
        <w:r>
          <w:rPr>
            <w:noProof/>
            <w:webHidden/>
          </w:rPr>
          <w:fldChar w:fldCharType="separate"/>
        </w:r>
        <w:r>
          <w:rPr>
            <w:noProof/>
            <w:webHidden/>
          </w:rPr>
          <w:t>18</w:t>
        </w:r>
        <w:r>
          <w:rPr>
            <w:noProof/>
            <w:webHidden/>
          </w:rPr>
          <w:fldChar w:fldCharType="end"/>
        </w:r>
      </w:hyperlink>
    </w:p>
    <w:p w14:paraId="6545740F" w14:textId="710418E4" w:rsidR="00C07AD6" w:rsidRDefault="00C07AD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740" w:history="1">
        <w:r w:rsidRPr="00703790">
          <w:rPr>
            <w:rStyle w:val="Hypertextovodkaz"/>
            <w:noProof/>
          </w:rPr>
          <w:t>a1.3.</w:t>
        </w:r>
        <w:r>
          <w:rPr>
            <w:rFonts w:eastAsiaTheme="minorEastAsia" w:cstheme="minorBidi"/>
            <w:noProof/>
            <w:color w:val="auto"/>
            <w:kern w:val="2"/>
            <w:sz w:val="24"/>
            <w:szCs w:val="24"/>
            <w:lang w:eastAsia="cs-CZ"/>
            <w14:ligatures w14:val="standardContextual"/>
          </w:rPr>
          <w:tab/>
        </w:r>
        <w:r w:rsidRPr="00703790">
          <w:rPr>
            <w:rStyle w:val="Hypertextovodkaz"/>
            <w:noProof/>
          </w:rPr>
          <w:t>Sociálně vyloučené lokality</w:t>
        </w:r>
        <w:r>
          <w:rPr>
            <w:noProof/>
            <w:webHidden/>
          </w:rPr>
          <w:tab/>
        </w:r>
        <w:r>
          <w:rPr>
            <w:noProof/>
            <w:webHidden/>
          </w:rPr>
          <w:fldChar w:fldCharType="begin"/>
        </w:r>
        <w:r>
          <w:rPr>
            <w:noProof/>
            <w:webHidden/>
          </w:rPr>
          <w:instrText xml:space="preserve"> PAGEREF _Toc209514740 \h </w:instrText>
        </w:r>
        <w:r>
          <w:rPr>
            <w:noProof/>
            <w:webHidden/>
          </w:rPr>
        </w:r>
        <w:r>
          <w:rPr>
            <w:noProof/>
            <w:webHidden/>
          </w:rPr>
          <w:fldChar w:fldCharType="separate"/>
        </w:r>
        <w:r>
          <w:rPr>
            <w:noProof/>
            <w:webHidden/>
          </w:rPr>
          <w:t>19</w:t>
        </w:r>
        <w:r>
          <w:rPr>
            <w:noProof/>
            <w:webHidden/>
          </w:rPr>
          <w:fldChar w:fldCharType="end"/>
        </w:r>
      </w:hyperlink>
    </w:p>
    <w:p w14:paraId="348249A7" w14:textId="236DB3A8" w:rsidR="00C07AD6" w:rsidRDefault="00C07AD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4741" w:history="1">
        <w:r w:rsidRPr="00703790">
          <w:rPr>
            <w:rStyle w:val="Hypertextovodkaz"/>
            <w:noProof/>
          </w:rPr>
          <w:t>a2.</w:t>
        </w:r>
        <w:r>
          <w:rPr>
            <w:rFonts w:eastAsiaTheme="minorEastAsia" w:cstheme="minorBidi"/>
            <w:noProof/>
            <w:color w:val="auto"/>
            <w:kern w:val="2"/>
            <w:sz w:val="24"/>
            <w:szCs w:val="24"/>
            <w:lang w:eastAsia="cs-CZ"/>
            <w14:ligatures w14:val="standardContextual"/>
          </w:rPr>
          <w:tab/>
        </w:r>
        <w:r w:rsidRPr="00703790">
          <w:rPr>
            <w:rStyle w:val="Hypertextovodkaz"/>
            <w:noProof/>
          </w:rPr>
          <w:t>Socioekonomická rozvinutost</w:t>
        </w:r>
        <w:r>
          <w:rPr>
            <w:noProof/>
            <w:webHidden/>
          </w:rPr>
          <w:tab/>
        </w:r>
        <w:r>
          <w:rPr>
            <w:noProof/>
            <w:webHidden/>
          </w:rPr>
          <w:fldChar w:fldCharType="begin"/>
        </w:r>
        <w:r>
          <w:rPr>
            <w:noProof/>
            <w:webHidden/>
          </w:rPr>
          <w:instrText xml:space="preserve"> PAGEREF _Toc209514741 \h </w:instrText>
        </w:r>
        <w:r>
          <w:rPr>
            <w:noProof/>
            <w:webHidden/>
          </w:rPr>
        </w:r>
        <w:r>
          <w:rPr>
            <w:noProof/>
            <w:webHidden/>
          </w:rPr>
          <w:fldChar w:fldCharType="separate"/>
        </w:r>
        <w:r>
          <w:rPr>
            <w:noProof/>
            <w:webHidden/>
          </w:rPr>
          <w:t>21</w:t>
        </w:r>
        <w:r>
          <w:rPr>
            <w:noProof/>
            <w:webHidden/>
          </w:rPr>
          <w:fldChar w:fldCharType="end"/>
        </w:r>
      </w:hyperlink>
    </w:p>
    <w:p w14:paraId="05505C38" w14:textId="73B5C906" w:rsidR="00C07AD6" w:rsidRDefault="00C07AD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742" w:history="1">
        <w:r w:rsidRPr="00703790">
          <w:rPr>
            <w:rStyle w:val="Hypertextovodkaz"/>
            <w:noProof/>
          </w:rPr>
          <w:t>a2.1.</w:t>
        </w:r>
        <w:r>
          <w:rPr>
            <w:rFonts w:eastAsiaTheme="minorEastAsia" w:cstheme="minorBidi"/>
            <w:noProof/>
            <w:color w:val="auto"/>
            <w:kern w:val="2"/>
            <w:sz w:val="24"/>
            <w:szCs w:val="24"/>
            <w:lang w:eastAsia="cs-CZ"/>
            <w14:ligatures w14:val="standardContextual"/>
          </w:rPr>
          <w:tab/>
        </w:r>
        <w:r w:rsidRPr="00703790">
          <w:rPr>
            <w:rStyle w:val="Hypertextovodkaz"/>
            <w:noProof/>
          </w:rPr>
          <w:t>Zaměstnanost</w:t>
        </w:r>
        <w:r>
          <w:rPr>
            <w:noProof/>
            <w:webHidden/>
          </w:rPr>
          <w:tab/>
        </w:r>
        <w:r>
          <w:rPr>
            <w:noProof/>
            <w:webHidden/>
          </w:rPr>
          <w:fldChar w:fldCharType="begin"/>
        </w:r>
        <w:r>
          <w:rPr>
            <w:noProof/>
            <w:webHidden/>
          </w:rPr>
          <w:instrText xml:space="preserve"> PAGEREF _Toc209514742 \h </w:instrText>
        </w:r>
        <w:r>
          <w:rPr>
            <w:noProof/>
            <w:webHidden/>
          </w:rPr>
        </w:r>
        <w:r>
          <w:rPr>
            <w:noProof/>
            <w:webHidden/>
          </w:rPr>
          <w:fldChar w:fldCharType="separate"/>
        </w:r>
        <w:r>
          <w:rPr>
            <w:noProof/>
            <w:webHidden/>
          </w:rPr>
          <w:t>22</w:t>
        </w:r>
        <w:r>
          <w:rPr>
            <w:noProof/>
            <w:webHidden/>
          </w:rPr>
          <w:fldChar w:fldCharType="end"/>
        </w:r>
      </w:hyperlink>
    </w:p>
    <w:p w14:paraId="76EE8DEF" w14:textId="03525876" w:rsidR="00C07AD6" w:rsidRDefault="00C07AD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743" w:history="1">
        <w:r w:rsidRPr="00703790">
          <w:rPr>
            <w:rStyle w:val="Hypertextovodkaz"/>
            <w:noProof/>
          </w:rPr>
          <w:t>a2.2.</w:t>
        </w:r>
        <w:r>
          <w:rPr>
            <w:rFonts w:eastAsiaTheme="minorEastAsia" w:cstheme="minorBidi"/>
            <w:noProof/>
            <w:color w:val="auto"/>
            <w:kern w:val="2"/>
            <w:sz w:val="24"/>
            <w:szCs w:val="24"/>
            <w:lang w:eastAsia="cs-CZ"/>
            <w14:ligatures w14:val="standardContextual"/>
          </w:rPr>
          <w:tab/>
        </w:r>
        <w:r w:rsidRPr="00703790">
          <w:rPr>
            <w:rStyle w:val="Hypertextovodkaz"/>
            <w:noProof/>
          </w:rPr>
          <w:t>Příjmy zaměstnanců</w:t>
        </w:r>
        <w:r>
          <w:rPr>
            <w:noProof/>
            <w:webHidden/>
          </w:rPr>
          <w:tab/>
        </w:r>
        <w:r>
          <w:rPr>
            <w:noProof/>
            <w:webHidden/>
          </w:rPr>
          <w:fldChar w:fldCharType="begin"/>
        </w:r>
        <w:r>
          <w:rPr>
            <w:noProof/>
            <w:webHidden/>
          </w:rPr>
          <w:instrText xml:space="preserve"> PAGEREF _Toc209514743 \h </w:instrText>
        </w:r>
        <w:r>
          <w:rPr>
            <w:noProof/>
            <w:webHidden/>
          </w:rPr>
        </w:r>
        <w:r>
          <w:rPr>
            <w:noProof/>
            <w:webHidden/>
          </w:rPr>
          <w:fldChar w:fldCharType="separate"/>
        </w:r>
        <w:r>
          <w:rPr>
            <w:noProof/>
            <w:webHidden/>
          </w:rPr>
          <w:t>22</w:t>
        </w:r>
        <w:r>
          <w:rPr>
            <w:noProof/>
            <w:webHidden/>
          </w:rPr>
          <w:fldChar w:fldCharType="end"/>
        </w:r>
      </w:hyperlink>
    </w:p>
    <w:p w14:paraId="38C7EF81" w14:textId="06BECE9A" w:rsidR="00C07AD6" w:rsidRDefault="00C07AD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744" w:history="1">
        <w:r w:rsidRPr="00703790">
          <w:rPr>
            <w:rStyle w:val="Hypertextovodkaz"/>
            <w:noProof/>
          </w:rPr>
          <w:t>a2.3.</w:t>
        </w:r>
        <w:r>
          <w:rPr>
            <w:rFonts w:eastAsiaTheme="minorEastAsia" w:cstheme="minorBidi"/>
            <w:noProof/>
            <w:color w:val="auto"/>
            <w:kern w:val="2"/>
            <w:sz w:val="24"/>
            <w:szCs w:val="24"/>
            <w:lang w:eastAsia="cs-CZ"/>
            <w14:ligatures w14:val="standardContextual"/>
          </w:rPr>
          <w:tab/>
        </w:r>
        <w:r w:rsidRPr="00703790">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14744 \h </w:instrText>
        </w:r>
        <w:r>
          <w:rPr>
            <w:noProof/>
            <w:webHidden/>
          </w:rPr>
        </w:r>
        <w:r>
          <w:rPr>
            <w:noProof/>
            <w:webHidden/>
          </w:rPr>
          <w:fldChar w:fldCharType="separate"/>
        </w:r>
        <w:r>
          <w:rPr>
            <w:noProof/>
            <w:webHidden/>
          </w:rPr>
          <w:t>23</w:t>
        </w:r>
        <w:r>
          <w:rPr>
            <w:noProof/>
            <w:webHidden/>
          </w:rPr>
          <w:fldChar w:fldCharType="end"/>
        </w:r>
      </w:hyperlink>
    </w:p>
    <w:p w14:paraId="693BEE12" w14:textId="24D6138B" w:rsidR="00C07AD6" w:rsidRDefault="00C07AD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14745" w:history="1">
        <w:r w:rsidRPr="0070379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03790">
          <w:rPr>
            <w:rStyle w:val="Hypertextovodkaz"/>
            <w:noProof/>
          </w:rPr>
          <w:t>Vzdělávání</w:t>
        </w:r>
        <w:r>
          <w:rPr>
            <w:noProof/>
            <w:webHidden/>
          </w:rPr>
          <w:tab/>
        </w:r>
        <w:r>
          <w:rPr>
            <w:noProof/>
            <w:webHidden/>
          </w:rPr>
          <w:fldChar w:fldCharType="begin"/>
        </w:r>
        <w:r>
          <w:rPr>
            <w:noProof/>
            <w:webHidden/>
          </w:rPr>
          <w:instrText xml:space="preserve"> PAGEREF _Toc209514745 \h </w:instrText>
        </w:r>
        <w:r>
          <w:rPr>
            <w:noProof/>
            <w:webHidden/>
          </w:rPr>
        </w:r>
        <w:r>
          <w:rPr>
            <w:noProof/>
            <w:webHidden/>
          </w:rPr>
          <w:fldChar w:fldCharType="separate"/>
        </w:r>
        <w:r>
          <w:rPr>
            <w:noProof/>
            <w:webHidden/>
          </w:rPr>
          <w:t>25</w:t>
        </w:r>
        <w:r>
          <w:rPr>
            <w:noProof/>
            <w:webHidden/>
          </w:rPr>
          <w:fldChar w:fldCharType="end"/>
        </w:r>
      </w:hyperlink>
    </w:p>
    <w:p w14:paraId="3B2909F2" w14:textId="16BF6A09" w:rsidR="00C07AD6" w:rsidRDefault="00C07AD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4746" w:history="1">
        <w:r w:rsidRPr="00703790">
          <w:rPr>
            <w:rStyle w:val="Hypertextovodkaz"/>
            <w:noProof/>
          </w:rPr>
          <w:t>b1.</w:t>
        </w:r>
        <w:r>
          <w:rPr>
            <w:rFonts w:eastAsiaTheme="minorEastAsia" w:cstheme="minorBidi"/>
            <w:noProof/>
            <w:color w:val="auto"/>
            <w:kern w:val="2"/>
            <w:sz w:val="24"/>
            <w:szCs w:val="24"/>
            <w:lang w:eastAsia="cs-CZ"/>
            <w14:ligatures w14:val="standardContextual"/>
          </w:rPr>
          <w:tab/>
        </w:r>
        <w:r w:rsidRPr="00703790">
          <w:rPr>
            <w:rStyle w:val="Hypertextovodkaz"/>
            <w:noProof/>
          </w:rPr>
          <w:t>Vzdělávací neúspěšnost</w:t>
        </w:r>
        <w:r>
          <w:rPr>
            <w:noProof/>
            <w:webHidden/>
          </w:rPr>
          <w:tab/>
        </w:r>
        <w:r>
          <w:rPr>
            <w:noProof/>
            <w:webHidden/>
          </w:rPr>
          <w:fldChar w:fldCharType="begin"/>
        </w:r>
        <w:r>
          <w:rPr>
            <w:noProof/>
            <w:webHidden/>
          </w:rPr>
          <w:instrText xml:space="preserve"> PAGEREF _Toc209514746 \h </w:instrText>
        </w:r>
        <w:r>
          <w:rPr>
            <w:noProof/>
            <w:webHidden/>
          </w:rPr>
        </w:r>
        <w:r>
          <w:rPr>
            <w:noProof/>
            <w:webHidden/>
          </w:rPr>
          <w:fldChar w:fldCharType="separate"/>
        </w:r>
        <w:r>
          <w:rPr>
            <w:noProof/>
            <w:webHidden/>
          </w:rPr>
          <w:t>27</w:t>
        </w:r>
        <w:r>
          <w:rPr>
            <w:noProof/>
            <w:webHidden/>
          </w:rPr>
          <w:fldChar w:fldCharType="end"/>
        </w:r>
      </w:hyperlink>
    </w:p>
    <w:p w14:paraId="306F67D9" w14:textId="4A331491" w:rsidR="00C07AD6" w:rsidRDefault="00C07AD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14747" w:history="1">
        <w:r w:rsidRPr="00703790">
          <w:rPr>
            <w:rStyle w:val="Hypertextovodkaz"/>
            <w:noProof/>
          </w:rPr>
          <w:t>Ukazatele a cíle</w:t>
        </w:r>
        <w:r>
          <w:rPr>
            <w:noProof/>
            <w:webHidden/>
          </w:rPr>
          <w:tab/>
        </w:r>
        <w:r>
          <w:rPr>
            <w:noProof/>
            <w:webHidden/>
          </w:rPr>
          <w:fldChar w:fldCharType="begin"/>
        </w:r>
        <w:r>
          <w:rPr>
            <w:noProof/>
            <w:webHidden/>
          </w:rPr>
          <w:instrText xml:space="preserve"> PAGEREF _Toc209514747 \h </w:instrText>
        </w:r>
        <w:r>
          <w:rPr>
            <w:noProof/>
            <w:webHidden/>
          </w:rPr>
        </w:r>
        <w:r>
          <w:rPr>
            <w:noProof/>
            <w:webHidden/>
          </w:rPr>
          <w:fldChar w:fldCharType="separate"/>
        </w:r>
        <w:r>
          <w:rPr>
            <w:noProof/>
            <w:webHidden/>
          </w:rPr>
          <w:t>28</w:t>
        </w:r>
        <w:r>
          <w:rPr>
            <w:noProof/>
            <w:webHidden/>
          </w:rPr>
          <w:fldChar w:fldCharType="end"/>
        </w:r>
      </w:hyperlink>
    </w:p>
    <w:p w14:paraId="3CEFCEFE" w14:textId="7A620A53" w:rsidR="00C07AD6" w:rsidRDefault="00C07AD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4748" w:history="1">
        <w:r w:rsidRPr="00703790">
          <w:rPr>
            <w:rStyle w:val="Hypertextovodkaz"/>
            <w:noProof/>
          </w:rPr>
          <w:t>b2.</w:t>
        </w:r>
        <w:r>
          <w:rPr>
            <w:rFonts w:eastAsiaTheme="minorEastAsia" w:cstheme="minorBidi"/>
            <w:noProof/>
            <w:color w:val="auto"/>
            <w:kern w:val="2"/>
            <w:sz w:val="24"/>
            <w:szCs w:val="24"/>
            <w:lang w:eastAsia="cs-CZ"/>
            <w14:ligatures w14:val="standardContextual"/>
          </w:rPr>
          <w:tab/>
        </w:r>
        <w:r w:rsidRPr="00703790">
          <w:rPr>
            <w:rStyle w:val="Hypertextovodkaz"/>
            <w:noProof/>
          </w:rPr>
          <w:t>Výsledky testování</w:t>
        </w:r>
        <w:r>
          <w:rPr>
            <w:noProof/>
            <w:webHidden/>
          </w:rPr>
          <w:tab/>
        </w:r>
        <w:r>
          <w:rPr>
            <w:noProof/>
            <w:webHidden/>
          </w:rPr>
          <w:fldChar w:fldCharType="begin"/>
        </w:r>
        <w:r>
          <w:rPr>
            <w:noProof/>
            <w:webHidden/>
          </w:rPr>
          <w:instrText xml:space="preserve"> PAGEREF _Toc209514748 \h </w:instrText>
        </w:r>
        <w:r>
          <w:rPr>
            <w:noProof/>
            <w:webHidden/>
          </w:rPr>
        </w:r>
        <w:r>
          <w:rPr>
            <w:noProof/>
            <w:webHidden/>
          </w:rPr>
          <w:fldChar w:fldCharType="separate"/>
        </w:r>
        <w:r>
          <w:rPr>
            <w:noProof/>
            <w:webHidden/>
          </w:rPr>
          <w:t>34</w:t>
        </w:r>
        <w:r>
          <w:rPr>
            <w:noProof/>
            <w:webHidden/>
          </w:rPr>
          <w:fldChar w:fldCharType="end"/>
        </w:r>
      </w:hyperlink>
    </w:p>
    <w:p w14:paraId="56E4B3F9" w14:textId="257CBF9A" w:rsidR="00C07AD6" w:rsidRDefault="00C07AD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14749" w:history="1">
        <w:r w:rsidRPr="00703790">
          <w:rPr>
            <w:rStyle w:val="Hypertextovodkaz"/>
            <w:noProof/>
          </w:rPr>
          <w:t>Ukazatele a cíle</w:t>
        </w:r>
        <w:r>
          <w:rPr>
            <w:noProof/>
            <w:webHidden/>
          </w:rPr>
          <w:tab/>
        </w:r>
        <w:r>
          <w:rPr>
            <w:noProof/>
            <w:webHidden/>
          </w:rPr>
          <w:fldChar w:fldCharType="begin"/>
        </w:r>
        <w:r>
          <w:rPr>
            <w:noProof/>
            <w:webHidden/>
          </w:rPr>
          <w:instrText xml:space="preserve"> PAGEREF _Toc209514749 \h </w:instrText>
        </w:r>
        <w:r>
          <w:rPr>
            <w:noProof/>
            <w:webHidden/>
          </w:rPr>
        </w:r>
        <w:r>
          <w:rPr>
            <w:noProof/>
            <w:webHidden/>
          </w:rPr>
          <w:fldChar w:fldCharType="separate"/>
        </w:r>
        <w:r>
          <w:rPr>
            <w:noProof/>
            <w:webHidden/>
          </w:rPr>
          <w:t>35</w:t>
        </w:r>
        <w:r>
          <w:rPr>
            <w:noProof/>
            <w:webHidden/>
          </w:rPr>
          <w:fldChar w:fldCharType="end"/>
        </w:r>
      </w:hyperlink>
    </w:p>
    <w:p w14:paraId="1ED93F29" w14:textId="52A63FDC" w:rsidR="00C07AD6" w:rsidRDefault="00C07AD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14750" w:history="1">
        <w:r w:rsidRPr="0070379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0379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14750 \h </w:instrText>
        </w:r>
        <w:r>
          <w:rPr>
            <w:noProof/>
            <w:webHidden/>
          </w:rPr>
        </w:r>
        <w:r>
          <w:rPr>
            <w:noProof/>
            <w:webHidden/>
          </w:rPr>
          <w:fldChar w:fldCharType="separate"/>
        </w:r>
        <w:r>
          <w:rPr>
            <w:noProof/>
            <w:webHidden/>
          </w:rPr>
          <w:t>42</w:t>
        </w:r>
        <w:r>
          <w:rPr>
            <w:noProof/>
            <w:webHidden/>
          </w:rPr>
          <w:fldChar w:fldCharType="end"/>
        </w:r>
      </w:hyperlink>
    </w:p>
    <w:p w14:paraId="0F58CA5C" w14:textId="692A56A8" w:rsidR="00C07AD6" w:rsidRDefault="00C07AD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4751" w:history="1">
        <w:r w:rsidRPr="00703790">
          <w:rPr>
            <w:rStyle w:val="Hypertextovodkaz"/>
            <w:noProof/>
          </w:rPr>
          <w:t>c1.</w:t>
        </w:r>
        <w:r>
          <w:rPr>
            <w:rFonts w:eastAsiaTheme="minorEastAsia" w:cstheme="minorBidi"/>
            <w:noProof/>
            <w:color w:val="auto"/>
            <w:kern w:val="2"/>
            <w:sz w:val="24"/>
            <w:szCs w:val="24"/>
            <w:lang w:eastAsia="cs-CZ"/>
            <w14:ligatures w14:val="standardContextual"/>
          </w:rPr>
          <w:tab/>
        </w:r>
        <w:r w:rsidRPr="0070379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14751 \h </w:instrText>
        </w:r>
        <w:r>
          <w:rPr>
            <w:noProof/>
            <w:webHidden/>
          </w:rPr>
        </w:r>
        <w:r>
          <w:rPr>
            <w:noProof/>
            <w:webHidden/>
          </w:rPr>
          <w:fldChar w:fldCharType="separate"/>
        </w:r>
        <w:r>
          <w:rPr>
            <w:noProof/>
            <w:webHidden/>
          </w:rPr>
          <w:t>44</w:t>
        </w:r>
        <w:r>
          <w:rPr>
            <w:noProof/>
            <w:webHidden/>
          </w:rPr>
          <w:fldChar w:fldCharType="end"/>
        </w:r>
      </w:hyperlink>
    </w:p>
    <w:p w14:paraId="5C57E351" w14:textId="1EF65EA3" w:rsidR="00C07AD6" w:rsidRDefault="00C07AD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752" w:history="1">
        <w:r w:rsidRPr="00703790">
          <w:rPr>
            <w:rStyle w:val="Hypertextovodkaz"/>
            <w:noProof/>
          </w:rPr>
          <w:t>c1.1.</w:t>
        </w:r>
        <w:r>
          <w:rPr>
            <w:rFonts w:eastAsiaTheme="minorEastAsia" w:cstheme="minorBidi"/>
            <w:noProof/>
            <w:color w:val="auto"/>
            <w:kern w:val="2"/>
            <w:sz w:val="24"/>
            <w:szCs w:val="24"/>
            <w:lang w:eastAsia="cs-CZ"/>
            <w14:ligatures w14:val="standardContextual"/>
          </w:rPr>
          <w:tab/>
        </w:r>
        <w:r w:rsidRPr="00703790">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14752 \h </w:instrText>
        </w:r>
        <w:r>
          <w:rPr>
            <w:noProof/>
            <w:webHidden/>
          </w:rPr>
        </w:r>
        <w:r>
          <w:rPr>
            <w:noProof/>
            <w:webHidden/>
          </w:rPr>
          <w:fldChar w:fldCharType="separate"/>
        </w:r>
        <w:r>
          <w:rPr>
            <w:noProof/>
            <w:webHidden/>
          </w:rPr>
          <w:t>44</w:t>
        </w:r>
        <w:r>
          <w:rPr>
            <w:noProof/>
            <w:webHidden/>
          </w:rPr>
          <w:fldChar w:fldCharType="end"/>
        </w:r>
      </w:hyperlink>
    </w:p>
    <w:p w14:paraId="32B88799" w14:textId="519E0A6D" w:rsidR="00C07AD6" w:rsidRDefault="00C07AD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753" w:history="1">
        <w:r w:rsidRPr="00703790">
          <w:rPr>
            <w:rStyle w:val="Hypertextovodkaz"/>
            <w:noProof/>
          </w:rPr>
          <w:t>c1.2.</w:t>
        </w:r>
        <w:r>
          <w:rPr>
            <w:rFonts w:eastAsiaTheme="minorEastAsia" w:cstheme="minorBidi"/>
            <w:noProof/>
            <w:color w:val="auto"/>
            <w:kern w:val="2"/>
            <w:sz w:val="24"/>
            <w:szCs w:val="24"/>
            <w:lang w:eastAsia="cs-CZ"/>
            <w14:ligatures w14:val="standardContextual"/>
          </w:rPr>
          <w:tab/>
        </w:r>
        <w:r w:rsidRPr="00703790">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14753 \h </w:instrText>
        </w:r>
        <w:r>
          <w:rPr>
            <w:noProof/>
            <w:webHidden/>
          </w:rPr>
        </w:r>
        <w:r>
          <w:rPr>
            <w:noProof/>
            <w:webHidden/>
          </w:rPr>
          <w:fldChar w:fldCharType="separate"/>
        </w:r>
        <w:r>
          <w:rPr>
            <w:noProof/>
            <w:webHidden/>
          </w:rPr>
          <w:t>46</w:t>
        </w:r>
        <w:r>
          <w:rPr>
            <w:noProof/>
            <w:webHidden/>
          </w:rPr>
          <w:fldChar w:fldCharType="end"/>
        </w:r>
      </w:hyperlink>
    </w:p>
    <w:p w14:paraId="6C36C502" w14:textId="02CA801F" w:rsidR="00C07AD6" w:rsidRDefault="00C07AD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754" w:history="1">
        <w:r w:rsidRPr="00703790">
          <w:rPr>
            <w:rStyle w:val="Hypertextovodkaz"/>
            <w:noProof/>
          </w:rPr>
          <w:t>c1.3.</w:t>
        </w:r>
        <w:r>
          <w:rPr>
            <w:rFonts w:eastAsiaTheme="minorEastAsia" w:cstheme="minorBidi"/>
            <w:noProof/>
            <w:color w:val="auto"/>
            <w:kern w:val="2"/>
            <w:sz w:val="24"/>
            <w:szCs w:val="24"/>
            <w:lang w:eastAsia="cs-CZ"/>
            <w14:ligatures w14:val="standardContextual"/>
          </w:rPr>
          <w:tab/>
        </w:r>
        <w:r w:rsidRPr="00703790">
          <w:rPr>
            <w:rStyle w:val="Hypertextovodkaz"/>
            <w:noProof/>
          </w:rPr>
          <w:t>Typologie mikroregionů</w:t>
        </w:r>
        <w:r>
          <w:rPr>
            <w:noProof/>
            <w:webHidden/>
          </w:rPr>
          <w:tab/>
        </w:r>
        <w:r>
          <w:rPr>
            <w:noProof/>
            <w:webHidden/>
          </w:rPr>
          <w:fldChar w:fldCharType="begin"/>
        </w:r>
        <w:r>
          <w:rPr>
            <w:noProof/>
            <w:webHidden/>
          </w:rPr>
          <w:instrText xml:space="preserve"> PAGEREF _Toc209514754 \h </w:instrText>
        </w:r>
        <w:r>
          <w:rPr>
            <w:noProof/>
            <w:webHidden/>
          </w:rPr>
        </w:r>
        <w:r>
          <w:rPr>
            <w:noProof/>
            <w:webHidden/>
          </w:rPr>
          <w:fldChar w:fldCharType="separate"/>
        </w:r>
        <w:r>
          <w:rPr>
            <w:noProof/>
            <w:webHidden/>
          </w:rPr>
          <w:t>48</w:t>
        </w:r>
        <w:r>
          <w:rPr>
            <w:noProof/>
            <w:webHidden/>
          </w:rPr>
          <w:fldChar w:fldCharType="end"/>
        </w:r>
      </w:hyperlink>
    </w:p>
    <w:p w14:paraId="0C30C20F" w14:textId="34DC5E25" w:rsidR="00C07AD6" w:rsidRDefault="00C07AD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4755" w:history="1">
        <w:r w:rsidRPr="00703790">
          <w:rPr>
            <w:rStyle w:val="Hypertextovodkaz"/>
            <w:noProof/>
          </w:rPr>
          <w:t>c2.</w:t>
        </w:r>
        <w:r>
          <w:rPr>
            <w:rFonts w:eastAsiaTheme="minorEastAsia" w:cstheme="minorBidi"/>
            <w:noProof/>
            <w:color w:val="auto"/>
            <w:kern w:val="2"/>
            <w:sz w:val="24"/>
            <w:szCs w:val="24"/>
            <w:lang w:eastAsia="cs-CZ"/>
            <w14:ligatures w14:val="standardContextual"/>
          </w:rPr>
          <w:tab/>
        </w:r>
        <w:r w:rsidRPr="00703790">
          <w:rPr>
            <w:rStyle w:val="Hypertextovodkaz"/>
            <w:noProof/>
          </w:rPr>
          <w:t>Faktory úspěchu</w:t>
        </w:r>
        <w:r>
          <w:rPr>
            <w:noProof/>
            <w:webHidden/>
          </w:rPr>
          <w:tab/>
        </w:r>
        <w:r>
          <w:rPr>
            <w:noProof/>
            <w:webHidden/>
          </w:rPr>
          <w:fldChar w:fldCharType="begin"/>
        </w:r>
        <w:r>
          <w:rPr>
            <w:noProof/>
            <w:webHidden/>
          </w:rPr>
          <w:instrText xml:space="preserve"> PAGEREF _Toc209514755 \h </w:instrText>
        </w:r>
        <w:r>
          <w:rPr>
            <w:noProof/>
            <w:webHidden/>
          </w:rPr>
        </w:r>
        <w:r>
          <w:rPr>
            <w:noProof/>
            <w:webHidden/>
          </w:rPr>
          <w:fldChar w:fldCharType="separate"/>
        </w:r>
        <w:r>
          <w:rPr>
            <w:noProof/>
            <w:webHidden/>
          </w:rPr>
          <w:t>50</w:t>
        </w:r>
        <w:r>
          <w:rPr>
            <w:noProof/>
            <w:webHidden/>
          </w:rPr>
          <w:fldChar w:fldCharType="end"/>
        </w:r>
      </w:hyperlink>
    </w:p>
    <w:p w14:paraId="45917551" w14:textId="00B734C1" w:rsidR="00C07AD6" w:rsidRDefault="00C07AD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756" w:history="1">
        <w:r w:rsidRPr="00703790">
          <w:rPr>
            <w:rStyle w:val="Hypertextovodkaz"/>
            <w:noProof/>
          </w:rPr>
          <w:t>c2.1.</w:t>
        </w:r>
        <w:r>
          <w:rPr>
            <w:rFonts w:eastAsiaTheme="minorEastAsia" w:cstheme="minorBidi"/>
            <w:noProof/>
            <w:color w:val="auto"/>
            <w:kern w:val="2"/>
            <w:sz w:val="24"/>
            <w:szCs w:val="24"/>
            <w:lang w:eastAsia="cs-CZ"/>
            <w14:ligatures w14:val="standardContextual"/>
          </w:rPr>
          <w:tab/>
        </w:r>
        <w:r w:rsidRPr="00703790">
          <w:rPr>
            <w:rStyle w:val="Hypertextovodkaz"/>
            <w:noProof/>
          </w:rPr>
          <w:t>Sociální podpora</w:t>
        </w:r>
        <w:r>
          <w:rPr>
            <w:noProof/>
            <w:webHidden/>
          </w:rPr>
          <w:tab/>
        </w:r>
        <w:r>
          <w:rPr>
            <w:noProof/>
            <w:webHidden/>
          </w:rPr>
          <w:fldChar w:fldCharType="begin"/>
        </w:r>
        <w:r>
          <w:rPr>
            <w:noProof/>
            <w:webHidden/>
          </w:rPr>
          <w:instrText xml:space="preserve"> PAGEREF _Toc209514756 \h </w:instrText>
        </w:r>
        <w:r>
          <w:rPr>
            <w:noProof/>
            <w:webHidden/>
          </w:rPr>
        </w:r>
        <w:r>
          <w:rPr>
            <w:noProof/>
            <w:webHidden/>
          </w:rPr>
          <w:fldChar w:fldCharType="separate"/>
        </w:r>
        <w:r>
          <w:rPr>
            <w:noProof/>
            <w:webHidden/>
          </w:rPr>
          <w:t>50</w:t>
        </w:r>
        <w:r>
          <w:rPr>
            <w:noProof/>
            <w:webHidden/>
          </w:rPr>
          <w:fldChar w:fldCharType="end"/>
        </w:r>
      </w:hyperlink>
    </w:p>
    <w:p w14:paraId="784E8348" w14:textId="43BEED8A" w:rsidR="00C07AD6" w:rsidRDefault="00C07AD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757" w:history="1">
        <w:r w:rsidRPr="00703790">
          <w:rPr>
            <w:rStyle w:val="Hypertextovodkaz"/>
            <w:noProof/>
          </w:rPr>
          <w:t>c2.2.</w:t>
        </w:r>
        <w:r>
          <w:rPr>
            <w:rFonts w:eastAsiaTheme="minorEastAsia" w:cstheme="minorBidi"/>
            <w:noProof/>
            <w:color w:val="auto"/>
            <w:kern w:val="2"/>
            <w:sz w:val="24"/>
            <w:szCs w:val="24"/>
            <w:lang w:eastAsia="cs-CZ"/>
            <w14:ligatures w14:val="standardContextual"/>
          </w:rPr>
          <w:tab/>
        </w:r>
        <w:r w:rsidRPr="00703790">
          <w:rPr>
            <w:rStyle w:val="Hypertextovodkaz"/>
            <w:noProof/>
          </w:rPr>
          <w:t>Včasná péče</w:t>
        </w:r>
        <w:r>
          <w:rPr>
            <w:noProof/>
            <w:webHidden/>
          </w:rPr>
          <w:tab/>
        </w:r>
        <w:r>
          <w:rPr>
            <w:noProof/>
            <w:webHidden/>
          </w:rPr>
          <w:fldChar w:fldCharType="begin"/>
        </w:r>
        <w:r>
          <w:rPr>
            <w:noProof/>
            <w:webHidden/>
          </w:rPr>
          <w:instrText xml:space="preserve"> PAGEREF _Toc209514757 \h </w:instrText>
        </w:r>
        <w:r>
          <w:rPr>
            <w:noProof/>
            <w:webHidden/>
          </w:rPr>
        </w:r>
        <w:r>
          <w:rPr>
            <w:noProof/>
            <w:webHidden/>
          </w:rPr>
          <w:fldChar w:fldCharType="separate"/>
        </w:r>
        <w:r>
          <w:rPr>
            <w:noProof/>
            <w:webHidden/>
          </w:rPr>
          <w:t>53</w:t>
        </w:r>
        <w:r>
          <w:rPr>
            <w:noProof/>
            <w:webHidden/>
          </w:rPr>
          <w:fldChar w:fldCharType="end"/>
        </w:r>
      </w:hyperlink>
    </w:p>
    <w:p w14:paraId="770F5FB5" w14:textId="67194B5F" w:rsidR="00C07AD6" w:rsidRDefault="00C07AD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758" w:history="1">
        <w:r w:rsidRPr="00703790">
          <w:rPr>
            <w:rStyle w:val="Hypertextovodkaz"/>
            <w:noProof/>
          </w:rPr>
          <w:t>c2.3.</w:t>
        </w:r>
        <w:r>
          <w:rPr>
            <w:rFonts w:eastAsiaTheme="minorEastAsia" w:cstheme="minorBidi"/>
            <w:noProof/>
            <w:color w:val="auto"/>
            <w:kern w:val="2"/>
            <w:sz w:val="24"/>
            <w:szCs w:val="24"/>
            <w:lang w:eastAsia="cs-CZ"/>
            <w14:ligatures w14:val="standardContextual"/>
          </w:rPr>
          <w:tab/>
        </w:r>
        <w:r w:rsidRPr="00703790">
          <w:rPr>
            <w:rStyle w:val="Hypertextovodkaz"/>
            <w:noProof/>
          </w:rPr>
          <w:t>Společné vzdělávání</w:t>
        </w:r>
        <w:r>
          <w:rPr>
            <w:noProof/>
            <w:webHidden/>
          </w:rPr>
          <w:tab/>
        </w:r>
        <w:r>
          <w:rPr>
            <w:noProof/>
            <w:webHidden/>
          </w:rPr>
          <w:fldChar w:fldCharType="begin"/>
        </w:r>
        <w:r>
          <w:rPr>
            <w:noProof/>
            <w:webHidden/>
          </w:rPr>
          <w:instrText xml:space="preserve"> PAGEREF _Toc209514758 \h </w:instrText>
        </w:r>
        <w:r>
          <w:rPr>
            <w:noProof/>
            <w:webHidden/>
          </w:rPr>
        </w:r>
        <w:r>
          <w:rPr>
            <w:noProof/>
            <w:webHidden/>
          </w:rPr>
          <w:fldChar w:fldCharType="separate"/>
        </w:r>
        <w:r>
          <w:rPr>
            <w:noProof/>
            <w:webHidden/>
          </w:rPr>
          <w:t>58</w:t>
        </w:r>
        <w:r>
          <w:rPr>
            <w:noProof/>
            <w:webHidden/>
          </w:rPr>
          <w:fldChar w:fldCharType="end"/>
        </w:r>
      </w:hyperlink>
    </w:p>
    <w:p w14:paraId="23D79B04" w14:textId="129A73E1" w:rsidR="00C07AD6" w:rsidRDefault="00C07AD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759" w:history="1">
        <w:r w:rsidRPr="00703790">
          <w:rPr>
            <w:rStyle w:val="Hypertextovodkaz"/>
            <w:noProof/>
          </w:rPr>
          <w:t>c2.4.</w:t>
        </w:r>
        <w:r>
          <w:rPr>
            <w:rFonts w:eastAsiaTheme="minorEastAsia" w:cstheme="minorBidi"/>
            <w:noProof/>
            <w:color w:val="auto"/>
            <w:kern w:val="2"/>
            <w:sz w:val="24"/>
            <w:szCs w:val="24"/>
            <w:lang w:eastAsia="cs-CZ"/>
            <w14:ligatures w14:val="standardContextual"/>
          </w:rPr>
          <w:tab/>
        </w:r>
        <w:r w:rsidRPr="0070379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14759 \h </w:instrText>
        </w:r>
        <w:r>
          <w:rPr>
            <w:noProof/>
            <w:webHidden/>
          </w:rPr>
        </w:r>
        <w:r>
          <w:rPr>
            <w:noProof/>
            <w:webHidden/>
          </w:rPr>
          <w:fldChar w:fldCharType="separate"/>
        </w:r>
        <w:r>
          <w:rPr>
            <w:noProof/>
            <w:webHidden/>
          </w:rPr>
          <w:t>63</w:t>
        </w:r>
        <w:r>
          <w:rPr>
            <w:noProof/>
            <w:webHidden/>
          </w:rPr>
          <w:fldChar w:fldCharType="end"/>
        </w:r>
      </w:hyperlink>
    </w:p>
    <w:p w14:paraId="2162B076" w14:textId="514C53A1" w:rsidR="00C07AD6" w:rsidRDefault="00C07AD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760" w:history="1">
        <w:r w:rsidRPr="00703790">
          <w:rPr>
            <w:rStyle w:val="Hypertextovodkaz"/>
            <w:noProof/>
          </w:rPr>
          <w:t>c2.5.</w:t>
        </w:r>
        <w:r>
          <w:rPr>
            <w:rFonts w:eastAsiaTheme="minorEastAsia" w:cstheme="minorBidi"/>
            <w:noProof/>
            <w:color w:val="auto"/>
            <w:kern w:val="2"/>
            <w:sz w:val="24"/>
            <w:szCs w:val="24"/>
            <w:lang w:eastAsia="cs-CZ"/>
            <w14:ligatures w14:val="standardContextual"/>
          </w:rPr>
          <w:tab/>
        </w:r>
        <w:r w:rsidRPr="00703790">
          <w:rPr>
            <w:rStyle w:val="Hypertextovodkaz"/>
            <w:noProof/>
          </w:rPr>
          <w:t>Model kvalitní školy od ČŠI</w:t>
        </w:r>
        <w:r>
          <w:rPr>
            <w:noProof/>
            <w:webHidden/>
          </w:rPr>
          <w:tab/>
        </w:r>
        <w:r>
          <w:rPr>
            <w:noProof/>
            <w:webHidden/>
          </w:rPr>
          <w:fldChar w:fldCharType="begin"/>
        </w:r>
        <w:r>
          <w:rPr>
            <w:noProof/>
            <w:webHidden/>
          </w:rPr>
          <w:instrText xml:space="preserve"> PAGEREF _Toc209514760 \h </w:instrText>
        </w:r>
        <w:r>
          <w:rPr>
            <w:noProof/>
            <w:webHidden/>
          </w:rPr>
        </w:r>
        <w:r>
          <w:rPr>
            <w:noProof/>
            <w:webHidden/>
          </w:rPr>
          <w:fldChar w:fldCharType="separate"/>
        </w:r>
        <w:r>
          <w:rPr>
            <w:noProof/>
            <w:webHidden/>
          </w:rPr>
          <w:t>68</w:t>
        </w:r>
        <w:r>
          <w:rPr>
            <w:noProof/>
            <w:webHidden/>
          </w:rPr>
          <w:fldChar w:fldCharType="end"/>
        </w:r>
      </w:hyperlink>
    </w:p>
    <w:p w14:paraId="621867B2" w14:textId="122E4A4A" w:rsidR="00C07AD6" w:rsidRDefault="00C07AD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761" w:history="1">
        <w:r w:rsidRPr="00703790">
          <w:rPr>
            <w:rStyle w:val="Hypertextovodkaz"/>
            <w:noProof/>
          </w:rPr>
          <w:t>c2.6.</w:t>
        </w:r>
        <w:r>
          <w:rPr>
            <w:rFonts w:eastAsiaTheme="minorEastAsia" w:cstheme="minorBidi"/>
            <w:noProof/>
            <w:color w:val="auto"/>
            <w:kern w:val="2"/>
            <w:sz w:val="24"/>
            <w:szCs w:val="24"/>
            <w:lang w:eastAsia="cs-CZ"/>
            <w14:ligatures w14:val="standardContextual"/>
          </w:rPr>
          <w:tab/>
        </w:r>
        <w:r w:rsidRPr="00703790">
          <w:rPr>
            <w:rStyle w:val="Hypertextovodkaz"/>
            <w:noProof/>
          </w:rPr>
          <w:t>Financování vzdělávání</w:t>
        </w:r>
        <w:r>
          <w:rPr>
            <w:noProof/>
            <w:webHidden/>
          </w:rPr>
          <w:tab/>
        </w:r>
        <w:r>
          <w:rPr>
            <w:noProof/>
            <w:webHidden/>
          </w:rPr>
          <w:fldChar w:fldCharType="begin"/>
        </w:r>
        <w:r>
          <w:rPr>
            <w:noProof/>
            <w:webHidden/>
          </w:rPr>
          <w:instrText xml:space="preserve"> PAGEREF _Toc209514761 \h </w:instrText>
        </w:r>
        <w:r>
          <w:rPr>
            <w:noProof/>
            <w:webHidden/>
          </w:rPr>
        </w:r>
        <w:r>
          <w:rPr>
            <w:noProof/>
            <w:webHidden/>
          </w:rPr>
          <w:fldChar w:fldCharType="separate"/>
        </w:r>
        <w:r>
          <w:rPr>
            <w:noProof/>
            <w:webHidden/>
          </w:rPr>
          <w:t>71</w:t>
        </w:r>
        <w:r>
          <w:rPr>
            <w:noProof/>
            <w:webHidden/>
          </w:rPr>
          <w:fldChar w:fldCharType="end"/>
        </w:r>
      </w:hyperlink>
    </w:p>
    <w:p w14:paraId="5D4F06C8" w14:textId="276F6C29" w:rsidR="00C07AD6" w:rsidRDefault="00C07AD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4762" w:history="1">
        <w:r w:rsidRPr="00703790">
          <w:rPr>
            <w:rStyle w:val="Hypertextovodkaz"/>
            <w:noProof/>
          </w:rPr>
          <w:t>c2.7.</w:t>
        </w:r>
        <w:r>
          <w:rPr>
            <w:rFonts w:eastAsiaTheme="minorEastAsia" w:cstheme="minorBidi"/>
            <w:noProof/>
            <w:color w:val="auto"/>
            <w:kern w:val="2"/>
            <w:sz w:val="24"/>
            <w:szCs w:val="24"/>
            <w:lang w:eastAsia="cs-CZ"/>
            <w14:ligatures w14:val="standardContextual"/>
          </w:rPr>
          <w:tab/>
        </w:r>
        <w:r w:rsidRPr="00703790">
          <w:rPr>
            <w:rStyle w:val="Hypertextovodkaz"/>
            <w:noProof/>
          </w:rPr>
          <w:t>Fragmentace vzdělávání</w:t>
        </w:r>
        <w:r>
          <w:rPr>
            <w:noProof/>
            <w:webHidden/>
          </w:rPr>
          <w:tab/>
        </w:r>
        <w:r>
          <w:rPr>
            <w:noProof/>
            <w:webHidden/>
          </w:rPr>
          <w:fldChar w:fldCharType="begin"/>
        </w:r>
        <w:r>
          <w:rPr>
            <w:noProof/>
            <w:webHidden/>
          </w:rPr>
          <w:instrText xml:space="preserve"> PAGEREF _Toc209514762 \h </w:instrText>
        </w:r>
        <w:r>
          <w:rPr>
            <w:noProof/>
            <w:webHidden/>
          </w:rPr>
        </w:r>
        <w:r>
          <w:rPr>
            <w:noProof/>
            <w:webHidden/>
          </w:rPr>
          <w:fldChar w:fldCharType="separate"/>
        </w:r>
        <w:r>
          <w:rPr>
            <w:noProof/>
            <w:webHidden/>
          </w:rPr>
          <w:t>74</w:t>
        </w:r>
        <w:r>
          <w:rPr>
            <w:noProof/>
            <w:webHidden/>
          </w:rPr>
          <w:fldChar w:fldCharType="end"/>
        </w:r>
      </w:hyperlink>
    </w:p>
    <w:p w14:paraId="3BC40ECF" w14:textId="0C187CB8" w:rsidR="00C07AD6" w:rsidRDefault="00C07AD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4763" w:history="1">
        <w:r w:rsidRPr="00703790">
          <w:rPr>
            <w:rStyle w:val="Hypertextovodkaz"/>
            <w:noProof/>
          </w:rPr>
          <w:t>Doporučení</w:t>
        </w:r>
        <w:r>
          <w:rPr>
            <w:noProof/>
            <w:webHidden/>
          </w:rPr>
          <w:tab/>
        </w:r>
        <w:r>
          <w:rPr>
            <w:noProof/>
            <w:webHidden/>
          </w:rPr>
          <w:fldChar w:fldCharType="begin"/>
        </w:r>
        <w:r>
          <w:rPr>
            <w:noProof/>
            <w:webHidden/>
          </w:rPr>
          <w:instrText xml:space="preserve"> PAGEREF _Toc209514763 \h </w:instrText>
        </w:r>
        <w:r>
          <w:rPr>
            <w:noProof/>
            <w:webHidden/>
          </w:rPr>
        </w:r>
        <w:r>
          <w:rPr>
            <w:noProof/>
            <w:webHidden/>
          </w:rPr>
          <w:fldChar w:fldCharType="separate"/>
        </w:r>
        <w:r>
          <w:rPr>
            <w:noProof/>
            <w:webHidden/>
          </w:rPr>
          <w:t>79</w:t>
        </w:r>
        <w:r>
          <w:rPr>
            <w:noProof/>
            <w:webHidden/>
          </w:rPr>
          <w:fldChar w:fldCharType="end"/>
        </w:r>
      </w:hyperlink>
    </w:p>
    <w:p w14:paraId="6B78E11B" w14:textId="0AC9DB1E" w:rsidR="00C07AD6" w:rsidRDefault="00C07AD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4764" w:history="1">
        <w:r w:rsidRPr="00703790">
          <w:rPr>
            <w:rStyle w:val="Hypertextovodkaz"/>
            <w:noProof/>
          </w:rPr>
          <w:t>Licence a jak využívat grafy</w:t>
        </w:r>
        <w:r>
          <w:rPr>
            <w:noProof/>
            <w:webHidden/>
          </w:rPr>
          <w:tab/>
        </w:r>
        <w:r>
          <w:rPr>
            <w:noProof/>
            <w:webHidden/>
          </w:rPr>
          <w:fldChar w:fldCharType="begin"/>
        </w:r>
        <w:r>
          <w:rPr>
            <w:noProof/>
            <w:webHidden/>
          </w:rPr>
          <w:instrText xml:space="preserve"> PAGEREF _Toc209514764 \h </w:instrText>
        </w:r>
        <w:r>
          <w:rPr>
            <w:noProof/>
            <w:webHidden/>
          </w:rPr>
        </w:r>
        <w:r>
          <w:rPr>
            <w:noProof/>
            <w:webHidden/>
          </w:rPr>
          <w:fldChar w:fldCharType="separate"/>
        </w:r>
        <w:r>
          <w:rPr>
            <w:noProof/>
            <w:webHidden/>
          </w:rPr>
          <w:t>85</w:t>
        </w:r>
        <w:r>
          <w:rPr>
            <w:noProof/>
            <w:webHidden/>
          </w:rPr>
          <w:fldChar w:fldCharType="end"/>
        </w:r>
      </w:hyperlink>
    </w:p>
    <w:p w14:paraId="6CB23167" w14:textId="1760B4B5" w:rsidR="00C07AD6" w:rsidRDefault="00C07AD6"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B1E31E9" w14:textId="77777777" w:rsidR="00C07AD6" w:rsidRPr="0058775D" w:rsidRDefault="00C07AD6" w:rsidP="00355FBE">
      <w:pPr>
        <w:pStyle w:val="nadpisneslovan"/>
      </w:pPr>
      <w:bookmarkStart w:id="5" w:name="_Toc20951473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06D63EE" w14:textId="77777777" w:rsidR="00C07AD6" w:rsidRDefault="00C07AD6" w:rsidP="00F85DC6">
      <w:pPr>
        <w:pStyle w:val="Intro"/>
        <w:rPr>
          <w:sz w:val="22"/>
          <w:szCs w:val="22"/>
        </w:rPr>
      </w:pPr>
    </w:p>
    <w:p w14:paraId="1F9F625A" w14:textId="77777777" w:rsidR="00C07AD6" w:rsidRDefault="00C07AD6"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08CD5B6" w14:textId="77777777" w:rsidR="00C07AD6" w:rsidRPr="00F85DC6" w:rsidRDefault="00C07AD6" w:rsidP="00F85DC6">
      <w:pPr>
        <w:pStyle w:val="Intro"/>
        <w:rPr>
          <w:sz w:val="22"/>
          <w:szCs w:val="22"/>
        </w:rPr>
      </w:pPr>
    </w:p>
    <w:p w14:paraId="75EF77BD" w14:textId="77777777" w:rsidR="00C07AD6" w:rsidRPr="009B4533" w:rsidRDefault="00C07AD6"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ED17894" w14:textId="77777777" w:rsidR="00C07AD6" w:rsidRPr="004578E6" w:rsidRDefault="00C07AD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50BCDC3" w14:textId="77777777" w:rsidR="00C07AD6" w:rsidRDefault="00C07AD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0E17F63" w14:textId="77777777" w:rsidR="00C07AD6" w:rsidRPr="004578E6" w:rsidRDefault="00C07AD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5E0F918" w14:textId="77777777" w:rsidR="00C07AD6" w:rsidRPr="00F85DC6" w:rsidRDefault="00C07AD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2C0D892" w14:textId="77777777" w:rsidR="00C07AD6" w:rsidRPr="00F85DC6" w:rsidRDefault="00C07AD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B41447C" w14:textId="77777777" w:rsidR="00C07AD6" w:rsidRDefault="00C07AD6">
      <w:pPr>
        <w:autoSpaceDE/>
        <w:autoSpaceDN/>
        <w:adjustRightInd/>
        <w:spacing w:line="259" w:lineRule="auto"/>
        <w:textAlignment w:val="auto"/>
        <w:sectPr w:rsidR="00A51302"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1ED352B" w14:textId="77777777" w:rsidR="00C07AD6" w:rsidRPr="00C6616E" w:rsidRDefault="00C07AD6" w:rsidP="00BE5D0C">
      <w:pPr>
        <w:pStyle w:val="nadpisneslovanmal"/>
        <w:rPr>
          <w:bCs/>
          <w:vanish/>
          <w:sz w:val="22"/>
          <w:szCs w:val="22"/>
          <w:specVanish/>
        </w:rPr>
      </w:pPr>
      <w:bookmarkStart w:id="6" w:name="_Toc209514731"/>
      <w:r w:rsidRPr="001F074E">
        <w:lastRenderedPageBreak/>
        <w:t xml:space="preserve">Shrnutí pro ORP </w:t>
      </w:r>
      <w:r>
        <w:rPr>
          <w:rStyle w:val="nadpisneslovanmalChar"/>
        </w:rPr>
        <w:t>Nová Paka</w:t>
      </w:r>
      <w:bookmarkEnd w:id="6"/>
    </w:p>
    <w:p w14:paraId="441D90A8" w14:textId="77777777" w:rsidR="00C07AD6" w:rsidRDefault="00C07AD6" w:rsidP="00BE5D0C">
      <w:pPr>
        <w:pStyle w:val="typorplabel"/>
        <w:spacing w:line="240" w:lineRule="auto"/>
        <w:jc w:val="left"/>
        <w:rPr>
          <w:b w:val="0"/>
          <w:bCs w:val="0"/>
          <w:color w:val="808080" w:themeColor="background1" w:themeShade="80"/>
          <w:sz w:val="15"/>
          <w:szCs w:val="15"/>
        </w:rPr>
      </w:pPr>
    </w:p>
    <w:p w14:paraId="3D43554C" w14:textId="77777777" w:rsidR="00C07AD6" w:rsidRDefault="00C07AD6" w:rsidP="00AC1112">
      <w:pPr>
        <w:spacing w:after="240" w:line="240" w:lineRule="auto"/>
        <w:rPr>
          <w:color w:val="000000" w:themeColor="text1"/>
          <w:sz w:val="18"/>
          <w:szCs w:val="18"/>
        </w:rPr>
        <w:sectPr w:rsidR="00A51302" w:rsidSect="006E538F">
          <w:type w:val="continuous"/>
          <w:pgSz w:w="11906" w:h="16838"/>
          <w:pgMar w:top="454" w:right="680" w:bottom="816" w:left="680" w:header="567" w:footer="567" w:gutter="0"/>
          <w:cols w:space="720"/>
          <w:docGrid w:linePitch="272"/>
        </w:sectPr>
      </w:pPr>
    </w:p>
    <w:p w14:paraId="5B2C1D66" w14:textId="77777777" w:rsidR="00C07AD6" w:rsidRDefault="00C07AD6" w:rsidP="00861558">
      <w:pPr>
        <w:spacing w:after="120" w:line="240" w:lineRule="auto"/>
        <w:rPr>
          <w:color w:val="000000" w:themeColor="text1"/>
          <w:sz w:val="18"/>
          <w:szCs w:val="18"/>
        </w:rPr>
        <w:sectPr w:rsidR="00A5130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670B542" w14:textId="77777777" w:rsidR="00C07AD6" w:rsidRPr="00F11C4F" w:rsidRDefault="00C07AD6"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CE691B2" w14:textId="77777777" w:rsidR="00C07AD6" w:rsidRPr="00C6616E" w:rsidRDefault="00C07AD6" w:rsidP="00AC1112">
      <w:pPr>
        <w:pStyle w:val="typorplabel"/>
        <w:spacing w:line="276" w:lineRule="auto"/>
        <w:ind w:left="113" w:right="113"/>
      </w:pPr>
    </w:p>
    <w:p w14:paraId="64704901" w14:textId="77777777" w:rsidR="00C07AD6" w:rsidRPr="00E576F8" w:rsidRDefault="00C07AD6"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2ADA892" w14:textId="77777777" w:rsidR="00C07AD6" w:rsidRPr="004716D7" w:rsidRDefault="00C07AD6" w:rsidP="00324113">
      <w:pPr>
        <w:pStyle w:val="SocPodminkyLabel"/>
        <w:adjustRightInd w:val="0"/>
        <w:spacing w:line="276" w:lineRule="auto"/>
        <w:ind w:right="113"/>
        <w:rPr>
          <w:vanish/>
          <w:specVanish/>
        </w:rPr>
      </w:pPr>
      <w:r>
        <w:rPr>
          <w:rStyle w:val="SocPodminkyLabelChar"/>
        </w:rPr>
        <w:t>V ORP Nová Paka výsledky vzdělávání odpovídají sociálním podmínkám.</w:t>
      </w:r>
    </w:p>
    <w:p w14:paraId="1B28B086" w14:textId="77777777" w:rsidR="00C07AD6" w:rsidRPr="00E576F8" w:rsidRDefault="00C07AD6" w:rsidP="0016091A">
      <w:pPr>
        <w:pStyle w:val="Sedivy"/>
        <w:tabs>
          <w:tab w:val="left" w:pos="284"/>
        </w:tabs>
        <w:spacing w:line="276" w:lineRule="auto"/>
        <w:ind w:left="113" w:right="113"/>
        <w:jc w:val="left"/>
        <w:rPr>
          <w:color w:val="000000" w:themeColor="text1"/>
        </w:rPr>
      </w:pPr>
    </w:p>
    <w:p w14:paraId="0308C319" w14:textId="77777777" w:rsidR="00C07AD6" w:rsidRDefault="00C07AD6"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2315553" w14:textId="77777777" w:rsidR="00C07AD6" w:rsidRDefault="00C07AD6">
      <w:r>
        <w:rPr>
          <w:noProof/>
        </w:rPr>
        <w:drawing>
          <wp:inline distT="0" distB="0" distL="0" distR="0" wp14:anchorId="12190A40" wp14:editId="65AAE35C">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9A31052" w14:textId="77777777" w:rsidR="00C07AD6" w:rsidRDefault="00C07AD6" w:rsidP="007E4E20">
      <w:pPr>
        <w:autoSpaceDE/>
        <w:autoSpaceDN/>
        <w:adjustRightInd/>
        <w:spacing w:before="480" w:after="0" w:line="360" w:lineRule="auto"/>
        <w:textAlignment w:val="auto"/>
        <w:rPr>
          <w:rFonts w:ascii="Inter" w:hAnsi="Inter"/>
          <w:color w:val="000000" w:themeColor="text1"/>
          <w:sz w:val="32"/>
          <w:szCs w:val="32"/>
        </w:rPr>
        <w:sectPr w:rsidR="00A51302" w:rsidSect="006E538F">
          <w:type w:val="continuous"/>
          <w:pgSz w:w="11906" w:h="16838"/>
          <w:pgMar w:top="454" w:right="680" w:bottom="816" w:left="680" w:header="567" w:footer="567" w:gutter="0"/>
          <w:cols w:num="2" w:space="720"/>
          <w:docGrid w:linePitch="272"/>
        </w:sectPr>
      </w:pPr>
    </w:p>
    <w:p w14:paraId="3FB5E8FC" w14:textId="77777777" w:rsidR="00C07AD6" w:rsidRPr="00DB44EC" w:rsidRDefault="00C07AD6"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0B7DD85" w14:textId="77777777" w:rsidR="00C07AD6" w:rsidRDefault="00C07AD6"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8BA0637" w14:textId="77777777" w:rsidR="00C07AD6" w:rsidRPr="007E4E20" w:rsidRDefault="00C07AD6" w:rsidP="00D020FF">
      <w:pPr>
        <w:autoSpaceDE/>
        <w:autoSpaceDN/>
        <w:adjustRightInd/>
        <w:spacing w:before="480" w:after="120" w:line="360" w:lineRule="auto"/>
        <w:textAlignment w:val="auto"/>
        <w:rPr>
          <w:rFonts w:ascii="Inter" w:hAnsi="Inter"/>
          <w:color w:val="000000" w:themeColor="text1"/>
          <w:sz w:val="24"/>
          <w:szCs w:val="24"/>
        </w:rPr>
        <w:sectPr w:rsidR="00A51302" w:rsidRPr="007E4E20" w:rsidSect="006E538F">
          <w:type w:val="continuous"/>
          <w:pgSz w:w="11906" w:h="16838"/>
          <w:pgMar w:top="454" w:right="680" w:bottom="816" w:left="680" w:header="567" w:footer="567" w:gutter="0"/>
          <w:cols w:space="720"/>
          <w:docGrid w:linePitch="272"/>
        </w:sectPr>
      </w:pPr>
    </w:p>
    <w:p w14:paraId="438D5016" w14:textId="77777777" w:rsidR="00C07AD6" w:rsidRPr="004716D7" w:rsidRDefault="00C07AD6" w:rsidP="00D57642">
      <w:pPr>
        <w:pStyle w:val="SocPodminkyLabel"/>
        <w:rPr>
          <w:vanish/>
          <w:color w:val="auto"/>
          <w:specVanish/>
        </w:rPr>
      </w:pPr>
      <w:r w:rsidRPr="001A04DA">
        <w:t>Vzdělávací neúspěšnost</w:t>
      </w:r>
      <w:r w:rsidRPr="000F2E31">
        <w:t xml:space="preserve">: </w:t>
      </w:r>
      <w:r>
        <w:rPr>
          <w:rStyle w:val="SocPodminkyLabelChar"/>
        </w:rPr>
        <w:t>nízká</w:t>
      </w:r>
    </w:p>
    <w:p w14:paraId="1F46293F" w14:textId="77777777" w:rsidR="00C07AD6" w:rsidRPr="004716D7" w:rsidRDefault="00C07AD6" w:rsidP="00D57642">
      <w:pPr>
        <w:pStyle w:val="SocPodminkyLabel"/>
        <w:rPr>
          <w:vanish/>
          <w:color w:val="auto"/>
          <w:specVanish/>
        </w:rPr>
      </w:pPr>
      <w:r w:rsidRPr="004716D7">
        <w:t xml:space="preserve"> </w:t>
      </w:r>
      <w:r>
        <w:t xml:space="preserve"> </w:t>
      </w:r>
      <w:r>
        <w:rPr>
          <w:rStyle w:val="Negativ2Char"/>
        </w:rPr>
        <w:t>●</w:t>
      </w:r>
    </w:p>
    <w:p w14:paraId="61A913C7" w14:textId="77777777" w:rsidR="00C07AD6" w:rsidRDefault="00C07AD6" w:rsidP="00D57642">
      <w:pPr>
        <w:pStyle w:val="SocPodminkyLabel"/>
      </w:pPr>
      <w:r w:rsidRPr="000E429D">
        <w:rPr>
          <w:rStyle w:val="Znakapoznpodarou"/>
          <w:color w:val="FFFFFF" w:themeColor="background1"/>
        </w:rPr>
        <w:footnoteReference w:id="1"/>
      </w:r>
    </w:p>
    <w:p w14:paraId="2E68947B" w14:textId="77777777" w:rsidR="00C07AD6" w:rsidRDefault="00C07AD6"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CF6BC6" w14:paraId="48CC41B0"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D150EB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BE19E9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8E4EF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791FF8"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CF6BC6" w14:paraId="600CD8D0"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0D98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6BD2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46814"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97CF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 ↓</w:t>
            </w:r>
          </w:p>
        </w:tc>
      </w:tr>
      <w:tr w:rsidR="00CF6BC6" w14:paraId="5E9EE96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69AC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C776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D32E4"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5F61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CF6BC6" w14:paraId="7F3F189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E3BB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4AC2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D062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19934"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CF6BC6" w14:paraId="50D4367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005C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A1C0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6,0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1FAA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8D44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6,0 h ↓</w:t>
            </w:r>
          </w:p>
        </w:tc>
      </w:tr>
    </w:tbl>
    <w:p w14:paraId="783AD73C" w14:textId="77777777" w:rsidR="00C07AD6" w:rsidRPr="004716D7" w:rsidRDefault="00C07AD6"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04600EBD" w14:textId="77777777" w:rsidR="00C07AD6" w:rsidRPr="004716D7" w:rsidRDefault="00C07AD6" w:rsidP="00161384">
      <w:pPr>
        <w:pStyle w:val="SocPodminkyLabel"/>
        <w:rPr>
          <w:vanish/>
          <w:color w:val="auto"/>
          <w:specVanish/>
        </w:rPr>
      </w:pPr>
      <w:r w:rsidRPr="004716D7">
        <w:t xml:space="preserve"> </w:t>
      </w:r>
      <w:r>
        <w:t xml:space="preserve"> </w:t>
      </w:r>
      <w:r>
        <w:rPr>
          <w:rStyle w:val="Negativ4Char"/>
        </w:rPr>
        <w:t>●</w:t>
      </w:r>
    </w:p>
    <w:p w14:paraId="74221889" w14:textId="77777777" w:rsidR="00C07AD6" w:rsidRDefault="00C07AD6" w:rsidP="00161384">
      <w:pPr>
        <w:pStyle w:val="SocPodminkyLabel"/>
      </w:pPr>
    </w:p>
    <w:p w14:paraId="5B144298" w14:textId="77777777" w:rsidR="00C07AD6" w:rsidRDefault="00C07AD6"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CF6BC6" w14:paraId="3593BEDC"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4BA0C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62D64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C3CE58"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CFCA60"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CF6BC6" w14:paraId="0C5F8FC0"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DCCA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1B8A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5B42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D7A0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3 % ↑</w:t>
            </w:r>
          </w:p>
        </w:tc>
      </w:tr>
      <w:tr w:rsidR="00CF6BC6" w14:paraId="354BDCA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A827B"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C785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131F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5B4F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0 % ↑</w:t>
            </w:r>
          </w:p>
        </w:tc>
      </w:tr>
      <w:tr w:rsidR="00CF6BC6" w14:paraId="6645D63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C5DE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BA7C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09252"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A5ED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6 % ↑</w:t>
            </w:r>
          </w:p>
        </w:tc>
      </w:tr>
    </w:tbl>
    <w:p w14:paraId="2036FF74" w14:textId="77777777" w:rsidR="00C07AD6" w:rsidRPr="00E906AA" w:rsidRDefault="00C07AD6" w:rsidP="00856A55">
      <w:pPr>
        <w:autoSpaceDE/>
        <w:autoSpaceDN/>
        <w:adjustRightInd/>
        <w:spacing w:after="0" w:line="240" w:lineRule="auto"/>
        <w:jc w:val="left"/>
        <w:textAlignment w:val="auto"/>
        <w:rPr>
          <w:color w:val="000000" w:themeColor="text1"/>
          <w:sz w:val="18"/>
          <w:szCs w:val="18"/>
        </w:rPr>
        <w:sectPr w:rsidR="00A51302" w:rsidRPr="00E906AA" w:rsidSect="006E538F">
          <w:type w:val="continuous"/>
          <w:pgSz w:w="11906" w:h="16838"/>
          <w:pgMar w:top="720" w:right="720" w:bottom="720" w:left="720" w:header="1021" w:footer="709" w:gutter="0"/>
          <w:cols w:num="2" w:space="336"/>
          <w:docGrid w:linePitch="272"/>
          <w15:footnoteColumns w:val="1"/>
        </w:sectPr>
      </w:pPr>
    </w:p>
    <w:p w14:paraId="78F2BCF6" w14:textId="77777777" w:rsidR="00C07AD6" w:rsidRPr="000C0336" w:rsidRDefault="00C07AD6" w:rsidP="000C0336">
      <w:pPr>
        <w:pStyle w:val="Tabulkazdroj"/>
        <w:rPr>
          <w:vanish/>
          <w:lang w:eastAsia="cs-CZ"/>
          <w:specVanish/>
        </w:rPr>
      </w:pPr>
    </w:p>
    <w:p w14:paraId="13480F93" w14:textId="77777777" w:rsidR="00C07AD6" w:rsidRPr="000C0336" w:rsidRDefault="00C07AD6" w:rsidP="00C16203">
      <w:pPr>
        <w:autoSpaceDE/>
        <w:autoSpaceDN/>
        <w:adjustRightInd/>
        <w:spacing w:after="80" w:line="259" w:lineRule="auto"/>
        <w:textAlignment w:val="auto"/>
        <w:rPr>
          <w:rFonts w:ascii="Inter" w:hAnsi="Inter"/>
          <w:color w:val="000000" w:themeColor="text1"/>
          <w:sz w:val="16"/>
          <w:szCs w:val="16"/>
        </w:rPr>
      </w:pPr>
    </w:p>
    <w:p w14:paraId="4E8A2496" w14:textId="77777777" w:rsidR="00C07AD6" w:rsidRDefault="00C07AD6"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4AA7273" w14:textId="77777777" w:rsidR="00C07AD6" w:rsidRPr="00DB44EC" w:rsidRDefault="00C07AD6"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9F56518" w14:textId="77777777" w:rsidR="00C07AD6" w:rsidRDefault="00C07AD6" w:rsidP="007D776E">
      <w:pPr>
        <w:autoSpaceDE/>
        <w:autoSpaceDN/>
        <w:adjustRightInd/>
        <w:spacing w:after="0" w:line="259" w:lineRule="auto"/>
        <w:jc w:val="left"/>
        <w:textAlignment w:val="auto"/>
        <w:rPr>
          <w:rFonts w:ascii="Inter" w:hAnsi="Inter"/>
          <w:b/>
          <w:bCs/>
          <w:color w:val="auto"/>
          <w:sz w:val="22"/>
          <w:szCs w:val="22"/>
        </w:rPr>
        <w:sectPr w:rsidR="00A51302" w:rsidSect="006E538F">
          <w:type w:val="continuous"/>
          <w:pgSz w:w="11906" w:h="16838"/>
          <w:pgMar w:top="720" w:right="720" w:bottom="720" w:left="720" w:header="1021" w:footer="709" w:gutter="0"/>
          <w:cols w:space="720"/>
          <w:docGrid w:linePitch="272"/>
        </w:sectPr>
      </w:pPr>
    </w:p>
    <w:p w14:paraId="16340FDB" w14:textId="77777777" w:rsidR="00C07AD6" w:rsidRPr="00D020FF" w:rsidRDefault="00C07AD6"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6650F8A2" w14:textId="77777777" w:rsidR="00C07AD6" w:rsidRPr="004716D7" w:rsidRDefault="00C07AD6"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4B5F41E8" w14:textId="77777777" w:rsidR="00C07AD6" w:rsidRDefault="00C07AD6" w:rsidP="00E576F8">
      <w:pPr>
        <w:pStyle w:val="SocPodminkyLabel"/>
        <w:rPr>
          <w:color w:val="auto"/>
        </w:rPr>
      </w:pPr>
    </w:p>
    <w:p w14:paraId="20704011" w14:textId="77777777" w:rsidR="00C07AD6" w:rsidRPr="004716D7" w:rsidRDefault="00C07AD6"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0D569D67" w14:textId="77777777" w:rsidR="00C07AD6" w:rsidRPr="004716D7" w:rsidRDefault="00C07AD6"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4EE127FF" w14:textId="77777777" w:rsidR="00C07AD6" w:rsidRDefault="00C07AD6" w:rsidP="002257B6">
      <w:pPr>
        <w:pStyle w:val="SocPodminkyLabel"/>
        <w:rPr>
          <w:color w:val="auto"/>
        </w:rPr>
      </w:pPr>
    </w:p>
    <w:p w14:paraId="2EC84897" w14:textId="77777777" w:rsidR="00C07AD6" w:rsidRPr="005470FE" w:rsidRDefault="00C07AD6" w:rsidP="000C0336">
      <w:pPr>
        <w:pStyle w:val="SocPodminkyLabel"/>
        <w:spacing w:after="120"/>
        <w:sectPr w:rsidR="00A51302"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495925C" w14:textId="77777777" w:rsidR="00C07AD6" w:rsidRDefault="00C07AD6"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91CB488" w14:textId="77777777" w:rsidR="00C07AD6" w:rsidRDefault="00C07AD6"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D468878" w14:textId="77777777" w:rsidR="00C07AD6" w:rsidRDefault="00C07AD6" w:rsidP="001E7285">
      <w:pPr>
        <w:pStyle w:val="Odstavecseseznamem"/>
        <w:autoSpaceDE/>
        <w:autoSpaceDN/>
        <w:adjustRightInd/>
        <w:spacing w:before="240" w:line="259" w:lineRule="auto"/>
        <w:textAlignment w:val="auto"/>
        <w:rPr>
          <w:color w:val="000000" w:themeColor="text1"/>
        </w:rPr>
        <w:sectPr w:rsidR="00A51302" w:rsidSect="006E538F">
          <w:type w:val="continuous"/>
          <w:pgSz w:w="11906" w:h="16838"/>
          <w:pgMar w:top="720" w:right="720" w:bottom="720" w:left="720" w:header="1021" w:footer="709" w:gutter="0"/>
          <w:cols w:space="720"/>
          <w:docGrid w:linePitch="272"/>
        </w:sectPr>
      </w:pPr>
    </w:p>
    <w:p w14:paraId="05EE2CE1" w14:textId="77777777" w:rsidR="00C07AD6" w:rsidRPr="006B1C05" w:rsidRDefault="00C07AD6">
      <w:pPr>
        <w:pStyle w:val="Odstavecseseznamem"/>
        <w:numPr>
          <w:ilvl w:val="0"/>
          <w:numId w:val="39"/>
        </w:numPr>
        <w:rPr>
          <w:vanish/>
          <w:specVanish/>
        </w:rPr>
      </w:pPr>
      <w:r>
        <w:rPr>
          <w:rStyle w:val="OdstavecseseznamemChar"/>
        </w:rPr>
        <w:t>Účast v předškolním vzdělávání (3-5 let)</w:t>
      </w:r>
    </w:p>
    <w:p w14:paraId="1D3C5994" w14:textId="77777777" w:rsidR="00C07AD6" w:rsidRPr="006B1C05" w:rsidRDefault="00C07AD6" w:rsidP="00DC2090">
      <w:pPr>
        <w:pStyle w:val="Odstavecseseznamem"/>
        <w:jc w:val="left"/>
      </w:pPr>
    </w:p>
    <w:p w14:paraId="2F455231" w14:textId="77777777" w:rsidR="00C07AD6" w:rsidRPr="006B1C05" w:rsidRDefault="00C07AD6">
      <w:pPr>
        <w:pStyle w:val="Odstavecseseznamem"/>
        <w:numPr>
          <w:ilvl w:val="0"/>
          <w:numId w:val="39"/>
        </w:numPr>
        <w:jc w:val="left"/>
        <w:rPr>
          <w:vanish/>
          <w:specVanish/>
        </w:rPr>
      </w:pPr>
      <w:r>
        <w:rPr>
          <w:rStyle w:val="OdstavecseseznamemChar"/>
        </w:rPr>
        <w:t>Podíl dětí (0–14 let) s přídavkem na děti</w:t>
      </w:r>
    </w:p>
    <w:p w14:paraId="116EE9F6" w14:textId="77777777" w:rsidR="00C07AD6" w:rsidRPr="006B1C05" w:rsidRDefault="00C07AD6" w:rsidP="00DC2090">
      <w:pPr>
        <w:pStyle w:val="Odstavecseseznamem"/>
        <w:jc w:val="left"/>
      </w:pPr>
    </w:p>
    <w:p w14:paraId="671232C5" w14:textId="77777777" w:rsidR="00C07AD6" w:rsidRPr="006B1C05" w:rsidRDefault="00C07AD6">
      <w:pPr>
        <w:pStyle w:val="Odstavecseseznamem"/>
        <w:numPr>
          <w:ilvl w:val="0"/>
          <w:numId w:val="39"/>
        </w:numPr>
        <w:jc w:val="left"/>
        <w:rPr>
          <w:vanish/>
          <w:specVanish/>
        </w:rPr>
      </w:pPr>
      <w:r>
        <w:rPr>
          <w:rStyle w:val="OdstavecseseznamemChar"/>
        </w:rPr>
        <w:t>Žáci na 1 asistenta</w:t>
      </w:r>
    </w:p>
    <w:p w14:paraId="40329671" w14:textId="77777777" w:rsidR="00C07AD6" w:rsidRPr="006B1C05" w:rsidRDefault="00C07AD6" w:rsidP="00DC2090">
      <w:pPr>
        <w:pStyle w:val="Odstavecseseznamem"/>
        <w:jc w:val="left"/>
      </w:pPr>
    </w:p>
    <w:p w14:paraId="6FC255F3" w14:textId="77777777" w:rsidR="00C07AD6" w:rsidRPr="006B1C05" w:rsidRDefault="00C07AD6">
      <w:pPr>
        <w:pStyle w:val="Odstavecseseznamem"/>
        <w:numPr>
          <w:ilvl w:val="0"/>
          <w:numId w:val="39"/>
        </w:numPr>
        <w:jc w:val="left"/>
        <w:rPr>
          <w:vanish/>
          <w:specVanish/>
        </w:rPr>
      </w:pPr>
    </w:p>
    <w:p w14:paraId="0D683082" w14:textId="77777777" w:rsidR="00C07AD6" w:rsidRPr="006B1C05" w:rsidRDefault="00C07AD6" w:rsidP="00DC2090">
      <w:pPr>
        <w:pStyle w:val="Odstavecseseznamem"/>
        <w:jc w:val="left"/>
      </w:pPr>
    </w:p>
    <w:p w14:paraId="7119ADFC" w14:textId="77777777" w:rsidR="00C07AD6" w:rsidRPr="006B1C05" w:rsidRDefault="00C07AD6">
      <w:pPr>
        <w:pStyle w:val="Odstavecseseznamem"/>
        <w:numPr>
          <w:ilvl w:val="0"/>
          <w:numId w:val="39"/>
        </w:numPr>
        <w:jc w:val="left"/>
        <w:rPr>
          <w:vanish/>
          <w:specVanish/>
        </w:rPr>
      </w:pPr>
    </w:p>
    <w:p w14:paraId="013496AF" w14:textId="77777777" w:rsidR="00C07AD6" w:rsidRPr="006B1C05" w:rsidRDefault="00C07AD6" w:rsidP="00DC2090">
      <w:pPr>
        <w:pStyle w:val="Odstavecseseznamem"/>
        <w:jc w:val="left"/>
      </w:pPr>
    </w:p>
    <w:p w14:paraId="59856E0C" w14:textId="77777777" w:rsidR="00C07AD6" w:rsidRPr="006B1C05" w:rsidRDefault="00C07AD6">
      <w:pPr>
        <w:pStyle w:val="Odstavecseseznamem"/>
        <w:numPr>
          <w:ilvl w:val="0"/>
          <w:numId w:val="39"/>
        </w:numPr>
        <w:jc w:val="left"/>
        <w:rPr>
          <w:vanish/>
          <w:specVanish/>
        </w:rPr>
      </w:pPr>
    </w:p>
    <w:p w14:paraId="6EDB9E38" w14:textId="77777777" w:rsidR="00C07AD6" w:rsidRPr="006B1C05" w:rsidRDefault="00C07AD6" w:rsidP="00DC2090">
      <w:pPr>
        <w:pStyle w:val="Odstavecseseznamem"/>
        <w:jc w:val="left"/>
      </w:pPr>
    </w:p>
    <w:p w14:paraId="7A51CA2B" w14:textId="77777777" w:rsidR="00C07AD6" w:rsidRPr="006B1C05" w:rsidRDefault="00C07AD6">
      <w:pPr>
        <w:pStyle w:val="Odstavecseseznamem"/>
        <w:numPr>
          <w:ilvl w:val="0"/>
          <w:numId w:val="39"/>
        </w:numPr>
        <w:jc w:val="left"/>
        <w:rPr>
          <w:vanish/>
          <w:specVanish/>
        </w:rPr>
      </w:pPr>
    </w:p>
    <w:p w14:paraId="2EC5CF54" w14:textId="77777777" w:rsidR="00C07AD6" w:rsidRPr="006B1C05" w:rsidRDefault="00C07AD6" w:rsidP="00DC2090">
      <w:pPr>
        <w:pStyle w:val="Odstavecseseznamem"/>
        <w:jc w:val="left"/>
      </w:pPr>
    </w:p>
    <w:p w14:paraId="75AF9F28" w14:textId="77777777" w:rsidR="00C07AD6" w:rsidRPr="006B1C05" w:rsidRDefault="00C07AD6">
      <w:pPr>
        <w:pStyle w:val="Odstavecseseznamem"/>
        <w:numPr>
          <w:ilvl w:val="0"/>
          <w:numId w:val="39"/>
        </w:numPr>
        <w:jc w:val="left"/>
        <w:rPr>
          <w:vanish/>
          <w:specVanish/>
        </w:rPr>
      </w:pPr>
    </w:p>
    <w:p w14:paraId="6D79B2F8" w14:textId="77777777" w:rsidR="00C07AD6" w:rsidRPr="006B1C05" w:rsidRDefault="00C07AD6" w:rsidP="00DC2090">
      <w:pPr>
        <w:pStyle w:val="Odstavecseseznamem"/>
        <w:jc w:val="left"/>
      </w:pPr>
    </w:p>
    <w:p w14:paraId="70D3D498" w14:textId="77777777" w:rsidR="00C07AD6" w:rsidRPr="006B1C05" w:rsidRDefault="00C07AD6">
      <w:pPr>
        <w:pStyle w:val="Odstavecseseznamem"/>
        <w:numPr>
          <w:ilvl w:val="0"/>
          <w:numId w:val="39"/>
        </w:numPr>
        <w:jc w:val="left"/>
        <w:rPr>
          <w:vanish/>
          <w:specVanish/>
        </w:rPr>
      </w:pPr>
    </w:p>
    <w:p w14:paraId="098FB8D8" w14:textId="77777777" w:rsidR="00C07AD6" w:rsidRDefault="00C07AD6" w:rsidP="006B1C05">
      <w:pPr>
        <w:pStyle w:val="Odstavecseseznamem"/>
      </w:pPr>
    </w:p>
    <w:p w14:paraId="69B2E00D" w14:textId="77777777" w:rsidR="00C07AD6" w:rsidRPr="006B1C05" w:rsidRDefault="00C07AD6" w:rsidP="00E311AB">
      <w:pPr>
        <w:sectPr w:rsidR="00A51302" w:rsidRPr="006B1C05" w:rsidSect="00682C63">
          <w:type w:val="continuous"/>
          <w:pgSz w:w="11906" w:h="16838"/>
          <w:pgMar w:top="720" w:right="720" w:bottom="720" w:left="720" w:header="1021" w:footer="709" w:gutter="0"/>
          <w:cols w:num="3" w:space="113"/>
          <w:docGrid w:linePitch="272"/>
        </w:sectPr>
      </w:pPr>
    </w:p>
    <w:p w14:paraId="0E4A4BA9" w14:textId="77777777" w:rsidR="00C07AD6" w:rsidRDefault="00C07AD6">
      <w:pPr>
        <w:autoSpaceDE/>
        <w:autoSpaceDN/>
        <w:adjustRightInd/>
        <w:spacing w:line="259" w:lineRule="auto"/>
        <w:textAlignment w:val="auto"/>
        <w:rPr>
          <w:sz w:val="4"/>
          <w:szCs w:val="4"/>
        </w:rPr>
        <w:sectPr w:rsidR="00A51302" w:rsidSect="006E538F">
          <w:type w:val="continuous"/>
          <w:pgSz w:w="11906" w:h="16838"/>
          <w:pgMar w:top="720" w:right="720" w:bottom="720" w:left="720" w:header="1021" w:footer="709" w:gutter="0"/>
          <w:cols w:space="720"/>
          <w:docGrid w:linePitch="272"/>
        </w:sectPr>
      </w:pPr>
    </w:p>
    <w:p w14:paraId="53454C50" w14:textId="77777777" w:rsidR="00C07AD6" w:rsidRPr="00104C8F" w:rsidRDefault="00C07AD6" w:rsidP="00104C8F">
      <w:pPr>
        <w:spacing w:after="0" w:line="240" w:lineRule="auto"/>
        <w:rPr>
          <w:sz w:val="4"/>
          <w:szCs w:val="4"/>
        </w:rPr>
      </w:pPr>
    </w:p>
    <w:p w14:paraId="248D8290" w14:textId="77777777" w:rsidR="00C07AD6" w:rsidRPr="00BE5D0C" w:rsidRDefault="00C07AD6" w:rsidP="00104C8F">
      <w:pPr>
        <w:pStyle w:val="nadpisneslovanmal"/>
        <w:spacing w:after="240"/>
        <w:rPr>
          <w:color w:val="FFFFFF" w:themeColor="background1"/>
        </w:rPr>
      </w:pPr>
      <w:bookmarkStart w:id="9" w:name="_Toc159579091"/>
      <w:bookmarkStart w:id="10" w:name="_Toc159579146"/>
      <w:bookmarkStart w:id="11" w:name="_Toc209514732"/>
      <w:r>
        <w:t>Klíčová d</w:t>
      </w:r>
      <w:r w:rsidRPr="00527611">
        <w:t>oporučení</w:t>
      </w:r>
      <w:bookmarkEnd w:id="9"/>
      <w:bookmarkEnd w:id="10"/>
      <w:bookmarkEnd w:id="11"/>
    </w:p>
    <w:p w14:paraId="63D69E8F" w14:textId="77777777" w:rsidR="00C07AD6" w:rsidRPr="00832837" w:rsidRDefault="00C07AD6"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3B8DC265" w14:textId="77777777" w:rsidR="00C07AD6" w:rsidRPr="00D31975" w:rsidRDefault="00C07AD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8676C7D" w14:textId="77777777" w:rsidR="00C07AD6" w:rsidRPr="00D31975" w:rsidRDefault="00C07AD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2B9E268" w14:textId="77777777" w:rsidR="00C07AD6" w:rsidRPr="00D31975" w:rsidRDefault="00C07AD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02F984E" w14:textId="77777777" w:rsidR="00C07AD6" w:rsidRPr="00832837" w:rsidRDefault="00C07AD6"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CF2D115" w14:textId="77777777" w:rsidR="00C07AD6" w:rsidRPr="00D31975" w:rsidRDefault="00C07AD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A4C106F" w14:textId="77777777" w:rsidR="00C07AD6" w:rsidRPr="00D31975" w:rsidRDefault="00C07AD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31F4B44" w14:textId="77777777" w:rsidR="00C07AD6" w:rsidRPr="00832837" w:rsidRDefault="00C07AD6"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2973A7C" w14:textId="77777777" w:rsidR="00C07AD6" w:rsidRPr="00D31975" w:rsidRDefault="00C07AD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EAB6529" w14:textId="77777777" w:rsidR="00C07AD6" w:rsidRPr="00D31975" w:rsidRDefault="00C07AD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054C5FD" w14:textId="77777777" w:rsidR="00C07AD6" w:rsidRPr="00D31975" w:rsidRDefault="00C07AD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F3C4A90" w14:textId="77777777" w:rsidR="00C07AD6" w:rsidRPr="00832837" w:rsidRDefault="00C07AD6"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7052D03" w14:textId="77777777" w:rsidR="00C07AD6" w:rsidRPr="00D31975" w:rsidRDefault="00C07AD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C9C967F" w14:textId="77777777" w:rsidR="00C07AD6" w:rsidRPr="00D31975" w:rsidRDefault="00C07AD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E4647C6" w14:textId="77777777" w:rsidR="00C07AD6" w:rsidRPr="00832837" w:rsidRDefault="00C07AD6"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93C5544" w14:textId="77777777" w:rsidR="00C07AD6" w:rsidRDefault="00C07AD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A9FDF7B" w14:textId="77777777" w:rsidR="00C07AD6" w:rsidRPr="00775A7F" w:rsidRDefault="00C07AD6"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24D39FD" w14:textId="77777777" w:rsidR="00C07AD6" w:rsidRPr="00832837" w:rsidRDefault="00C07AD6"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7B6839C" w14:textId="77777777" w:rsidR="00C07AD6" w:rsidRPr="00D31975" w:rsidRDefault="00C07AD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FE3FCAC" w14:textId="77777777" w:rsidR="00C07AD6" w:rsidRPr="00104C8F" w:rsidRDefault="00C07AD6"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86115D8" w14:textId="77777777" w:rsidR="00C07AD6" w:rsidRPr="00D31975" w:rsidRDefault="00C07AD6"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F8FE4A0" w14:textId="77777777" w:rsidR="00C07AD6" w:rsidRPr="00E311AB" w:rsidRDefault="00C07AD6"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51302" w:rsidRPr="00E311AB" w:rsidSect="00AF0C0B">
          <w:pgSz w:w="11906" w:h="16838"/>
          <w:pgMar w:top="720" w:right="720" w:bottom="720" w:left="720" w:header="1021" w:footer="709" w:gutter="0"/>
          <w:cols w:space="720"/>
          <w:docGrid w:linePitch="272"/>
        </w:sectPr>
      </w:pPr>
    </w:p>
    <w:bookmarkStart w:id="12" w:name="_Toc209514733"/>
    <w:bookmarkStart w:id="13" w:name="_Toc159579092"/>
    <w:bookmarkStart w:id="14" w:name="_Toc159579147"/>
    <w:p w14:paraId="6E4289D7" w14:textId="77777777" w:rsidR="00C07AD6" w:rsidRPr="0058775D" w:rsidRDefault="00C07AD6"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7E11D68" wp14:editId="42320895">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066F194" w14:textId="77777777" w:rsidR="00C07AD6" w:rsidRPr="005E2599" w:rsidRDefault="00C07AD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11D68"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066F194" w14:textId="77777777" w:rsidR="00A51302" w:rsidRPr="005E2599" w:rsidRDefault="00A5130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9AEF465" w14:textId="77777777" w:rsidR="00C07AD6" w:rsidRPr="005D3A99" w:rsidRDefault="00C07AD6" w:rsidP="00FC1860">
      <w:pPr>
        <w:ind w:left="113"/>
        <w:rPr>
          <w:color w:val="000000" w:themeColor="text1"/>
          <w:lang w:eastAsia="cs-CZ"/>
        </w:rPr>
      </w:pPr>
      <w:r>
        <w:rPr>
          <w:color w:val="000000" w:themeColor="text1"/>
          <w:lang w:eastAsia="cs-CZ"/>
        </w:rPr>
        <w:t>Jak číst tuto kapitolu?</w:t>
      </w:r>
    </w:p>
    <w:p w14:paraId="17E280C3" w14:textId="77777777" w:rsidR="00C07AD6" w:rsidRPr="00B808C6" w:rsidRDefault="00C07AD6" w:rsidP="00FC1860">
      <w:pPr>
        <w:ind w:left="113"/>
        <w:rPr>
          <w:rFonts w:ascii="Inter" w:hAnsi="Inter"/>
          <w:b/>
          <w:bCs/>
          <w:color w:val="0D0D0D" w:themeColor="text1" w:themeTint="F2"/>
          <w:sz w:val="32"/>
          <w:szCs w:val="32"/>
        </w:rPr>
      </w:pPr>
      <w:bookmarkStart w:id="15" w:name="definicesloupcetabulek"/>
      <w:bookmarkEnd w:id="15"/>
      <w:bookmarkStart w:id="5e21e8f4-b889-4c29-b5ff-4c0661f66cd0" w:name="definicesloupcu"/>
      <w:r w:rsidRPr="00B808C6">
        <w:rPr>
          <w:rFonts w:ascii="Inter" w:hAnsi="Inter"/>
          <w:b/>
          <w:bCs/>
          <w:color w:val="0D0D0D" w:themeColor="text1" w:themeTint="F2"/>
          <w:sz w:val="32"/>
          <w:szCs w:val="32"/>
        </w:rPr>
        <w:t>Definice</w:t>
      </w:r>
      <w:bookmarkEnd w:id="5e21e8f4-b889-4c29-b5ff-4c0661f66cd0"/>
      <w:r>
        <w:rPr>
          <w:rFonts w:ascii="Inter" w:hAnsi="Inter"/>
          <w:b/>
          <w:bCs/>
          <w:color w:val="0D0D0D" w:themeColor="text1" w:themeTint="F2"/>
          <w:sz w:val="32"/>
          <w:szCs w:val="32"/>
        </w:rPr>
        <w:t xml:space="preserve"> pro tabulky</w:t>
      </w:r>
    </w:p>
    <w:p w14:paraId="677289E9" w14:textId="77777777" w:rsidR="00C07AD6" w:rsidRPr="005E2599" w:rsidRDefault="00C07AD6"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0219E04" w14:textId="77777777" w:rsidR="00C07AD6" w:rsidRDefault="00C07AD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4B7C849" w14:textId="77777777" w:rsidR="00C07AD6" w:rsidRDefault="00C07AD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98B6146" w14:textId="77777777" w:rsidR="00C07AD6" w:rsidRPr="005E2599" w:rsidRDefault="00C07AD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31FA295" w14:textId="77777777" w:rsidR="00C07AD6" w:rsidRPr="005E2599" w:rsidRDefault="00C07AD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0FACF40A" w14:textId="77777777" w:rsidR="00C07AD6" w:rsidRPr="005E2599" w:rsidRDefault="00C07AD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91AE92A" w14:textId="77777777" w:rsidR="00C07AD6" w:rsidRPr="005E2599" w:rsidRDefault="00C07AD6"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86FDFAE" w14:textId="77777777" w:rsidR="00C07AD6" w:rsidRDefault="00C07AD6"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6E4CD96" w14:textId="77777777" w:rsidR="00C07AD6" w:rsidRDefault="00C07AD6">
      <w:r>
        <w:rPr>
          <w:noProof/>
        </w:rPr>
        <w:drawing>
          <wp:inline distT="0" distB="0" distL="0" distR="0" wp14:anchorId="148001E4" wp14:editId="0DD53F6E">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2AFAFE2" w14:textId="77777777" w:rsidR="00C07AD6" w:rsidRPr="00713089" w:rsidRDefault="00C07AD6"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Blovice, Boskovice, Bystřice pod Hostýnem, Chotěboř, Chrudim, Hořice, Hradec Králové, Jilemnice, Kostelec nad Orlicí, Moravské Budějovice, Moravský Krumlov, Olomouc, Opava, Otrokovice, Tábor, Třebíč, Trhové Sviny, Votice, Vysoké Mýto</w:t>
      </w:r>
    </w:p>
    <w:p w14:paraId="08FB5A61" w14:textId="77777777" w:rsidR="00C07AD6" w:rsidRPr="00713089" w:rsidRDefault="00C07AD6" w:rsidP="00FC1860">
      <w:pPr>
        <w:spacing w:after="120"/>
        <w:ind w:left="113" w:right="281"/>
        <w:rPr>
          <w:rFonts w:ascii="Inter" w:hAnsi="Inter"/>
          <w:lang w:eastAsia="cs-CZ"/>
        </w:rPr>
      </w:pPr>
    </w:p>
    <w:p w14:paraId="2DC6F695" w14:textId="77777777" w:rsidR="00C07AD6" w:rsidRPr="00713089" w:rsidRDefault="00C07AD6"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Hradec Králové, Jilemnice, Olomouc, Opava</w:t>
      </w:r>
    </w:p>
    <w:p w14:paraId="44EE8693" w14:textId="77777777" w:rsidR="00C07AD6" w:rsidRPr="00816395" w:rsidRDefault="00C07AD6" w:rsidP="00FC1860">
      <w:pPr>
        <w:autoSpaceDE/>
        <w:autoSpaceDN/>
        <w:adjustRightInd/>
        <w:spacing w:line="259" w:lineRule="auto"/>
        <w:ind w:left="113" w:right="340"/>
        <w:textAlignment w:val="auto"/>
        <w:rPr>
          <w:lang w:eastAsia="cs-CZ"/>
        </w:rPr>
      </w:pPr>
      <w:r w:rsidRPr="00816395">
        <w:rPr>
          <w:lang w:eastAsia="cs-CZ"/>
        </w:rPr>
        <w:br w:type="page"/>
      </w:r>
    </w:p>
    <w:p w14:paraId="0DAD8415" w14:textId="77777777" w:rsidR="00C07AD6" w:rsidRPr="00787BD0" w:rsidRDefault="00C07AD6" w:rsidP="00787BD0">
      <w:pPr>
        <w:pStyle w:val="falesnynadpis"/>
        <w:rPr>
          <w:sz w:val="32"/>
          <w:szCs w:val="24"/>
        </w:rPr>
      </w:pPr>
      <w:r w:rsidRPr="00787BD0">
        <w:rPr>
          <w:sz w:val="32"/>
          <w:szCs w:val="24"/>
        </w:rPr>
        <w:t>Kam se posunout v oblasti:</w:t>
      </w:r>
    </w:p>
    <w:p w14:paraId="54B0C277" w14:textId="77777777" w:rsidR="00C07AD6" w:rsidRPr="00816395" w:rsidRDefault="00C07AD6"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1C2128D9" w14:textId="77777777" w:rsidR="00C07AD6" w:rsidRPr="00CB7068" w:rsidRDefault="00C07AD6"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F28C999" w14:textId="77777777" w:rsidR="00C07AD6" w:rsidRPr="00CB7068" w:rsidRDefault="00C07AD6"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1ACAD856" w14:textId="77777777" w:rsidR="00C07AD6" w:rsidRDefault="00C07AD6"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F6BC6" w14:paraId="2B4F2E3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DA2857" w14:textId="5145720C"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A8E49" w14:textId="1AABD32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169F3" w14:textId="3B3727AB"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8A6A8B" w14:textId="28103A6F"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Nová Pa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6131C" w14:textId="1852034C"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8175A" w14:textId="7FE65523"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4AD0A" w14:textId="1FF3C410"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CF6BC6" w14:paraId="43D1701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C450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FEF1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4E46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B3E7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7A55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F7D4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527B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CF6BC6" w14:paraId="1A13DC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72A8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7720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D7EF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C5AB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1E76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7B6C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BF85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CF6BC6" w14:paraId="116A08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4921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60B5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F1520"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A4FC2"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284D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005B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96D1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CF6BC6" w14:paraId="6EC619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8FDA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78CE4"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4DA8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01C6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E471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A864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F8B0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CF6BC6" w14:paraId="78FCC6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C3C2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C66A2"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A0CC0"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7E88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18260"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3813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08A0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CF6BC6" w14:paraId="1B3B5D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E619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1A2C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DD75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A65B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DF4A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F813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CC69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F6BC6" w14:paraId="0F4D0B4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8994B"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DA67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8035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5E25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948F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14DB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FA72B"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CF6BC6" w14:paraId="6B4CE0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6FA9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82B2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B544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CDF9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B703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DA4B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497B4"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F6BC6" w14:paraId="562F07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0884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8BEAB"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78CD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33BCB"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9C83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2CE4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0740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54581D5" w14:textId="77777777" w:rsidR="00C07AD6" w:rsidRDefault="00C07AD6" w:rsidP="00F4195E">
      <w:pPr>
        <w:pStyle w:val="Odstavecseseznamem"/>
        <w:ind w:left="0"/>
        <w:rPr>
          <w:rFonts w:ascii="Fira Sans Condensed Light" w:hAnsi="Fira Sans Condensed Light" w:cs="Segoe UI"/>
          <w:color w:val="404040" w:themeColor="text1" w:themeTint="BF"/>
          <w:sz w:val="18"/>
          <w:szCs w:val="18"/>
        </w:rPr>
      </w:pPr>
    </w:p>
    <w:p w14:paraId="3692C55C" w14:textId="77777777" w:rsidR="00C07AD6" w:rsidRPr="00612766" w:rsidRDefault="00C07AD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7AA335D" w14:textId="77777777" w:rsidR="00C07AD6" w:rsidRPr="00816395" w:rsidRDefault="00C07AD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7814191" w14:textId="77777777" w:rsidR="00C07AD6" w:rsidRPr="00816395" w:rsidRDefault="00C07AD6"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4BD15CA" w14:textId="77777777" w:rsidR="00C07AD6" w:rsidRPr="00CB7068" w:rsidRDefault="00C07AD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4F9D679" w14:textId="77777777" w:rsidR="00C07AD6" w:rsidRPr="00CB7068" w:rsidRDefault="00C07AD6"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Nedokončování ZŠ</w:t>
      </w:r>
      <w:r>
        <w:t xml:space="preserve"> a </w:t>
      </w:r>
      <w:r>
        <w:rPr>
          <w:rStyle w:val="tucneChar"/>
        </w:rPr>
        <w:t>Žáci 5. tříd v 1. kategorii testování ČŠI</w:t>
      </w:r>
    </w:p>
    <w:p w14:paraId="2FA5D5F8" w14:textId="77777777" w:rsidR="00C07AD6" w:rsidRDefault="00C07AD6"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F6BC6" w14:paraId="1975EEA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0E683C" w14:textId="75872263"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C170CF" w14:textId="47C9BE78"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172B7" w14:textId="1BD8743B"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6AB531" w14:textId="69C79073"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Nová Pa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B5E30F" w14:textId="2B89F240"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46A27" w14:textId="603B1EAE"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F91A62" w14:textId="40E93BD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CF6BC6" w14:paraId="50A0BF2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065D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FAA4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4DA22"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130DB"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C079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D0BD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D2AD4"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CF6BC6" w14:paraId="3EC805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17D6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5A50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8BCA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96A72"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557D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8282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83CF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CF6BC6" w14:paraId="4DE286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9B9A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4F0E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A733B"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389C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A88D8"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0743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8946B"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CF6BC6" w14:paraId="654E38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89DA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51F02"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3558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633E0"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10BE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2ED7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BF54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CF6BC6" w14:paraId="29FB6E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75E9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3E99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45A6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D3600"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D7F4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7D7F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552E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F6BC6" w14:paraId="200DC0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459A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FFAF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C92E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C7D5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128C8"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640A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AD86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F6BC6" w14:paraId="7A5196B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79A6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C078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9041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F5FA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4FCA2"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C957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EBC1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CF6BC6" w14:paraId="7B15DA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0C434"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3B5F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88B9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0D96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2312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5212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5A98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F6BC6" w14:paraId="5886A9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93D6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657D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4936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75DB0"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1F42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0D72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BFD7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CF6BC6" w14:paraId="1EA5DE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2973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FB47B"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B9F8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518B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2610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0172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4874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CF6BC6" w14:paraId="707C72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BE69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AD2B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209A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9F3D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D19C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400B4"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BBF7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137C20F" w14:textId="77777777" w:rsidR="00C07AD6" w:rsidRPr="00C71BBA" w:rsidRDefault="00C07AD6" w:rsidP="00C71BBA">
      <w:pPr>
        <w:spacing w:after="360"/>
        <w:rPr>
          <w:rStyle w:val="Zdraznn"/>
          <w:i w:val="0"/>
          <w:iCs w:val="0"/>
          <w:lang w:eastAsia="cs-CZ"/>
        </w:rPr>
      </w:pPr>
    </w:p>
    <w:p w14:paraId="031CBE4D" w14:textId="77777777" w:rsidR="00C07AD6" w:rsidRPr="00816395" w:rsidRDefault="00C07AD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0BD4567" w14:textId="77777777" w:rsidR="00C07AD6" w:rsidRPr="00816395" w:rsidRDefault="00C07AD6"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81C2116" w14:textId="77777777" w:rsidR="00C07AD6" w:rsidRPr="00CB7068" w:rsidRDefault="00C07AD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A2E4152" w14:textId="77777777" w:rsidR="00C07AD6" w:rsidRPr="00CB7068" w:rsidRDefault="00C07AD6"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dvouletých dětí v MŠ (odhad)</w:t>
      </w:r>
      <w:r>
        <w:t xml:space="preserve"> a </w:t>
      </w:r>
      <w:r>
        <w:rPr>
          <w:rStyle w:val="tucneChar"/>
        </w:rPr>
        <w:t>Podíl dětí (0–14 let) s přídavkem na děti</w:t>
      </w:r>
    </w:p>
    <w:p w14:paraId="0B8CC906" w14:textId="77777777" w:rsidR="00C07AD6" w:rsidRDefault="00C07AD6"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F6BC6" w14:paraId="13B54B0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8A3AD" w14:textId="748620AB"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BFC09" w14:textId="038005FD"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80DD74" w14:textId="401433F0"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BC9278" w14:textId="2AC7BE61"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Nová Pa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4BCB93" w14:textId="1E19CE28"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CDB944" w14:textId="6162BE0A"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495101" w14:textId="17E1D001"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CF6BC6" w14:paraId="44E2FE5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C708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6108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62128"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2C1E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510C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2ABE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929B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CF6BC6" w14:paraId="1036F9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34E4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EE65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85F3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8B9B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A4074"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79634"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A309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CF6BC6" w14:paraId="2BD1BE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5667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8F6C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F89A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FC9D2"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E392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39264"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3F59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CF6BC6" w14:paraId="66A981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E9A5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4CE6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03A5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AD00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C889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205F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AC1C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F6BC6" w14:paraId="770B43A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55104"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1B3B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81BD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1E9D0"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3CC6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6086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C2D1B"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CF6BC6" w14:paraId="06141F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FCF5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101F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5024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605D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AAF9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0282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20FC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CF6BC6" w14:paraId="125468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6BAF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F872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17CF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43C10"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1295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B243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8AA92"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CF6BC6" w14:paraId="72E29A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8795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4B8E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75BA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2E8D0"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A255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65F48"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2123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F6BC6" w14:paraId="701AA1C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FDA5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96E6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DB4B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BCDF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8661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2AFB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BF45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CF6BC6" w14:paraId="6DCF49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D0AC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3A38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62C9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98AE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3797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8B6FB"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09DB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CF6BC6" w14:paraId="4EFEE3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0F7E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32C4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7D94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70E98"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7D7F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4737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FB06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CF6BC6" w14:paraId="3BCD31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1BE5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FE80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4EE8B"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0257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9E6F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EC6C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BD452"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CF6BC6" w14:paraId="2CC4D1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EBA9B"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99E2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43F50"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DCC6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7A4A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4393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4B73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F6BC6" w14:paraId="229676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341C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E45F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E8E5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84EC4"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28BE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DB01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99C1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CF6BC6" w14:paraId="3003811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52E2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97C1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B69D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7FB0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51B0B"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B725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EBC1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CF6BC6" w14:paraId="0F4E8F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B75E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68A50"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4FAC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5645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7DC8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3652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D7C82"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CF6BC6" w14:paraId="3877C9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4CAB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2A44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6108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54D8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D2F1B"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4F5A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0CF2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F6BC6" w14:paraId="2ECE9F6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D3EBB"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C717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99A6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62A6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687D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620B2"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0FB20"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F6BC6" w14:paraId="46D922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6867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15EB8"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B8A5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8039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F016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60A8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E16B0"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F6BC6" w14:paraId="5F068A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4A41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78C80"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5E04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A7642"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7BA1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ABE6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82CAB"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CF6BC6" w14:paraId="049678B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BCC9B"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51F1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590F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719A4"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94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F6E1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4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0179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57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5D984"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BA2D80F" w14:textId="77777777" w:rsidR="00C07AD6" w:rsidRDefault="00C07AD6" w:rsidP="00F4195E">
      <w:pPr>
        <w:pStyle w:val="Odstavecseseznamem"/>
        <w:ind w:left="0"/>
        <w:rPr>
          <w:rFonts w:ascii="Fira Sans Condensed Light" w:hAnsi="Fira Sans Condensed Light" w:cs="Segoe UI"/>
          <w:color w:val="404040" w:themeColor="text1" w:themeTint="BF"/>
          <w:sz w:val="18"/>
          <w:szCs w:val="18"/>
        </w:rPr>
      </w:pPr>
    </w:p>
    <w:p w14:paraId="5147726B" w14:textId="77777777" w:rsidR="00C07AD6" w:rsidRPr="00612766" w:rsidRDefault="00C07AD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CFD4AD6" w14:textId="77777777" w:rsidR="00C07AD6" w:rsidRPr="00E61DAA" w:rsidRDefault="00C07AD6" w:rsidP="00E61DAA">
      <w:pPr>
        <w:spacing w:after="360"/>
        <w:rPr>
          <w:lang w:eastAsia="cs-CZ"/>
        </w:rPr>
      </w:pPr>
      <w:r>
        <w:rPr>
          <w:rFonts w:eastAsia="Inter ExtraBold" w:cs="Inter ExtraBold"/>
          <w:color w:val="000000"/>
        </w:rPr>
        <w:br w:type="page"/>
      </w:r>
    </w:p>
    <w:p w14:paraId="5C2CD705" w14:textId="77777777" w:rsidR="00C07AD6" w:rsidRDefault="00C07AD6" w:rsidP="002F3B55">
      <w:pPr>
        <w:pStyle w:val="nadpisneslovanmal"/>
        <w:rPr>
          <w:lang w:eastAsia="cs-CZ"/>
        </w:rPr>
      </w:pPr>
      <w:bookmarkStart w:id="19" w:name="_Toc159579095"/>
      <w:bookmarkStart w:id="20" w:name="_Toc159579151"/>
      <w:bookmarkStart w:id="21" w:name="_Toc209514734"/>
      <w:r>
        <w:rPr>
          <w:lang w:eastAsia="cs-CZ"/>
        </w:rPr>
        <w:t>Charakteristiky ORP</w:t>
      </w:r>
      <w:bookmarkEnd w:id="19"/>
      <w:bookmarkEnd w:id="20"/>
      <w:bookmarkEnd w:id="21"/>
    </w:p>
    <w:p w14:paraId="3F41CE82" w14:textId="77777777" w:rsidR="00C07AD6" w:rsidRPr="00CE48C1" w:rsidRDefault="00C07AD6" w:rsidP="005414A2">
      <w:pPr>
        <w:rPr>
          <w:rFonts w:eastAsia="Inter ExtraBold" w:cs="Inter ExtraBold"/>
          <w:vanish/>
          <w:specVanish/>
        </w:rPr>
      </w:pPr>
      <w:r>
        <w:rPr>
          <w:lang w:eastAsia="cs-CZ"/>
        </w:rPr>
        <w:t xml:space="preserve">ORP </w:t>
      </w:r>
      <w:r>
        <w:t>Nová Paka</w:t>
      </w:r>
    </w:p>
    <w:p w14:paraId="5A9C1616" w14:textId="77777777" w:rsidR="00C07AD6" w:rsidRPr="00CE48C1" w:rsidRDefault="00C07AD6" w:rsidP="006E0C6F">
      <w:pPr>
        <w:rPr>
          <w:rFonts w:eastAsia="Inter ExtraBold" w:cs="Inter ExtraBold"/>
          <w:vanish/>
          <w:specVanish/>
        </w:rPr>
      </w:pPr>
      <w:r>
        <w:rPr>
          <w:lang w:eastAsia="cs-CZ"/>
        </w:rPr>
        <w:t xml:space="preserve"> leží </w:t>
      </w:r>
      <w:r>
        <w:t>v Královehradeckém kraji</w:t>
      </w:r>
    </w:p>
    <w:p w14:paraId="3108210F" w14:textId="77777777" w:rsidR="00C07AD6" w:rsidRPr="00CE48C1" w:rsidRDefault="00C07AD6" w:rsidP="00764186">
      <w:pPr>
        <w:rPr>
          <w:rFonts w:eastAsia="Inter ExtraBold" w:cs="Inter ExtraBold"/>
          <w:vanish/>
          <w:specVanish/>
        </w:rPr>
      </w:pPr>
      <w:r>
        <w:rPr>
          <w:sz w:val="21"/>
          <w:szCs w:val="21"/>
        </w:rPr>
        <w:t xml:space="preserve"> </w:t>
      </w:r>
      <w:r>
        <w:rPr>
          <w:lang w:eastAsia="cs-CZ"/>
        </w:rPr>
        <w:t xml:space="preserve">a okrese </w:t>
      </w:r>
      <w:r>
        <w:t>Jičín</w:t>
      </w:r>
    </w:p>
    <w:p w14:paraId="1FE918D7" w14:textId="77777777" w:rsidR="00C07AD6" w:rsidRPr="00CE48C1" w:rsidRDefault="00C07AD6" w:rsidP="00764186">
      <w:pPr>
        <w:rPr>
          <w:rFonts w:eastAsia="Inter ExtraBold" w:cs="Inter ExtraBold"/>
          <w:vanish/>
          <w:specVanish/>
        </w:rPr>
      </w:pPr>
      <w:r>
        <w:rPr>
          <w:lang w:eastAsia="cs-CZ"/>
        </w:rPr>
        <w:t xml:space="preserve">. Podle dat ČSÚ ke dni 31.12.2024 na území žije </w:t>
      </w:r>
      <w:r>
        <w:t>13 288</w:t>
      </w:r>
    </w:p>
    <w:p w14:paraId="4C6AA228" w14:textId="77777777" w:rsidR="00C07AD6" w:rsidRPr="00CE48C1" w:rsidRDefault="00C07AD6" w:rsidP="00764186">
      <w:pPr>
        <w:rPr>
          <w:rFonts w:eastAsia="Inter ExtraBold" w:cs="Inter ExtraBold"/>
          <w:vanish/>
          <w:specVanish/>
        </w:rPr>
      </w:pPr>
      <w:r>
        <w:rPr>
          <w:lang w:eastAsia="cs-CZ"/>
        </w:rPr>
        <w:t xml:space="preserve"> obyvatel. Jedná se o </w:t>
      </w:r>
      <w:r>
        <w:t>malé</w:t>
      </w:r>
    </w:p>
    <w:p w14:paraId="31DBBF42" w14:textId="77777777" w:rsidR="00C07AD6" w:rsidRPr="00CE48C1" w:rsidRDefault="00C07AD6"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6</w:t>
      </w:r>
    </w:p>
    <w:p w14:paraId="564521F0" w14:textId="77777777" w:rsidR="00C07AD6" w:rsidRPr="00CE48C1" w:rsidRDefault="00C07AD6"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38</w:t>
      </w:r>
    </w:p>
    <w:p w14:paraId="3533E1A9" w14:textId="77777777" w:rsidR="00C07AD6" w:rsidRPr="00764186" w:rsidRDefault="00C07AD6" w:rsidP="00764186">
      <w:pPr>
        <w:rPr>
          <w:rFonts w:eastAsia="Inter ExtraBold" w:cs="Inter ExtraBold"/>
          <w:vanish/>
          <w:specVanish/>
        </w:rPr>
      </w:pPr>
      <w:r>
        <w:rPr>
          <w:lang w:eastAsia="cs-CZ"/>
        </w:rPr>
        <w:t xml:space="preserve"> </w:t>
      </w:r>
      <w:r w:rsidRPr="00764186">
        <w:rPr>
          <w:lang w:eastAsia="cs-CZ"/>
        </w:rPr>
        <w:t xml:space="preserve">žáky a </w:t>
      </w:r>
      <w:r>
        <w:t>6</w:t>
      </w:r>
    </w:p>
    <w:p w14:paraId="2264D255" w14:textId="77777777" w:rsidR="00C07AD6" w:rsidRPr="00764186" w:rsidRDefault="00C07AD6"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161</w:t>
      </w:r>
    </w:p>
    <w:p w14:paraId="10E5DABA" w14:textId="77777777" w:rsidR="00C07AD6" w:rsidRDefault="00C07AD6"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D04CEDC" w14:textId="77777777" w:rsidR="00C07AD6" w:rsidRDefault="00C07AD6">
      <w:r>
        <w:rPr>
          <w:noProof/>
        </w:rPr>
        <w:drawing>
          <wp:inline distT="0" distB="0" distL="0" distR="0" wp14:anchorId="48EF09E5" wp14:editId="155B731B">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C80BE18" w14:textId="77777777" w:rsidR="00C07AD6" w:rsidRDefault="00C07AD6" w:rsidP="00DB534F">
      <w:pPr>
        <w:ind w:left="720" w:hanging="720"/>
        <w:rPr>
          <w:lang w:eastAsia="cs-CZ"/>
        </w:rPr>
      </w:pPr>
      <w:r>
        <w:rPr>
          <w:b/>
          <w:sz w:val="24"/>
        </w:rPr>
        <w:t>Obyvatelstvo a obce</w:t>
      </w:r>
    </w:p>
    <w:p w14:paraId="12094EFA" w14:textId="77777777" w:rsidR="00C07AD6" w:rsidRDefault="00C07AD6"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CF6BC6" w14:paraId="01F76DD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77F6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4F36D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CF6BC6" w14:paraId="61027F7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E5AA8"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Nová Paka</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88852"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288</w:t>
            </w:r>
          </w:p>
        </w:tc>
      </w:tr>
      <w:tr w:rsidR="00CF6BC6" w14:paraId="49F40B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16A1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Nová Paka</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027C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979</w:t>
            </w:r>
          </w:p>
        </w:tc>
      </w:tr>
      <w:tr w:rsidR="00CF6BC6" w14:paraId="5F7FF0D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D115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0051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CF6BC6" w14:paraId="123965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7256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283D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CF6BC6" w14:paraId="7A0C26B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9381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8FBA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CF6BC6" w14:paraId="2BA8B6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51E1B"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0C87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F6BC6" w14:paraId="711705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AA0C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7BD5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CF6BC6" w14:paraId="1FCA99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3829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6BD58"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CF6BC6" w14:paraId="0DFBDD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1CC74"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D5F40"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CF6BC6" w14:paraId="4B20BA6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60F58"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76F2B"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w:t>
            </w:r>
          </w:p>
        </w:tc>
      </w:tr>
    </w:tbl>
    <w:p w14:paraId="419C164D" w14:textId="77777777" w:rsidR="00C07AD6" w:rsidRDefault="00C07AD6" w:rsidP="006A47D9">
      <w:pPr>
        <w:pStyle w:val="Odstavecseseznamem"/>
        <w:ind w:left="0"/>
        <w:jc w:val="left"/>
        <w:rPr>
          <w:rFonts w:ascii="Fira Sans Condensed Light" w:hAnsi="Fira Sans Condensed Light" w:cs="Segoe UI"/>
          <w:color w:val="404040" w:themeColor="text1" w:themeTint="BF"/>
          <w:sz w:val="18"/>
          <w:szCs w:val="18"/>
        </w:rPr>
      </w:pPr>
    </w:p>
    <w:p w14:paraId="1C105EBE" w14:textId="77777777" w:rsidR="00C07AD6" w:rsidRDefault="00C07AD6"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B0F5F8A" w14:textId="77777777" w:rsidR="00C07AD6" w:rsidRDefault="00C07AD6">
      <w:pPr>
        <w:autoSpaceDE/>
        <w:autoSpaceDN/>
        <w:adjustRightInd/>
        <w:spacing w:line="259" w:lineRule="auto"/>
        <w:textAlignment w:val="auto"/>
        <w:rPr>
          <w:b/>
          <w:sz w:val="24"/>
        </w:rPr>
      </w:pPr>
      <w:r>
        <w:rPr>
          <w:b/>
          <w:sz w:val="24"/>
        </w:rPr>
        <w:br w:type="page"/>
      </w:r>
    </w:p>
    <w:p w14:paraId="57D0F3AB" w14:textId="77777777" w:rsidR="00C07AD6" w:rsidRDefault="00C07AD6" w:rsidP="00DB534F">
      <w:pPr>
        <w:ind w:left="720" w:hanging="720"/>
        <w:rPr>
          <w:lang w:eastAsia="cs-CZ"/>
        </w:rPr>
      </w:pPr>
      <w:r>
        <w:rPr>
          <w:b/>
          <w:sz w:val="24"/>
        </w:rPr>
        <w:t>Školy, děti a žáci</w:t>
      </w:r>
    </w:p>
    <w:p w14:paraId="0620CC5A" w14:textId="77777777" w:rsidR="00C07AD6" w:rsidRPr="00DB534F" w:rsidRDefault="00C07AD6"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CF6BC6" w14:paraId="67F4B19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C5B62"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5A8B68"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2CF3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CF6BC6" w14:paraId="4222206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EFA8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DD7B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A97E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7</w:t>
            </w:r>
          </w:p>
        </w:tc>
      </w:tr>
      <w:tr w:rsidR="00CF6BC6" w14:paraId="70B0951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2050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8CAA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3E122"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65</w:t>
            </w:r>
          </w:p>
        </w:tc>
      </w:tr>
    </w:tbl>
    <w:p w14:paraId="4155697A" w14:textId="77777777" w:rsidR="00C07AD6" w:rsidRDefault="00C07AD6"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04BC558D" w14:textId="77777777" w:rsidR="00C07AD6" w:rsidRPr="00952318" w:rsidRDefault="00C07AD6" w:rsidP="00952318">
      <w:pPr>
        <w:autoSpaceDE/>
        <w:autoSpaceDN/>
        <w:adjustRightInd/>
        <w:spacing w:line="259" w:lineRule="auto"/>
        <w:textAlignment w:val="auto"/>
        <w:rPr>
          <w:lang w:eastAsia="cs-CZ"/>
        </w:rPr>
      </w:pPr>
      <w:r>
        <w:rPr>
          <w:lang w:eastAsia="cs-CZ"/>
        </w:rPr>
        <w:br w:type="page"/>
      </w:r>
    </w:p>
    <w:p w14:paraId="482AA8BC" w14:textId="77777777" w:rsidR="00C07AD6" w:rsidRDefault="00C07AD6" w:rsidP="002E78F3">
      <w:r>
        <w:rPr>
          <w:noProof/>
        </w:rPr>
        <mc:AlternateContent>
          <mc:Choice Requires="wps">
            <w:drawing>
              <wp:anchor distT="0" distB="0" distL="114300" distR="114300" simplePos="0" relativeHeight="251662848" behindDoc="0" locked="0" layoutInCell="1" allowOverlap="1" wp14:anchorId="705B8F46" wp14:editId="039460AD">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6660FE" w14:textId="77777777" w:rsidR="00C07AD6" w:rsidRDefault="00C07AD6" w:rsidP="00091C27">
                            <w:pPr>
                              <w:pStyle w:val="Bezmezer"/>
                            </w:pPr>
                          </w:p>
                          <w:p w14:paraId="73A3E515" w14:textId="77777777" w:rsidR="00C07AD6" w:rsidRDefault="00C07AD6" w:rsidP="00091C27">
                            <w:pPr>
                              <w:pStyle w:val="Bezmezer"/>
                            </w:pPr>
                          </w:p>
                          <w:p w14:paraId="71985DB9" w14:textId="77777777" w:rsidR="00C07AD6" w:rsidRDefault="00C07AD6" w:rsidP="00091C27">
                            <w:pPr>
                              <w:pStyle w:val="Bezmezer"/>
                            </w:pPr>
                          </w:p>
                          <w:p w14:paraId="7D506F39" w14:textId="77777777" w:rsidR="00C07AD6" w:rsidRDefault="00C07AD6" w:rsidP="00091C27">
                            <w:pPr>
                              <w:pStyle w:val="Bezmezer"/>
                            </w:pPr>
                          </w:p>
                          <w:p w14:paraId="11C7E900" w14:textId="77777777" w:rsidR="00C07AD6" w:rsidRDefault="00C07AD6" w:rsidP="00091C27">
                            <w:pPr>
                              <w:pStyle w:val="Bezmezer"/>
                            </w:pPr>
                          </w:p>
                          <w:p w14:paraId="3D427240" w14:textId="77777777" w:rsidR="00C07AD6" w:rsidRDefault="00C07AD6" w:rsidP="00091C27">
                            <w:pPr>
                              <w:pStyle w:val="Bezmezer"/>
                            </w:pPr>
                          </w:p>
                          <w:p w14:paraId="3925E581" w14:textId="77777777" w:rsidR="00C07AD6" w:rsidRDefault="00C07AD6" w:rsidP="00091C27">
                            <w:pPr>
                              <w:pStyle w:val="Bezmezer"/>
                            </w:pPr>
                          </w:p>
                          <w:p w14:paraId="7DE2610C" w14:textId="77777777" w:rsidR="00C07AD6" w:rsidRDefault="00C07AD6" w:rsidP="00091C27">
                            <w:pPr>
                              <w:pStyle w:val="Bezmezer"/>
                            </w:pPr>
                          </w:p>
                          <w:p w14:paraId="70B20BBB" w14:textId="77777777" w:rsidR="00C07AD6" w:rsidRDefault="00C07AD6" w:rsidP="00091C27">
                            <w:pPr>
                              <w:pStyle w:val="Bezmezer"/>
                            </w:pPr>
                          </w:p>
                          <w:p w14:paraId="7979073B" w14:textId="77777777" w:rsidR="00C07AD6" w:rsidRDefault="00C07AD6" w:rsidP="00091C27">
                            <w:pPr>
                              <w:pStyle w:val="Bezmezer"/>
                            </w:pPr>
                          </w:p>
                          <w:p w14:paraId="33175DD7" w14:textId="77777777" w:rsidR="00C07AD6" w:rsidRDefault="00C07AD6" w:rsidP="00091C27">
                            <w:pPr>
                              <w:pStyle w:val="Bezmezer"/>
                            </w:pPr>
                          </w:p>
                          <w:p w14:paraId="2277E13E" w14:textId="77777777" w:rsidR="00C07AD6" w:rsidRDefault="00C07AD6" w:rsidP="00091C27">
                            <w:pPr>
                              <w:pStyle w:val="Bezmezer"/>
                            </w:pPr>
                          </w:p>
                          <w:p w14:paraId="6C08BCB8" w14:textId="77777777" w:rsidR="00C07AD6" w:rsidRDefault="00C07AD6" w:rsidP="00091C27">
                            <w:pPr>
                              <w:pStyle w:val="Bezmezer"/>
                            </w:pPr>
                          </w:p>
                          <w:p w14:paraId="263CDDB3" w14:textId="77777777" w:rsidR="00C07AD6" w:rsidRDefault="00C07AD6" w:rsidP="00091C27">
                            <w:pPr>
                              <w:pStyle w:val="Bezmezer"/>
                            </w:pPr>
                          </w:p>
                          <w:p w14:paraId="0811E370" w14:textId="77777777" w:rsidR="00C07AD6" w:rsidRDefault="00C07AD6" w:rsidP="00091C27">
                            <w:pPr>
                              <w:pStyle w:val="Bezmezer"/>
                            </w:pPr>
                          </w:p>
                          <w:p w14:paraId="314EF723" w14:textId="77777777" w:rsidR="00C07AD6" w:rsidRPr="001D03B3" w:rsidRDefault="00C07AD6"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D6BBD13" w14:textId="77777777" w:rsidR="00C07AD6" w:rsidRDefault="00C07AD6"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B8F46"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56660FE" w14:textId="77777777" w:rsidR="00A51302" w:rsidRDefault="00A51302" w:rsidP="00091C27">
                      <w:pPr>
                        <w:pStyle w:val="Bezmezer"/>
                      </w:pPr>
                    </w:p>
                    <w:p w14:paraId="73A3E515" w14:textId="77777777" w:rsidR="00A51302" w:rsidRDefault="00A51302" w:rsidP="00091C27">
                      <w:pPr>
                        <w:pStyle w:val="Bezmezer"/>
                      </w:pPr>
                    </w:p>
                    <w:p w14:paraId="71985DB9" w14:textId="77777777" w:rsidR="00A51302" w:rsidRDefault="00A51302" w:rsidP="00091C27">
                      <w:pPr>
                        <w:pStyle w:val="Bezmezer"/>
                      </w:pPr>
                    </w:p>
                    <w:p w14:paraId="7D506F39" w14:textId="77777777" w:rsidR="00A51302" w:rsidRDefault="00A51302" w:rsidP="00091C27">
                      <w:pPr>
                        <w:pStyle w:val="Bezmezer"/>
                      </w:pPr>
                    </w:p>
                    <w:p w14:paraId="11C7E900" w14:textId="77777777" w:rsidR="00A51302" w:rsidRDefault="00A51302" w:rsidP="00091C27">
                      <w:pPr>
                        <w:pStyle w:val="Bezmezer"/>
                      </w:pPr>
                    </w:p>
                    <w:p w14:paraId="3D427240" w14:textId="77777777" w:rsidR="00A51302" w:rsidRDefault="00A51302" w:rsidP="00091C27">
                      <w:pPr>
                        <w:pStyle w:val="Bezmezer"/>
                      </w:pPr>
                    </w:p>
                    <w:p w14:paraId="3925E581" w14:textId="77777777" w:rsidR="00A51302" w:rsidRDefault="00A51302" w:rsidP="00091C27">
                      <w:pPr>
                        <w:pStyle w:val="Bezmezer"/>
                      </w:pPr>
                    </w:p>
                    <w:p w14:paraId="7DE2610C" w14:textId="77777777" w:rsidR="00A51302" w:rsidRDefault="00A51302" w:rsidP="00091C27">
                      <w:pPr>
                        <w:pStyle w:val="Bezmezer"/>
                      </w:pPr>
                    </w:p>
                    <w:p w14:paraId="70B20BBB" w14:textId="77777777" w:rsidR="00A51302" w:rsidRDefault="00A51302" w:rsidP="00091C27">
                      <w:pPr>
                        <w:pStyle w:val="Bezmezer"/>
                      </w:pPr>
                    </w:p>
                    <w:p w14:paraId="7979073B" w14:textId="77777777" w:rsidR="00A51302" w:rsidRDefault="00A51302" w:rsidP="00091C27">
                      <w:pPr>
                        <w:pStyle w:val="Bezmezer"/>
                      </w:pPr>
                    </w:p>
                    <w:p w14:paraId="33175DD7" w14:textId="77777777" w:rsidR="00A51302" w:rsidRDefault="00A51302" w:rsidP="00091C27">
                      <w:pPr>
                        <w:pStyle w:val="Bezmezer"/>
                      </w:pPr>
                    </w:p>
                    <w:p w14:paraId="2277E13E" w14:textId="77777777" w:rsidR="00A51302" w:rsidRDefault="00A51302" w:rsidP="00091C27">
                      <w:pPr>
                        <w:pStyle w:val="Bezmezer"/>
                      </w:pPr>
                    </w:p>
                    <w:p w14:paraId="6C08BCB8" w14:textId="77777777" w:rsidR="00A51302" w:rsidRDefault="00A51302" w:rsidP="00091C27">
                      <w:pPr>
                        <w:pStyle w:val="Bezmezer"/>
                      </w:pPr>
                    </w:p>
                    <w:p w14:paraId="263CDDB3" w14:textId="77777777" w:rsidR="00A51302" w:rsidRDefault="00A51302" w:rsidP="00091C27">
                      <w:pPr>
                        <w:pStyle w:val="Bezmezer"/>
                      </w:pPr>
                    </w:p>
                    <w:p w14:paraId="0811E370" w14:textId="77777777" w:rsidR="00A51302" w:rsidRDefault="00A51302" w:rsidP="00091C27">
                      <w:pPr>
                        <w:pStyle w:val="Bezmezer"/>
                      </w:pPr>
                    </w:p>
                    <w:p w14:paraId="314EF723" w14:textId="77777777" w:rsidR="00A51302" w:rsidRPr="001D03B3" w:rsidRDefault="00A5130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D6BBD13" w14:textId="77777777" w:rsidR="00A51302" w:rsidRDefault="00A5130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E4D8438" wp14:editId="2ED63B1A">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7981C13" w14:textId="77777777" w:rsidR="00C07AD6" w:rsidRPr="00D74EFF" w:rsidRDefault="00C07AD6">
      <w:pPr>
        <w:pStyle w:val="Nadpis2"/>
        <w:numPr>
          <w:ilvl w:val="1"/>
          <w:numId w:val="36"/>
        </w:numPr>
        <w:ind w:left="426" w:hanging="426"/>
      </w:pPr>
      <w:bookmarkStart w:id="25" w:name="_Toc159579096"/>
      <w:bookmarkStart w:id="26" w:name="_Toc159579152"/>
      <w:bookmarkStart w:id="27" w:name="_Toc209514735"/>
      <w:r w:rsidRPr="00D74EFF">
        <w:t>Sociální situace</w:t>
      </w:r>
      <w:bookmarkEnd w:id="25"/>
      <w:bookmarkEnd w:id="26"/>
      <w:bookmarkEnd w:id="27"/>
    </w:p>
    <w:p w14:paraId="1179CE56" w14:textId="77777777" w:rsidR="00C07AD6" w:rsidRPr="005A16C8" w:rsidRDefault="00C07AD6" w:rsidP="005A16C8"/>
    <w:p w14:paraId="08ED6D05" w14:textId="77777777" w:rsidR="00C07AD6" w:rsidRPr="008D6311" w:rsidRDefault="00C07AD6"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77C2000" w14:textId="77777777" w:rsidR="00C07AD6" w:rsidRDefault="00C07AD6">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BA61781" wp14:editId="5DE09F81">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B662C" w14:textId="77777777" w:rsidR="00C07AD6" w:rsidRDefault="00C07AD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F2B508B" w14:textId="77777777" w:rsidR="00C07AD6" w:rsidRPr="00521793" w:rsidRDefault="00C07AD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BBDC4ED" w14:textId="77777777" w:rsidR="00C07AD6" w:rsidRPr="00521793" w:rsidRDefault="00C07AD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A38AF9B" w14:textId="77777777" w:rsidR="00C07AD6" w:rsidRPr="00521793" w:rsidRDefault="00C07AD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BB5C2B9" w14:textId="77777777" w:rsidR="00C07AD6" w:rsidRDefault="00C07AD6"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61781"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D1B662C" w14:textId="77777777" w:rsidR="00A51302" w:rsidRDefault="00A5130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F2B508B" w14:textId="77777777" w:rsidR="00A51302" w:rsidRPr="00521793" w:rsidRDefault="00A5130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BBDC4ED" w14:textId="77777777" w:rsidR="00A51302" w:rsidRPr="00521793" w:rsidRDefault="00A5130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A38AF9B" w14:textId="77777777" w:rsidR="00A51302" w:rsidRPr="00521793" w:rsidRDefault="00A5130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BB5C2B9" w14:textId="77777777" w:rsidR="00A51302" w:rsidRDefault="00A51302" w:rsidP="00FA4BA7">
                      <w:pPr>
                        <w:jc w:val="left"/>
                      </w:pPr>
                    </w:p>
                  </w:txbxContent>
                </v:textbox>
                <w10:wrap anchorx="page"/>
              </v:shape>
            </w:pict>
          </mc:Fallback>
        </mc:AlternateContent>
      </w:r>
    </w:p>
    <w:p w14:paraId="0FE468E9" w14:textId="77777777" w:rsidR="00C07AD6" w:rsidRDefault="00C07AD6">
      <w:pPr>
        <w:autoSpaceDE/>
        <w:autoSpaceDN/>
        <w:adjustRightInd/>
        <w:spacing w:line="259" w:lineRule="auto"/>
        <w:textAlignment w:val="auto"/>
        <w:rPr>
          <w:rFonts w:ascii="Inter ExtraBold" w:hAnsi="Inter ExtraBold"/>
          <w:b/>
          <w:bCs/>
          <w:sz w:val="24"/>
        </w:rPr>
      </w:pPr>
    </w:p>
    <w:p w14:paraId="48995C01" w14:textId="77777777" w:rsidR="00C07AD6" w:rsidRDefault="00C07AD6">
      <w:pPr>
        <w:autoSpaceDE/>
        <w:autoSpaceDN/>
        <w:adjustRightInd/>
        <w:spacing w:line="259" w:lineRule="auto"/>
        <w:textAlignment w:val="auto"/>
        <w:rPr>
          <w:rFonts w:ascii="Inter ExtraBold" w:hAnsi="Inter ExtraBold"/>
          <w:b/>
          <w:bCs/>
          <w:sz w:val="24"/>
        </w:rPr>
      </w:pPr>
    </w:p>
    <w:p w14:paraId="3E6B7665" w14:textId="77777777" w:rsidR="00C07AD6" w:rsidRPr="00C818F0" w:rsidRDefault="00C07AD6">
      <w:pPr>
        <w:autoSpaceDE/>
        <w:autoSpaceDN/>
        <w:adjustRightInd/>
        <w:spacing w:line="259" w:lineRule="auto"/>
        <w:textAlignment w:val="auto"/>
        <w:rPr>
          <w:b/>
        </w:rPr>
      </w:pPr>
    </w:p>
    <w:p w14:paraId="3BA9C6FA" w14:textId="77777777" w:rsidR="00C07AD6" w:rsidRDefault="00C07AD6">
      <w:pPr>
        <w:autoSpaceDE/>
        <w:autoSpaceDN/>
        <w:adjustRightInd/>
        <w:spacing w:line="259" w:lineRule="auto"/>
        <w:textAlignment w:val="auto"/>
        <w:rPr>
          <w:b/>
          <w:sz w:val="24"/>
        </w:rPr>
      </w:pPr>
    </w:p>
    <w:p w14:paraId="7B4326D4" w14:textId="77777777" w:rsidR="00C07AD6" w:rsidRDefault="00C07AD6">
      <w:pPr>
        <w:autoSpaceDE/>
        <w:autoSpaceDN/>
        <w:adjustRightInd/>
        <w:spacing w:line="259" w:lineRule="auto"/>
        <w:textAlignment w:val="auto"/>
        <w:rPr>
          <w:b/>
          <w:sz w:val="24"/>
        </w:rPr>
      </w:pPr>
    </w:p>
    <w:p w14:paraId="5A359431" w14:textId="77777777" w:rsidR="00C07AD6" w:rsidRDefault="00C07AD6" w:rsidP="00B1075B">
      <w:pPr>
        <w:autoSpaceDE/>
        <w:autoSpaceDN/>
        <w:adjustRightInd/>
        <w:spacing w:after="0" w:line="259" w:lineRule="auto"/>
        <w:textAlignment w:val="auto"/>
        <w:rPr>
          <w:b/>
          <w:sz w:val="24"/>
        </w:rPr>
      </w:pPr>
    </w:p>
    <w:p w14:paraId="5482FB55" w14:textId="77777777" w:rsidR="00C07AD6" w:rsidRDefault="00C07AD6" w:rsidP="00B1075B">
      <w:pPr>
        <w:autoSpaceDE/>
        <w:autoSpaceDN/>
        <w:adjustRightInd/>
        <w:spacing w:after="0" w:line="259" w:lineRule="auto"/>
        <w:textAlignment w:val="auto"/>
        <w:rPr>
          <w:b/>
          <w:sz w:val="24"/>
        </w:rPr>
      </w:pPr>
    </w:p>
    <w:p w14:paraId="3FF0DC6C" w14:textId="77777777" w:rsidR="00C07AD6" w:rsidRPr="00B1075B" w:rsidRDefault="00C07AD6"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CF6BC6" w14:paraId="2E53C5A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44EE5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77F73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CF6BC6" w14:paraId="7F69AFE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D1AAC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9230D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148E2968" w14:textId="77777777" w:rsidR="00C07AD6" w:rsidRDefault="00C07AD6" w:rsidP="00B1075B">
      <w:pPr>
        <w:autoSpaceDE/>
        <w:autoSpaceDN/>
        <w:adjustRightInd/>
        <w:spacing w:after="0" w:line="259" w:lineRule="auto"/>
        <w:textAlignment w:val="auto"/>
        <w:rPr>
          <w:b/>
          <w:sz w:val="24"/>
        </w:rPr>
      </w:pPr>
    </w:p>
    <w:p w14:paraId="2CD73141" w14:textId="77777777" w:rsidR="00C07AD6" w:rsidRDefault="00C07AD6" w:rsidP="00B1075B">
      <w:pPr>
        <w:autoSpaceDE/>
        <w:autoSpaceDN/>
        <w:adjustRightInd/>
        <w:spacing w:after="0" w:line="259" w:lineRule="auto"/>
        <w:textAlignment w:val="auto"/>
        <w:rPr>
          <w:b/>
          <w:sz w:val="24"/>
        </w:rPr>
      </w:pPr>
    </w:p>
    <w:p w14:paraId="56896679" w14:textId="77777777" w:rsidR="00C07AD6" w:rsidRDefault="00C07AD6"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F6BC6" w14:paraId="57EDAE5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D2451" w14:textId="5C12A335"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73B01" w14:textId="43B99BF4"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FF4756" w14:textId="3FD4DEA9"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60B45D" w14:textId="5C01588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Nová Pa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43305" w14:textId="70CCA390"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561B7C" w14:textId="750203CF"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6947A0" w14:textId="73D12800"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CF6BC6" w14:paraId="67DF415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580E4"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E836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387F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4EDF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B177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11E08"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9E9E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CF6BC6" w14:paraId="26D444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9D10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535D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F3E6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A430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A00D8"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F12D8"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2C10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CF6BC6" w14:paraId="130289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767C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46BB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46CE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36ABB"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26F5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6033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55D8B"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CF6BC6" w14:paraId="3DE21C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5113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20F3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FBA6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FDFE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EA2B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5776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1E52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CF6BC6" w14:paraId="6B1A37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0F8D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6426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ECA34"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003BB"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C0AC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6593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9ACE2"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CF6BC6" w14:paraId="03D311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BB04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64912"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DF0A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5606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10CD0"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571E4"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EE1A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F6BC6" w14:paraId="4E15806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A8738"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259F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244C8"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55D4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88EF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069B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4C48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CF6BC6" w14:paraId="014C70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CFE0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A85B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7E31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0CD7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81B4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BA87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BD5F8"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F6BC6" w14:paraId="2E971A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2635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A7758"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155E4"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8ED7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A955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023C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8E50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5E75695" w14:textId="77777777" w:rsidR="00C07AD6" w:rsidRDefault="00C07AD6" w:rsidP="00F4195E">
      <w:pPr>
        <w:keepNext/>
        <w:autoSpaceDE/>
        <w:autoSpaceDN/>
        <w:adjustRightInd/>
        <w:spacing w:after="0" w:line="259" w:lineRule="auto"/>
        <w:textAlignment w:val="auto"/>
        <w:rPr>
          <w:b/>
          <w:sz w:val="24"/>
        </w:rPr>
      </w:pPr>
    </w:p>
    <w:p w14:paraId="46F17602" w14:textId="77777777" w:rsidR="00C07AD6" w:rsidRPr="00612766" w:rsidRDefault="00C07AD6"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8490983" w14:textId="77777777" w:rsidR="00C07AD6" w:rsidRDefault="00C07AD6">
      <w:pPr>
        <w:autoSpaceDE/>
        <w:autoSpaceDN/>
        <w:adjustRightInd/>
        <w:spacing w:line="259" w:lineRule="auto"/>
        <w:textAlignment w:val="auto"/>
        <w:rPr>
          <w:rFonts w:ascii="Inter ExtraBold" w:hAnsi="Inter ExtraBold"/>
          <w:color w:val="000000" w:themeColor="text1"/>
          <w:sz w:val="40"/>
          <w:szCs w:val="40"/>
        </w:rPr>
      </w:pPr>
      <w:r>
        <w:br w:type="page"/>
      </w:r>
    </w:p>
    <w:p w14:paraId="64FEB7CF" w14:textId="77777777" w:rsidR="00C07AD6" w:rsidRPr="00D74EFF" w:rsidRDefault="00C07AD6">
      <w:pPr>
        <w:pStyle w:val="Nadpis3"/>
        <w:numPr>
          <w:ilvl w:val="2"/>
          <w:numId w:val="38"/>
        </w:numPr>
      </w:pPr>
      <w:bookmarkStart w:id="30" w:name="_Toc159579097"/>
      <w:bookmarkStart w:id="31" w:name="_Toc159579153"/>
      <w:bookmarkStart w:id="32" w:name="_Toc209514736"/>
      <w:r w:rsidRPr="00D74EFF">
        <w:t>Destabilizující</w:t>
      </w:r>
      <w:r w:rsidRPr="005A16C8">
        <w:t xml:space="preserve"> chudoba</w:t>
      </w:r>
      <w:bookmarkEnd w:id="30"/>
      <w:bookmarkEnd w:id="31"/>
      <w:bookmarkEnd w:id="32"/>
    </w:p>
    <w:p w14:paraId="1ADE7C82" w14:textId="77777777" w:rsidR="00C07AD6" w:rsidRPr="00592071" w:rsidRDefault="00C07AD6">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45B47D0" w14:textId="77777777" w:rsidR="00C07AD6" w:rsidRPr="00EC6155" w:rsidRDefault="00C07AD6"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CDEE66F" w14:textId="77777777" w:rsidR="00C07AD6" w:rsidRPr="00592071" w:rsidRDefault="00C07AD6">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E3AEB12" w14:textId="77777777" w:rsidR="00C07AD6" w:rsidRPr="002C766C" w:rsidRDefault="00C07AD6"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558D49A" w14:textId="77777777" w:rsidR="00C07AD6" w:rsidRPr="00592071" w:rsidRDefault="00C07AD6">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BE0E139" w14:textId="77777777" w:rsidR="00C07AD6" w:rsidRDefault="00C07AD6">
      <w:pPr>
        <w:pStyle w:val="Odstavecseseznamem"/>
        <w:numPr>
          <w:ilvl w:val="1"/>
          <w:numId w:val="1"/>
        </w:numPr>
      </w:pPr>
      <w:r w:rsidRPr="00573100">
        <w:t xml:space="preserve">Má moje ORP vysoké nebo velmi vysoké hodnoty </w:t>
      </w:r>
      <w:r>
        <w:t>destabilizující chudoby</w:t>
      </w:r>
      <w:r w:rsidRPr="00573100">
        <w:t>?</w:t>
      </w:r>
    </w:p>
    <w:p w14:paraId="5D2D3A45" w14:textId="77777777" w:rsidR="00C07AD6" w:rsidRPr="00573100" w:rsidRDefault="00C07AD6">
      <w:pPr>
        <w:pStyle w:val="Odstavecseseznamem"/>
        <w:numPr>
          <w:ilvl w:val="1"/>
          <w:numId w:val="1"/>
        </w:numPr>
      </w:pPr>
      <w:r w:rsidRPr="00573100">
        <w:t>Je hodnota v mém ORP vyšší než v okolních ORP nebo jedna z nejvyšších v rámci kraje?</w:t>
      </w:r>
    </w:p>
    <w:p w14:paraId="2B215EDB" w14:textId="77777777" w:rsidR="00C07AD6" w:rsidRDefault="00C07AD6">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A40BFB7" w14:textId="77777777" w:rsidR="00C07AD6" w:rsidRDefault="00C07AD6"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6F8C1E4"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107A63F" w14:textId="77777777" w:rsidR="00C07AD6" w:rsidRDefault="00C07AD6"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D81A5C3" w14:textId="77777777" w:rsidR="00C07AD6" w:rsidRPr="00DE2BA2" w:rsidRDefault="00C07AD6"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1C112BD" w14:textId="77777777" w:rsidR="00C07AD6" w:rsidRPr="00DE2BA2" w:rsidRDefault="00C07AD6" w:rsidP="00DE2BA2">
            <w:pPr>
              <w:autoSpaceDE/>
              <w:autoSpaceDN/>
              <w:adjustRightInd/>
              <w:spacing w:after="240" w:line="259" w:lineRule="auto"/>
              <w:jc w:val="left"/>
              <w:textAlignment w:val="auto"/>
              <w:rPr>
                <w:b/>
                <w:sz w:val="24"/>
              </w:rPr>
            </w:pPr>
          </w:p>
        </w:tc>
      </w:tr>
      <w:tr w:rsidR="005F77B9" w:rsidRPr="00DE2BA2" w14:paraId="55FB7AA7" w14:textId="77777777" w:rsidTr="00AA255C">
        <w:tc>
          <w:tcPr>
            <w:tcW w:w="1528" w:type="dxa"/>
            <w:vAlign w:val="center"/>
          </w:tcPr>
          <w:p w14:paraId="60330A96" w14:textId="77777777" w:rsidR="00C07AD6" w:rsidRPr="00DE2BA2" w:rsidRDefault="00C07AD6"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12A16A1" w14:textId="77777777" w:rsidR="00C07AD6" w:rsidRPr="00DE2BA2" w:rsidRDefault="00C07AD6"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6B2D4CF" w14:textId="77777777" w:rsidR="00C07AD6" w:rsidRPr="00DE2BA2" w:rsidRDefault="00C07AD6" w:rsidP="00846823">
            <w:pPr>
              <w:jc w:val="left"/>
              <w:rPr>
                <w:rFonts w:ascii="Fira Sans" w:hAnsi="Fira Sans"/>
              </w:rPr>
            </w:pPr>
            <w:r>
              <w:rPr>
                <w:rFonts w:ascii="Fira Sans" w:hAnsi="Fira Sans"/>
              </w:rPr>
              <w:t>mnohočetné exekuce (2024)</w:t>
            </w:r>
          </w:p>
        </w:tc>
        <w:tc>
          <w:tcPr>
            <w:tcW w:w="2977" w:type="dxa"/>
            <w:gridSpan w:val="5"/>
            <w:vAlign w:val="center"/>
          </w:tcPr>
          <w:p w14:paraId="759AFD7C" w14:textId="77777777" w:rsidR="00C07AD6" w:rsidRDefault="00C07AD6" w:rsidP="00846823">
            <w:pPr>
              <w:jc w:val="left"/>
            </w:pPr>
            <w:r>
              <w:rPr>
                <w:rFonts w:ascii="Fira Sans" w:hAnsi="Fira Sans"/>
              </w:rPr>
              <w:t xml:space="preserve">bytová nouze dětí (2022) </w:t>
            </w:r>
          </w:p>
        </w:tc>
      </w:tr>
      <w:tr w:rsidR="005F77B9" w:rsidRPr="00DE2BA2" w14:paraId="2ADB221E" w14:textId="77777777" w:rsidTr="00AA255C">
        <w:trPr>
          <w:gridAfter w:val="1"/>
          <w:wAfter w:w="566" w:type="dxa"/>
          <w:trHeight w:val="395"/>
        </w:trPr>
        <w:tc>
          <w:tcPr>
            <w:tcW w:w="1528" w:type="dxa"/>
            <w:vAlign w:val="center"/>
          </w:tcPr>
          <w:p w14:paraId="2B9D3535" w14:textId="77777777" w:rsidR="00C07AD6" w:rsidRPr="00DE2BA2" w:rsidRDefault="00C07AD6" w:rsidP="00846823">
            <w:pPr>
              <w:pStyle w:val="Odstavecseseznamem"/>
              <w:ind w:left="0"/>
              <w:jc w:val="left"/>
              <w:rPr>
                <w:b/>
                <w:bCs/>
                <w:color w:val="DD4540"/>
              </w:rPr>
            </w:pPr>
          </w:p>
        </w:tc>
        <w:tc>
          <w:tcPr>
            <w:tcW w:w="5009" w:type="dxa"/>
            <w:gridSpan w:val="2"/>
            <w:vAlign w:val="center"/>
          </w:tcPr>
          <w:p w14:paraId="490EF23E" w14:textId="77777777" w:rsidR="00C07AD6" w:rsidRDefault="00C07AD6"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D701302" w14:textId="77777777" w:rsidR="00C07AD6" w:rsidRPr="00511A90" w:rsidRDefault="00C07AD6" w:rsidP="00846823">
            <w:pPr>
              <w:jc w:val="left"/>
              <w:rPr>
                <w:color w:val="DD4540"/>
              </w:rPr>
            </w:pPr>
          </w:p>
        </w:tc>
        <w:tc>
          <w:tcPr>
            <w:tcW w:w="2122" w:type="dxa"/>
            <w:gridSpan w:val="3"/>
            <w:vAlign w:val="center"/>
          </w:tcPr>
          <w:p w14:paraId="2F960F71" w14:textId="77777777" w:rsidR="00C07AD6" w:rsidRDefault="00C07AD6" w:rsidP="00846823">
            <w:pPr>
              <w:jc w:val="left"/>
            </w:pPr>
          </w:p>
        </w:tc>
      </w:tr>
      <w:tr w:rsidR="00484356" w:rsidRPr="00DE2BA2" w14:paraId="119FC14E" w14:textId="77777777" w:rsidTr="00AA255C">
        <w:trPr>
          <w:gridAfter w:val="2"/>
          <w:wAfter w:w="1132" w:type="dxa"/>
        </w:trPr>
        <w:tc>
          <w:tcPr>
            <w:tcW w:w="1528" w:type="dxa"/>
            <w:vAlign w:val="center"/>
          </w:tcPr>
          <w:p w14:paraId="33B897FD" w14:textId="77777777" w:rsidR="00C07AD6" w:rsidRPr="00DE2BA2" w:rsidRDefault="00C07AD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BAB9C80" w14:textId="77777777" w:rsidR="00C07AD6" w:rsidRPr="00DE2BA2" w:rsidRDefault="00C07AD6"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6576EC60" w14:textId="77777777" w:rsidTr="00AA255C">
        <w:trPr>
          <w:gridAfter w:val="2"/>
          <w:wAfter w:w="1132" w:type="dxa"/>
        </w:trPr>
        <w:tc>
          <w:tcPr>
            <w:tcW w:w="1528" w:type="dxa"/>
            <w:vAlign w:val="center"/>
          </w:tcPr>
          <w:p w14:paraId="38C788E8" w14:textId="77777777" w:rsidR="00C07AD6" w:rsidRPr="00DE2BA2" w:rsidRDefault="00C07AD6" w:rsidP="00846823">
            <w:pPr>
              <w:pStyle w:val="Odstavecseseznamem"/>
              <w:ind w:left="0"/>
              <w:jc w:val="left"/>
              <w:rPr>
                <w:b/>
                <w:bCs/>
                <w:color w:val="DD4540"/>
              </w:rPr>
            </w:pPr>
          </w:p>
        </w:tc>
        <w:tc>
          <w:tcPr>
            <w:tcW w:w="7131" w:type="dxa"/>
            <w:gridSpan w:val="6"/>
            <w:vAlign w:val="center"/>
          </w:tcPr>
          <w:p w14:paraId="59DBEF44" w14:textId="77777777" w:rsidR="00C07AD6" w:rsidRDefault="00C07AD6" w:rsidP="00846823">
            <w:pPr>
              <w:pStyle w:val="Odstavecseseznamem"/>
              <w:ind w:left="0"/>
              <w:jc w:val="left"/>
            </w:pPr>
            <w:r>
              <w:rPr>
                <w:rFonts w:ascii="Fira Sans" w:hAnsi="Fira Sans"/>
              </w:rPr>
              <w:t>Děti v azylových domech; děti v neadekvátním bydlení (2022)</w:t>
            </w:r>
          </w:p>
        </w:tc>
      </w:tr>
    </w:tbl>
    <w:p w14:paraId="1E571590" w14:textId="77777777" w:rsidR="00C07AD6" w:rsidRDefault="00C07AD6" w:rsidP="00C65636">
      <w:pPr>
        <w:pStyle w:val="Tabulkapopisek"/>
      </w:pPr>
    </w:p>
    <w:p w14:paraId="0DE3045D" w14:textId="77777777" w:rsidR="00C07AD6" w:rsidRPr="00511A90" w:rsidRDefault="00C07AD6" w:rsidP="00C65636">
      <w:pPr>
        <w:pStyle w:val="Tabulkapopisek"/>
      </w:pPr>
      <w:r w:rsidRPr="00511A90">
        <w:t xml:space="preserve">Graf </w:t>
      </w:r>
      <w:r>
        <w:t>a</w:t>
      </w:r>
      <w:r w:rsidRPr="00511A90">
        <w:t>1.</w:t>
      </w:r>
      <w:r>
        <w:t>a</w:t>
      </w:r>
    </w:p>
    <w:p w14:paraId="592B2F76" w14:textId="77777777" w:rsidR="00C07AD6" w:rsidRDefault="00C07AD6" w:rsidP="0027536C">
      <w:pPr>
        <w:pStyle w:val="TabulkaGrafnzev"/>
        <w:spacing w:after="0"/>
      </w:pPr>
      <w:r w:rsidRPr="0035721F">
        <w:t xml:space="preserve">Ohrožuje destabilizující chudoba </w:t>
      </w:r>
      <w:r w:rsidRPr="0035721F">
        <w:t>rozvoj regionu a vzdělávání?</w:t>
      </w:r>
      <w:r>
        <w:t xml:space="preserve"> </w:t>
      </w:r>
    </w:p>
    <w:p w14:paraId="68C8AD3D" w14:textId="77777777" w:rsidR="00C07AD6" w:rsidRDefault="00C07AD6" w:rsidP="005F0E3F">
      <w:pPr>
        <w:pStyle w:val="TabulkaGrafnzev"/>
        <w:spacing w:after="0"/>
        <w:jc w:val="center"/>
      </w:pPr>
    </w:p>
    <w:p w14:paraId="75AAE229" w14:textId="77777777" w:rsidR="00C07AD6" w:rsidRDefault="00C07AD6">
      <w:r>
        <w:rPr>
          <w:noProof/>
        </w:rPr>
        <w:drawing>
          <wp:inline distT="0" distB="0" distL="0" distR="0" wp14:anchorId="0D540A95" wp14:editId="6C26AD20">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7B33967" w14:textId="77777777" w:rsidR="00C07AD6" w:rsidRDefault="00C07AD6"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71ADFDA8" w14:textId="77777777" w:rsidR="00C07AD6" w:rsidRPr="00511A90" w:rsidRDefault="00C07AD6" w:rsidP="00C65636">
      <w:pPr>
        <w:pStyle w:val="Tabulkapopisek"/>
      </w:pPr>
      <w:r w:rsidRPr="00511A90">
        <w:t xml:space="preserve">Graf </w:t>
      </w:r>
      <w:r>
        <w:t>a</w:t>
      </w:r>
      <w:r w:rsidRPr="00511A90">
        <w:t>1.</w:t>
      </w:r>
      <w:r>
        <w:t>b</w:t>
      </w:r>
    </w:p>
    <w:p w14:paraId="3AE8FCAF" w14:textId="77777777" w:rsidR="00C07AD6" w:rsidRDefault="00C07AD6"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73299B9" w14:textId="77777777" w:rsidR="00C07AD6" w:rsidRDefault="00C07AD6">
      <w:r>
        <w:rPr>
          <w:noProof/>
        </w:rPr>
        <w:drawing>
          <wp:inline distT="0" distB="0" distL="0" distR="0" wp14:anchorId="22CC8AE7" wp14:editId="1BF99783">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B400103" w14:textId="77777777" w:rsidR="00C07AD6" w:rsidRDefault="00C07AD6"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1738969" w14:textId="77777777" w:rsidR="00C07AD6" w:rsidRPr="00D74EFF" w:rsidRDefault="00C07AD6" w:rsidP="00D74EFF">
      <w:pPr>
        <w:pStyle w:val="Nadpis4"/>
      </w:pPr>
      <w:bookmarkStart w:id="35" w:name="_Toc209514737"/>
      <w:r w:rsidRPr="00D74EFF">
        <w:t>Ukazatele a cíle</w:t>
      </w:r>
      <w:bookmarkEnd w:id="35"/>
    </w:p>
    <w:p w14:paraId="386B5943" w14:textId="77777777" w:rsidR="00C07AD6" w:rsidRPr="00511A90" w:rsidRDefault="00C07AD6" w:rsidP="0018019E">
      <w:pPr>
        <w:spacing w:after="0"/>
        <w:rPr>
          <w:color w:val="DD4540"/>
        </w:rPr>
      </w:pPr>
    </w:p>
    <w:p w14:paraId="094C2A32" w14:textId="77777777" w:rsidR="00C07AD6" w:rsidRPr="00D74EFF" w:rsidRDefault="00C07AD6">
      <w:pPr>
        <w:pStyle w:val="Nadpis5"/>
        <w:numPr>
          <w:ilvl w:val="4"/>
          <w:numId w:val="32"/>
        </w:numPr>
        <w:ind w:left="426" w:hanging="404"/>
      </w:pPr>
      <w:bookmarkStart w:id="36" w:name="_Toc209514738"/>
      <w:r w:rsidRPr="00D74EFF">
        <w:t>Exekuce</w:t>
      </w:r>
      <w:bookmarkEnd w:id="36"/>
    </w:p>
    <w:p w14:paraId="49FB853F" w14:textId="77777777" w:rsidR="00C07AD6" w:rsidRDefault="00C07AD6"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133ADDC" w14:textId="77777777" w:rsidR="00C07AD6" w:rsidRPr="00CE48C1" w:rsidRDefault="00C07AD6" w:rsidP="00137CE3">
      <w:pPr>
        <w:rPr>
          <w:rFonts w:eastAsia="Inter ExtraBold" w:cs="Inter ExtraBold"/>
          <w:vanish/>
          <w:specVanish/>
        </w:rPr>
      </w:pPr>
      <w:r w:rsidRPr="00077099">
        <w:t>V ORP</w:t>
      </w:r>
      <w:r>
        <w:rPr>
          <w:lang w:eastAsia="cs-CZ"/>
        </w:rPr>
        <w:t xml:space="preserve"> </w:t>
      </w:r>
      <w:r>
        <w:t>Nová Paka</w:t>
      </w:r>
    </w:p>
    <w:p w14:paraId="46A1A0F2" w14:textId="77777777" w:rsidR="00C07AD6" w:rsidRPr="00077099" w:rsidRDefault="00C07AD6" w:rsidP="00137CE3">
      <w:pPr>
        <w:rPr>
          <w:vanish/>
          <w:specVanish/>
        </w:rPr>
      </w:pPr>
      <w:r>
        <w:rPr>
          <w:lang w:eastAsia="cs-CZ"/>
        </w:rPr>
        <w:t xml:space="preserve"> </w:t>
      </w:r>
      <w:r w:rsidRPr="00077099">
        <w:t xml:space="preserve">je </w:t>
      </w:r>
      <w:r>
        <w:rPr>
          <w:rStyle w:val="tucneChar"/>
        </w:rPr>
        <w:t>7,1</w:t>
      </w:r>
    </w:p>
    <w:p w14:paraId="41A83D74" w14:textId="77777777" w:rsidR="00C07AD6" w:rsidRPr="00077099" w:rsidRDefault="00C07AD6"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52</w:t>
      </w:r>
    </w:p>
    <w:p w14:paraId="6E4A674D" w14:textId="77777777" w:rsidR="00C07AD6" w:rsidRDefault="00C07AD6" w:rsidP="00077099">
      <w:r>
        <w:t xml:space="preserve"> </w:t>
      </w:r>
      <w:r w:rsidRPr="003202DF">
        <w:rPr>
          <w:b/>
          <w:bCs/>
        </w:rPr>
        <w:t>lidí</w:t>
      </w:r>
      <w:r>
        <w:t>.</w:t>
      </w:r>
    </w:p>
    <w:p w14:paraId="3769DED9" w14:textId="77777777" w:rsidR="00C07AD6" w:rsidRPr="00511A90" w:rsidRDefault="00C07AD6" w:rsidP="00C65636">
      <w:pPr>
        <w:pStyle w:val="Tabulkapopisek"/>
      </w:pPr>
      <w:r w:rsidRPr="00511A90">
        <w:t xml:space="preserve">Graf </w:t>
      </w:r>
      <w:r>
        <w:t>a1</w:t>
      </w:r>
      <w:r w:rsidRPr="00511A90">
        <w:t>.1</w:t>
      </w:r>
      <w:r>
        <w:t>.a</w:t>
      </w:r>
    </w:p>
    <w:p w14:paraId="7396F7A1" w14:textId="77777777" w:rsidR="00C07AD6" w:rsidRPr="00A42743" w:rsidRDefault="00C07AD6" w:rsidP="0027536C">
      <w:pPr>
        <w:pStyle w:val="TabulkaGrafnzev"/>
        <w:spacing w:after="0"/>
      </w:pPr>
      <w:r w:rsidRPr="00E06CE8">
        <w:t>Jaká část rodičů je v exekuci?</w:t>
      </w:r>
    </w:p>
    <w:p w14:paraId="01A6E2AA" w14:textId="77777777" w:rsidR="00C07AD6" w:rsidRDefault="00C07AD6">
      <w:r>
        <w:rPr>
          <w:noProof/>
        </w:rPr>
        <w:drawing>
          <wp:inline distT="0" distB="0" distL="0" distR="0" wp14:anchorId="51363D07" wp14:editId="28D0177A">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A523AF1" w14:textId="77777777" w:rsidR="00C07AD6" w:rsidRDefault="00C07AD6"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FAC2FAE" w14:textId="77777777" w:rsidR="00C07AD6" w:rsidRPr="00511A90" w:rsidRDefault="00C07AD6" w:rsidP="007936DE">
      <w:pPr>
        <w:pStyle w:val="Tabulkapopisek"/>
        <w:keepNext/>
        <w:keepLines/>
      </w:pPr>
      <w:r w:rsidRPr="00511A90">
        <w:t xml:space="preserve">Graf </w:t>
      </w:r>
      <w:r>
        <w:t>a1</w:t>
      </w:r>
      <w:r w:rsidRPr="00511A90">
        <w:t>.</w:t>
      </w:r>
      <w:r>
        <w:t>1.b</w:t>
      </w:r>
    </w:p>
    <w:p w14:paraId="4BADFC74" w14:textId="77777777" w:rsidR="00C07AD6" w:rsidRPr="00CB4C60" w:rsidRDefault="00C07AD6" w:rsidP="007936DE">
      <w:pPr>
        <w:pStyle w:val="TabulkaGrafnzev"/>
        <w:keepNext/>
        <w:keepLines/>
        <w:spacing w:after="0"/>
      </w:pPr>
      <w:r>
        <w:t>Jaká část rodičů má více než jednu</w:t>
      </w:r>
      <w:r w:rsidRPr="00E06CE8">
        <w:t> exekuci?</w:t>
      </w:r>
    </w:p>
    <w:p w14:paraId="6CBACA9A" w14:textId="77777777" w:rsidR="00C07AD6" w:rsidRDefault="00C07AD6">
      <w:r>
        <w:rPr>
          <w:noProof/>
        </w:rPr>
        <w:drawing>
          <wp:inline distT="0" distB="0" distL="0" distR="0" wp14:anchorId="5221664E" wp14:editId="665EA702">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4FB5554" w14:textId="77777777" w:rsidR="00C07AD6" w:rsidRDefault="00C07AD6"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9055A32" w14:textId="77777777" w:rsidR="00C07AD6" w:rsidRDefault="00C07AD6"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D621278" w14:textId="77777777" w:rsidR="00C07AD6" w:rsidRPr="00511A90" w:rsidRDefault="00C07AD6" w:rsidP="00C65636">
      <w:pPr>
        <w:pStyle w:val="Tabulkapopisek"/>
      </w:pPr>
      <w:r w:rsidRPr="00511A90">
        <w:t xml:space="preserve">Tabulka </w:t>
      </w:r>
      <w:r>
        <w:t>a1</w:t>
      </w:r>
      <w:r w:rsidRPr="00511A90">
        <w:t>.1</w:t>
      </w:r>
      <w:r>
        <w:t>.a</w:t>
      </w:r>
    </w:p>
    <w:p w14:paraId="666B6B6B" w14:textId="77777777" w:rsidR="00C07AD6" w:rsidRPr="006A187C" w:rsidRDefault="00C07AD6" w:rsidP="0027536C">
      <w:pPr>
        <w:pStyle w:val="TabulkaGrafnzev"/>
        <w:spacing w:after="0"/>
      </w:pPr>
      <w:r>
        <w:t xml:space="preserve">Doplňující ukazatele o exekucích </w:t>
      </w:r>
    </w:p>
    <w:p w14:paraId="4204E261" w14:textId="77777777" w:rsidR="00C07AD6" w:rsidRDefault="00C07AD6"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F6BC6" w14:paraId="4693165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6D7C6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A5B1B"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á Pa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95CC90"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D57B2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2E5B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F6BC6" w14:paraId="13E5E74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DBDD0"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787B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F39D2"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A172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7730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CF6BC6" w14:paraId="1F167E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59C8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2C0D0"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 47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B900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2 69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22E2B"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2139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CF5EA10" w14:textId="77777777" w:rsidR="00C07AD6" w:rsidRPr="0052539E" w:rsidRDefault="00C07AD6"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12143F9" w14:textId="77777777" w:rsidR="00C07AD6" w:rsidRDefault="00C07AD6">
      <w:pPr>
        <w:pStyle w:val="Nadpis5"/>
        <w:numPr>
          <w:ilvl w:val="4"/>
          <w:numId w:val="32"/>
        </w:numPr>
        <w:ind w:left="426" w:hanging="404"/>
      </w:pPr>
      <w:bookmarkStart w:id="39" w:name="_Toc101358861"/>
      <w:bookmarkStart w:id="40" w:name="_Toc209514739"/>
      <w:r>
        <w:t>Bytová nouze</w:t>
      </w:r>
      <w:bookmarkEnd w:id="39"/>
      <w:bookmarkEnd w:id="40"/>
    </w:p>
    <w:p w14:paraId="34399155" w14:textId="77777777" w:rsidR="00C07AD6" w:rsidRPr="00CE48C1" w:rsidRDefault="00C07AD6"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Nová Paka</w:t>
      </w:r>
    </w:p>
    <w:p w14:paraId="1F89369C" w14:textId="77777777" w:rsidR="00C07AD6" w:rsidRPr="00CE48C1" w:rsidRDefault="00C07AD6" w:rsidP="003F6EB4">
      <w:pPr>
        <w:rPr>
          <w:rFonts w:eastAsia="Inter ExtraBold" w:cs="Inter ExtraBold"/>
          <w:vanish/>
          <w:specVanish/>
        </w:rPr>
      </w:pPr>
      <w:r>
        <w:t xml:space="preserve"> je </w:t>
      </w:r>
      <w:r>
        <w:rPr>
          <w:rStyle w:val="tucneChar"/>
        </w:rPr>
        <w:t>1,2</w:t>
      </w:r>
    </w:p>
    <w:p w14:paraId="6E00B225" w14:textId="77777777" w:rsidR="00C07AD6" w:rsidRPr="00CE48C1" w:rsidRDefault="00C07AD6"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7</w:t>
      </w:r>
    </w:p>
    <w:p w14:paraId="2BBF2D7A" w14:textId="77777777" w:rsidR="00C07AD6" w:rsidRPr="009550AA" w:rsidRDefault="00C07AD6" w:rsidP="00C72F92">
      <w:pPr>
        <w:pStyle w:val="tucne"/>
      </w:pPr>
      <w:r>
        <w:t xml:space="preserve"> dětí.</w:t>
      </w:r>
    </w:p>
    <w:p w14:paraId="60407ADC" w14:textId="77777777" w:rsidR="00C07AD6" w:rsidRPr="00511A90" w:rsidRDefault="00C07AD6" w:rsidP="007936DE">
      <w:pPr>
        <w:pStyle w:val="Tabulkapopisek"/>
        <w:keepNext/>
        <w:keepLines/>
      </w:pPr>
      <w:r w:rsidRPr="00511A90">
        <w:t xml:space="preserve">Graf </w:t>
      </w:r>
      <w:r>
        <w:t>a1</w:t>
      </w:r>
      <w:r w:rsidRPr="00511A90">
        <w:t>.</w:t>
      </w:r>
      <w:r>
        <w:t>2.a</w:t>
      </w:r>
    </w:p>
    <w:p w14:paraId="24B62616" w14:textId="77777777" w:rsidR="00C07AD6" w:rsidRDefault="00C07AD6"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ADFDD80" w14:textId="77777777" w:rsidR="00C07AD6" w:rsidRDefault="00C07AD6">
      <w:r>
        <w:rPr>
          <w:noProof/>
        </w:rPr>
        <w:drawing>
          <wp:inline distT="0" distB="0" distL="0" distR="0" wp14:anchorId="5839EE69" wp14:editId="417C278F">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9416A96" w14:textId="77777777" w:rsidR="00C07AD6" w:rsidRPr="006F7CCF" w:rsidRDefault="00C07AD6"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DA2FCB1" w14:textId="77777777" w:rsidR="00C07AD6" w:rsidRDefault="00C07AD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0C50A69" w14:textId="77777777" w:rsidR="00C07AD6" w:rsidRPr="00511A90" w:rsidRDefault="00C07AD6" w:rsidP="00C65636">
      <w:pPr>
        <w:pStyle w:val="Tabulkapopisek"/>
      </w:pPr>
      <w:r w:rsidRPr="00511A90">
        <w:t xml:space="preserve">Tabulka </w:t>
      </w:r>
      <w:r>
        <w:t>a1</w:t>
      </w:r>
      <w:r w:rsidRPr="00511A90">
        <w:t>.</w:t>
      </w:r>
      <w:r>
        <w:t>2.a</w:t>
      </w:r>
    </w:p>
    <w:p w14:paraId="322D3E81" w14:textId="77777777" w:rsidR="00C07AD6" w:rsidRDefault="00C07AD6" w:rsidP="0027536C">
      <w:pPr>
        <w:pStyle w:val="TabulkaGrafnzev"/>
        <w:spacing w:after="0"/>
      </w:pPr>
      <w:r>
        <w:t xml:space="preserve">Informace o bytové nouzi v nižším dělení </w:t>
      </w:r>
    </w:p>
    <w:p w14:paraId="0CC3A4F9" w14:textId="77777777" w:rsidR="00C07AD6" w:rsidRDefault="00C07AD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F6BC6" w14:paraId="48404D6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9C8A38"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6F752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á Pa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E988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E962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38D4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F6BC6" w14:paraId="4FAFB4D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5B25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6C81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6B4B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04160"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8D8B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CF6BC6" w14:paraId="6FCDC5E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937FB"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5618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BBE4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081A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A391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CF6BC6" w14:paraId="3531F2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D395B"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E323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895B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4300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325E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8421A8F" w14:textId="77777777" w:rsidR="00C07AD6" w:rsidRPr="00E51D17" w:rsidRDefault="00C07AD6"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B01C852" w14:textId="77777777" w:rsidR="00C07AD6" w:rsidRPr="00EC6155" w:rsidRDefault="00C07AD6" w:rsidP="00C8562E">
      <w:pPr>
        <w:spacing w:after="0"/>
        <w:rPr>
          <w:color w:val="AEAAAA" w:themeColor="background2" w:themeShade="BF"/>
        </w:rPr>
      </w:pPr>
    </w:p>
    <w:p w14:paraId="0E6EF2F8" w14:textId="77777777" w:rsidR="00C07AD6" w:rsidRDefault="00C07AD6">
      <w:pPr>
        <w:pStyle w:val="Nadpis5"/>
        <w:numPr>
          <w:ilvl w:val="4"/>
          <w:numId w:val="32"/>
        </w:numPr>
        <w:ind w:left="426" w:hanging="404"/>
      </w:pPr>
      <w:bookmarkStart w:id="42" w:name="_Toc101358863"/>
      <w:bookmarkStart w:id="43" w:name="_Toc209514740"/>
      <w:r>
        <w:t>Sociálně vyloučené lokality</w:t>
      </w:r>
      <w:bookmarkEnd w:id="42"/>
      <w:bookmarkEnd w:id="43"/>
    </w:p>
    <w:p w14:paraId="516BCD43" w14:textId="77777777" w:rsidR="00C07AD6" w:rsidRDefault="00C07AD6"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FAE73E2" w14:textId="77777777" w:rsidR="00C07AD6" w:rsidRPr="00E51D17" w:rsidRDefault="00C07AD6"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2A07832" w14:textId="77777777" w:rsidR="00C07AD6" w:rsidRPr="00511A90" w:rsidRDefault="00C07AD6" w:rsidP="00386EED">
      <w:pPr>
        <w:pStyle w:val="Tabulkapopisek"/>
        <w:keepNext/>
        <w:keepLines/>
      </w:pPr>
      <w:r w:rsidRPr="00511A90">
        <w:t xml:space="preserve">Graf </w:t>
      </w:r>
      <w:r>
        <w:t>a1</w:t>
      </w:r>
      <w:r w:rsidRPr="00511A90">
        <w:t>.</w:t>
      </w:r>
      <w:r>
        <w:t>3.a</w:t>
      </w:r>
    </w:p>
    <w:p w14:paraId="713000DC" w14:textId="77777777" w:rsidR="00C07AD6" w:rsidRPr="00B12B3A" w:rsidRDefault="00C07AD6" w:rsidP="00386EED">
      <w:pPr>
        <w:pStyle w:val="TabulkaGrafnzev"/>
        <w:keepNext/>
        <w:keepLines/>
        <w:spacing w:after="0"/>
      </w:pPr>
      <w:r>
        <w:t>Kolik lidí žije v sociálně vyloučené lokalitě</w:t>
      </w:r>
      <w:r w:rsidRPr="00E06CE8">
        <w:t>?</w:t>
      </w:r>
    </w:p>
    <w:p w14:paraId="599DEAF0" w14:textId="77777777" w:rsidR="00C07AD6" w:rsidRDefault="00C07AD6">
      <w:r>
        <w:rPr>
          <w:noProof/>
        </w:rPr>
        <w:drawing>
          <wp:inline distT="0" distB="0" distL="0" distR="0" wp14:anchorId="530664A0" wp14:editId="374F3980">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1A4ACC23" w14:textId="77777777" w:rsidR="00C07AD6" w:rsidRDefault="00C07AD6"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286111D" w14:textId="77777777" w:rsidR="00C07AD6" w:rsidRPr="00FE19EF" w:rsidRDefault="00C07AD6">
      <w:pPr>
        <w:pStyle w:val="Nadpis3"/>
        <w:numPr>
          <w:ilvl w:val="2"/>
          <w:numId w:val="38"/>
        </w:numPr>
        <w:ind w:hanging="1080"/>
      </w:pPr>
      <w:bookmarkStart w:id="44" w:name="_Toc159579098"/>
      <w:bookmarkStart w:id="45" w:name="_Toc159579154"/>
      <w:bookmarkStart w:id="46" w:name="_Toc209514741"/>
      <w:r w:rsidRPr="00FE19EF">
        <w:t xml:space="preserve">Socioekonomická </w:t>
      </w:r>
      <w:bookmarkEnd w:id="44"/>
      <w:bookmarkEnd w:id="45"/>
      <w:r w:rsidRPr="00FE19EF">
        <w:t>rozvinutost</w:t>
      </w:r>
      <w:bookmarkEnd w:id="46"/>
      <w:r w:rsidRPr="00FE19EF">
        <w:t xml:space="preserve"> </w:t>
      </w:r>
    </w:p>
    <w:p w14:paraId="2C4B5A6E" w14:textId="77777777" w:rsidR="00C07AD6" w:rsidRPr="00592071" w:rsidRDefault="00C07AD6">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1D90015" w14:textId="77777777" w:rsidR="00C07AD6" w:rsidRPr="00FE19EF" w:rsidRDefault="00C07AD6"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CE50277" w14:textId="77777777" w:rsidR="00C07AD6" w:rsidRPr="00EC6155" w:rsidRDefault="00C07AD6" w:rsidP="00230711">
      <w:pPr>
        <w:pStyle w:val="Odstavecseseznamem"/>
        <w:spacing w:after="120"/>
        <w:ind w:left="709"/>
        <w:contextualSpacing w:val="0"/>
        <w:rPr>
          <w:b/>
        </w:rPr>
      </w:pPr>
    </w:p>
    <w:p w14:paraId="589C6B17" w14:textId="77777777" w:rsidR="00C07AD6" w:rsidRPr="00592071" w:rsidRDefault="00C07AD6">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3C545B9" w14:textId="77777777" w:rsidR="00C07AD6" w:rsidRPr="002C766C" w:rsidRDefault="00C07AD6"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210810E" w14:textId="77777777" w:rsidR="00C07AD6" w:rsidRPr="00592071" w:rsidRDefault="00C07AD6">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E33CE6E" w14:textId="77777777" w:rsidR="00C07AD6" w:rsidRDefault="00C07AD6">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4830B5A" w14:textId="77777777" w:rsidR="00C07AD6" w:rsidRPr="00E8793D" w:rsidRDefault="00C07AD6">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2578124" w14:textId="77777777" w:rsidR="00C07AD6" w:rsidRPr="00573100" w:rsidRDefault="00C07AD6">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2022F3F" w14:textId="77777777" w:rsidR="00C07AD6" w:rsidRDefault="00C07AD6">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38DB76AD" w14:textId="77777777" w:rsidR="00C07AD6" w:rsidRDefault="00C07AD6"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641B3C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664AF2D" w14:textId="77777777" w:rsidR="00C07AD6" w:rsidRDefault="00C07AD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A13380" w14:textId="77777777" w:rsidR="00C07AD6" w:rsidRPr="00DE2BA2" w:rsidRDefault="00C07AD6" w:rsidP="00144187">
            <w:pPr>
              <w:autoSpaceDE/>
              <w:autoSpaceDN/>
              <w:adjustRightInd/>
              <w:spacing w:after="240" w:line="259" w:lineRule="auto"/>
              <w:jc w:val="left"/>
              <w:textAlignment w:val="auto"/>
              <w:rPr>
                <w:b/>
                <w:sz w:val="24"/>
              </w:rPr>
            </w:pPr>
          </w:p>
        </w:tc>
      </w:tr>
      <w:tr w:rsidR="00484356" w:rsidRPr="00DE2BA2" w14:paraId="1A376873" w14:textId="77777777" w:rsidTr="00E8793D">
        <w:trPr>
          <w:gridAfter w:val="2"/>
          <w:wAfter w:w="1265" w:type="dxa"/>
        </w:trPr>
        <w:tc>
          <w:tcPr>
            <w:tcW w:w="1507" w:type="dxa"/>
            <w:vAlign w:val="center"/>
          </w:tcPr>
          <w:p w14:paraId="7199CF7F" w14:textId="77777777" w:rsidR="00C07AD6" w:rsidRPr="00DE2BA2" w:rsidRDefault="00C07AD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4BA39EB" w14:textId="77777777" w:rsidR="00C07AD6" w:rsidRPr="00DE2BA2" w:rsidRDefault="00C07AD6" w:rsidP="00144187">
            <w:pPr>
              <w:jc w:val="left"/>
              <w:rPr>
                <w:rFonts w:ascii="Fira Sans" w:hAnsi="Fira Sans"/>
              </w:rPr>
            </w:pPr>
            <w:r>
              <w:rPr>
                <w:rFonts w:ascii="Fira Sans" w:hAnsi="Fira Sans"/>
              </w:rPr>
              <w:t>zaměstnanost (2021)</w:t>
            </w:r>
          </w:p>
        </w:tc>
        <w:tc>
          <w:tcPr>
            <w:tcW w:w="3241" w:type="dxa"/>
            <w:vAlign w:val="center"/>
          </w:tcPr>
          <w:p w14:paraId="674CACBC" w14:textId="77777777" w:rsidR="00C07AD6" w:rsidRPr="00DE2BA2" w:rsidRDefault="00C07AD6" w:rsidP="00144187">
            <w:pPr>
              <w:jc w:val="left"/>
              <w:rPr>
                <w:rFonts w:ascii="Fira Sans" w:hAnsi="Fira Sans"/>
              </w:rPr>
            </w:pPr>
            <w:r>
              <w:rPr>
                <w:rFonts w:ascii="Fira Sans" w:hAnsi="Fira Sans"/>
              </w:rPr>
              <w:t>rodiče s vysokoškolským vzděláním (2021)</w:t>
            </w:r>
          </w:p>
        </w:tc>
        <w:tc>
          <w:tcPr>
            <w:tcW w:w="161" w:type="dxa"/>
            <w:vAlign w:val="center"/>
          </w:tcPr>
          <w:p w14:paraId="038B8344" w14:textId="77777777" w:rsidR="00C07AD6" w:rsidRDefault="00C07AD6" w:rsidP="00144187">
            <w:pPr>
              <w:jc w:val="left"/>
            </w:pPr>
          </w:p>
        </w:tc>
      </w:tr>
      <w:tr w:rsidR="00484356" w:rsidRPr="00DE2BA2" w14:paraId="149B2FBA" w14:textId="77777777" w:rsidTr="00E8793D">
        <w:trPr>
          <w:gridAfter w:val="2"/>
          <w:wAfter w:w="1265" w:type="dxa"/>
          <w:trHeight w:val="395"/>
        </w:trPr>
        <w:tc>
          <w:tcPr>
            <w:tcW w:w="1507" w:type="dxa"/>
            <w:vAlign w:val="center"/>
          </w:tcPr>
          <w:p w14:paraId="5AAEC5B7" w14:textId="77777777" w:rsidR="00C07AD6" w:rsidRPr="00DE2BA2" w:rsidRDefault="00C07AD6" w:rsidP="00E8793D">
            <w:pPr>
              <w:pStyle w:val="Odstavecseseznamem"/>
              <w:ind w:left="0"/>
              <w:jc w:val="left"/>
              <w:rPr>
                <w:b/>
                <w:bCs/>
                <w:color w:val="DD4540"/>
              </w:rPr>
            </w:pPr>
          </w:p>
        </w:tc>
        <w:tc>
          <w:tcPr>
            <w:tcW w:w="3475" w:type="dxa"/>
            <w:vAlign w:val="center"/>
          </w:tcPr>
          <w:p w14:paraId="7DE3D152" w14:textId="77777777" w:rsidR="00C07AD6" w:rsidRPr="00846823" w:rsidRDefault="00C07AD6" w:rsidP="00E8793D">
            <w:pPr>
              <w:jc w:val="left"/>
              <w:rPr>
                <w:rFonts w:ascii="Fira Sans" w:hAnsi="Fira Sans"/>
              </w:rPr>
            </w:pPr>
            <w:r>
              <w:rPr>
                <w:rFonts w:ascii="Fira Sans" w:hAnsi="Fira Sans"/>
              </w:rPr>
              <w:t>příjmy zaměstnanců (2021)</w:t>
            </w:r>
          </w:p>
        </w:tc>
        <w:tc>
          <w:tcPr>
            <w:tcW w:w="3241" w:type="dxa"/>
            <w:vAlign w:val="center"/>
          </w:tcPr>
          <w:p w14:paraId="27E240CF" w14:textId="77777777" w:rsidR="00C07AD6" w:rsidRDefault="00C07AD6" w:rsidP="00E8793D">
            <w:pPr>
              <w:jc w:val="left"/>
            </w:pPr>
          </w:p>
        </w:tc>
        <w:tc>
          <w:tcPr>
            <w:tcW w:w="161" w:type="dxa"/>
            <w:vAlign w:val="center"/>
          </w:tcPr>
          <w:p w14:paraId="2DDD0F28" w14:textId="77777777" w:rsidR="00C07AD6" w:rsidRPr="00511A90" w:rsidRDefault="00C07AD6" w:rsidP="00E8793D">
            <w:pPr>
              <w:jc w:val="left"/>
              <w:rPr>
                <w:color w:val="DD4540"/>
              </w:rPr>
            </w:pPr>
          </w:p>
        </w:tc>
      </w:tr>
    </w:tbl>
    <w:p w14:paraId="20829CE8" w14:textId="77777777" w:rsidR="00C07AD6" w:rsidRDefault="00C07AD6" w:rsidP="000A3A6E">
      <w:pPr>
        <w:spacing w:after="0"/>
        <w:rPr>
          <w:color w:val="AEAAAA" w:themeColor="background2" w:themeShade="BF"/>
        </w:rPr>
      </w:pPr>
    </w:p>
    <w:p w14:paraId="4DCA3BCF" w14:textId="77777777" w:rsidR="00C07AD6" w:rsidRPr="00511A90" w:rsidRDefault="00C07AD6" w:rsidP="00E8793D">
      <w:pPr>
        <w:pStyle w:val="Tabulkapopisek"/>
      </w:pPr>
      <w:r w:rsidRPr="00511A90">
        <w:t xml:space="preserve">Graf </w:t>
      </w:r>
      <w:r>
        <w:t>a2</w:t>
      </w:r>
      <w:r w:rsidRPr="00511A90">
        <w:t>.</w:t>
      </w:r>
      <w:r>
        <w:t>a</w:t>
      </w:r>
    </w:p>
    <w:p w14:paraId="626551A2" w14:textId="77777777" w:rsidR="00C07AD6" w:rsidRPr="006F7CCF" w:rsidRDefault="00C07AD6" w:rsidP="0027536C">
      <w:pPr>
        <w:pStyle w:val="TabulkaGrafnzev"/>
        <w:spacing w:after="0"/>
      </w:pPr>
      <w:r>
        <w:t>Jak</w:t>
      </w:r>
      <w:r>
        <w:t>ých hodnot dosahuje v území socioekonomická rozvinutost</w:t>
      </w:r>
      <w:r w:rsidRPr="0035721F">
        <w:t>?</w:t>
      </w:r>
      <w:r>
        <w:t xml:space="preserve"> </w:t>
      </w:r>
    </w:p>
    <w:p w14:paraId="63F9A118" w14:textId="77777777" w:rsidR="00C07AD6" w:rsidRDefault="00C07AD6">
      <w:r>
        <w:rPr>
          <w:noProof/>
        </w:rPr>
        <w:drawing>
          <wp:inline distT="0" distB="0" distL="0" distR="0" wp14:anchorId="755DA223" wp14:editId="2422133A">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AA60F79" w14:textId="77777777" w:rsidR="00C07AD6" w:rsidRPr="002643CE" w:rsidRDefault="00C07AD6"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FAC9B87" w14:textId="77777777" w:rsidR="00C07AD6" w:rsidRDefault="00C07AD6" w:rsidP="002643CE">
      <w:pPr>
        <w:pStyle w:val="Tabulkakategorie"/>
        <w:rPr>
          <w:sz w:val="22"/>
          <w:szCs w:val="22"/>
        </w:rPr>
      </w:pPr>
    </w:p>
    <w:p w14:paraId="2BD76C93" w14:textId="77777777" w:rsidR="00C07AD6" w:rsidRPr="00B315FD" w:rsidRDefault="00C07AD6" w:rsidP="00DC6142">
      <w:pPr>
        <w:pStyle w:val="Tabulkapopisek"/>
        <w:keepNext/>
        <w:keepLines/>
      </w:pPr>
      <w:r w:rsidRPr="00511A90">
        <w:t xml:space="preserve">Graf </w:t>
      </w:r>
      <w:r>
        <w:t>a2</w:t>
      </w:r>
      <w:r w:rsidRPr="00511A90">
        <w:t>.</w:t>
      </w:r>
      <w:r>
        <w:t>b</w:t>
      </w:r>
    </w:p>
    <w:p w14:paraId="026D17C7" w14:textId="77777777" w:rsidR="00C07AD6" w:rsidRDefault="00C07AD6" w:rsidP="00DC6142">
      <w:pPr>
        <w:pStyle w:val="TabulkaGrafnzev"/>
        <w:keepNext/>
        <w:keepLines/>
        <w:spacing w:after="0"/>
      </w:pPr>
      <w:r>
        <w:t>Socioekonomická rozvinutost v kraji</w:t>
      </w:r>
    </w:p>
    <w:p w14:paraId="2E35CEA3" w14:textId="77777777" w:rsidR="00C07AD6" w:rsidRDefault="00C07AD6">
      <w:r>
        <w:rPr>
          <w:noProof/>
        </w:rPr>
        <w:drawing>
          <wp:inline distT="0" distB="0" distL="0" distR="0" wp14:anchorId="4A484AF2" wp14:editId="52700C91">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61451689" w14:textId="77777777" w:rsidR="00C07AD6" w:rsidRDefault="00C07AD6"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27E7603" w14:textId="77777777" w:rsidR="00C07AD6" w:rsidRPr="00091C27" w:rsidRDefault="00C07AD6">
      <w:pPr>
        <w:pStyle w:val="Nadpis5"/>
        <w:numPr>
          <w:ilvl w:val="4"/>
          <w:numId w:val="38"/>
        </w:numPr>
        <w:ind w:left="1134" w:hanging="1134"/>
      </w:pPr>
      <w:bookmarkStart w:id="47" w:name="_Toc209514742"/>
      <w:r>
        <w:t>Zaměstnanost</w:t>
      </w:r>
      <w:bookmarkEnd w:id="47"/>
    </w:p>
    <w:p w14:paraId="38822EAD" w14:textId="77777777" w:rsidR="00C07AD6" w:rsidRDefault="00C07AD6"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54577AA" w14:textId="77777777" w:rsidR="00C07AD6" w:rsidRPr="00511A90" w:rsidRDefault="00C07AD6" w:rsidP="00B315FD">
      <w:pPr>
        <w:pStyle w:val="Tabulkapopisek"/>
      </w:pPr>
      <w:r w:rsidRPr="00511A90">
        <w:t xml:space="preserve">Graf </w:t>
      </w:r>
      <w:r>
        <w:t>a2.</w:t>
      </w:r>
      <w:r w:rsidRPr="00511A90">
        <w:t>1</w:t>
      </w:r>
      <w:r>
        <w:t>.a</w:t>
      </w:r>
    </w:p>
    <w:p w14:paraId="050CA647" w14:textId="77777777" w:rsidR="00C07AD6" w:rsidRDefault="00C07AD6" w:rsidP="0027536C">
      <w:pPr>
        <w:pStyle w:val="TabulkaGrafnzev"/>
        <w:spacing w:after="0"/>
      </w:pPr>
      <w:r>
        <w:t>Jaká je</w:t>
      </w:r>
      <w:r w:rsidRPr="0027536C">
        <w:t xml:space="preserve"> </w:t>
      </w:r>
      <w:r>
        <w:t>na území</w:t>
      </w:r>
      <w:r w:rsidRPr="0027536C">
        <w:t xml:space="preserve"> ORP</w:t>
      </w:r>
      <w:r>
        <w:t xml:space="preserve"> zaměstnanost?</w:t>
      </w:r>
    </w:p>
    <w:p w14:paraId="5153AC76" w14:textId="77777777" w:rsidR="00C07AD6" w:rsidRDefault="00C07AD6">
      <w:r>
        <w:rPr>
          <w:noProof/>
        </w:rPr>
        <w:drawing>
          <wp:inline distT="0" distB="0" distL="0" distR="0" wp14:anchorId="2F9EEAAC" wp14:editId="7E9D93B5">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20C0D53" w14:textId="77777777" w:rsidR="00C07AD6" w:rsidRPr="003E448E" w:rsidRDefault="00C07AD6"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367F68D" w14:textId="77777777" w:rsidR="00C07AD6" w:rsidRDefault="00C07AD6" w:rsidP="003E448E">
      <w:pPr>
        <w:pStyle w:val="Nadpis5"/>
        <w:numPr>
          <w:ilvl w:val="4"/>
          <w:numId w:val="38"/>
        </w:numPr>
        <w:ind w:left="1134" w:hanging="1134"/>
      </w:pPr>
      <w:bookmarkStart w:id="48" w:name="_Toc209514743"/>
      <w:r>
        <w:t>Příjmy zaměstnanců</w:t>
      </w:r>
      <w:bookmarkEnd w:id="48"/>
    </w:p>
    <w:p w14:paraId="766A7169" w14:textId="77777777" w:rsidR="00C07AD6" w:rsidRDefault="00C07AD6"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C8DC273" w14:textId="77777777" w:rsidR="00C07AD6" w:rsidRPr="00511A90" w:rsidRDefault="00C07AD6" w:rsidP="003E448E">
      <w:pPr>
        <w:pStyle w:val="Tabulkapopisek"/>
        <w:keepNext/>
        <w:keepLines/>
      </w:pPr>
      <w:r w:rsidRPr="00511A90">
        <w:t xml:space="preserve">Graf </w:t>
      </w:r>
      <w:r>
        <w:t>a2.2.a</w:t>
      </w:r>
    </w:p>
    <w:p w14:paraId="1569B8FB" w14:textId="77777777" w:rsidR="00C07AD6" w:rsidRDefault="00C07AD6"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3EA2AC3" w14:textId="77777777" w:rsidR="00C07AD6" w:rsidRDefault="00C07AD6">
      <w:r>
        <w:rPr>
          <w:noProof/>
        </w:rPr>
        <w:drawing>
          <wp:inline distT="0" distB="0" distL="0" distR="0" wp14:anchorId="7E38950A" wp14:editId="5BBA9E70">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9772973" w14:textId="77777777" w:rsidR="00C07AD6" w:rsidRDefault="00C07AD6"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B7DD382" w14:textId="77777777" w:rsidR="00C07AD6" w:rsidRDefault="00C07AD6" w:rsidP="003E448E">
      <w:pPr>
        <w:pStyle w:val="Tabulkapopisek"/>
      </w:pPr>
    </w:p>
    <w:p w14:paraId="7527D493" w14:textId="77777777" w:rsidR="00C07AD6" w:rsidRDefault="00C07AD6">
      <w:pPr>
        <w:pStyle w:val="Nadpis5"/>
        <w:numPr>
          <w:ilvl w:val="4"/>
          <w:numId w:val="38"/>
        </w:numPr>
        <w:ind w:left="1134" w:hanging="1134"/>
      </w:pPr>
      <w:bookmarkStart w:id="49" w:name="_Toc209514744"/>
      <w:r w:rsidRPr="00A145E8">
        <w:t>Vzdělanostní struktura</w:t>
      </w:r>
      <w:r>
        <w:t xml:space="preserve"> – vysokoškolské vzdělání</w:t>
      </w:r>
      <w:bookmarkEnd w:id="49"/>
    </w:p>
    <w:p w14:paraId="14130E01" w14:textId="77777777" w:rsidR="00C07AD6" w:rsidRPr="00437DBF" w:rsidRDefault="00C07AD6"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A0D06EB" w14:textId="77777777" w:rsidR="00C07AD6" w:rsidRPr="00511A90" w:rsidRDefault="00C07AD6" w:rsidP="00DC6142">
      <w:pPr>
        <w:pStyle w:val="Tabulkapopisek"/>
        <w:keepNext/>
        <w:keepLines/>
      </w:pPr>
      <w:r w:rsidRPr="00511A90">
        <w:t xml:space="preserve">Graf </w:t>
      </w:r>
      <w:r>
        <w:t>a2.2.a</w:t>
      </w:r>
    </w:p>
    <w:p w14:paraId="20CF34F2" w14:textId="77777777" w:rsidR="00C07AD6" w:rsidRDefault="00C07AD6"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82EFE02" w14:textId="77777777" w:rsidR="00C07AD6" w:rsidRDefault="00C07AD6">
      <w:r>
        <w:rPr>
          <w:noProof/>
        </w:rPr>
        <w:drawing>
          <wp:inline distT="0" distB="0" distL="0" distR="0" wp14:anchorId="215D07A1" wp14:editId="08FA7645">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DD36140" w14:textId="77777777" w:rsidR="00C07AD6" w:rsidRPr="003E448E" w:rsidRDefault="00C07AD6"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146BBE0" w14:textId="77777777" w:rsidR="00C07AD6" w:rsidRPr="006F7CCF" w:rsidRDefault="00C07AD6">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B97F32F" wp14:editId="5F591BCD">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6E0F7A" w14:textId="77777777" w:rsidR="00C07AD6" w:rsidRDefault="00C07AD6" w:rsidP="00091C27">
                            <w:pPr>
                              <w:pStyle w:val="Bezmezer"/>
                            </w:pPr>
                          </w:p>
                          <w:p w14:paraId="155479F7" w14:textId="77777777" w:rsidR="00C07AD6" w:rsidRDefault="00C07AD6" w:rsidP="00091C27">
                            <w:pPr>
                              <w:pStyle w:val="Bezmezer"/>
                            </w:pPr>
                          </w:p>
                          <w:p w14:paraId="64D7A682" w14:textId="77777777" w:rsidR="00C07AD6" w:rsidRDefault="00C07AD6" w:rsidP="00091C27">
                            <w:pPr>
                              <w:pStyle w:val="Bezmezer"/>
                            </w:pPr>
                          </w:p>
                          <w:p w14:paraId="401BC8C1" w14:textId="77777777" w:rsidR="00C07AD6" w:rsidRDefault="00C07AD6" w:rsidP="00091C27">
                            <w:pPr>
                              <w:pStyle w:val="Bezmezer"/>
                            </w:pPr>
                          </w:p>
                          <w:p w14:paraId="04F173CD" w14:textId="77777777" w:rsidR="00C07AD6" w:rsidRDefault="00C07AD6" w:rsidP="00091C27">
                            <w:pPr>
                              <w:pStyle w:val="Bezmezer"/>
                            </w:pPr>
                          </w:p>
                          <w:p w14:paraId="3DF4313A" w14:textId="77777777" w:rsidR="00C07AD6" w:rsidRDefault="00C07AD6" w:rsidP="00091C27">
                            <w:pPr>
                              <w:pStyle w:val="Bezmezer"/>
                            </w:pPr>
                          </w:p>
                          <w:p w14:paraId="5C1148EC" w14:textId="77777777" w:rsidR="00C07AD6" w:rsidRDefault="00C07AD6" w:rsidP="00091C27">
                            <w:pPr>
                              <w:pStyle w:val="Bezmezer"/>
                            </w:pPr>
                          </w:p>
                          <w:p w14:paraId="1E27712F" w14:textId="77777777" w:rsidR="00C07AD6" w:rsidRDefault="00C07AD6" w:rsidP="00091C27">
                            <w:pPr>
                              <w:pStyle w:val="Bezmezer"/>
                            </w:pPr>
                          </w:p>
                          <w:p w14:paraId="6A2DDDAE" w14:textId="77777777" w:rsidR="00C07AD6" w:rsidRDefault="00C07AD6" w:rsidP="00091C27">
                            <w:pPr>
                              <w:pStyle w:val="Bezmezer"/>
                            </w:pPr>
                          </w:p>
                          <w:p w14:paraId="7C9E5298" w14:textId="77777777" w:rsidR="00C07AD6" w:rsidRDefault="00C07AD6" w:rsidP="00091C27">
                            <w:pPr>
                              <w:pStyle w:val="Bezmezer"/>
                            </w:pPr>
                          </w:p>
                          <w:p w14:paraId="60D3911F" w14:textId="77777777" w:rsidR="00C07AD6" w:rsidRDefault="00C07AD6" w:rsidP="00091C27">
                            <w:pPr>
                              <w:pStyle w:val="Bezmezer"/>
                            </w:pPr>
                          </w:p>
                          <w:p w14:paraId="2F732E80" w14:textId="77777777" w:rsidR="00C07AD6" w:rsidRDefault="00C07AD6" w:rsidP="00091C27">
                            <w:pPr>
                              <w:pStyle w:val="Bezmezer"/>
                            </w:pPr>
                          </w:p>
                          <w:p w14:paraId="70CBAEFA" w14:textId="77777777" w:rsidR="00C07AD6" w:rsidRDefault="00C07AD6" w:rsidP="00091C27">
                            <w:pPr>
                              <w:pStyle w:val="Bezmezer"/>
                            </w:pPr>
                          </w:p>
                          <w:p w14:paraId="51049BCA" w14:textId="77777777" w:rsidR="00C07AD6" w:rsidRDefault="00C07AD6" w:rsidP="00091C27">
                            <w:pPr>
                              <w:pStyle w:val="Bezmezer"/>
                            </w:pPr>
                          </w:p>
                          <w:p w14:paraId="38D96EAC" w14:textId="77777777" w:rsidR="00C07AD6" w:rsidRDefault="00C07AD6" w:rsidP="00091C27">
                            <w:pPr>
                              <w:pStyle w:val="Bezmezer"/>
                            </w:pPr>
                          </w:p>
                          <w:p w14:paraId="0877919B" w14:textId="77777777" w:rsidR="00C07AD6" w:rsidRDefault="00C07AD6" w:rsidP="00091C27">
                            <w:pPr>
                              <w:pStyle w:val="Bezmezer"/>
                            </w:pPr>
                          </w:p>
                          <w:p w14:paraId="6E19A7F8" w14:textId="77777777" w:rsidR="00C07AD6" w:rsidRDefault="00C07AD6" w:rsidP="00091C27">
                            <w:pPr>
                              <w:pStyle w:val="Bezmezer"/>
                            </w:pPr>
                          </w:p>
                          <w:p w14:paraId="694DCBEE" w14:textId="77777777" w:rsidR="00C07AD6" w:rsidRDefault="00C07AD6" w:rsidP="00091C27">
                            <w:pPr>
                              <w:pStyle w:val="Bezmezer"/>
                            </w:pPr>
                          </w:p>
                          <w:p w14:paraId="68954698" w14:textId="77777777" w:rsidR="00C07AD6" w:rsidRDefault="00C07AD6" w:rsidP="00091C27">
                            <w:pPr>
                              <w:pStyle w:val="Bezmezer"/>
                            </w:pPr>
                          </w:p>
                          <w:p w14:paraId="41C22CF4" w14:textId="77777777" w:rsidR="00C07AD6" w:rsidRDefault="00C07AD6" w:rsidP="00091C27">
                            <w:pPr>
                              <w:pStyle w:val="Bezmezer"/>
                            </w:pPr>
                          </w:p>
                          <w:p w14:paraId="51437085" w14:textId="77777777" w:rsidR="00C07AD6" w:rsidRDefault="00C07AD6" w:rsidP="00091C27">
                            <w:pPr>
                              <w:pStyle w:val="Bezmezer"/>
                            </w:pPr>
                          </w:p>
                          <w:p w14:paraId="23407D07" w14:textId="77777777" w:rsidR="00C07AD6" w:rsidRDefault="00C07AD6" w:rsidP="00091C27">
                            <w:pPr>
                              <w:pStyle w:val="Bezmezer"/>
                            </w:pPr>
                          </w:p>
                          <w:p w14:paraId="7C093FCB" w14:textId="77777777" w:rsidR="00C07AD6" w:rsidRDefault="00C07AD6" w:rsidP="00091C27">
                            <w:pPr>
                              <w:pStyle w:val="Bezmezer"/>
                            </w:pPr>
                          </w:p>
                          <w:p w14:paraId="09E14F2D" w14:textId="77777777" w:rsidR="00C07AD6" w:rsidRDefault="00C07AD6" w:rsidP="00091C27">
                            <w:pPr>
                              <w:pStyle w:val="Bezmezer"/>
                            </w:pPr>
                          </w:p>
                          <w:p w14:paraId="23A731B7" w14:textId="77777777" w:rsidR="00C07AD6" w:rsidRDefault="00C07AD6" w:rsidP="00091C27">
                            <w:pPr>
                              <w:pStyle w:val="Bezmezer"/>
                            </w:pPr>
                          </w:p>
                          <w:p w14:paraId="602AEE14" w14:textId="77777777" w:rsidR="00C07AD6" w:rsidRPr="00091C27" w:rsidRDefault="00C07AD6"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69FC62BC" w14:textId="77777777" w:rsidR="00C07AD6" w:rsidRPr="00FF0AB7" w:rsidRDefault="00C07AD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1264AE9A" w14:textId="77777777" w:rsidR="00C07AD6" w:rsidRDefault="00C07AD6"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7F32F"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C6E0F7A" w14:textId="77777777" w:rsidR="00A51302" w:rsidRDefault="00A51302" w:rsidP="00091C27">
                      <w:pPr>
                        <w:pStyle w:val="Bezmezer"/>
                      </w:pPr>
                    </w:p>
                    <w:p w14:paraId="155479F7" w14:textId="77777777" w:rsidR="00A51302" w:rsidRDefault="00A51302" w:rsidP="00091C27">
                      <w:pPr>
                        <w:pStyle w:val="Bezmezer"/>
                      </w:pPr>
                    </w:p>
                    <w:p w14:paraId="64D7A682" w14:textId="77777777" w:rsidR="00A51302" w:rsidRDefault="00A51302" w:rsidP="00091C27">
                      <w:pPr>
                        <w:pStyle w:val="Bezmezer"/>
                      </w:pPr>
                    </w:p>
                    <w:p w14:paraId="401BC8C1" w14:textId="77777777" w:rsidR="00A51302" w:rsidRDefault="00A51302" w:rsidP="00091C27">
                      <w:pPr>
                        <w:pStyle w:val="Bezmezer"/>
                      </w:pPr>
                    </w:p>
                    <w:p w14:paraId="04F173CD" w14:textId="77777777" w:rsidR="00A51302" w:rsidRDefault="00A51302" w:rsidP="00091C27">
                      <w:pPr>
                        <w:pStyle w:val="Bezmezer"/>
                      </w:pPr>
                    </w:p>
                    <w:p w14:paraId="3DF4313A" w14:textId="77777777" w:rsidR="00A51302" w:rsidRDefault="00A51302" w:rsidP="00091C27">
                      <w:pPr>
                        <w:pStyle w:val="Bezmezer"/>
                      </w:pPr>
                    </w:p>
                    <w:p w14:paraId="5C1148EC" w14:textId="77777777" w:rsidR="00A51302" w:rsidRDefault="00A51302" w:rsidP="00091C27">
                      <w:pPr>
                        <w:pStyle w:val="Bezmezer"/>
                      </w:pPr>
                    </w:p>
                    <w:p w14:paraId="1E27712F" w14:textId="77777777" w:rsidR="00A51302" w:rsidRDefault="00A51302" w:rsidP="00091C27">
                      <w:pPr>
                        <w:pStyle w:val="Bezmezer"/>
                      </w:pPr>
                    </w:p>
                    <w:p w14:paraId="6A2DDDAE" w14:textId="77777777" w:rsidR="00A51302" w:rsidRDefault="00A51302" w:rsidP="00091C27">
                      <w:pPr>
                        <w:pStyle w:val="Bezmezer"/>
                      </w:pPr>
                    </w:p>
                    <w:p w14:paraId="7C9E5298" w14:textId="77777777" w:rsidR="00A51302" w:rsidRDefault="00A51302" w:rsidP="00091C27">
                      <w:pPr>
                        <w:pStyle w:val="Bezmezer"/>
                      </w:pPr>
                    </w:p>
                    <w:p w14:paraId="60D3911F" w14:textId="77777777" w:rsidR="00A51302" w:rsidRDefault="00A51302" w:rsidP="00091C27">
                      <w:pPr>
                        <w:pStyle w:val="Bezmezer"/>
                      </w:pPr>
                    </w:p>
                    <w:p w14:paraId="2F732E80" w14:textId="77777777" w:rsidR="00A51302" w:rsidRDefault="00A51302" w:rsidP="00091C27">
                      <w:pPr>
                        <w:pStyle w:val="Bezmezer"/>
                      </w:pPr>
                    </w:p>
                    <w:p w14:paraId="70CBAEFA" w14:textId="77777777" w:rsidR="00A51302" w:rsidRDefault="00A51302" w:rsidP="00091C27">
                      <w:pPr>
                        <w:pStyle w:val="Bezmezer"/>
                      </w:pPr>
                    </w:p>
                    <w:p w14:paraId="51049BCA" w14:textId="77777777" w:rsidR="00A51302" w:rsidRDefault="00A51302" w:rsidP="00091C27">
                      <w:pPr>
                        <w:pStyle w:val="Bezmezer"/>
                      </w:pPr>
                    </w:p>
                    <w:p w14:paraId="38D96EAC" w14:textId="77777777" w:rsidR="00A51302" w:rsidRDefault="00A51302" w:rsidP="00091C27">
                      <w:pPr>
                        <w:pStyle w:val="Bezmezer"/>
                      </w:pPr>
                    </w:p>
                    <w:p w14:paraId="0877919B" w14:textId="77777777" w:rsidR="00A51302" w:rsidRDefault="00A51302" w:rsidP="00091C27">
                      <w:pPr>
                        <w:pStyle w:val="Bezmezer"/>
                      </w:pPr>
                    </w:p>
                    <w:p w14:paraId="6E19A7F8" w14:textId="77777777" w:rsidR="00A51302" w:rsidRDefault="00A51302" w:rsidP="00091C27">
                      <w:pPr>
                        <w:pStyle w:val="Bezmezer"/>
                      </w:pPr>
                    </w:p>
                    <w:p w14:paraId="694DCBEE" w14:textId="77777777" w:rsidR="00A51302" w:rsidRDefault="00A51302" w:rsidP="00091C27">
                      <w:pPr>
                        <w:pStyle w:val="Bezmezer"/>
                      </w:pPr>
                    </w:p>
                    <w:p w14:paraId="68954698" w14:textId="77777777" w:rsidR="00A51302" w:rsidRDefault="00A51302" w:rsidP="00091C27">
                      <w:pPr>
                        <w:pStyle w:val="Bezmezer"/>
                      </w:pPr>
                    </w:p>
                    <w:p w14:paraId="41C22CF4" w14:textId="77777777" w:rsidR="00A51302" w:rsidRDefault="00A51302" w:rsidP="00091C27">
                      <w:pPr>
                        <w:pStyle w:val="Bezmezer"/>
                      </w:pPr>
                    </w:p>
                    <w:p w14:paraId="51437085" w14:textId="77777777" w:rsidR="00A51302" w:rsidRDefault="00A51302" w:rsidP="00091C27">
                      <w:pPr>
                        <w:pStyle w:val="Bezmezer"/>
                      </w:pPr>
                    </w:p>
                    <w:p w14:paraId="23407D07" w14:textId="77777777" w:rsidR="00A51302" w:rsidRDefault="00A51302" w:rsidP="00091C27">
                      <w:pPr>
                        <w:pStyle w:val="Bezmezer"/>
                      </w:pPr>
                    </w:p>
                    <w:p w14:paraId="7C093FCB" w14:textId="77777777" w:rsidR="00A51302" w:rsidRDefault="00A51302" w:rsidP="00091C27">
                      <w:pPr>
                        <w:pStyle w:val="Bezmezer"/>
                      </w:pPr>
                    </w:p>
                    <w:p w14:paraId="09E14F2D" w14:textId="77777777" w:rsidR="00A51302" w:rsidRDefault="00A51302" w:rsidP="00091C27">
                      <w:pPr>
                        <w:pStyle w:val="Bezmezer"/>
                      </w:pPr>
                    </w:p>
                    <w:p w14:paraId="23A731B7" w14:textId="77777777" w:rsidR="00A51302" w:rsidRDefault="00A51302" w:rsidP="00091C27">
                      <w:pPr>
                        <w:pStyle w:val="Bezmezer"/>
                      </w:pPr>
                    </w:p>
                    <w:p w14:paraId="602AEE14" w14:textId="77777777" w:rsidR="00A51302" w:rsidRPr="00091C27" w:rsidRDefault="00A51302"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9FC62BC" w14:textId="77777777" w:rsidR="00A51302" w:rsidRPr="00FF0AB7" w:rsidRDefault="00A5130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264AE9A" w14:textId="77777777" w:rsidR="00A51302" w:rsidRDefault="00A5130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88C7D7B" wp14:editId="40B6DB1C">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1A2623B" w14:textId="77777777" w:rsidR="00C07AD6" w:rsidRPr="000039A4" w:rsidRDefault="00C07AD6">
      <w:pPr>
        <w:pStyle w:val="Nadpis2"/>
        <w:numPr>
          <w:ilvl w:val="1"/>
          <w:numId w:val="36"/>
        </w:numPr>
        <w:ind w:left="426" w:hanging="426"/>
      </w:pPr>
      <w:bookmarkStart w:id="51" w:name="_Toc159579099"/>
      <w:bookmarkStart w:id="52" w:name="_Toc159579155"/>
      <w:bookmarkStart w:id="53" w:name="_Toc209514745"/>
      <w:r w:rsidRPr="000039A4">
        <w:t>Vzděláv</w:t>
      </w:r>
      <w:r>
        <w:t>ání</w:t>
      </w:r>
      <w:bookmarkEnd w:id="51"/>
      <w:bookmarkEnd w:id="52"/>
      <w:bookmarkEnd w:id="53"/>
    </w:p>
    <w:p w14:paraId="5D9F53D0" w14:textId="77777777" w:rsidR="00C07AD6" w:rsidRDefault="00C07AD6"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2008BBA" wp14:editId="29FD2E25">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2F440" w14:textId="77777777" w:rsidR="00C07AD6" w:rsidRDefault="00C07AD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CA12B6A" w14:textId="77777777" w:rsidR="00C07AD6" w:rsidRPr="00A145E8" w:rsidRDefault="00C07AD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E0B7E7C" w14:textId="77777777" w:rsidR="00C07AD6" w:rsidRDefault="00C07AD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A005A5A" w14:textId="77777777" w:rsidR="00C07AD6" w:rsidRPr="00A145E8" w:rsidRDefault="00C07AD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008BB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D42F440" w14:textId="77777777" w:rsidR="00A51302" w:rsidRDefault="00A5130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CA12B6A" w14:textId="77777777" w:rsidR="00A51302" w:rsidRPr="00A145E8" w:rsidRDefault="00A5130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7E0B7E7C" w14:textId="77777777" w:rsidR="00A51302" w:rsidRDefault="00A5130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A005A5A" w14:textId="77777777" w:rsidR="00A51302" w:rsidRPr="00A145E8" w:rsidRDefault="00A5130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45F3F5C" w14:textId="77777777" w:rsidR="00C07AD6" w:rsidRDefault="00C07AD6" w:rsidP="00092CB6">
      <w:pPr>
        <w:autoSpaceDE/>
        <w:autoSpaceDN/>
        <w:adjustRightInd/>
        <w:spacing w:line="259" w:lineRule="auto"/>
        <w:textAlignment w:val="auto"/>
        <w:rPr>
          <w:b/>
          <w:sz w:val="24"/>
        </w:rPr>
      </w:pPr>
    </w:p>
    <w:p w14:paraId="150E7C60" w14:textId="77777777" w:rsidR="00C07AD6" w:rsidRDefault="00C07AD6" w:rsidP="00092CB6">
      <w:pPr>
        <w:autoSpaceDE/>
        <w:autoSpaceDN/>
        <w:adjustRightInd/>
        <w:spacing w:line="259" w:lineRule="auto"/>
        <w:textAlignment w:val="auto"/>
        <w:rPr>
          <w:b/>
          <w:sz w:val="24"/>
        </w:rPr>
      </w:pPr>
    </w:p>
    <w:p w14:paraId="67C61B15" w14:textId="77777777" w:rsidR="00C07AD6" w:rsidRDefault="00C07AD6" w:rsidP="00092CB6">
      <w:pPr>
        <w:autoSpaceDE/>
        <w:autoSpaceDN/>
        <w:adjustRightInd/>
        <w:spacing w:line="259" w:lineRule="auto"/>
        <w:textAlignment w:val="auto"/>
        <w:rPr>
          <w:b/>
          <w:sz w:val="24"/>
        </w:rPr>
      </w:pPr>
    </w:p>
    <w:p w14:paraId="3609D4EA" w14:textId="77777777" w:rsidR="00C07AD6" w:rsidRDefault="00C07AD6" w:rsidP="00092CB6">
      <w:pPr>
        <w:autoSpaceDE/>
        <w:autoSpaceDN/>
        <w:adjustRightInd/>
        <w:spacing w:line="259" w:lineRule="auto"/>
        <w:textAlignment w:val="auto"/>
        <w:rPr>
          <w:b/>
          <w:sz w:val="24"/>
        </w:rPr>
      </w:pPr>
    </w:p>
    <w:p w14:paraId="3239D825" w14:textId="77777777" w:rsidR="00C07AD6" w:rsidRPr="00C818F0" w:rsidRDefault="00C07AD6" w:rsidP="00092CB6">
      <w:pPr>
        <w:autoSpaceDE/>
        <w:autoSpaceDN/>
        <w:adjustRightInd/>
        <w:spacing w:line="259" w:lineRule="auto"/>
        <w:textAlignment w:val="auto"/>
        <w:rPr>
          <w:b/>
        </w:rPr>
      </w:pPr>
    </w:p>
    <w:p w14:paraId="7025D3B0" w14:textId="77777777" w:rsidR="00C07AD6" w:rsidRDefault="00C07AD6" w:rsidP="00092CB6">
      <w:pPr>
        <w:autoSpaceDE/>
        <w:autoSpaceDN/>
        <w:adjustRightInd/>
        <w:spacing w:line="259" w:lineRule="auto"/>
        <w:textAlignment w:val="auto"/>
        <w:rPr>
          <w:b/>
          <w:sz w:val="24"/>
        </w:rPr>
      </w:pPr>
    </w:p>
    <w:p w14:paraId="7636F561" w14:textId="77777777" w:rsidR="00C07AD6" w:rsidRDefault="00C07AD6"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CF6BC6" w14:paraId="0469F2E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70808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0073D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CF6BC6" w14:paraId="77EB735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9846E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E60F7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1EB48BCD" w14:textId="77777777" w:rsidR="00C07AD6" w:rsidRDefault="00C07AD6" w:rsidP="00092CB6">
      <w:pPr>
        <w:autoSpaceDE/>
        <w:autoSpaceDN/>
        <w:adjustRightInd/>
        <w:spacing w:after="0" w:line="259" w:lineRule="auto"/>
        <w:textAlignment w:val="auto"/>
        <w:rPr>
          <w:b/>
          <w:sz w:val="24"/>
        </w:rPr>
      </w:pPr>
    </w:p>
    <w:p w14:paraId="0F63FE22" w14:textId="77777777" w:rsidR="00C07AD6" w:rsidRDefault="00C07AD6"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F6BC6" w14:paraId="1CC2E28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91CD8" w14:textId="23854332"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450AE" w14:textId="2E692303"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47DE42" w14:textId="67FD87F3"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26428D" w14:textId="18DBE193"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Nová Pa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3DF85" w14:textId="21B24613"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2CDAB" w14:textId="6F0FBF5D"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8DAE9" w14:textId="7084EB73"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CF6BC6" w14:paraId="319BE51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A271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B9952"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5962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E85A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A1A94"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A8178"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5D368"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CF6BC6" w14:paraId="24973D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098E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75FF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A46F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1A50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5174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B8DF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1D78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CF6BC6" w14:paraId="46D719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3F13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915B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294F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9F49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9206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D815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8941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CF6BC6" w14:paraId="0DC467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3558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41AA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EEB2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1293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7E7B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1608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0D6F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CF6BC6" w14:paraId="79747C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EA20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A72F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9E6D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AAAC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5EC0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DC09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2ED4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F6BC6" w14:paraId="3C5BEE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BBE1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8044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8A05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BD1D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E13B2"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697C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8F6AB"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F6BC6" w14:paraId="099BE1F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4438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F2812"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123D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7C44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15F84"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A0A4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8BF3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CF6BC6" w14:paraId="7DCFFE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8A3C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034C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69410"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AD96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2B848"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46BA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31380"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F6BC6" w14:paraId="69736B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3936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9BC9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4CA3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E866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7293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5BA8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20E8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CF6BC6" w14:paraId="69E072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F3CD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E2A3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69AE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28E94"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48FB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B4CE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234C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CF6BC6" w14:paraId="658668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6B3F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357C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C7FC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FF958"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D9A4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58D6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EBE4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052DF1D" w14:textId="77777777" w:rsidR="00C07AD6" w:rsidRPr="00D2305A" w:rsidRDefault="00C07AD6">
      <w:pPr>
        <w:autoSpaceDE/>
        <w:autoSpaceDN/>
        <w:adjustRightInd/>
        <w:spacing w:line="259" w:lineRule="auto"/>
        <w:textAlignment w:val="auto"/>
      </w:pPr>
      <w:r>
        <w:br w:type="page"/>
      </w:r>
    </w:p>
    <w:p w14:paraId="3646494E" w14:textId="77777777" w:rsidR="00C07AD6" w:rsidRPr="0029584C" w:rsidRDefault="00C07AD6" w:rsidP="0029584C">
      <w:pPr>
        <w:pStyle w:val="Nadpis3"/>
        <w:ind w:left="426" w:hanging="426"/>
      </w:pPr>
      <w:bookmarkStart w:id="56" w:name="_Toc159579100"/>
      <w:bookmarkStart w:id="57" w:name="_Toc159579156"/>
      <w:bookmarkStart w:id="58" w:name="_Toc209514746"/>
      <w:r w:rsidRPr="0029584C">
        <w:t>Vzdělávací</w:t>
      </w:r>
      <w:r>
        <w:t xml:space="preserve"> neúspěšnost</w:t>
      </w:r>
      <w:bookmarkEnd w:id="56"/>
      <w:bookmarkEnd w:id="57"/>
      <w:bookmarkEnd w:id="58"/>
    </w:p>
    <w:p w14:paraId="41771339" w14:textId="77777777" w:rsidR="00C07AD6" w:rsidRPr="00592071" w:rsidRDefault="00C07AD6">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0293C0A" w14:textId="77777777" w:rsidR="00C07AD6" w:rsidRPr="00EC6155" w:rsidRDefault="00C07AD6"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8F1064E" w14:textId="77777777" w:rsidR="00C07AD6" w:rsidRPr="00592071" w:rsidRDefault="00C07AD6">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18B9A6D" w14:textId="77777777" w:rsidR="00C07AD6" w:rsidRPr="002C766C" w:rsidRDefault="00C07AD6"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3B03B5D" w14:textId="77777777" w:rsidR="00C07AD6" w:rsidRPr="00592071" w:rsidRDefault="00C07AD6">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AE22AAF" w14:textId="77777777" w:rsidR="00C07AD6" w:rsidRDefault="00C07AD6">
      <w:pPr>
        <w:pStyle w:val="Odstavecseseznamem"/>
        <w:numPr>
          <w:ilvl w:val="0"/>
          <w:numId w:val="11"/>
        </w:numPr>
      </w:pPr>
      <w:r w:rsidRPr="00DF42C8">
        <w:t xml:space="preserve">Má moje ORP vysoké nebo velmi vysoké hodnoty </w:t>
      </w:r>
      <w:r>
        <w:t>vzdělávací neúspěšnosti</w:t>
      </w:r>
      <w:r w:rsidRPr="00DF42C8">
        <w:t>?</w:t>
      </w:r>
    </w:p>
    <w:p w14:paraId="018C7BDB" w14:textId="77777777" w:rsidR="00C07AD6" w:rsidRDefault="00C07AD6">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57832D7" w14:textId="77777777" w:rsidR="00C07AD6" w:rsidRDefault="00C07AD6" w:rsidP="009A3D58">
      <w:pPr>
        <w:pStyle w:val="Odstavecseseznamem"/>
        <w:numPr>
          <w:ilvl w:val="0"/>
          <w:numId w:val="11"/>
        </w:numPr>
      </w:pPr>
      <w:r>
        <w:t>Jaký je vztah se sociálními problémy?</w:t>
      </w:r>
    </w:p>
    <w:p w14:paraId="6F431102" w14:textId="77777777" w:rsidR="00C07AD6" w:rsidRDefault="00C07AD6"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7612BE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AF07A2F" w14:textId="77777777" w:rsidR="00C07AD6" w:rsidRDefault="00C07AD6"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8C52C9" w14:textId="77777777" w:rsidR="00C07AD6" w:rsidRPr="00DE2BA2" w:rsidRDefault="00C07AD6"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50D0A6" w14:textId="77777777" w:rsidR="00C07AD6" w:rsidRPr="00DE2BA2" w:rsidRDefault="00C07AD6" w:rsidP="009A3D58">
            <w:pPr>
              <w:autoSpaceDE/>
              <w:autoSpaceDN/>
              <w:adjustRightInd/>
              <w:spacing w:before="240" w:after="240" w:line="259" w:lineRule="auto"/>
              <w:jc w:val="left"/>
              <w:textAlignment w:val="auto"/>
              <w:rPr>
                <w:b/>
                <w:sz w:val="24"/>
              </w:rPr>
            </w:pPr>
          </w:p>
        </w:tc>
      </w:tr>
      <w:tr w:rsidR="007E5969" w14:paraId="09B243D7" w14:textId="77777777" w:rsidTr="007E5969">
        <w:trPr>
          <w:gridAfter w:val="2"/>
          <w:wAfter w:w="497" w:type="dxa"/>
        </w:trPr>
        <w:tc>
          <w:tcPr>
            <w:tcW w:w="1397" w:type="dxa"/>
            <w:vAlign w:val="center"/>
          </w:tcPr>
          <w:p w14:paraId="25DCF35D" w14:textId="77777777" w:rsidR="00C07AD6" w:rsidRPr="00DE2BA2" w:rsidRDefault="00C07AD6"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871077C" w14:textId="77777777" w:rsidR="00C07AD6" w:rsidRPr="00DE2BA2" w:rsidRDefault="00C07AD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338EB94" w14:textId="77777777" w:rsidR="00C07AD6" w:rsidRDefault="00C07AD6" w:rsidP="00144187">
            <w:pPr>
              <w:jc w:val="left"/>
            </w:pPr>
            <w:r>
              <w:rPr>
                <w:rFonts w:ascii="Fira Sans" w:hAnsi="Fira Sans"/>
              </w:rPr>
              <w:t>opakování ročníku (2020-2024)</w:t>
            </w:r>
          </w:p>
        </w:tc>
      </w:tr>
      <w:tr w:rsidR="00484356" w14:paraId="779C1506" w14:textId="77777777" w:rsidTr="007E5969">
        <w:trPr>
          <w:gridAfter w:val="1"/>
          <w:wAfter w:w="417" w:type="dxa"/>
          <w:trHeight w:val="395"/>
        </w:trPr>
        <w:tc>
          <w:tcPr>
            <w:tcW w:w="1397" w:type="dxa"/>
            <w:vAlign w:val="center"/>
          </w:tcPr>
          <w:p w14:paraId="16E155FE" w14:textId="77777777" w:rsidR="00C07AD6" w:rsidRPr="00DE2BA2" w:rsidRDefault="00C07AD6" w:rsidP="00144187">
            <w:pPr>
              <w:pStyle w:val="Odstavecseseznamem"/>
              <w:ind w:left="0"/>
              <w:jc w:val="left"/>
              <w:rPr>
                <w:b/>
                <w:bCs/>
                <w:color w:val="DD4540"/>
              </w:rPr>
            </w:pPr>
          </w:p>
        </w:tc>
        <w:tc>
          <w:tcPr>
            <w:tcW w:w="4567" w:type="dxa"/>
            <w:vAlign w:val="center"/>
          </w:tcPr>
          <w:p w14:paraId="5DAC9E4E" w14:textId="77777777" w:rsidR="00C07AD6" w:rsidRPr="00846823" w:rsidRDefault="00C07AD6" w:rsidP="00144187">
            <w:pPr>
              <w:jc w:val="left"/>
              <w:rPr>
                <w:rFonts w:ascii="Fira Sans" w:hAnsi="Fira Sans"/>
              </w:rPr>
            </w:pPr>
            <w:r>
              <w:rPr>
                <w:rFonts w:ascii="Fira Sans" w:hAnsi="Fira Sans"/>
              </w:rPr>
              <w:t>neprospívání na ZŠ (2014-2022)</w:t>
            </w:r>
          </w:p>
        </w:tc>
        <w:tc>
          <w:tcPr>
            <w:tcW w:w="3482" w:type="dxa"/>
            <w:gridSpan w:val="4"/>
            <w:vAlign w:val="center"/>
          </w:tcPr>
          <w:p w14:paraId="4241F68B" w14:textId="77777777" w:rsidR="00C07AD6" w:rsidRPr="00511A90" w:rsidRDefault="00C07AD6" w:rsidP="00144187">
            <w:pPr>
              <w:jc w:val="left"/>
              <w:rPr>
                <w:color w:val="DD4540"/>
              </w:rPr>
            </w:pPr>
            <w:r>
              <w:rPr>
                <w:rFonts w:ascii="Fira Sans" w:hAnsi="Fira Sans"/>
              </w:rPr>
              <w:t xml:space="preserve">Absence (2014-2022) </w:t>
            </w:r>
          </w:p>
        </w:tc>
      </w:tr>
      <w:tr w:rsidR="00484356" w:rsidRPr="00DE2BA2" w14:paraId="4758C08B" w14:textId="77777777" w:rsidTr="00484356">
        <w:trPr>
          <w:gridAfter w:val="1"/>
          <w:wAfter w:w="417" w:type="dxa"/>
        </w:trPr>
        <w:tc>
          <w:tcPr>
            <w:tcW w:w="1397" w:type="dxa"/>
            <w:vAlign w:val="center"/>
          </w:tcPr>
          <w:p w14:paraId="39DF81EA" w14:textId="77777777" w:rsidR="00C07AD6" w:rsidRPr="00DE2BA2" w:rsidRDefault="00C07AD6"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E87B5DD" w14:textId="77777777" w:rsidR="00C07AD6" w:rsidRPr="00DE2BA2" w:rsidRDefault="00C07AD6"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2DF657F" w14:textId="77777777" w:rsidR="00C07AD6" w:rsidRDefault="00C07AD6" w:rsidP="00874EDF">
      <w:pPr>
        <w:spacing w:after="0"/>
        <w:rPr>
          <w:color w:val="AEAAAA" w:themeColor="background2" w:themeShade="BF"/>
        </w:rPr>
      </w:pPr>
    </w:p>
    <w:p w14:paraId="3F457A2D" w14:textId="77777777" w:rsidR="00C07AD6" w:rsidRPr="00511A90" w:rsidRDefault="00C07AD6" w:rsidP="005461A7">
      <w:pPr>
        <w:pStyle w:val="Tabulkapopisek"/>
      </w:pPr>
      <w:r w:rsidRPr="00511A90">
        <w:t xml:space="preserve">Graf </w:t>
      </w:r>
      <w:r>
        <w:t>b</w:t>
      </w:r>
      <w:r w:rsidRPr="00511A90">
        <w:t>1.</w:t>
      </w:r>
      <w:r>
        <w:t>a</w:t>
      </w:r>
    </w:p>
    <w:p w14:paraId="676CDD4C" w14:textId="77777777" w:rsidR="00C07AD6" w:rsidRPr="006F7CCF" w:rsidRDefault="00C07AD6"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6729B5A" w14:textId="77777777" w:rsidR="00C07AD6" w:rsidRDefault="00C07AD6">
      <w:r>
        <w:rPr>
          <w:noProof/>
        </w:rPr>
        <w:drawing>
          <wp:inline distT="0" distB="0" distL="0" distR="0" wp14:anchorId="70E01788" wp14:editId="5FF3B14B">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05BEB75F" w14:textId="77777777" w:rsidR="00C07AD6" w:rsidRPr="005461A7" w:rsidRDefault="00C07AD6"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08D6BAA" w14:textId="77777777" w:rsidR="00C07AD6" w:rsidRDefault="00C07AD6" w:rsidP="005461A7">
      <w:pPr>
        <w:spacing w:after="0"/>
        <w:rPr>
          <w:noProof/>
        </w:rPr>
      </w:pPr>
    </w:p>
    <w:p w14:paraId="4C681C6B" w14:textId="77777777" w:rsidR="00C07AD6" w:rsidRPr="00511A90" w:rsidRDefault="00C07AD6" w:rsidP="005461A7">
      <w:pPr>
        <w:pStyle w:val="Tabulkapopisek"/>
      </w:pPr>
      <w:r w:rsidRPr="00511A90">
        <w:t xml:space="preserve">Graf </w:t>
      </w:r>
      <w:r>
        <w:t>b</w:t>
      </w:r>
      <w:r w:rsidRPr="00511A90">
        <w:t>1.</w:t>
      </w:r>
      <w:r>
        <w:t>b</w:t>
      </w:r>
    </w:p>
    <w:p w14:paraId="51170F89" w14:textId="77777777" w:rsidR="00C07AD6" w:rsidRPr="006F7CCF" w:rsidRDefault="00C07AD6" w:rsidP="005461A7">
      <w:pPr>
        <w:pStyle w:val="TabulkaGrafnzev"/>
        <w:spacing w:after="0"/>
      </w:pPr>
      <w:r>
        <w:t>V</w:t>
      </w:r>
      <w:r w:rsidRPr="005461A7">
        <w:t>zdělávací neúspěšnost</w:t>
      </w:r>
      <w:r>
        <w:t xml:space="preserve"> v kraji </w:t>
      </w:r>
    </w:p>
    <w:p w14:paraId="7CBBD7D4" w14:textId="77777777" w:rsidR="00C07AD6" w:rsidRDefault="00C07AD6">
      <w:r>
        <w:rPr>
          <w:noProof/>
        </w:rPr>
        <w:drawing>
          <wp:inline distT="0" distB="0" distL="0" distR="0" wp14:anchorId="22E571E0" wp14:editId="574E59DE">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D53D0C8" w14:textId="77777777" w:rsidR="00C07AD6" w:rsidRPr="00874EDF" w:rsidRDefault="00C07AD6"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237D70BC" w14:textId="77777777" w:rsidR="00C07AD6" w:rsidRDefault="00C07AD6" w:rsidP="00874EDF">
      <w:pPr>
        <w:pStyle w:val="Nadpis4"/>
      </w:pPr>
      <w:bookmarkStart w:id="59" w:name="_Toc209514747"/>
      <w:r>
        <w:t>Ukazatele a cíle</w:t>
      </w:r>
      <w:bookmarkEnd w:id="59"/>
    </w:p>
    <w:p w14:paraId="1E5A9B3D" w14:textId="77777777" w:rsidR="00C07AD6" w:rsidRDefault="00C07AD6"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5023CD1" w14:textId="77777777" w:rsidR="00C07AD6" w:rsidRPr="00CE48C1" w:rsidRDefault="00C07AD6" w:rsidP="00137CE3">
      <w:pPr>
        <w:rPr>
          <w:rFonts w:eastAsia="Inter ExtraBold" w:cs="Inter ExtraBold"/>
          <w:vanish/>
          <w:specVanish/>
        </w:rPr>
      </w:pPr>
      <w:r>
        <w:t>V ORP</w:t>
      </w:r>
      <w:r>
        <w:rPr>
          <w:lang w:eastAsia="cs-CZ"/>
        </w:rPr>
        <w:t xml:space="preserve"> </w:t>
      </w:r>
      <w:r>
        <w:t>Nová Paka</w:t>
      </w:r>
    </w:p>
    <w:p w14:paraId="11E3E69C" w14:textId="77777777" w:rsidR="00C07AD6" w:rsidRPr="00CE48C1" w:rsidRDefault="00C07AD6"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1</w:t>
      </w:r>
    </w:p>
    <w:p w14:paraId="6F12A97D" w14:textId="77777777" w:rsidR="00C07AD6" w:rsidRPr="00CE48C1" w:rsidRDefault="00C07AD6"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6</w:t>
      </w:r>
    </w:p>
    <w:p w14:paraId="39FD10CE" w14:textId="77777777" w:rsidR="00C07AD6" w:rsidRDefault="00C07AD6" w:rsidP="00137CE3">
      <w:r>
        <w:t xml:space="preserve"> </w:t>
      </w:r>
      <w:r w:rsidRPr="00C72F92">
        <w:rPr>
          <w:rStyle w:val="tucneChar"/>
        </w:rPr>
        <w:t>dětí</w:t>
      </w:r>
      <w:r>
        <w:t>.</w:t>
      </w:r>
    </w:p>
    <w:p w14:paraId="3C7A73FF" w14:textId="77777777" w:rsidR="00C07AD6" w:rsidRDefault="00C07AD6" w:rsidP="005461A7">
      <w:pPr>
        <w:pStyle w:val="Tabulkapopisek"/>
      </w:pPr>
    </w:p>
    <w:p w14:paraId="40C0CA37" w14:textId="77777777" w:rsidR="00C07AD6" w:rsidRPr="00511A90" w:rsidRDefault="00C07AD6" w:rsidP="00176FD1">
      <w:pPr>
        <w:pStyle w:val="Tabulkapopisek"/>
        <w:spacing w:after="0"/>
      </w:pPr>
      <w:r w:rsidRPr="00511A90">
        <w:t xml:space="preserve">Graf </w:t>
      </w:r>
      <w:r>
        <w:t>b</w:t>
      </w:r>
      <w:r w:rsidRPr="00511A90">
        <w:t>1.</w:t>
      </w:r>
      <w:r>
        <w:t>c</w:t>
      </w:r>
    </w:p>
    <w:p w14:paraId="3F1A6BE2" w14:textId="77777777" w:rsidR="00C07AD6" w:rsidRPr="006F7CCF" w:rsidRDefault="00C07AD6" w:rsidP="005461A7">
      <w:pPr>
        <w:pStyle w:val="TabulkaGrafnzev"/>
        <w:spacing w:after="0"/>
      </w:pPr>
      <w:r w:rsidRPr="005461A7">
        <w:t>Kolik žáků nedokončí základní vzdělání</w:t>
      </w:r>
      <w:r>
        <w:t>?</w:t>
      </w:r>
    </w:p>
    <w:p w14:paraId="73A99703" w14:textId="77777777" w:rsidR="00C07AD6" w:rsidRDefault="00C07AD6">
      <w:r>
        <w:rPr>
          <w:noProof/>
        </w:rPr>
        <w:drawing>
          <wp:inline distT="0" distB="0" distL="0" distR="0" wp14:anchorId="73DA7C07" wp14:editId="1FD50557">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C134D18" w14:textId="77777777" w:rsidR="00C07AD6" w:rsidRPr="006F7CCF" w:rsidRDefault="00C07AD6"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B816711" w14:textId="77777777" w:rsidR="00C07AD6" w:rsidRDefault="00C07AD6" w:rsidP="00176FD1">
      <w:pPr>
        <w:pStyle w:val="Tabulkapopisek"/>
      </w:pPr>
    </w:p>
    <w:p w14:paraId="4E5BA661" w14:textId="77777777" w:rsidR="00C07AD6" w:rsidRPr="00511A90" w:rsidRDefault="00C07AD6" w:rsidP="00176FD1">
      <w:pPr>
        <w:pStyle w:val="Tabulkapopisek"/>
        <w:spacing w:after="0"/>
      </w:pPr>
      <w:r w:rsidRPr="00511A90">
        <w:t xml:space="preserve">Graf </w:t>
      </w:r>
      <w:r>
        <w:t>b</w:t>
      </w:r>
      <w:r w:rsidRPr="00511A90">
        <w:t>1.</w:t>
      </w:r>
      <w:r>
        <w:t>d</w:t>
      </w:r>
    </w:p>
    <w:p w14:paraId="2D0AC1B6" w14:textId="77777777" w:rsidR="00C07AD6" w:rsidRPr="006F7CCF" w:rsidRDefault="00C07AD6" w:rsidP="00176FD1">
      <w:pPr>
        <w:pStyle w:val="TabulkaGrafnzev"/>
        <w:spacing w:after="0"/>
      </w:pPr>
      <w:r>
        <w:t>Vývoj nedokončování základního vzdělání mezi lety 2017-2024</w:t>
      </w:r>
    </w:p>
    <w:p w14:paraId="10B6413B" w14:textId="77777777" w:rsidR="00C07AD6" w:rsidRDefault="00C07AD6">
      <w:r>
        <w:rPr>
          <w:noProof/>
        </w:rPr>
        <w:drawing>
          <wp:inline distT="0" distB="0" distL="0" distR="0" wp14:anchorId="4A3AAA8E" wp14:editId="47ADDC28">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AF12D4E" w14:textId="77777777" w:rsidR="00C07AD6" w:rsidRPr="006F7CCF" w:rsidRDefault="00C07AD6"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163DE01" w14:textId="77777777" w:rsidR="00C07AD6" w:rsidRDefault="00C07AD6"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7F48AFF0" w14:textId="77777777" w:rsidR="00C07AD6" w:rsidRDefault="00C07AD6"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29299C1" w14:textId="77777777" w:rsidR="00C07AD6" w:rsidRDefault="00C07AD6" w:rsidP="006638A8"/>
    <w:p w14:paraId="6D21357C" w14:textId="77777777" w:rsidR="00C07AD6" w:rsidRDefault="00C07AD6" w:rsidP="000B0564">
      <w:pPr>
        <w:pStyle w:val="Tabulkapopisek"/>
        <w:keepNext/>
        <w:keepLines/>
        <w:spacing w:after="0"/>
      </w:pPr>
      <w:r w:rsidRPr="00511A90">
        <w:t xml:space="preserve">Graf </w:t>
      </w:r>
      <w:r>
        <w:t>b</w:t>
      </w:r>
      <w:r w:rsidRPr="00511A90">
        <w:t>1.</w:t>
      </w:r>
      <w:r>
        <w:t>e</w:t>
      </w:r>
    </w:p>
    <w:p w14:paraId="2E0DD4FA" w14:textId="77777777" w:rsidR="00C07AD6" w:rsidRDefault="00C07AD6" w:rsidP="000B0564">
      <w:pPr>
        <w:pStyle w:val="TabulkaGrafnzev"/>
        <w:keepNext/>
        <w:keepLines/>
        <w:spacing w:after="0"/>
      </w:pPr>
      <w:r w:rsidRPr="000F0D20">
        <w:t xml:space="preserve">Kolik žáků na ZŠ </w:t>
      </w:r>
      <w:r>
        <w:t>opakuje ročník</w:t>
      </w:r>
      <w:r w:rsidRPr="000F0D20">
        <w:t>?</w:t>
      </w:r>
    </w:p>
    <w:p w14:paraId="63B04945" w14:textId="77777777" w:rsidR="00C07AD6" w:rsidRDefault="00C07AD6">
      <w:r>
        <w:rPr>
          <w:noProof/>
        </w:rPr>
        <w:drawing>
          <wp:inline distT="0" distB="0" distL="0" distR="0" wp14:anchorId="73E3CAD0" wp14:editId="04E8771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CF7BCB8" w14:textId="77777777" w:rsidR="00C07AD6" w:rsidRPr="006F7CCF" w:rsidRDefault="00C07AD6"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70FEB2F" w14:textId="77777777" w:rsidR="00C07AD6" w:rsidRPr="006F7CCF" w:rsidRDefault="00C07AD6" w:rsidP="000037FC">
      <w:pPr>
        <w:pStyle w:val="TabulkaGrafnzev"/>
        <w:spacing w:after="0"/>
      </w:pPr>
    </w:p>
    <w:p w14:paraId="48BE4C28" w14:textId="77777777" w:rsidR="00C07AD6" w:rsidRPr="00CE48C1" w:rsidRDefault="00C07AD6" w:rsidP="00EF73DA">
      <w:pPr>
        <w:rPr>
          <w:rFonts w:eastAsia="Inter ExtraBold" w:cs="Inter ExtraBold"/>
          <w:vanish/>
          <w:specVanish/>
        </w:rPr>
      </w:pPr>
      <w:r w:rsidRPr="00F84777">
        <w:t xml:space="preserve">V ORP </w:t>
      </w:r>
      <w:r>
        <w:t>Nová Paka</w:t>
      </w:r>
    </w:p>
    <w:p w14:paraId="477C6B74" w14:textId="77777777" w:rsidR="00C07AD6" w:rsidRPr="00F84777" w:rsidRDefault="00C07AD6"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0B332194" w14:textId="77777777" w:rsidR="00C07AD6" w:rsidRPr="00F84777" w:rsidRDefault="00C07AD6"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w:t>
      </w:r>
    </w:p>
    <w:p w14:paraId="439BD57A" w14:textId="77777777" w:rsidR="00C07AD6" w:rsidRPr="005A2A2E" w:rsidRDefault="00C07AD6" w:rsidP="00EF73DA">
      <w:r>
        <w:t xml:space="preserve"> </w:t>
      </w:r>
      <w:r w:rsidRPr="00C72F92">
        <w:rPr>
          <w:rStyle w:val="tucneChar"/>
        </w:rPr>
        <w:t>žáků</w:t>
      </w:r>
      <w:r w:rsidRPr="00F84777">
        <w:t>.</w:t>
      </w:r>
    </w:p>
    <w:p w14:paraId="4C597153" w14:textId="77777777" w:rsidR="00C07AD6" w:rsidRPr="006F7CCF" w:rsidRDefault="00C07AD6" w:rsidP="000037FC">
      <w:pPr>
        <w:pStyle w:val="TabulkaGrafnzev"/>
        <w:spacing w:after="0"/>
      </w:pPr>
    </w:p>
    <w:p w14:paraId="1E5D6C59" w14:textId="77777777" w:rsidR="00C07AD6" w:rsidRDefault="00C07AD6" w:rsidP="006B0E15">
      <w:pPr>
        <w:pStyle w:val="Tabulkapopisek"/>
        <w:keepNext/>
        <w:spacing w:after="0"/>
      </w:pPr>
      <w:r w:rsidRPr="00511A90">
        <w:t xml:space="preserve">Graf </w:t>
      </w:r>
      <w:r>
        <w:t>b</w:t>
      </w:r>
      <w:r w:rsidRPr="00511A90">
        <w:t>.1.</w:t>
      </w:r>
      <w:r>
        <w:t>f</w:t>
      </w:r>
    </w:p>
    <w:p w14:paraId="01125B17" w14:textId="77777777" w:rsidR="00C07AD6" w:rsidRDefault="00C07AD6" w:rsidP="006B0E15">
      <w:pPr>
        <w:pStyle w:val="TabulkaGrafnzev"/>
        <w:keepNext/>
        <w:spacing w:after="0"/>
      </w:pPr>
      <w:r>
        <w:t>Vývoj opakování ročníku mezi lety 2018-2025</w:t>
      </w:r>
    </w:p>
    <w:p w14:paraId="383D4325" w14:textId="77777777" w:rsidR="00C07AD6" w:rsidRDefault="00C07AD6">
      <w:r>
        <w:rPr>
          <w:noProof/>
        </w:rPr>
        <w:drawing>
          <wp:inline distT="0" distB="0" distL="0" distR="0" wp14:anchorId="652C710F" wp14:editId="74FA3AE4">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145A85A" w14:textId="77777777" w:rsidR="00C07AD6" w:rsidRPr="006F7CCF" w:rsidRDefault="00C07AD6"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85855B2" w14:textId="77777777" w:rsidR="00C07AD6" w:rsidRDefault="00C07AD6" w:rsidP="006638A8"/>
    <w:p w14:paraId="3FDC4EB4" w14:textId="77777777" w:rsidR="00C07AD6" w:rsidRDefault="00C07AD6" w:rsidP="006B0E15">
      <w:pPr>
        <w:pStyle w:val="Tabulkapopisek"/>
        <w:keepNext/>
        <w:keepLines/>
      </w:pPr>
      <w:r w:rsidRPr="00511A90">
        <w:t xml:space="preserve">Graf </w:t>
      </w:r>
      <w:r>
        <w:t>b</w:t>
      </w:r>
      <w:r w:rsidRPr="00511A90">
        <w:t>1.</w:t>
      </w:r>
      <w:r>
        <w:t>g</w:t>
      </w:r>
    </w:p>
    <w:p w14:paraId="01C41C59" w14:textId="77777777" w:rsidR="00C07AD6" w:rsidRPr="006F7CCF" w:rsidRDefault="00C07AD6" w:rsidP="006B0E15">
      <w:pPr>
        <w:pStyle w:val="TabulkaGrafnzev"/>
        <w:keepNext/>
        <w:keepLines/>
        <w:spacing w:after="0"/>
      </w:pPr>
      <w:r w:rsidRPr="000F0D20">
        <w:t xml:space="preserve">Kolik žáků na ZŠ </w:t>
      </w:r>
      <w:r>
        <w:t>neprospívá</w:t>
      </w:r>
      <w:r w:rsidRPr="000F0D20">
        <w:t>?</w:t>
      </w:r>
    </w:p>
    <w:p w14:paraId="5B802459" w14:textId="77777777" w:rsidR="00C07AD6" w:rsidRDefault="00C07AD6">
      <w:r>
        <w:rPr>
          <w:noProof/>
        </w:rPr>
        <w:drawing>
          <wp:inline distT="0" distB="0" distL="0" distR="0" wp14:anchorId="3EB232FE" wp14:editId="555AFEFB">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DFF5601" w14:textId="77777777" w:rsidR="00C07AD6" w:rsidRDefault="00C07AD6"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279355E2" w14:textId="77777777" w:rsidR="00C07AD6" w:rsidRDefault="00C07AD6"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A5279B2" w14:textId="77777777" w:rsidR="00C07AD6" w:rsidRDefault="00C07AD6"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9137D27" w14:textId="77777777" w:rsidR="00C07AD6" w:rsidRDefault="00C07AD6" w:rsidP="006B0E15">
      <w:pPr>
        <w:pStyle w:val="Tabulkapopisek"/>
        <w:keepNext/>
      </w:pPr>
      <w:r w:rsidRPr="00511A90">
        <w:t xml:space="preserve">Graf </w:t>
      </w:r>
      <w:r>
        <w:t>b</w:t>
      </w:r>
      <w:r w:rsidRPr="00511A90">
        <w:t>1.</w:t>
      </w:r>
      <w:r>
        <w:t>h</w:t>
      </w:r>
    </w:p>
    <w:p w14:paraId="6BB512B0" w14:textId="77777777" w:rsidR="00C07AD6" w:rsidRPr="006F7CCF" w:rsidRDefault="00C07AD6" w:rsidP="006B0E15">
      <w:pPr>
        <w:pStyle w:val="TabulkaGrafnzev"/>
        <w:keepNext/>
        <w:spacing w:after="0"/>
      </w:pPr>
      <w:r w:rsidRPr="000F0D20">
        <w:t xml:space="preserve">Kolik žáků na ZŠ </w:t>
      </w:r>
      <w:r>
        <w:t>opakuje první ročník</w:t>
      </w:r>
      <w:r w:rsidRPr="000F0D20">
        <w:t>?</w:t>
      </w:r>
    </w:p>
    <w:p w14:paraId="1C9ADBC2" w14:textId="77777777" w:rsidR="00C07AD6" w:rsidRDefault="00C07AD6">
      <w:r>
        <w:rPr>
          <w:noProof/>
        </w:rPr>
        <w:drawing>
          <wp:inline distT="0" distB="0" distL="0" distR="0" wp14:anchorId="1EF4D2AE" wp14:editId="31431B7A">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7BED51A7" w14:textId="77777777" w:rsidR="00C07AD6" w:rsidRDefault="00C07AD6"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5A626C00" w14:textId="77777777" w:rsidR="00C07AD6" w:rsidRPr="00675817" w:rsidRDefault="00C07AD6" w:rsidP="000F0D20">
      <w:pPr>
        <w:pStyle w:val="Tabulkakategorie"/>
        <w:rPr>
          <w:sz w:val="22"/>
          <w:szCs w:val="22"/>
        </w:rPr>
      </w:pPr>
    </w:p>
    <w:p w14:paraId="0CD6316B" w14:textId="77777777" w:rsidR="00C07AD6" w:rsidRPr="0067184F" w:rsidRDefault="00C07AD6"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327B30" w14:textId="77777777" w:rsidR="00C07AD6" w:rsidRDefault="00C07AD6" w:rsidP="006B0E15">
      <w:pPr>
        <w:pStyle w:val="Tabulkapopisek"/>
        <w:keepNext/>
      </w:pPr>
      <w:r w:rsidRPr="00511A90">
        <w:t xml:space="preserve">Graf </w:t>
      </w:r>
      <w:r>
        <w:t>b</w:t>
      </w:r>
      <w:r w:rsidRPr="00511A90">
        <w:t>1.</w:t>
      </w:r>
      <w:r>
        <w:t>i</w:t>
      </w:r>
    </w:p>
    <w:p w14:paraId="7BACA571" w14:textId="77777777" w:rsidR="00C07AD6" w:rsidRPr="006F7CCF" w:rsidRDefault="00C07AD6" w:rsidP="006B0E15">
      <w:pPr>
        <w:pStyle w:val="TabulkaGrafnzev"/>
        <w:keepNext/>
        <w:spacing w:after="0"/>
      </w:pPr>
      <w:r w:rsidRPr="000F0D20">
        <w:t>Kolik hodin žáci v průměru zameškají hodin za jeden školní rok?</w:t>
      </w:r>
    </w:p>
    <w:p w14:paraId="2953EB6B" w14:textId="77777777" w:rsidR="00C07AD6" w:rsidRDefault="00C07AD6">
      <w:r>
        <w:rPr>
          <w:noProof/>
        </w:rPr>
        <w:drawing>
          <wp:inline distT="0" distB="0" distL="0" distR="0" wp14:anchorId="7681EEFC" wp14:editId="71BA2750">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37B3C05" w14:textId="77777777" w:rsidR="00C07AD6" w:rsidRDefault="00C07AD6"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9BA3E9D" w14:textId="77777777" w:rsidR="00C07AD6" w:rsidRDefault="00C07AD6" w:rsidP="000F0D20">
      <w:pPr>
        <w:pStyle w:val="Tabulkakategorie"/>
        <w:rPr>
          <w:sz w:val="22"/>
          <w:szCs w:val="22"/>
        </w:rPr>
      </w:pPr>
    </w:p>
    <w:p w14:paraId="79011314" w14:textId="77777777" w:rsidR="00C07AD6" w:rsidRDefault="00C07AD6" w:rsidP="000F0D20">
      <w:r w:rsidRPr="000F0D20">
        <w:t>Doplňující indikátory rozvíjí ukazatele ohledně nedokončování základního vzdělání</w:t>
      </w:r>
      <w:r>
        <w:t>.</w:t>
      </w:r>
    </w:p>
    <w:p w14:paraId="3945E4D2" w14:textId="77777777" w:rsidR="00C07AD6" w:rsidRDefault="00C07AD6" w:rsidP="000F0D20">
      <w:pPr>
        <w:pStyle w:val="Tabulkapopisek"/>
      </w:pPr>
      <w:r>
        <w:t>Tabulka b1</w:t>
      </w:r>
      <w:r w:rsidRPr="00511A90">
        <w:t>.</w:t>
      </w:r>
      <w:r>
        <w:t>j</w:t>
      </w:r>
    </w:p>
    <w:p w14:paraId="49681E2F" w14:textId="77777777" w:rsidR="00C07AD6" w:rsidRDefault="00C07AD6" w:rsidP="000F0D20">
      <w:pPr>
        <w:spacing w:after="0"/>
        <w:rPr>
          <w:rFonts w:ascii="Inter" w:hAnsi="Inter" w:cs="Times New Roman"/>
          <w:b/>
          <w:bCs/>
        </w:rPr>
      </w:pPr>
      <w:r w:rsidRPr="000F0D20">
        <w:rPr>
          <w:rFonts w:ascii="Inter" w:hAnsi="Inter" w:cs="Times New Roman"/>
          <w:b/>
          <w:bCs/>
        </w:rPr>
        <w:t>Doplňující indikátory vzdělávacího neúspěchu</w:t>
      </w:r>
    </w:p>
    <w:p w14:paraId="3A5ADF5F" w14:textId="77777777" w:rsidR="00C07AD6" w:rsidRPr="000F0D20" w:rsidRDefault="00C07AD6"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CF6BC6" w14:paraId="4841E34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80160"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998CC0"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á Pa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B9898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DC97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87011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F6BC6" w14:paraId="6E80E5D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8709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4E06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166B8"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E8D7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6DCC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F6BC6" w14:paraId="2D56BB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DFBE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60A42"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4866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503F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71AA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7354E26E" w14:textId="77777777" w:rsidR="00C07AD6" w:rsidRPr="00E60C35" w:rsidRDefault="00C07AD6"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A7F9E2F" w14:textId="77777777" w:rsidR="00C07AD6" w:rsidRPr="00D813B0" w:rsidRDefault="00C07AD6"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CE42D3E" w14:textId="77777777" w:rsidR="00C07AD6" w:rsidRPr="000A559D" w:rsidRDefault="00C07AD6"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8A877E4" w14:textId="77777777" w:rsidR="00C07AD6" w:rsidRPr="00D813B0" w:rsidRDefault="00C07AD6"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20C53E7" w14:textId="77777777" w:rsidR="00C07AD6" w:rsidRPr="00D813B0" w:rsidRDefault="00C07AD6"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DFB71E0" w14:textId="77777777" w:rsidR="00C07AD6" w:rsidRDefault="00C07AD6" w:rsidP="008543C2">
      <w:pPr>
        <w:pStyle w:val="Tabulkapopisek"/>
        <w:keepNext/>
        <w:keepLines/>
      </w:pPr>
      <w:r>
        <w:t>Tabulka b1</w:t>
      </w:r>
      <w:r w:rsidRPr="00511A90">
        <w:t>.</w:t>
      </w:r>
      <w:r>
        <w:t>k</w:t>
      </w:r>
    </w:p>
    <w:p w14:paraId="224C779E" w14:textId="77777777" w:rsidR="00C07AD6" w:rsidRPr="009038F9" w:rsidRDefault="00C07AD6" w:rsidP="008543C2">
      <w:pPr>
        <w:keepNext/>
        <w:keepLines/>
        <w:rPr>
          <w:b/>
          <w:bCs/>
          <w:highlight w:val="yellow"/>
        </w:rPr>
      </w:pPr>
      <w:r w:rsidRPr="006C14E6">
        <w:rPr>
          <w:b/>
          <w:bCs/>
        </w:rPr>
        <w:t>Sociálně aktivizační služby pro rodiny s dětmi a nízkoprahová zařízení pro děti a mládež na vašem území</w:t>
      </w:r>
    </w:p>
    <w:p w14:paraId="6A95BFB0" w14:textId="77777777" w:rsidR="00C07AD6" w:rsidRDefault="00C07AD6"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CF6BC6" w14:paraId="6986B0BB"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7B43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A077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FE07E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81D2F4"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CF6BC6" w14:paraId="2C82B773"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6EAD2"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B61EB"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Relax</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82FF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ová Pak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3F38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Jičín</w:t>
            </w:r>
          </w:p>
        </w:tc>
      </w:tr>
      <w:tr w:rsidR="00CF6BC6" w14:paraId="1DBAA25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477BB"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21E08"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6F9F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ová Pak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0BE8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Jičín</w:t>
            </w:r>
          </w:p>
        </w:tc>
      </w:tr>
    </w:tbl>
    <w:p w14:paraId="1BF337F4" w14:textId="77777777" w:rsidR="00C07AD6" w:rsidRDefault="00C07AD6"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5CB65CA3" w14:textId="77777777" w:rsidR="00C07AD6" w:rsidRPr="00364EC3" w:rsidRDefault="00C07AD6" w:rsidP="00364EC3">
      <w:pPr>
        <w:rPr>
          <w:rFonts w:ascii="Fira Sans Condensed Light" w:hAnsi="Fira Sans Condensed Light" w:cs="Segoe UI"/>
          <w:color w:val="404040" w:themeColor="text1" w:themeTint="BF"/>
          <w:sz w:val="18"/>
          <w:szCs w:val="18"/>
        </w:rPr>
      </w:pPr>
      <w:r>
        <w:br w:type="page"/>
      </w:r>
    </w:p>
    <w:p w14:paraId="5B0CC09D" w14:textId="77777777" w:rsidR="00C07AD6" w:rsidRPr="00534530" w:rsidRDefault="00C07AD6" w:rsidP="00534530">
      <w:pPr>
        <w:pStyle w:val="Nadpis3"/>
        <w:ind w:left="709" w:hanging="709"/>
      </w:pPr>
      <w:bookmarkStart w:id="62" w:name="_Toc159579101"/>
      <w:bookmarkStart w:id="63" w:name="_Toc159579157"/>
      <w:bookmarkStart w:id="64" w:name="_Toc209514748"/>
      <w:r>
        <w:t>Výsledky testování</w:t>
      </w:r>
      <w:bookmarkEnd w:id="62"/>
      <w:bookmarkEnd w:id="63"/>
      <w:bookmarkEnd w:id="64"/>
    </w:p>
    <w:p w14:paraId="13463A5A" w14:textId="77777777" w:rsidR="00C07AD6" w:rsidRPr="00592071" w:rsidRDefault="00C07AD6">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8395714" w14:textId="77777777" w:rsidR="00C07AD6" w:rsidRPr="00EC6155" w:rsidRDefault="00C07AD6"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ACE5F94" w14:textId="77777777" w:rsidR="00C07AD6" w:rsidRPr="00592071" w:rsidRDefault="00C07AD6">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A3564EA" w14:textId="77777777" w:rsidR="00C07AD6" w:rsidRDefault="00C07AD6"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6D6D4F07" w14:textId="77777777" w:rsidR="00C07AD6" w:rsidRPr="00592071" w:rsidRDefault="00C07AD6">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57DC0A6" w14:textId="77777777" w:rsidR="00C07AD6" w:rsidRDefault="00C07AD6">
      <w:pPr>
        <w:pStyle w:val="Odstavecseseznamem"/>
        <w:numPr>
          <w:ilvl w:val="0"/>
          <w:numId w:val="11"/>
        </w:numPr>
        <w:spacing w:after="0" w:line="276" w:lineRule="auto"/>
      </w:pPr>
      <w:r>
        <w:t>Jaká je hodnota výsledků testování</w:t>
      </w:r>
      <w:r w:rsidRPr="00DF42C8">
        <w:t>?</w:t>
      </w:r>
    </w:p>
    <w:p w14:paraId="14545296" w14:textId="77777777" w:rsidR="00C07AD6" w:rsidRDefault="00C07AD6">
      <w:pPr>
        <w:pStyle w:val="Odstavecseseznamem"/>
        <w:numPr>
          <w:ilvl w:val="0"/>
          <w:numId w:val="11"/>
        </w:numPr>
        <w:spacing w:line="276" w:lineRule="auto"/>
      </w:pPr>
      <w:r>
        <w:t xml:space="preserve">Liší se výsledky v horní a dolní části výsledků žáků? </w:t>
      </w:r>
    </w:p>
    <w:p w14:paraId="01F0F367" w14:textId="77777777" w:rsidR="00C07AD6" w:rsidRDefault="00C07AD6">
      <w:pPr>
        <w:pStyle w:val="Odstavecseseznamem"/>
        <w:numPr>
          <w:ilvl w:val="0"/>
          <w:numId w:val="11"/>
        </w:numPr>
        <w:spacing w:line="360" w:lineRule="auto"/>
      </w:pPr>
      <w:r>
        <w:t>Liší se výsledky žáků v testování ČŠI a v JPZ?</w:t>
      </w:r>
    </w:p>
    <w:p w14:paraId="13B65EA8" w14:textId="77777777" w:rsidR="00C07AD6" w:rsidRDefault="00C07AD6"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02EB0BE"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5A1B43" w14:textId="77777777" w:rsidR="00C07AD6" w:rsidRDefault="00C07AD6"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D4CE14" w14:textId="77777777" w:rsidR="00C07AD6" w:rsidRPr="00DE2BA2" w:rsidRDefault="00C07AD6"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F2AEF4" w14:textId="77777777" w:rsidR="00C07AD6" w:rsidRPr="00DE2BA2" w:rsidRDefault="00C07AD6" w:rsidP="00144187">
            <w:pPr>
              <w:autoSpaceDE/>
              <w:autoSpaceDN/>
              <w:adjustRightInd/>
              <w:spacing w:after="240" w:line="259" w:lineRule="auto"/>
              <w:jc w:val="left"/>
              <w:textAlignment w:val="auto"/>
              <w:rPr>
                <w:b/>
                <w:sz w:val="24"/>
              </w:rPr>
            </w:pPr>
          </w:p>
        </w:tc>
      </w:tr>
      <w:tr w:rsidR="00A32B53" w14:paraId="1C2D5F31" w14:textId="77777777" w:rsidTr="009165D1">
        <w:tc>
          <w:tcPr>
            <w:tcW w:w="1286" w:type="dxa"/>
          </w:tcPr>
          <w:p w14:paraId="3A3F244B" w14:textId="77777777" w:rsidR="00C07AD6" w:rsidRPr="00DE2BA2" w:rsidRDefault="00C07AD6"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3601EB9" w14:textId="77777777" w:rsidR="00C07AD6" w:rsidRDefault="00C07AD6"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9877201" w14:textId="77777777" w:rsidR="00C07AD6" w:rsidRDefault="00C07AD6" w:rsidP="00144187">
            <w:pPr>
              <w:jc w:val="left"/>
            </w:pPr>
          </w:p>
        </w:tc>
      </w:tr>
      <w:tr w:rsidR="002C5DE8" w14:paraId="594743FB" w14:textId="77777777" w:rsidTr="009165D1">
        <w:tc>
          <w:tcPr>
            <w:tcW w:w="1286" w:type="dxa"/>
          </w:tcPr>
          <w:p w14:paraId="13A99194" w14:textId="77777777" w:rsidR="00C07AD6" w:rsidRDefault="00C07AD6" w:rsidP="00144187">
            <w:pPr>
              <w:jc w:val="left"/>
            </w:pPr>
          </w:p>
        </w:tc>
        <w:tc>
          <w:tcPr>
            <w:tcW w:w="4394" w:type="dxa"/>
            <w:vAlign w:val="center"/>
          </w:tcPr>
          <w:p w14:paraId="6B4285C6" w14:textId="77777777" w:rsidR="00C07AD6" w:rsidRPr="00DE2BA2" w:rsidRDefault="00C07AD6"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212E0CE" w14:textId="77777777" w:rsidR="00C07AD6" w:rsidRDefault="00C07AD6"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CDFA26B" w14:textId="77777777" w:rsidTr="009165D1">
        <w:tc>
          <w:tcPr>
            <w:tcW w:w="1286" w:type="dxa"/>
          </w:tcPr>
          <w:p w14:paraId="1E07EBD9" w14:textId="77777777" w:rsidR="00C07AD6" w:rsidRPr="00DE2BA2" w:rsidRDefault="00C07AD6" w:rsidP="002C5DE8">
            <w:pPr>
              <w:jc w:val="left"/>
              <w:rPr>
                <w:b/>
                <w:bCs/>
                <w:color w:val="DD4540"/>
              </w:rPr>
            </w:pPr>
          </w:p>
        </w:tc>
        <w:tc>
          <w:tcPr>
            <w:tcW w:w="4394" w:type="dxa"/>
            <w:vAlign w:val="center"/>
          </w:tcPr>
          <w:p w14:paraId="30EF9A62" w14:textId="77777777" w:rsidR="00C07AD6" w:rsidRDefault="00C07AD6"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3025E11" w14:textId="77777777" w:rsidR="00C07AD6" w:rsidRDefault="00C07AD6"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B1F65B3" w14:textId="77777777" w:rsidTr="009165D1">
        <w:tc>
          <w:tcPr>
            <w:tcW w:w="1286" w:type="dxa"/>
          </w:tcPr>
          <w:p w14:paraId="6A66C09B" w14:textId="77777777" w:rsidR="00C07AD6" w:rsidRPr="00DE2BA2" w:rsidRDefault="00C07AD6"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2F7DD11" w14:textId="77777777" w:rsidR="00C07AD6" w:rsidRDefault="00C07AD6"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9E89815" w14:textId="77777777" w:rsidR="00C07AD6" w:rsidRDefault="00C07AD6"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6EDFDAAE" w14:textId="77777777" w:rsidTr="009165D1">
        <w:tc>
          <w:tcPr>
            <w:tcW w:w="1286" w:type="dxa"/>
          </w:tcPr>
          <w:p w14:paraId="2E8D6F8D" w14:textId="77777777" w:rsidR="00C07AD6" w:rsidRPr="00FA4BA7" w:rsidRDefault="00C07AD6" w:rsidP="002C5DE8">
            <w:pPr>
              <w:jc w:val="left"/>
              <w:rPr>
                <w:b/>
                <w:bCs/>
                <w:color w:val="981D3D"/>
              </w:rPr>
            </w:pPr>
          </w:p>
        </w:tc>
        <w:tc>
          <w:tcPr>
            <w:tcW w:w="4394" w:type="dxa"/>
            <w:vAlign w:val="center"/>
          </w:tcPr>
          <w:p w14:paraId="02FD40E1" w14:textId="77777777" w:rsidR="00C07AD6" w:rsidRPr="00A32B53" w:rsidRDefault="00C07AD6"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8AEA43F" w14:textId="77777777" w:rsidR="00C07AD6" w:rsidRPr="00A32B53" w:rsidRDefault="00C07AD6" w:rsidP="002C5DE8">
            <w:pPr>
              <w:jc w:val="left"/>
            </w:pPr>
          </w:p>
        </w:tc>
      </w:tr>
    </w:tbl>
    <w:p w14:paraId="1CD5353B" w14:textId="77777777" w:rsidR="00C07AD6" w:rsidRDefault="00C07AD6" w:rsidP="00055071">
      <w:pPr>
        <w:pStyle w:val="Tabulkapopisek"/>
      </w:pPr>
    </w:p>
    <w:p w14:paraId="3A67E131" w14:textId="77777777" w:rsidR="00C07AD6" w:rsidRPr="00511A90" w:rsidRDefault="00C07AD6" w:rsidP="00055071">
      <w:pPr>
        <w:pStyle w:val="Tabulkapopisek"/>
      </w:pPr>
      <w:r w:rsidRPr="00511A90">
        <w:t xml:space="preserve">Graf </w:t>
      </w:r>
      <w:r>
        <w:t>b2</w:t>
      </w:r>
      <w:r w:rsidRPr="00511A90">
        <w:t>.</w:t>
      </w:r>
      <w:r>
        <w:t>a</w:t>
      </w:r>
    </w:p>
    <w:p w14:paraId="3E36D697" w14:textId="77777777" w:rsidR="00C07AD6" w:rsidRDefault="00C07AD6"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8D324C3" w14:textId="77777777" w:rsidR="00C07AD6" w:rsidRDefault="00C07AD6">
      <w:r>
        <w:rPr>
          <w:noProof/>
        </w:rPr>
        <w:drawing>
          <wp:inline distT="0" distB="0" distL="0" distR="0" wp14:anchorId="0D832C50" wp14:editId="7C47C377">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73638BD" w14:textId="77777777" w:rsidR="00C07AD6" w:rsidRPr="006F7CCF" w:rsidRDefault="00C07AD6"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62B73B7" w14:textId="77777777" w:rsidR="00C07AD6" w:rsidRDefault="00C07AD6" w:rsidP="00675817">
      <w:pPr>
        <w:pStyle w:val="Tabulkakategorie"/>
        <w:ind w:left="720"/>
        <w:jc w:val="center"/>
        <w:rPr>
          <w:sz w:val="22"/>
          <w:szCs w:val="22"/>
        </w:rPr>
      </w:pPr>
    </w:p>
    <w:p w14:paraId="3C031124" w14:textId="77777777" w:rsidR="00C07AD6" w:rsidRPr="00511A90" w:rsidRDefault="00C07AD6" w:rsidP="00362174">
      <w:pPr>
        <w:pStyle w:val="Tabulkapopisek"/>
        <w:keepNext/>
        <w:keepLines/>
      </w:pPr>
      <w:r w:rsidRPr="00511A90">
        <w:t xml:space="preserve">Graf </w:t>
      </w:r>
      <w:r>
        <w:t>b2</w:t>
      </w:r>
      <w:r w:rsidRPr="00511A90">
        <w:t>.</w:t>
      </w:r>
      <w:r>
        <w:t>b</w:t>
      </w:r>
    </w:p>
    <w:p w14:paraId="5CB56DDD" w14:textId="77777777" w:rsidR="00C07AD6" w:rsidRDefault="00C07AD6" w:rsidP="00362174">
      <w:pPr>
        <w:pStyle w:val="TabulkaGrafnzev"/>
        <w:keepNext/>
        <w:keepLines/>
        <w:spacing w:after="0"/>
      </w:pPr>
      <w:r>
        <w:t>Výsledky testování v kraji</w:t>
      </w:r>
    </w:p>
    <w:p w14:paraId="3744A4AE" w14:textId="77777777" w:rsidR="00C07AD6" w:rsidRDefault="00C07AD6">
      <w:r>
        <w:rPr>
          <w:noProof/>
        </w:rPr>
        <w:drawing>
          <wp:inline distT="0" distB="0" distL="0" distR="0" wp14:anchorId="6822943B" wp14:editId="119D79C5">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F6E888B" w14:textId="77777777" w:rsidR="00C07AD6" w:rsidRDefault="00C07AD6"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2E791477" w14:textId="77777777" w:rsidR="00C07AD6" w:rsidRPr="0068236B" w:rsidRDefault="00C07AD6"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612D625" w14:textId="77777777" w:rsidR="00C07AD6" w:rsidRPr="006F7CCF" w:rsidRDefault="00C07AD6" w:rsidP="009165D1">
      <w:pPr>
        <w:rPr>
          <w:rFonts w:ascii="Fira Sans Condensed Light" w:hAnsi="Fira Sans Condensed Light" w:cs="Segoe UI"/>
          <w:color w:val="404040" w:themeColor="text1" w:themeTint="BF"/>
          <w:sz w:val="18"/>
          <w:szCs w:val="18"/>
        </w:rPr>
      </w:pPr>
    </w:p>
    <w:p w14:paraId="4BAE3D21" w14:textId="77777777" w:rsidR="00C07AD6" w:rsidRDefault="00C07AD6" w:rsidP="00573DA9">
      <w:pPr>
        <w:pStyle w:val="Nadpis4"/>
      </w:pPr>
      <w:bookmarkStart w:id="65" w:name="_Toc209514749"/>
      <w:r>
        <w:t>Ukazatele a cíle</w:t>
      </w:r>
      <w:bookmarkEnd w:id="65"/>
    </w:p>
    <w:p w14:paraId="766C0635" w14:textId="77777777" w:rsidR="00C07AD6" w:rsidRPr="00075F61" w:rsidRDefault="00C07AD6"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29371CB0" w14:textId="77777777" w:rsidR="00C07AD6" w:rsidRPr="00511A90" w:rsidRDefault="00C07AD6" w:rsidP="00507DE1">
      <w:pPr>
        <w:pStyle w:val="Tabulkapopisek"/>
        <w:keepNext/>
        <w:keepLines/>
      </w:pPr>
      <w:r w:rsidRPr="00511A90">
        <w:t xml:space="preserve">Graf </w:t>
      </w:r>
      <w:r>
        <w:t>b2</w:t>
      </w:r>
      <w:r w:rsidRPr="00511A90">
        <w:t>.</w:t>
      </w:r>
      <w:r>
        <w:t>c</w:t>
      </w:r>
    </w:p>
    <w:p w14:paraId="4254421C" w14:textId="77777777" w:rsidR="00C07AD6" w:rsidRPr="006F7CCF" w:rsidRDefault="00C07AD6" w:rsidP="00507DE1">
      <w:pPr>
        <w:pStyle w:val="TabulkaGrafnzev"/>
        <w:keepNext/>
        <w:keepLines/>
        <w:spacing w:after="0"/>
      </w:pPr>
      <w:r w:rsidRPr="006D0C33">
        <w:t>Kolik procent žáků se zúčastnilo JPZ a dosáhlo percentilu více než 50?</w:t>
      </w:r>
    </w:p>
    <w:p w14:paraId="35791286" w14:textId="77777777" w:rsidR="00C07AD6" w:rsidRDefault="00C07AD6">
      <w:r>
        <w:rPr>
          <w:noProof/>
        </w:rPr>
        <w:drawing>
          <wp:inline distT="0" distB="0" distL="0" distR="0" wp14:anchorId="61554857" wp14:editId="1FC52047">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0C87D2B" w14:textId="77777777" w:rsidR="00C07AD6" w:rsidRPr="006F7CCF" w:rsidRDefault="00C07AD6"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26768FF9" w14:textId="77777777" w:rsidR="00C07AD6" w:rsidRDefault="00C07AD6" w:rsidP="00075F61">
      <w:pPr>
        <w:pStyle w:val="Tabulkapopisek"/>
        <w:keepNext/>
        <w:keepLines/>
      </w:pPr>
    </w:p>
    <w:p w14:paraId="2D7E0386" w14:textId="77777777" w:rsidR="00C07AD6" w:rsidRDefault="00C07AD6"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659F645" w14:textId="77777777" w:rsidR="00C07AD6" w:rsidRDefault="00C07AD6" w:rsidP="00075F61">
      <w:r>
        <w:t>Výsledky z 5. tříd vypovídají jak o kvalitě školy, tak do velké míry i o znevýhodnění a podpoře rodin. Z toho důvodu více než v pozdějších ročnících ukazují vzdělávací příležitosti.</w:t>
      </w:r>
    </w:p>
    <w:p w14:paraId="54499B4E" w14:textId="77777777" w:rsidR="00C07AD6" w:rsidRPr="00511A90" w:rsidRDefault="00C07AD6" w:rsidP="00075F61">
      <w:pPr>
        <w:pStyle w:val="Tabulkapopisek"/>
        <w:keepNext/>
        <w:keepLines/>
      </w:pPr>
      <w:r w:rsidRPr="00511A90">
        <w:t>Graf</w:t>
      </w:r>
      <w:r>
        <w:t xml:space="preserve"> b2</w:t>
      </w:r>
      <w:r w:rsidRPr="00511A90">
        <w:t>.</w:t>
      </w:r>
      <w:r>
        <w:t>d</w:t>
      </w:r>
    </w:p>
    <w:p w14:paraId="26D7E697" w14:textId="77777777" w:rsidR="00C07AD6" w:rsidRDefault="00C07AD6"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3B5EDDF" w14:textId="77777777" w:rsidR="00C07AD6" w:rsidRDefault="00C07AD6">
      <w:r>
        <w:rPr>
          <w:noProof/>
        </w:rPr>
        <w:drawing>
          <wp:inline distT="0" distB="0" distL="0" distR="0" wp14:anchorId="68740222" wp14:editId="4582B0FC">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57354A3" w14:textId="77777777" w:rsidR="00C07AD6" w:rsidRPr="008941FF" w:rsidRDefault="00C07AD6"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10</w:t>
      </w:r>
    </w:p>
    <w:p w14:paraId="2482B5C7" w14:textId="77777777" w:rsidR="00C07AD6" w:rsidRPr="008941FF" w:rsidRDefault="00C07AD6" w:rsidP="00BA3B8E">
      <w:pPr>
        <w:pStyle w:val="Tabulkapopisek"/>
        <w:rPr>
          <w:rFonts w:eastAsia="Inter ExtraBold" w:cs="Inter ExtraBold"/>
          <w:vanish/>
          <w:specVanish/>
        </w:rPr>
      </w:pPr>
      <w:r>
        <w:t xml:space="preserve"> žáků </w:t>
      </w:r>
      <w:r w:rsidRPr="006F7CCF">
        <w:t>5. ročníku</w:t>
      </w:r>
      <w:r>
        <w:t xml:space="preserve"> (průměr za předměty). </w:t>
      </w:r>
    </w:p>
    <w:p w14:paraId="45844E7C" w14:textId="77777777" w:rsidR="00C07AD6" w:rsidRPr="006F7CCF" w:rsidRDefault="00C07AD6"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FC3D7EA" w14:textId="77777777" w:rsidR="00C07AD6" w:rsidRDefault="00C07AD6" w:rsidP="00075F61">
      <w:pPr>
        <w:pStyle w:val="Tabulkapopisek"/>
        <w:keepNext/>
        <w:keepLines/>
      </w:pPr>
    </w:p>
    <w:p w14:paraId="173F294A" w14:textId="77777777" w:rsidR="00C07AD6" w:rsidRPr="00511A90" w:rsidRDefault="00C07AD6" w:rsidP="00075F61">
      <w:pPr>
        <w:pStyle w:val="Tabulkapopisek"/>
        <w:keepNext/>
        <w:keepLines/>
      </w:pPr>
      <w:r w:rsidRPr="00511A90">
        <w:t xml:space="preserve">Graf </w:t>
      </w:r>
      <w:r>
        <w:t>b2</w:t>
      </w:r>
      <w:r w:rsidRPr="00511A90">
        <w:t>.</w:t>
      </w:r>
      <w:r>
        <w:t>e</w:t>
      </w:r>
    </w:p>
    <w:p w14:paraId="6D1FCA55" w14:textId="77777777" w:rsidR="00C07AD6" w:rsidRDefault="00C07AD6"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7A1FF89" w14:textId="77777777" w:rsidR="00C07AD6" w:rsidRDefault="00C07AD6">
      <w:r>
        <w:rPr>
          <w:noProof/>
        </w:rPr>
        <w:drawing>
          <wp:inline distT="0" distB="0" distL="0" distR="0" wp14:anchorId="41CC9D32" wp14:editId="61B76559">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CD510E6" w14:textId="77777777" w:rsidR="00C07AD6" w:rsidRPr="008941FF" w:rsidRDefault="00C07AD6"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10</w:t>
      </w:r>
    </w:p>
    <w:p w14:paraId="34F61136" w14:textId="77777777" w:rsidR="00C07AD6" w:rsidRPr="008941FF" w:rsidRDefault="00C07AD6" w:rsidP="00BA3B8E">
      <w:pPr>
        <w:pStyle w:val="Tabulkapopisek"/>
        <w:rPr>
          <w:rFonts w:eastAsia="Inter ExtraBold" w:cs="Inter ExtraBold"/>
          <w:vanish/>
          <w:specVanish/>
        </w:rPr>
      </w:pPr>
      <w:r>
        <w:t xml:space="preserve"> žáků </w:t>
      </w:r>
      <w:r w:rsidRPr="006F7CCF">
        <w:t>5. ročníku</w:t>
      </w:r>
      <w:r>
        <w:t xml:space="preserve"> (průměr za předměty). </w:t>
      </w:r>
    </w:p>
    <w:p w14:paraId="5EFF0D4C" w14:textId="77777777" w:rsidR="00C07AD6" w:rsidRPr="006F7CCF" w:rsidRDefault="00C07AD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9ADFDCA" w14:textId="77777777" w:rsidR="00C07AD6" w:rsidRPr="006F7CCF" w:rsidRDefault="00C07AD6" w:rsidP="00075F61">
      <w:pPr>
        <w:rPr>
          <w:rFonts w:ascii="Fira Sans Condensed Light" w:hAnsi="Fira Sans Condensed Light" w:cs="Segoe UI"/>
          <w:color w:val="404040" w:themeColor="text1" w:themeTint="BF"/>
          <w:sz w:val="18"/>
          <w:szCs w:val="18"/>
        </w:rPr>
      </w:pPr>
    </w:p>
    <w:p w14:paraId="22EE1EC7" w14:textId="77777777" w:rsidR="00C07AD6" w:rsidRDefault="00C07AD6"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41F7D74" w14:textId="77777777" w:rsidR="00C07AD6" w:rsidRPr="00511A90" w:rsidRDefault="00C07AD6" w:rsidP="00075F61">
      <w:pPr>
        <w:pStyle w:val="Tabulkapopisek"/>
        <w:keepNext/>
        <w:keepLines/>
      </w:pPr>
      <w:r w:rsidRPr="00511A90">
        <w:t xml:space="preserve">Graf </w:t>
      </w:r>
      <w:r>
        <w:t>b2</w:t>
      </w:r>
      <w:r w:rsidRPr="00511A90">
        <w:t>.</w:t>
      </w:r>
      <w:r>
        <w:t>f</w:t>
      </w:r>
    </w:p>
    <w:p w14:paraId="671C97B7" w14:textId="77777777" w:rsidR="00C07AD6" w:rsidRDefault="00C07AD6"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EF539BF" w14:textId="77777777" w:rsidR="00C07AD6" w:rsidRDefault="00C07AD6">
      <w:r>
        <w:rPr>
          <w:noProof/>
        </w:rPr>
        <w:drawing>
          <wp:inline distT="0" distB="0" distL="0" distR="0" wp14:anchorId="53B7ED89" wp14:editId="52207151">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0B52E4D" w14:textId="77777777" w:rsidR="00C07AD6" w:rsidRPr="008941FF" w:rsidRDefault="00C07AD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4</w:t>
      </w:r>
    </w:p>
    <w:p w14:paraId="31BE189D" w14:textId="77777777" w:rsidR="00C07AD6" w:rsidRPr="008941FF" w:rsidRDefault="00C07AD6" w:rsidP="00BA3B8E">
      <w:pPr>
        <w:pStyle w:val="Tabulkapopisek"/>
        <w:rPr>
          <w:rFonts w:eastAsia="Inter ExtraBold" w:cs="Inter ExtraBold"/>
          <w:vanish/>
          <w:specVanish/>
        </w:rPr>
      </w:pPr>
      <w:r>
        <w:t xml:space="preserve"> žáků 9</w:t>
      </w:r>
      <w:r w:rsidRPr="006F7CCF">
        <w:t>. ročníku</w:t>
      </w:r>
      <w:r>
        <w:t xml:space="preserve"> (průměr za předměty). </w:t>
      </w:r>
    </w:p>
    <w:p w14:paraId="64C3144D" w14:textId="77777777" w:rsidR="00C07AD6" w:rsidRPr="006F7CCF" w:rsidRDefault="00C07AD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AEEC2F0" w14:textId="77777777" w:rsidR="00C07AD6" w:rsidRPr="006F7CCF" w:rsidRDefault="00C07AD6" w:rsidP="00507DE1">
      <w:pPr>
        <w:keepNext/>
        <w:keepLines/>
        <w:rPr>
          <w:rFonts w:ascii="Fira Sans Condensed Light" w:hAnsi="Fira Sans Condensed Light" w:cs="Segoe UI"/>
          <w:color w:val="404040" w:themeColor="text1" w:themeTint="BF"/>
          <w:sz w:val="18"/>
          <w:szCs w:val="18"/>
        </w:rPr>
      </w:pPr>
    </w:p>
    <w:p w14:paraId="24B9396C" w14:textId="77777777" w:rsidR="00C07AD6" w:rsidRPr="00511A90" w:rsidRDefault="00C07AD6" w:rsidP="00075F61">
      <w:pPr>
        <w:pStyle w:val="Tabulkapopisek"/>
        <w:keepNext/>
        <w:keepLines/>
      </w:pPr>
      <w:r w:rsidRPr="00511A90">
        <w:t xml:space="preserve">Graf </w:t>
      </w:r>
      <w:r>
        <w:t>b2</w:t>
      </w:r>
      <w:r w:rsidRPr="00511A90">
        <w:t>.</w:t>
      </w:r>
      <w:r>
        <w:t>g</w:t>
      </w:r>
    </w:p>
    <w:p w14:paraId="70DC9B9B" w14:textId="77777777" w:rsidR="00C07AD6" w:rsidRDefault="00C07AD6"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A4A6C10" w14:textId="77777777" w:rsidR="00C07AD6" w:rsidRDefault="00C07AD6">
      <w:r>
        <w:rPr>
          <w:noProof/>
        </w:rPr>
        <w:drawing>
          <wp:inline distT="0" distB="0" distL="0" distR="0" wp14:anchorId="41A81461" wp14:editId="6822B2EA">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4208B3C" w14:textId="77777777" w:rsidR="00C07AD6" w:rsidRPr="008941FF" w:rsidRDefault="00C07AD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4</w:t>
      </w:r>
    </w:p>
    <w:p w14:paraId="1F8A6C71" w14:textId="77777777" w:rsidR="00C07AD6" w:rsidRPr="008941FF" w:rsidRDefault="00C07AD6" w:rsidP="00BA3B8E">
      <w:pPr>
        <w:pStyle w:val="Tabulkapopisek"/>
        <w:rPr>
          <w:rFonts w:eastAsia="Inter ExtraBold" w:cs="Inter ExtraBold"/>
          <w:vanish/>
          <w:specVanish/>
        </w:rPr>
      </w:pPr>
      <w:r>
        <w:t xml:space="preserve"> žáků 9</w:t>
      </w:r>
      <w:r w:rsidRPr="006F7CCF">
        <w:t>. ročníku</w:t>
      </w:r>
      <w:r>
        <w:t xml:space="preserve"> (průměr za předměty). </w:t>
      </w:r>
    </w:p>
    <w:p w14:paraId="1C6EF768" w14:textId="77777777" w:rsidR="00C07AD6" w:rsidRPr="006F7CCF" w:rsidRDefault="00C07AD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81607C7" w14:textId="77777777" w:rsidR="00C07AD6" w:rsidRPr="006F7CCF" w:rsidRDefault="00C07AD6"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0354392" w14:textId="77777777" w:rsidR="00C07AD6" w:rsidRDefault="00C07AD6"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66E0F8F" w14:textId="77777777" w:rsidR="00C07AD6" w:rsidRDefault="00C07AD6"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7579A6B" w14:textId="77777777" w:rsidR="00C07AD6" w:rsidRDefault="00C07AD6"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6CBE0ED" w14:textId="77777777" w:rsidR="00C07AD6" w:rsidRPr="005A40B8" w:rsidRDefault="00C07AD6"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680A6B5" w14:textId="77777777" w:rsidR="00C07AD6" w:rsidRDefault="00C07AD6"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208859F4" w14:textId="77777777" w:rsidR="00C07AD6" w:rsidRPr="006101B8" w:rsidRDefault="00C07AD6"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9EFA435" w14:textId="77777777" w:rsidR="00C07AD6" w:rsidRDefault="00C07AD6">
      <w:r>
        <w:rPr>
          <w:noProof/>
        </w:rPr>
        <w:drawing>
          <wp:inline distT="0" distB="0" distL="0" distR="0" wp14:anchorId="1636A782" wp14:editId="49C4DA4D">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697B526E" w14:textId="77777777" w:rsidR="00C07AD6" w:rsidRDefault="00C07AD6"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B16233F" w14:textId="77777777" w:rsidR="00C07AD6" w:rsidRDefault="00C07AD6"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B530732" w14:textId="77777777" w:rsidR="00C07AD6" w:rsidRDefault="00C07AD6" w:rsidP="00722023">
      <w:pPr>
        <w:pStyle w:val="Tabulkapopisek"/>
        <w:keepNext/>
        <w:keepLines/>
      </w:pPr>
      <w:r>
        <w:t>Graf</w:t>
      </w:r>
      <w:r w:rsidRPr="00511A90">
        <w:t xml:space="preserve"> </w:t>
      </w:r>
      <w:r>
        <w:t>b2</w:t>
      </w:r>
      <w:r w:rsidRPr="00511A90">
        <w:t>.</w:t>
      </w:r>
      <w:r>
        <w:t>i</w:t>
      </w:r>
    </w:p>
    <w:p w14:paraId="1B47E4CE" w14:textId="77777777" w:rsidR="00C07AD6" w:rsidRPr="006101B8" w:rsidRDefault="00C07AD6"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0216BEF" w14:textId="77777777" w:rsidR="00C07AD6" w:rsidRDefault="00C07AD6">
      <w:r>
        <w:rPr>
          <w:noProof/>
        </w:rPr>
        <w:drawing>
          <wp:inline distT="0" distB="0" distL="0" distR="0" wp14:anchorId="1FF79F08" wp14:editId="799CAE53">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D36730A" w14:textId="77777777" w:rsidR="00C07AD6" w:rsidRDefault="00C07AD6"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7CE7F77C" w14:textId="77777777" w:rsidR="00C07AD6" w:rsidRDefault="00C07AD6"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A0E3A5E" w14:textId="77777777" w:rsidR="00C07AD6" w:rsidRDefault="00C07AD6" w:rsidP="006F7DCB">
      <w:pPr>
        <w:pStyle w:val="Tabulkapopisek"/>
        <w:keepNext/>
        <w:keepLines/>
      </w:pPr>
      <w:r>
        <w:t>Tabulka</w:t>
      </w:r>
      <w:r w:rsidRPr="00511A90">
        <w:t xml:space="preserve"> </w:t>
      </w:r>
      <w:r>
        <w:t>b2</w:t>
      </w:r>
      <w:r w:rsidRPr="00511A90">
        <w:t>.</w:t>
      </w:r>
      <w:r>
        <w:t>j</w:t>
      </w:r>
    </w:p>
    <w:p w14:paraId="3EE21EC3" w14:textId="77777777" w:rsidR="00C07AD6" w:rsidRDefault="00C07AD6"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3C2E6ED" w14:textId="77777777" w:rsidR="00C07AD6" w:rsidRDefault="00C07AD6"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CF6BC6" w14:paraId="5C1ACCA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21BB88"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243B68"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á Pa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07C6F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67F44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140544"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F6BC6" w14:paraId="22E90A1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92EE8"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93BC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6C4F8"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F0DC0"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F464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CF6BC6" w14:paraId="11F8398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4A91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87D1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31CF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A17A0"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9394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AC4DCB7" w14:textId="77777777" w:rsidR="00C07AD6" w:rsidRPr="00BE2C88" w:rsidRDefault="00C07AD6"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D545A67" w14:textId="77777777" w:rsidR="00C07AD6" w:rsidRPr="00967CC4" w:rsidRDefault="00C07AD6"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0AD89DBE" wp14:editId="3328319B">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F05B4F" w14:textId="77777777" w:rsidR="00C07AD6" w:rsidRDefault="00C07AD6" w:rsidP="00534530">
                            <w:pPr>
                              <w:pStyle w:val="Bezmezer"/>
                            </w:pPr>
                          </w:p>
                          <w:p w14:paraId="1BEBAB4F" w14:textId="77777777" w:rsidR="00C07AD6" w:rsidRPr="00534530" w:rsidRDefault="00C07AD6" w:rsidP="00534530">
                            <w:pPr>
                              <w:pStyle w:val="Bezmezer"/>
                            </w:pPr>
                          </w:p>
                          <w:p w14:paraId="3B17C5B9" w14:textId="77777777" w:rsidR="00C07AD6" w:rsidRDefault="00C07AD6" w:rsidP="00534530">
                            <w:pPr>
                              <w:pStyle w:val="Bezmezer"/>
                            </w:pPr>
                          </w:p>
                          <w:p w14:paraId="1A0923C0" w14:textId="77777777" w:rsidR="00C07AD6" w:rsidRDefault="00C07AD6" w:rsidP="00534530">
                            <w:pPr>
                              <w:pStyle w:val="Bezmezer"/>
                            </w:pPr>
                          </w:p>
                          <w:p w14:paraId="6BAD328C" w14:textId="77777777" w:rsidR="00C07AD6" w:rsidRDefault="00C07AD6" w:rsidP="00534530">
                            <w:pPr>
                              <w:pStyle w:val="Bezmezer"/>
                            </w:pPr>
                          </w:p>
                          <w:p w14:paraId="6E790EBB" w14:textId="77777777" w:rsidR="00C07AD6" w:rsidRDefault="00C07AD6" w:rsidP="00534530">
                            <w:pPr>
                              <w:pStyle w:val="Bezmezer"/>
                            </w:pPr>
                          </w:p>
                          <w:p w14:paraId="35370F19" w14:textId="77777777" w:rsidR="00C07AD6" w:rsidRDefault="00C07AD6" w:rsidP="00534530">
                            <w:pPr>
                              <w:pStyle w:val="Bezmezer"/>
                            </w:pPr>
                          </w:p>
                          <w:p w14:paraId="1C4B12F8" w14:textId="77777777" w:rsidR="00C07AD6" w:rsidRDefault="00C07AD6" w:rsidP="00534530">
                            <w:pPr>
                              <w:pStyle w:val="Bezmezer"/>
                            </w:pPr>
                          </w:p>
                          <w:p w14:paraId="07236241" w14:textId="77777777" w:rsidR="00C07AD6" w:rsidRDefault="00C07AD6" w:rsidP="00534530">
                            <w:pPr>
                              <w:pStyle w:val="Bezmezer"/>
                            </w:pPr>
                          </w:p>
                          <w:p w14:paraId="737D06E4" w14:textId="77777777" w:rsidR="00C07AD6" w:rsidRDefault="00C07AD6" w:rsidP="00534530">
                            <w:pPr>
                              <w:pStyle w:val="Bezmezer"/>
                            </w:pPr>
                          </w:p>
                          <w:p w14:paraId="1E7E4A46" w14:textId="77777777" w:rsidR="00C07AD6" w:rsidRDefault="00C07AD6" w:rsidP="00534530">
                            <w:pPr>
                              <w:pStyle w:val="Bezmezer"/>
                            </w:pPr>
                          </w:p>
                          <w:p w14:paraId="6DF41334" w14:textId="77777777" w:rsidR="00C07AD6" w:rsidRDefault="00C07AD6" w:rsidP="00534530">
                            <w:pPr>
                              <w:pStyle w:val="Bezmezer"/>
                            </w:pPr>
                          </w:p>
                          <w:p w14:paraId="47919F70" w14:textId="77777777" w:rsidR="00C07AD6" w:rsidRDefault="00C07AD6" w:rsidP="00534530">
                            <w:pPr>
                              <w:pStyle w:val="Bezmezer"/>
                            </w:pPr>
                          </w:p>
                          <w:p w14:paraId="389E54BE" w14:textId="77777777" w:rsidR="00C07AD6" w:rsidRDefault="00C07AD6" w:rsidP="00534530">
                            <w:pPr>
                              <w:pStyle w:val="Bezmezer"/>
                            </w:pPr>
                          </w:p>
                          <w:p w14:paraId="2D25DAAF" w14:textId="77777777" w:rsidR="00C07AD6" w:rsidRDefault="00C07AD6" w:rsidP="00534530">
                            <w:pPr>
                              <w:pStyle w:val="Bezmezer"/>
                            </w:pPr>
                          </w:p>
                          <w:p w14:paraId="2043475D" w14:textId="77777777" w:rsidR="00C07AD6" w:rsidRDefault="00C07AD6" w:rsidP="00534530">
                            <w:pPr>
                              <w:pStyle w:val="Bezmezer"/>
                            </w:pPr>
                          </w:p>
                          <w:p w14:paraId="501581D1" w14:textId="77777777" w:rsidR="00C07AD6" w:rsidRDefault="00C07AD6" w:rsidP="00534530">
                            <w:pPr>
                              <w:pStyle w:val="Bezmezer"/>
                            </w:pPr>
                          </w:p>
                          <w:p w14:paraId="64221041" w14:textId="77777777" w:rsidR="00C07AD6" w:rsidRDefault="00C07AD6" w:rsidP="00534530">
                            <w:pPr>
                              <w:pStyle w:val="Bezmezer"/>
                            </w:pPr>
                          </w:p>
                          <w:p w14:paraId="09D68BF2" w14:textId="77777777" w:rsidR="00C07AD6" w:rsidRDefault="00C07AD6" w:rsidP="00534530">
                            <w:pPr>
                              <w:pStyle w:val="Bezmezer"/>
                            </w:pPr>
                          </w:p>
                          <w:p w14:paraId="06C37FD6" w14:textId="77777777" w:rsidR="00C07AD6" w:rsidRDefault="00C07AD6" w:rsidP="00534530">
                            <w:pPr>
                              <w:pStyle w:val="Bezmezer"/>
                            </w:pPr>
                          </w:p>
                          <w:p w14:paraId="150BDBB5" w14:textId="77777777" w:rsidR="00C07AD6" w:rsidRDefault="00C07AD6" w:rsidP="00534530">
                            <w:pPr>
                              <w:pStyle w:val="Bezmezer"/>
                            </w:pPr>
                          </w:p>
                          <w:p w14:paraId="02F8739E" w14:textId="77777777" w:rsidR="00C07AD6" w:rsidRDefault="00C07AD6" w:rsidP="00534530">
                            <w:pPr>
                              <w:pStyle w:val="Bezmezer"/>
                            </w:pPr>
                          </w:p>
                          <w:p w14:paraId="1078251B" w14:textId="77777777" w:rsidR="00C07AD6" w:rsidRDefault="00C07AD6" w:rsidP="00534530">
                            <w:pPr>
                              <w:pStyle w:val="Bezmezer"/>
                            </w:pPr>
                          </w:p>
                          <w:p w14:paraId="6C3432D5" w14:textId="77777777" w:rsidR="00C07AD6" w:rsidRDefault="00C07AD6" w:rsidP="00534530">
                            <w:pPr>
                              <w:pStyle w:val="Bezmezer"/>
                            </w:pPr>
                          </w:p>
                          <w:p w14:paraId="298F04CD" w14:textId="77777777" w:rsidR="00C07AD6" w:rsidRDefault="00C07AD6" w:rsidP="00534530">
                            <w:pPr>
                              <w:pStyle w:val="Bezmezer"/>
                            </w:pPr>
                          </w:p>
                          <w:p w14:paraId="6EB7E3D8" w14:textId="77777777" w:rsidR="00C07AD6" w:rsidRDefault="00C07AD6" w:rsidP="00534530">
                            <w:pPr>
                              <w:pStyle w:val="Bezmezer"/>
                            </w:pPr>
                          </w:p>
                          <w:p w14:paraId="1FACB83A" w14:textId="77777777" w:rsidR="00C07AD6" w:rsidRDefault="00C07AD6" w:rsidP="00534530">
                            <w:pPr>
                              <w:pStyle w:val="Bezmezer"/>
                            </w:pPr>
                          </w:p>
                          <w:p w14:paraId="40244C22" w14:textId="77777777" w:rsidR="00C07AD6" w:rsidRPr="00534530" w:rsidRDefault="00C07AD6" w:rsidP="00534530">
                            <w:pPr>
                              <w:pStyle w:val="Bezmezer"/>
                            </w:pPr>
                          </w:p>
                          <w:p w14:paraId="4B897DA2" w14:textId="77777777" w:rsidR="00C07AD6" w:rsidRPr="00534530" w:rsidRDefault="00C07AD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4A57C0D" w14:textId="77777777" w:rsidR="00C07AD6" w:rsidRPr="009136FF" w:rsidRDefault="00C07AD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B94F483" w14:textId="77777777" w:rsidR="00C07AD6" w:rsidRPr="00CB17DB" w:rsidRDefault="00C07AD6" w:rsidP="00534530">
                            <w:pPr>
                              <w:pStyle w:val="Bezmezer"/>
                            </w:pPr>
                            <w:r w:rsidRPr="00CB17DB">
                              <w:t xml:space="preserve"> </w:t>
                            </w:r>
                          </w:p>
                          <w:p w14:paraId="6C750DBE" w14:textId="77777777" w:rsidR="00C07AD6" w:rsidRDefault="00C07AD6"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89DBE"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CF05B4F" w14:textId="77777777" w:rsidR="00A51302" w:rsidRDefault="00A51302" w:rsidP="00534530">
                      <w:pPr>
                        <w:pStyle w:val="Bezmezer"/>
                      </w:pPr>
                    </w:p>
                    <w:p w14:paraId="1BEBAB4F" w14:textId="77777777" w:rsidR="00A51302" w:rsidRPr="00534530" w:rsidRDefault="00A51302" w:rsidP="00534530">
                      <w:pPr>
                        <w:pStyle w:val="Bezmezer"/>
                      </w:pPr>
                    </w:p>
                    <w:p w14:paraId="3B17C5B9" w14:textId="77777777" w:rsidR="00A51302" w:rsidRDefault="00A51302" w:rsidP="00534530">
                      <w:pPr>
                        <w:pStyle w:val="Bezmezer"/>
                      </w:pPr>
                    </w:p>
                    <w:p w14:paraId="1A0923C0" w14:textId="77777777" w:rsidR="00A51302" w:rsidRDefault="00A51302" w:rsidP="00534530">
                      <w:pPr>
                        <w:pStyle w:val="Bezmezer"/>
                      </w:pPr>
                    </w:p>
                    <w:p w14:paraId="6BAD328C" w14:textId="77777777" w:rsidR="00A51302" w:rsidRDefault="00A51302" w:rsidP="00534530">
                      <w:pPr>
                        <w:pStyle w:val="Bezmezer"/>
                      </w:pPr>
                    </w:p>
                    <w:p w14:paraId="6E790EBB" w14:textId="77777777" w:rsidR="00A51302" w:rsidRDefault="00A51302" w:rsidP="00534530">
                      <w:pPr>
                        <w:pStyle w:val="Bezmezer"/>
                      </w:pPr>
                    </w:p>
                    <w:p w14:paraId="35370F19" w14:textId="77777777" w:rsidR="00A51302" w:rsidRDefault="00A51302" w:rsidP="00534530">
                      <w:pPr>
                        <w:pStyle w:val="Bezmezer"/>
                      </w:pPr>
                    </w:p>
                    <w:p w14:paraId="1C4B12F8" w14:textId="77777777" w:rsidR="00A51302" w:rsidRDefault="00A51302" w:rsidP="00534530">
                      <w:pPr>
                        <w:pStyle w:val="Bezmezer"/>
                      </w:pPr>
                    </w:p>
                    <w:p w14:paraId="07236241" w14:textId="77777777" w:rsidR="00A51302" w:rsidRDefault="00A51302" w:rsidP="00534530">
                      <w:pPr>
                        <w:pStyle w:val="Bezmezer"/>
                      </w:pPr>
                    </w:p>
                    <w:p w14:paraId="737D06E4" w14:textId="77777777" w:rsidR="00A51302" w:rsidRDefault="00A51302" w:rsidP="00534530">
                      <w:pPr>
                        <w:pStyle w:val="Bezmezer"/>
                      </w:pPr>
                    </w:p>
                    <w:p w14:paraId="1E7E4A46" w14:textId="77777777" w:rsidR="00A51302" w:rsidRDefault="00A51302" w:rsidP="00534530">
                      <w:pPr>
                        <w:pStyle w:val="Bezmezer"/>
                      </w:pPr>
                    </w:p>
                    <w:p w14:paraId="6DF41334" w14:textId="77777777" w:rsidR="00A51302" w:rsidRDefault="00A51302" w:rsidP="00534530">
                      <w:pPr>
                        <w:pStyle w:val="Bezmezer"/>
                      </w:pPr>
                    </w:p>
                    <w:p w14:paraId="47919F70" w14:textId="77777777" w:rsidR="00A51302" w:rsidRDefault="00A51302" w:rsidP="00534530">
                      <w:pPr>
                        <w:pStyle w:val="Bezmezer"/>
                      </w:pPr>
                    </w:p>
                    <w:p w14:paraId="389E54BE" w14:textId="77777777" w:rsidR="00A51302" w:rsidRDefault="00A51302" w:rsidP="00534530">
                      <w:pPr>
                        <w:pStyle w:val="Bezmezer"/>
                      </w:pPr>
                    </w:p>
                    <w:p w14:paraId="2D25DAAF" w14:textId="77777777" w:rsidR="00A51302" w:rsidRDefault="00A51302" w:rsidP="00534530">
                      <w:pPr>
                        <w:pStyle w:val="Bezmezer"/>
                      </w:pPr>
                    </w:p>
                    <w:p w14:paraId="2043475D" w14:textId="77777777" w:rsidR="00A51302" w:rsidRDefault="00A51302" w:rsidP="00534530">
                      <w:pPr>
                        <w:pStyle w:val="Bezmezer"/>
                      </w:pPr>
                    </w:p>
                    <w:p w14:paraId="501581D1" w14:textId="77777777" w:rsidR="00A51302" w:rsidRDefault="00A51302" w:rsidP="00534530">
                      <w:pPr>
                        <w:pStyle w:val="Bezmezer"/>
                      </w:pPr>
                    </w:p>
                    <w:p w14:paraId="64221041" w14:textId="77777777" w:rsidR="00A51302" w:rsidRDefault="00A51302" w:rsidP="00534530">
                      <w:pPr>
                        <w:pStyle w:val="Bezmezer"/>
                      </w:pPr>
                    </w:p>
                    <w:p w14:paraId="09D68BF2" w14:textId="77777777" w:rsidR="00A51302" w:rsidRDefault="00A51302" w:rsidP="00534530">
                      <w:pPr>
                        <w:pStyle w:val="Bezmezer"/>
                      </w:pPr>
                    </w:p>
                    <w:p w14:paraId="06C37FD6" w14:textId="77777777" w:rsidR="00A51302" w:rsidRDefault="00A51302" w:rsidP="00534530">
                      <w:pPr>
                        <w:pStyle w:val="Bezmezer"/>
                      </w:pPr>
                    </w:p>
                    <w:p w14:paraId="150BDBB5" w14:textId="77777777" w:rsidR="00A51302" w:rsidRDefault="00A51302" w:rsidP="00534530">
                      <w:pPr>
                        <w:pStyle w:val="Bezmezer"/>
                      </w:pPr>
                    </w:p>
                    <w:p w14:paraId="02F8739E" w14:textId="77777777" w:rsidR="00A51302" w:rsidRDefault="00A51302" w:rsidP="00534530">
                      <w:pPr>
                        <w:pStyle w:val="Bezmezer"/>
                      </w:pPr>
                    </w:p>
                    <w:p w14:paraId="1078251B" w14:textId="77777777" w:rsidR="00A51302" w:rsidRDefault="00A51302" w:rsidP="00534530">
                      <w:pPr>
                        <w:pStyle w:val="Bezmezer"/>
                      </w:pPr>
                    </w:p>
                    <w:p w14:paraId="6C3432D5" w14:textId="77777777" w:rsidR="00A51302" w:rsidRDefault="00A51302" w:rsidP="00534530">
                      <w:pPr>
                        <w:pStyle w:val="Bezmezer"/>
                      </w:pPr>
                    </w:p>
                    <w:p w14:paraId="298F04CD" w14:textId="77777777" w:rsidR="00A51302" w:rsidRDefault="00A51302" w:rsidP="00534530">
                      <w:pPr>
                        <w:pStyle w:val="Bezmezer"/>
                      </w:pPr>
                    </w:p>
                    <w:p w14:paraId="6EB7E3D8" w14:textId="77777777" w:rsidR="00A51302" w:rsidRDefault="00A51302" w:rsidP="00534530">
                      <w:pPr>
                        <w:pStyle w:val="Bezmezer"/>
                      </w:pPr>
                    </w:p>
                    <w:p w14:paraId="1FACB83A" w14:textId="77777777" w:rsidR="00A51302" w:rsidRDefault="00A51302" w:rsidP="00534530">
                      <w:pPr>
                        <w:pStyle w:val="Bezmezer"/>
                      </w:pPr>
                    </w:p>
                    <w:p w14:paraId="40244C22" w14:textId="77777777" w:rsidR="00A51302" w:rsidRPr="00534530" w:rsidRDefault="00A51302" w:rsidP="00534530">
                      <w:pPr>
                        <w:pStyle w:val="Bezmezer"/>
                      </w:pPr>
                    </w:p>
                    <w:p w14:paraId="4B897DA2" w14:textId="77777777" w:rsidR="00A51302" w:rsidRPr="00534530" w:rsidRDefault="00A5130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4A57C0D" w14:textId="77777777" w:rsidR="00A51302" w:rsidRPr="009136FF" w:rsidRDefault="00A5130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B94F483" w14:textId="77777777" w:rsidR="00A51302" w:rsidRPr="00CB17DB" w:rsidRDefault="00A51302" w:rsidP="00534530">
                      <w:pPr>
                        <w:pStyle w:val="Bezmezer"/>
                      </w:pPr>
                      <w:r w:rsidRPr="00CB17DB">
                        <w:t xml:space="preserve"> </w:t>
                      </w:r>
                    </w:p>
                    <w:p w14:paraId="6C750DBE" w14:textId="77777777" w:rsidR="00A51302" w:rsidRDefault="00A51302"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803C7E6" wp14:editId="34188C0F">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81D206C" w14:textId="77777777" w:rsidR="00C07AD6" w:rsidRPr="00C52537" w:rsidRDefault="00C07AD6">
      <w:pPr>
        <w:pStyle w:val="Nadpis2"/>
        <w:numPr>
          <w:ilvl w:val="1"/>
          <w:numId w:val="36"/>
        </w:numPr>
        <w:ind w:left="426" w:hanging="426"/>
      </w:pPr>
      <w:bookmarkStart w:id="68" w:name="_Toc159579102"/>
      <w:bookmarkStart w:id="69" w:name="_Toc159579158"/>
      <w:bookmarkStart w:id="70" w:name="_Toc209514750"/>
      <w:r w:rsidRPr="00FF391C">
        <w:t>Kde překonávají podmínky a kde</w:t>
      </w:r>
      <w:r>
        <w:t xml:space="preserve"> </w:t>
      </w:r>
      <w:r w:rsidRPr="003A3A19">
        <w:t>zaostávají</w:t>
      </w:r>
      <w:bookmarkEnd w:id="68"/>
      <w:bookmarkEnd w:id="69"/>
      <w:bookmarkEnd w:id="70"/>
    </w:p>
    <w:p w14:paraId="7071A493" w14:textId="77777777" w:rsidR="00C07AD6" w:rsidRDefault="00C07AD6"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52C39755" w14:textId="77777777" w:rsidR="00C07AD6" w:rsidRDefault="00C07AD6"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CC1FC8F" wp14:editId="2902BD03">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6D231" w14:textId="77777777" w:rsidR="00C07AD6" w:rsidRDefault="00C07AD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A5A98A2" w14:textId="77777777" w:rsidR="00C07AD6" w:rsidRDefault="00C07AD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09E8234" w14:textId="77777777" w:rsidR="00C07AD6" w:rsidRPr="00CB17DB" w:rsidRDefault="00C07AD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BF5C866" w14:textId="77777777" w:rsidR="00C07AD6" w:rsidRPr="00CB17DB" w:rsidRDefault="00C07AD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F15E424" w14:textId="77777777" w:rsidR="00C07AD6" w:rsidRPr="001B6EF3" w:rsidRDefault="00C07AD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C1FC8F"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626D231" w14:textId="77777777" w:rsidR="00A51302" w:rsidRDefault="00A5130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A5A98A2" w14:textId="77777777" w:rsidR="00A51302" w:rsidRDefault="00A5130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09E8234" w14:textId="77777777" w:rsidR="00A51302" w:rsidRPr="00CB17DB" w:rsidRDefault="00A51302">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BF5C866" w14:textId="77777777" w:rsidR="00A51302" w:rsidRPr="00CB17DB" w:rsidRDefault="00A5130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F15E424" w14:textId="77777777" w:rsidR="00A51302" w:rsidRPr="001B6EF3" w:rsidRDefault="00A5130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4918281" w14:textId="77777777" w:rsidR="00C07AD6" w:rsidRDefault="00C07AD6" w:rsidP="00F63C61">
      <w:pPr>
        <w:pStyle w:val="Intro"/>
        <w:rPr>
          <w:sz w:val="22"/>
          <w:szCs w:val="22"/>
        </w:rPr>
      </w:pPr>
    </w:p>
    <w:p w14:paraId="4D48548C" w14:textId="77777777" w:rsidR="00C07AD6" w:rsidRDefault="00C07AD6" w:rsidP="00F63C61">
      <w:pPr>
        <w:pStyle w:val="Intro"/>
        <w:rPr>
          <w:sz w:val="22"/>
          <w:szCs w:val="22"/>
        </w:rPr>
      </w:pPr>
    </w:p>
    <w:p w14:paraId="6AE055D9" w14:textId="77777777" w:rsidR="00C07AD6" w:rsidRDefault="00C07AD6" w:rsidP="00F63C61">
      <w:pPr>
        <w:pStyle w:val="Intro"/>
        <w:rPr>
          <w:sz w:val="22"/>
          <w:szCs w:val="22"/>
        </w:rPr>
      </w:pPr>
    </w:p>
    <w:p w14:paraId="3B4A619D" w14:textId="77777777" w:rsidR="00C07AD6" w:rsidRPr="00C818F0" w:rsidRDefault="00C07AD6" w:rsidP="00F63C61">
      <w:pPr>
        <w:autoSpaceDE/>
        <w:autoSpaceDN/>
        <w:adjustRightInd/>
        <w:spacing w:line="259" w:lineRule="auto"/>
        <w:textAlignment w:val="auto"/>
        <w:rPr>
          <w:b/>
        </w:rPr>
      </w:pPr>
    </w:p>
    <w:p w14:paraId="2F8FA093" w14:textId="77777777" w:rsidR="00C07AD6" w:rsidRDefault="00C07AD6" w:rsidP="00F63C61">
      <w:pPr>
        <w:autoSpaceDE/>
        <w:autoSpaceDN/>
        <w:adjustRightInd/>
        <w:spacing w:line="259" w:lineRule="auto"/>
        <w:textAlignment w:val="auto"/>
        <w:rPr>
          <w:b/>
          <w:sz w:val="24"/>
        </w:rPr>
      </w:pPr>
    </w:p>
    <w:p w14:paraId="340FE764" w14:textId="77777777" w:rsidR="00C07AD6" w:rsidRDefault="00C07AD6"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CF6BC6" w14:paraId="57B79BD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2CC5D0"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AD984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CF6BC6" w14:paraId="70A4920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E3060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6A78A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4825F05" w14:textId="77777777" w:rsidR="00C07AD6" w:rsidRDefault="00C07AD6" w:rsidP="00EF2D01">
      <w:pPr>
        <w:widowControl w:val="0"/>
        <w:autoSpaceDE/>
        <w:autoSpaceDN/>
        <w:adjustRightInd/>
        <w:spacing w:after="0" w:line="259" w:lineRule="auto"/>
        <w:textAlignment w:val="auto"/>
        <w:rPr>
          <w:b/>
          <w:sz w:val="24"/>
        </w:rPr>
      </w:pPr>
    </w:p>
    <w:p w14:paraId="48842C3E" w14:textId="77777777" w:rsidR="00C07AD6" w:rsidRDefault="00C07AD6"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F6BC6" w14:paraId="6640F87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A20FE2" w14:textId="779F1083"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47FDE9" w14:textId="402828CF"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E49EF3" w14:textId="59ECB52C"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B298D0" w14:textId="7308EDB3"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Nová Pa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D1073" w14:textId="34759AA6"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CB7B0" w14:textId="2E6EB1CA"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F9F59" w14:textId="5BD811AE"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CF6BC6" w14:paraId="76DB41D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85780"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1AFC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13CD0"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6B108"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265F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E67F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7EB5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CF6BC6" w14:paraId="76790C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8BC0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22EF0"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F713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76ED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45E30"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E2BBB"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08C0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CF6BC6" w14:paraId="2435AB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97AF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FD982"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8206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FD088"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FC55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1EBC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EF6F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CF6BC6" w14:paraId="3A78D3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2DFB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D908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D659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F9C6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F664B"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42D6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EA050"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F6BC6" w14:paraId="164AE05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6CB68"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63B82"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5C53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AAFE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B3F9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30AF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8D61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CF6BC6" w14:paraId="01B4D8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D403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5A3A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3E21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5241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70FE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9E09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8F7B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CF6BC6" w14:paraId="5785AD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1C5D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E9AE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94E5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EF87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F6C3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7322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CCB08"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CF6BC6" w14:paraId="5E8245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B5AA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1F6C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469D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E00A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BD77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4DC8B"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DC02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F6BC6" w14:paraId="13AAF08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51B2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0A5A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0C240"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8FA5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A08A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A7EC8"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E742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CF6BC6" w14:paraId="4634D0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A6E9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27BB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1E16B"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1A4F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211B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F451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B785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CF6BC6" w14:paraId="684B31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0C3F2"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A0BD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4BA0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17B9B"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FB3B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E351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89E3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CF6BC6" w14:paraId="71F970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C7C9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41A5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3A758"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79AB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7E7E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76472"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5751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CF6BC6" w14:paraId="39D96B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56934"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1AAD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491E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D94B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030B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9A158"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F5DA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F6BC6" w14:paraId="2B21DE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C226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19654"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0C91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04B0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A4DB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5267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1CF7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CF6BC6" w14:paraId="31BA1B4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309B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95BF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B124B"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973C0"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A88E8"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30560"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1E63B"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CF6BC6" w14:paraId="24B6C0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6702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A5D5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AC6A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34FB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67DB8"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1CBF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9BD10"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CF6BC6" w14:paraId="71EDD9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365A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FCD9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F522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0824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1E5C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81DC4"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ABD5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F6BC6" w14:paraId="1F82792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9F76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4E130"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FE62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E0A04"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94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301B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4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671A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57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3AE4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B6E4A9E" w14:textId="77777777" w:rsidR="00C07AD6" w:rsidRDefault="00C07AD6" w:rsidP="006062D9">
      <w:pPr>
        <w:pStyle w:val="Odstavecseseznamem"/>
        <w:ind w:left="0"/>
        <w:rPr>
          <w:rFonts w:ascii="Fira Sans Condensed Light" w:hAnsi="Fira Sans Condensed Light" w:cs="Segoe UI"/>
          <w:color w:val="404040" w:themeColor="text1" w:themeTint="BF"/>
          <w:sz w:val="18"/>
          <w:szCs w:val="18"/>
        </w:rPr>
      </w:pPr>
    </w:p>
    <w:p w14:paraId="013188DD" w14:textId="77777777" w:rsidR="00C07AD6" w:rsidRPr="00612766" w:rsidRDefault="00C07AD6"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45C2454" w14:textId="77777777" w:rsidR="00C07AD6" w:rsidRDefault="00C07AD6">
      <w:pPr>
        <w:autoSpaceDE/>
        <w:autoSpaceDN/>
        <w:adjustRightInd/>
        <w:spacing w:line="259" w:lineRule="auto"/>
        <w:textAlignment w:val="auto"/>
        <w:rPr>
          <w:rFonts w:ascii="Inter ExtraBold" w:hAnsi="Inter ExtraBold"/>
          <w:color w:val="000000" w:themeColor="text1"/>
          <w:sz w:val="40"/>
          <w:szCs w:val="40"/>
        </w:rPr>
      </w:pPr>
      <w:r>
        <w:br w:type="page"/>
      </w:r>
    </w:p>
    <w:p w14:paraId="3DEAA480" w14:textId="77777777" w:rsidR="00C07AD6" w:rsidRDefault="00C07AD6" w:rsidP="00C810A8">
      <w:pPr>
        <w:pStyle w:val="Nadpis3"/>
        <w:ind w:left="993" w:hanging="993"/>
      </w:pPr>
      <w:bookmarkStart w:id="73" w:name="_Toc159579103"/>
      <w:bookmarkStart w:id="74" w:name="_Toc159579159"/>
      <w:bookmarkStart w:id="75" w:name="_Toc209514751"/>
      <w:r w:rsidRPr="00C810A8">
        <w:t>Výsledky</w:t>
      </w:r>
      <w:r>
        <w:t xml:space="preserve"> vzdělávání vzhledem k sociální situaci</w:t>
      </w:r>
      <w:bookmarkEnd w:id="73"/>
      <w:bookmarkEnd w:id="74"/>
      <w:bookmarkEnd w:id="75"/>
    </w:p>
    <w:p w14:paraId="6DB59CB6" w14:textId="77777777" w:rsidR="00C07AD6" w:rsidRPr="00806724" w:rsidRDefault="00C07AD6"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B49E6A1" w14:textId="77777777" w:rsidR="00C07AD6" w:rsidRPr="00C40393" w:rsidRDefault="00C07AD6"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D2199B7" w14:textId="77777777" w:rsidR="00C07AD6" w:rsidRPr="00570D43" w:rsidRDefault="00C07AD6"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5D12B242" w14:textId="77777777" w:rsidR="00C07AD6" w:rsidRPr="00EC6155" w:rsidRDefault="00C07AD6" w:rsidP="00570D43">
      <w:pPr>
        <w:pStyle w:val="Nadpis5"/>
        <w:ind w:left="709" w:hanging="709"/>
      </w:pPr>
      <w:bookmarkStart w:id="76" w:name="_Toc209514752"/>
      <w:r>
        <w:t>Vzdělávací neúspěšnost vzhledem k sociální situaci</w:t>
      </w:r>
      <w:bookmarkEnd w:id="76"/>
    </w:p>
    <w:p w14:paraId="314D7155" w14:textId="77777777" w:rsidR="00C07AD6" w:rsidRPr="00592071" w:rsidRDefault="00C07AD6">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3019E2D" w14:textId="77777777" w:rsidR="00C07AD6" w:rsidRDefault="00C07AD6"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01DE515" w14:textId="77777777" w:rsidR="00C07AD6" w:rsidRPr="006A08B7" w:rsidRDefault="00C07AD6"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5EA5470" w14:textId="77777777" w:rsidR="00C07AD6" w:rsidRPr="00592071" w:rsidRDefault="00C07AD6">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9B61631" w14:textId="77777777" w:rsidR="00C07AD6" w:rsidRDefault="00C07AD6">
      <w:pPr>
        <w:pStyle w:val="Odstavecseseznamem"/>
        <w:numPr>
          <w:ilvl w:val="0"/>
          <w:numId w:val="13"/>
        </w:numPr>
      </w:pPr>
      <w:r>
        <w:t>Je vzdělávací neúspěšnost nižší nebo vyšší, než by odpovídalo sociální situaci?</w:t>
      </w:r>
    </w:p>
    <w:p w14:paraId="697E36E8" w14:textId="77777777" w:rsidR="00C07AD6" w:rsidRDefault="00C07AD6">
      <w:pPr>
        <w:pStyle w:val="Odstavecseseznamem"/>
        <w:numPr>
          <w:ilvl w:val="0"/>
          <w:numId w:val="13"/>
        </w:numPr>
      </w:pPr>
      <w:r>
        <w:t>Je zaostávání specifikem našeho ORP, anebo je to charakteristika většího celku jako je například kraj?</w:t>
      </w:r>
    </w:p>
    <w:p w14:paraId="2A0D4BB5" w14:textId="77777777" w:rsidR="00C07AD6" w:rsidRDefault="00C07AD6">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B1E2808" w14:textId="77777777" w:rsidR="00C07AD6" w:rsidRDefault="00C07AD6">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EF2AD79" w14:textId="77777777" w:rsidR="00C07AD6" w:rsidRDefault="00C07AD6">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EF5CA62" w14:textId="77777777" w:rsidR="00C07AD6" w:rsidRDefault="00C07AD6" w:rsidP="00FA69AB">
      <w:pPr>
        <w:pStyle w:val="Odstavecseseznamem"/>
        <w:spacing w:after="0"/>
        <w:ind w:left="1080"/>
      </w:pPr>
    </w:p>
    <w:p w14:paraId="2661D9C2" w14:textId="77777777" w:rsidR="00C07AD6" w:rsidRPr="00511A90" w:rsidRDefault="00C07AD6" w:rsidP="009D67C0">
      <w:pPr>
        <w:pStyle w:val="Tabulkapopisek"/>
        <w:keepNext/>
        <w:keepLines/>
      </w:pPr>
      <w:r w:rsidRPr="00511A90">
        <w:t xml:space="preserve">Graf </w:t>
      </w:r>
      <w:r>
        <w:t>c</w:t>
      </w:r>
      <w:r w:rsidRPr="00511A90">
        <w:t>1</w:t>
      </w:r>
      <w:r>
        <w:t>.1.a</w:t>
      </w:r>
    </w:p>
    <w:p w14:paraId="12EBBE3F" w14:textId="77777777" w:rsidR="00C07AD6" w:rsidRPr="006F7CCF" w:rsidRDefault="00C07AD6"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8EE3766" w14:textId="77777777" w:rsidR="00C07AD6" w:rsidRDefault="00C07AD6">
      <w:r>
        <w:rPr>
          <w:noProof/>
        </w:rPr>
        <w:drawing>
          <wp:inline distT="0" distB="0" distL="0" distR="0" wp14:anchorId="6919E55E" wp14:editId="218139B7">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5D02CF4" w14:textId="77777777" w:rsidR="00C07AD6" w:rsidRDefault="00C07AD6"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7E5971DE" w14:textId="77777777" w:rsidR="00C07AD6" w:rsidRDefault="00C07AD6" w:rsidP="009D67C0">
      <w:pPr>
        <w:pStyle w:val="Tabulkapopisek"/>
        <w:keepNext/>
        <w:keepLines/>
      </w:pPr>
    </w:p>
    <w:p w14:paraId="48723AB3" w14:textId="77777777" w:rsidR="00C07AD6" w:rsidRPr="00511A90" w:rsidRDefault="00C07AD6" w:rsidP="009D67C0">
      <w:pPr>
        <w:pStyle w:val="Tabulkapopisek"/>
        <w:keepNext/>
        <w:keepLines/>
      </w:pPr>
      <w:r w:rsidRPr="00511A90">
        <w:t xml:space="preserve">Graf </w:t>
      </w:r>
      <w:r>
        <w:t>c1.1.b</w:t>
      </w:r>
    </w:p>
    <w:p w14:paraId="6142B1FA" w14:textId="77777777" w:rsidR="00C07AD6" w:rsidRDefault="00C07AD6"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6B2B290" w14:textId="77777777" w:rsidR="00C07AD6" w:rsidRDefault="00C07AD6">
      <w:r>
        <w:rPr>
          <w:noProof/>
        </w:rPr>
        <w:drawing>
          <wp:inline distT="0" distB="0" distL="0" distR="0" wp14:anchorId="758FF0E7" wp14:editId="2E19BC70">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07929FD" w14:textId="77777777" w:rsidR="00C07AD6" w:rsidRDefault="00C07AD6"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34C830F" w14:textId="77777777" w:rsidR="00C07AD6" w:rsidRDefault="00C07AD6" w:rsidP="009D67C0">
      <w:pPr>
        <w:pStyle w:val="Tabulkapopisek"/>
        <w:keepNext/>
        <w:keepLines/>
        <w:spacing w:before="0"/>
        <w:rPr>
          <w:rStyle w:val="Hypertextovodkaz"/>
          <w:rFonts w:cs="Fira Sans"/>
          <w:i/>
          <w:color w:val="44546A" w:themeColor="text2"/>
          <w:szCs w:val="20"/>
        </w:rPr>
      </w:pPr>
    </w:p>
    <w:p w14:paraId="094CC07A" w14:textId="77777777" w:rsidR="00C07AD6" w:rsidRDefault="00C07AD6" w:rsidP="009D67C0">
      <w:pPr>
        <w:pStyle w:val="Tabulkapopisek"/>
        <w:keepNext/>
        <w:keepLines/>
        <w:spacing w:before="0"/>
        <w:rPr>
          <w:rStyle w:val="Hypertextovodkaz"/>
          <w:rFonts w:cs="Fira Sans"/>
          <w:i/>
          <w:color w:val="44546A" w:themeColor="text2"/>
          <w:szCs w:val="20"/>
        </w:rPr>
      </w:pPr>
    </w:p>
    <w:p w14:paraId="6080BC9E" w14:textId="77777777" w:rsidR="00C07AD6" w:rsidRDefault="00C07AD6" w:rsidP="009D67C0">
      <w:pPr>
        <w:pStyle w:val="Tabulkapopisek"/>
        <w:keepNext/>
        <w:keepLines/>
        <w:spacing w:before="0"/>
        <w:rPr>
          <w:rStyle w:val="Hypertextovodkaz"/>
          <w:rFonts w:cs="Fira Sans"/>
          <w:i/>
          <w:color w:val="44546A" w:themeColor="text2"/>
          <w:szCs w:val="20"/>
        </w:rPr>
      </w:pPr>
    </w:p>
    <w:p w14:paraId="45D0F15C" w14:textId="77777777" w:rsidR="00C07AD6" w:rsidRDefault="00C07AD6">
      <w:pPr>
        <w:autoSpaceDE/>
        <w:autoSpaceDN/>
        <w:adjustRightInd/>
        <w:spacing w:line="259" w:lineRule="auto"/>
        <w:textAlignment w:val="auto"/>
        <w:rPr>
          <w:color w:val="AEAAAA" w:themeColor="background2" w:themeShade="BF"/>
        </w:rPr>
      </w:pPr>
      <w:r>
        <w:rPr>
          <w:color w:val="AEAAAA" w:themeColor="background2" w:themeShade="BF"/>
        </w:rPr>
        <w:br w:type="page"/>
      </w:r>
    </w:p>
    <w:p w14:paraId="7BC828D7" w14:textId="77777777" w:rsidR="00C07AD6" w:rsidRPr="00EC6155" w:rsidRDefault="00C07AD6" w:rsidP="00570D43">
      <w:pPr>
        <w:pStyle w:val="Nadpis5"/>
        <w:ind w:left="426" w:hanging="426"/>
      </w:pPr>
      <w:bookmarkStart w:id="77" w:name="_Toc209514753"/>
      <w:r>
        <w:t>Výsledky testování vzhledem k sociální situaci</w:t>
      </w:r>
      <w:bookmarkEnd w:id="77"/>
    </w:p>
    <w:p w14:paraId="48D3B8D1" w14:textId="77777777" w:rsidR="00C07AD6" w:rsidRPr="00592071" w:rsidRDefault="00C07AD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D65F560" w14:textId="77777777" w:rsidR="00C07AD6" w:rsidRDefault="00C07AD6"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B8360B5" w14:textId="77777777" w:rsidR="00C07AD6" w:rsidRPr="00592071" w:rsidRDefault="00C07AD6">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A21CAE9" w14:textId="77777777" w:rsidR="00C07AD6" w:rsidRDefault="00C07AD6">
      <w:pPr>
        <w:pStyle w:val="Odstavecseseznamem"/>
        <w:numPr>
          <w:ilvl w:val="0"/>
          <w:numId w:val="22"/>
        </w:numPr>
      </w:pPr>
      <w:r>
        <w:t>Jsou výsledky testování nižší nebo vyšší, než by odpovídalo sociální situaci?</w:t>
      </w:r>
    </w:p>
    <w:p w14:paraId="4D72073D" w14:textId="77777777" w:rsidR="00C07AD6" w:rsidRDefault="00C07AD6">
      <w:pPr>
        <w:pStyle w:val="Odstavecseseznamem"/>
        <w:numPr>
          <w:ilvl w:val="0"/>
          <w:numId w:val="22"/>
        </w:numPr>
      </w:pPr>
      <w:r>
        <w:t>(Ne)daří se rozvíjet potenciál žáků z horní nebo spodní pětiny výsledků, případně na obou stranách spektra?</w:t>
      </w:r>
    </w:p>
    <w:p w14:paraId="2A8C8AA6" w14:textId="77777777" w:rsidR="00C07AD6" w:rsidRDefault="00C07AD6">
      <w:pPr>
        <w:pStyle w:val="Odstavecseseznamem"/>
        <w:numPr>
          <w:ilvl w:val="0"/>
          <w:numId w:val="22"/>
        </w:numPr>
      </w:pPr>
      <w:r>
        <w:t>Je zaostávání specifikem našeho ORP, anebo je to charakteristika většího celku jako je například kraj?</w:t>
      </w:r>
    </w:p>
    <w:p w14:paraId="6CAFD3D3" w14:textId="77777777" w:rsidR="00C07AD6" w:rsidRDefault="00C07AD6">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305E3778" w14:textId="77777777" w:rsidR="00C07AD6" w:rsidRDefault="00C07AD6" w:rsidP="00E94417">
      <w:pPr>
        <w:pStyle w:val="Odstavecseseznamem"/>
        <w:spacing w:after="0"/>
        <w:ind w:left="1080"/>
      </w:pPr>
    </w:p>
    <w:p w14:paraId="2982CD23" w14:textId="77777777" w:rsidR="00C07AD6" w:rsidRPr="00511A90" w:rsidRDefault="00C07AD6" w:rsidP="00E94417">
      <w:pPr>
        <w:pStyle w:val="Tabulkapopisek"/>
        <w:keepNext/>
        <w:keepLines/>
      </w:pPr>
      <w:r w:rsidRPr="00511A90">
        <w:t xml:space="preserve">Graf </w:t>
      </w:r>
      <w:r>
        <w:t>c1.2.a</w:t>
      </w:r>
    </w:p>
    <w:p w14:paraId="1A0489B0" w14:textId="77777777" w:rsidR="00C07AD6" w:rsidRDefault="00C07AD6" w:rsidP="00E94417">
      <w:pPr>
        <w:pStyle w:val="TabulkaGrafnzev"/>
        <w:keepNext/>
        <w:keepLines/>
        <w:spacing w:after="0"/>
      </w:pPr>
      <w:r>
        <w:t>Výsledky testování</w:t>
      </w:r>
      <w:r w:rsidRPr="00021C97">
        <w:t xml:space="preserve"> vzhledem k sociální situaci v</w:t>
      </w:r>
      <w:r>
        <w:t> </w:t>
      </w:r>
      <w:r w:rsidRPr="00021C97">
        <w:t>ORP</w:t>
      </w:r>
    </w:p>
    <w:p w14:paraId="3B22F3D6" w14:textId="77777777" w:rsidR="00C07AD6" w:rsidRDefault="00C07AD6">
      <w:r>
        <w:rPr>
          <w:noProof/>
        </w:rPr>
        <w:drawing>
          <wp:inline distT="0" distB="0" distL="0" distR="0" wp14:anchorId="2C5EEB88" wp14:editId="507E87E3">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6F13CD9" w14:textId="77777777" w:rsidR="00C07AD6" w:rsidRDefault="00C07AD6"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FB81E16" w14:textId="77777777" w:rsidR="00C07AD6" w:rsidRPr="00511A90" w:rsidRDefault="00C07AD6" w:rsidP="00E94417">
      <w:pPr>
        <w:pStyle w:val="Tabulkapopisek"/>
        <w:keepNext/>
        <w:keepLines/>
      </w:pPr>
      <w:r w:rsidRPr="00511A90">
        <w:t xml:space="preserve">Graf </w:t>
      </w:r>
      <w:r>
        <w:t>c1.2.b</w:t>
      </w:r>
    </w:p>
    <w:p w14:paraId="4566EFE2" w14:textId="77777777" w:rsidR="00C07AD6" w:rsidRDefault="00C07AD6"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90D8C4B" w14:textId="77777777" w:rsidR="00C07AD6" w:rsidRDefault="00C07AD6">
      <w:r>
        <w:rPr>
          <w:noProof/>
        </w:rPr>
        <w:drawing>
          <wp:inline distT="0" distB="0" distL="0" distR="0" wp14:anchorId="212FF43F" wp14:editId="47B9D420">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7CBCEE5" w14:textId="77777777" w:rsidR="00C07AD6" w:rsidRDefault="00C07AD6"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0CD0321" w14:textId="77777777" w:rsidR="00C07AD6" w:rsidRPr="006073B9" w:rsidRDefault="00C07AD6"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3FDDDF4" w14:textId="77777777" w:rsidR="00C07AD6" w:rsidRDefault="00C07AD6" w:rsidP="00570D43">
      <w:pPr>
        <w:pStyle w:val="Nadpis5"/>
        <w:ind w:left="426" w:hanging="426"/>
      </w:pPr>
      <w:bookmarkStart w:id="78" w:name="_Toc209514754"/>
      <w:r>
        <w:t>Typologie mikroregionů</w:t>
      </w:r>
      <w:bookmarkEnd w:id="78"/>
    </w:p>
    <w:p w14:paraId="6D38D917" w14:textId="77777777" w:rsidR="00C07AD6" w:rsidRDefault="00C07AD6"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8ED4682" w14:textId="77777777" w:rsidR="00C07AD6" w:rsidRPr="008F0C3A" w:rsidRDefault="00C07AD6" w:rsidP="006E2A14">
      <w:pPr>
        <w:spacing w:after="120"/>
        <w:jc w:val="center"/>
      </w:pPr>
      <w:r>
        <w:rPr>
          <w:noProof/>
        </w:rPr>
        <w:drawing>
          <wp:inline distT="0" distB="0" distL="0" distR="0" wp14:anchorId="3F0BB527" wp14:editId="3F3177BA">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1B6CC83" w14:textId="77777777" w:rsidR="00C07AD6" w:rsidRPr="00592071" w:rsidRDefault="00C07AD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CD0648D" w14:textId="77777777" w:rsidR="00C07AD6" w:rsidRPr="006E2A14" w:rsidRDefault="00C07AD6">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1AE6073" w14:textId="77777777" w:rsidR="00C07AD6" w:rsidRPr="006E2A14" w:rsidRDefault="00C07AD6">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9B6E37C" w14:textId="77777777" w:rsidR="00C07AD6" w:rsidRDefault="00C07AD6" w:rsidP="00FE5681">
      <w:pPr>
        <w:rPr>
          <w:sz w:val="24"/>
          <w:szCs w:val="24"/>
        </w:rPr>
      </w:pPr>
    </w:p>
    <w:p w14:paraId="5841DF5E" w14:textId="77777777" w:rsidR="00C07AD6" w:rsidRDefault="00C07AD6" w:rsidP="00FE5681">
      <w:pPr>
        <w:rPr>
          <w:sz w:val="24"/>
          <w:szCs w:val="24"/>
        </w:rPr>
      </w:pPr>
    </w:p>
    <w:p w14:paraId="7222F263" w14:textId="77777777" w:rsidR="00C07AD6" w:rsidRPr="00511A90" w:rsidRDefault="00C07AD6" w:rsidP="006E2A14">
      <w:pPr>
        <w:pStyle w:val="Tabulkapopisek"/>
        <w:keepNext/>
        <w:keepLines/>
      </w:pPr>
      <w:r w:rsidRPr="00573DA9">
        <w:t>Graf c1.3</w:t>
      </w:r>
      <w:r>
        <w:t>.a</w:t>
      </w:r>
    </w:p>
    <w:p w14:paraId="41B9A69E" w14:textId="77777777" w:rsidR="00C07AD6" w:rsidRPr="006F7CCF" w:rsidRDefault="00C07AD6" w:rsidP="006E2A14">
      <w:pPr>
        <w:pStyle w:val="TabulkaGrafnzev"/>
        <w:keepNext/>
        <w:keepLines/>
        <w:spacing w:after="0"/>
      </w:pPr>
      <w:r>
        <w:t>Typologie mikroregionů</w:t>
      </w:r>
    </w:p>
    <w:p w14:paraId="0A39CF8C" w14:textId="77777777" w:rsidR="00C07AD6" w:rsidRDefault="00C07AD6">
      <w:r>
        <w:rPr>
          <w:noProof/>
        </w:rPr>
        <w:drawing>
          <wp:inline distT="0" distB="0" distL="0" distR="0" wp14:anchorId="67CAFD40" wp14:editId="7162628E">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66DBE0A9" w14:textId="77777777" w:rsidR="00C07AD6" w:rsidRDefault="00C07AD6"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C469315" w14:textId="77777777" w:rsidR="00C07AD6" w:rsidRDefault="00C07AD6" w:rsidP="006E2A14">
      <w:pPr>
        <w:pStyle w:val="Tabulkapopisek"/>
        <w:keepNext/>
        <w:keepLines/>
      </w:pPr>
    </w:p>
    <w:p w14:paraId="5A853E61" w14:textId="77777777" w:rsidR="00C07AD6" w:rsidRPr="00511A90" w:rsidRDefault="00C07AD6" w:rsidP="006E2A14">
      <w:pPr>
        <w:pStyle w:val="Tabulkapopisek"/>
        <w:keepNext/>
        <w:keepLines/>
      </w:pPr>
      <w:r w:rsidRPr="00573DA9">
        <w:t>Graf c1.3.</w:t>
      </w:r>
      <w:r>
        <w:t>b</w:t>
      </w:r>
    </w:p>
    <w:p w14:paraId="44B70074" w14:textId="77777777" w:rsidR="00C07AD6" w:rsidRDefault="00C07AD6"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B994D97" w14:textId="77777777" w:rsidR="00C07AD6" w:rsidRDefault="00C07AD6">
      <w:r>
        <w:rPr>
          <w:noProof/>
        </w:rPr>
        <w:drawing>
          <wp:inline distT="0" distB="0" distL="0" distR="0" wp14:anchorId="666BC769" wp14:editId="4FCE01A7">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3425F78" w14:textId="77777777" w:rsidR="00C07AD6" w:rsidRDefault="00C07AD6"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4552842" w14:textId="77777777" w:rsidR="00C07AD6" w:rsidRPr="00D26555" w:rsidRDefault="00C07AD6" w:rsidP="00FE5681">
      <w:pPr>
        <w:rPr>
          <w:sz w:val="24"/>
          <w:szCs w:val="24"/>
        </w:rPr>
      </w:pPr>
    </w:p>
    <w:p w14:paraId="71F61F27" w14:textId="77777777" w:rsidR="00C07AD6" w:rsidRDefault="00C07AD6">
      <w:pPr>
        <w:autoSpaceDE/>
        <w:autoSpaceDN/>
        <w:adjustRightInd/>
        <w:spacing w:line="259" w:lineRule="auto"/>
        <w:textAlignment w:val="auto"/>
        <w:rPr>
          <w:rFonts w:ascii="Inter ExtraBold" w:hAnsi="Inter ExtraBold"/>
          <w:color w:val="000000" w:themeColor="text1"/>
          <w:sz w:val="40"/>
          <w:szCs w:val="40"/>
        </w:rPr>
      </w:pPr>
      <w:r>
        <w:br w:type="page"/>
      </w:r>
    </w:p>
    <w:p w14:paraId="0A160E56" w14:textId="77777777" w:rsidR="00C07AD6" w:rsidRDefault="00C07AD6" w:rsidP="00570D43">
      <w:pPr>
        <w:pStyle w:val="Nadpis3"/>
        <w:ind w:left="1134" w:hanging="1134"/>
      </w:pPr>
      <w:bookmarkStart w:id="79" w:name="_Toc159579104"/>
      <w:bookmarkStart w:id="80" w:name="_Toc159579160"/>
      <w:bookmarkStart w:id="81" w:name="_Toc209514755"/>
      <w:r>
        <w:t>Faktory úspěchu</w:t>
      </w:r>
      <w:bookmarkEnd w:id="79"/>
      <w:bookmarkEnd w:id="80"/>
      <w:bookmarkEnd w:id="81"/>
    </w:p>
    <w:p w14:paraId="0B30B3C4" w14:textId="77777777" w:rsidR="00C07AD6" w:rsidRPr="00570D43" w:rsidRDefault="00C07AD6"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66D145B" w14:textId="77777777" w:rsidR="00C07AD6" w:rsidRDefault="00C07AD6" w:rsidP="00570D43">
      <w:pPr>
        <w:pStyle w:val="Nadpis5"/>
        <w:ind w:left="426" w:hanging="426"/>
      </w:pPr>
      <w:bookmarkStart w:id="82" w:name="_Toc209514756"/>
      <w:r>
        <w:t>Sociální podpora</w:t>
      </w:r>
      <w:bookmarkEnd w:id="82"/>
    </w:p>
    <w:p w14:paraId="01B2E312" w14:textId="77777777" w:rsidR="00C07AD6" w:rsidRDefault="00C07AD6"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6BDCE41" w14:textId="77777777" w:rsidR="00C07AD6" w:rsidRDefault="00C07AD6"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A9E6D9A" w14:textId="77777777" w:rsidR="00C07AD6" w:rsidRDefault="00C07AD6"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ADFA38F" w14:textId="77777777" w:rsidR="00C07AD6" w:rsidRPr="00511A90" w:rsidRDefault="00C07AD6" w:rsidP="00F33122">
      <w:pPr>
        <w:pStyle w:val="Tabulkapopisek"/>
        <w:keepNext/>
        <w:keepLines/>
      </w:pPr>
      <w:r w:rsidRPr="00511A90">
        <w:t xml:space="preserve">Graf </w:t>
      </w:r>
      <w:r>
        <w:t>c2.1.a</w:t>
      </w:r>
    </w:p>
    <w:p w14:paraId="60926D1A" w14:textId="77777777" w:rsidR="00C07AD6" w:rsidRDefault="00C07AD6"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C707B93" w14:textId="77777777" w:rsidR="00C07AD6" w:rsidRDefault="00C07AD6">
      <w:r>
        <w:rPr>
          <w:noProof/>
        </w:rPr>
        <w:drawing>
          <wp:inline distT="0" distB="0" distL="0" distR="0" wp14:anchorId="2D223CD6" wp14:editId="15849711">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2419D48" w14:textId="77777777" w:rsidR="00C07AD6" w:rsidRDefault="00C07AD6"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A3B95C5" w14:textId="77777777" w:rsidR="00C07AD6" w:rsidRDefault="00C07AD6" w:rsidP="003600A0">
      <w:pPr>
        <w:pStyle w:val="Tabulkapopisek"/>
      </w:pPr>
    </w:p>
    <w:p w14:paraId="7AED6C65" w14:textId="77777777" w:rsidR="00C07AD6" w:rsidRPr="00850C59" w:rsidRDefault="00C07AD6" w:rsidP="00F33122">
      <w:pPr>
        <w:pStyle w:val="Tabulkapopisek"/>
        <w:keepNext/>
        <w:keepLines/>
      </w:pPr>
      <w:r w:rsidRPr="00850C59">
        <w:t>Graf c2.1.b</w:t>
      </w:r>
    </w:p>
    <w:p w14:paraId="016469FD" w14:textId="77777777" w:rsidR="00C07AD6" w:rsidRPr="00850C59" w:rsidRDefault="00C07AD6"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0442B5CD" w14:textId="77777777" w:rsidR="00C07AD6" w:rsidRDefault="00C07AD6">
      <w:r>
        <w:rPr>
          <w:noProof/>
        </w:rPr>
        <w:drawing>
          <wp:inline distT="0" distB="0" distL="0" distR="0" wp14:anchorId="1AA418EE" wp14:editId="245D2D51">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E45375E" w14:textId="77777777" w:rsidR="00C07AD6" w:rsidRPr="00850C59" w:rsidRDefault="00C07AD6"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069D179" w14:textId="77777777" w:rsidR="00C07AD6" w:rsidRPr="00850C59" w:rsidRDefault="00C07AD6" w:rsidP="00AB39F3">
      <w:pPr>
        <w:pStyle w:val="Tabulkapopisek"/>
        <w:keepNext/>
        <w:keepLines/>
      </w:pPr>
      <w:r w:rsidRPr="00850C59">
        <w:t>Graf c2.1.</w:t>
      </w:r>
      <w:r>
        <w:t>c</w:t>
      </w:r>
    </w:p>
    <w:p w14:paraId="4695CBA1" w14:textId="77777777" w:rsidR="00C07AD6" w:rsidRPr="00850C59" w:rsidRDefault="00C07AD6"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BB1C61E" w14:textId="77777777" w:rsidR="00C07AD6" w:rsidRDefault="00C07AD6">
      <w:r>
        <w:rPr>
          <w:noProof/>
        </w:rPr>
        <w:drawing>
          <wp:inline distT="0" distB="0" distL="0" distR="0" wp14:anchorId="25A04183" wp14:editId="0FFE0434">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6E0A6F1F" w14:textId="77777777" w:rsidR="00C07AD6" w:rsidRPr="00850C59" w:rsidRDefault="00C07AD6"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155ECC7" w14:textId="77777777" w:rsidR="00C07AD6" w:rsidRPr="00850C59" w:rsidRDefault="00C07AD6"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8695326" w14:textId="77777777" w:rsidR="00C07AD6" w:rsidRPr="00850C59" w:rsidRDefault="00C07AD6" w:rsidP="0069649F"/>
    <w:p w14:paraId="7BA7D63B" w14:textId="77777777" w:rsidR="00C07AD6" w:rsidRPr="00850C59" w:rsidRDefault="00C07AD6" w:rsidP="00F33122">
      <w:pPr>
        <w:pStyle w:val="Tabulkapopisek"/>
        <w:keepNext/>
        <w:keepLines/>
      </w:pPr>
      <w:r w:rsidRPr="00850C59">
        <w:t>Graf c2.1.</w:t>
      </w:r>
      <w:r>
        <w:t>d</w:t>
      </w:r>
    </w:p>
    <w:p w14:paraId="70D29855" w14:textId="77777777" w:rsidR="00C07AD6" w:rsidRPr="00850C59" w:rsidRDefault="00C07AD6"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A2ADB4E" w14:textId="77777777" w:rsidR="00C07AD6" w:rsidRDefault="00C07AD6">
      <w:r>
        <w:rPr>
          <w:noProof/>
        </w:rPr>
        <w:drawing>
          <wp:inline distT="0" distB="0" distL="0" distR="0" wp14:anchorId="1EF3E88E" wp14:editId="0E2D42C4">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92C24DD" w14:textId="77777777" w:rsidR="00C07AD6" w:rsidRDefault="00C07AD6"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D8F10D8" w14:textId="77777777" w:rsidR="00C07AD6" w:rsidRDefault="00C07AD6" w:rsidP="003600A0">
      <w:pPr>
        <w:pStyle w:val="Tabulkapopisek"/>
      </w:pPr>
    </w:p>
    <w:p w14:paraId="24861127" w14:textId="77777777" w:rsidR="00C07AD6" w:rsidRDefault="00C07AD6">
      <w:pPr>
        <w:autoSpaceDE/>
        <w:autoSpaceDN/>
        <w:adjustRightInd/>
        <w:spacing w:line="259" w:lineRule="auto"/>
        <w:textAlignment w:val="auto"/>
        <w:rPr>
          <w:rFonts w:ascii="Inter ExtraBold" w:hAnsi="Inter ExtraBold"/>
          <w:color w:val="000000" w:themeColor="text1"/>
          <w:sz w:val="32"/>
          <w:szCs w:val="32"/>
        </w:rPr>
      </w:pPr>
      <w:r>
        <w:br w:type="page"/>
      </w:r>
    </w:p>
    <w:p w14:paraId="464CC12F" w14:textId="77777777" w:rsidR="00C07AD6" w:rsidRDefault="00C07AD6" w:rsidP="00570D43">
      <w:pPr>
        <w:pStyle w:val="Nadpis5"/>
        <w:ind w:left="426" w:hanging="426"/>
      </w:pPr>
      <w:bookmarkStart w:id="83" w:name="_Toc209514757"/>
      <w:r>
        <w:t>Včasná péče</w:t>
      </w:r>
      <w:bookmarkEnd w:id="83"/>
    </w:p>
    <w:p w14:paraId="099C14E0" w14:textId="77777777" w:rsidR="00C07AD6" w:rsidRDefault="00C07AD6" w:rsidP="00543749">
      <w:pPr>
        <w:pStyle w:val="Tabulkakategorie"/>
        <w:jc w:val="center"/>
      </w:pPr>
    </w:p>
    <w:p w14:paraId="43D97EF6" w14:textId="77777777" w:rsidR="00C07AD6" w:rsidRDefault="00C07AD6"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9E875F1" w14:textId="77777777" w:rsidR="00C07AD6" w:rsidRDefault="00C07AD6"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6015879" w14:textId="77777777" w:rsidR="00C07AD6" w:rsidRPr="00511A90" w:rsidRDefault="00C07AD6" w:rsidP="005E4BC6">
      <w:pPr>
        <w:pStyle w:val="Tabulkapopisek"/>
      </w:pPr>
      <w:r w:rsidRPr="00511A90">
        <w:t xml:space="preserve">Graf </w:t>
      </w:r>
      <w:r>
        <w:t>c2.2.a</w:t>
      </w:r>
    </w:p>
    <w:p w14:paraId="6CABDD17" w14:textId="77777777" w:rsidR="00C07AD6" w:rsidRDefault="00C07AD6"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84DB1F8" w14:textId="77777777" w:rsidR="00C07AD6" w:rsidRDefault="00C07AD6">
      <w:r>
        <w:rPr>
          <w:noProof/>
        </w:rPr>
        <w:drawing>
          <wp:inline distT="0" distB="0" distL="0" distR="0" wp14:anchorId="79670F00" wp14:editId="01B75CE1">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7B13F3F" w14:textId="77777777" w:rsidR="00C07AD6" w:rsidRDefault="00C07AD6"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5D45104" w14:textId="77777777" w:rsidR="00C07AD6" w:rsidRDefault="00C07AD6" w:rsidP="00C52400">
      <w:pPr>
        <w:pStyle w:val="Tabulkapopisek"/>
      </w:pPr>
    </w:p>
    <w:p w14:paraId="1D34ED7B" w14:textId="77777777" w:rsidR="00C07AD6" w:rsidRPr="00511A90" w:rsidRDefault="00C07AD6" w:rsidP="007679A8">
      <w:pPr>
        <w:pStyle w:val="Tabulkapopisek"/>
        <w:keepNext/>
        <w:keepLines/>
      </w:pPr>
      <w:r w:rsidRPr="00E5424E">
        <w:t>Graf C2.2.b</w:t>
      </w:r>
    </w:p>
    <w:p w14:paraId="12875829" w14:textId="77777777" w:rsidR="00C07AD6" w:rsidRDefault="00C07AD6"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D4DD384" w14:textId="77777777" w:rsidR="00C07AD6" w:rsidRDefault="00C07AD6">
      <w:r>
        <w:rPr>
          <w:noProof/>
        </w:rPr>
        <w:drawing>
          <wp:inline distT="0" distB="0" distL="0" distR="0" wp14:anchorId="7272CA2C" wp14:editId="38C30128">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DB858C0" w14:textId="77777777" w:rsidR="00C07AD6" w:rsidRDefault="00C07AD6"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431A9E0" w14:textId="77777777" w:rsidR="00C07AD6" w:rsidRDefault="00C07AD6" w:rsidP="005E4BC6">
      <w:pPr>
        <w:pStyle w:val="Tabulkapopisek"/>
        <w:rPr>
          <w:rStyle w:val="Hypertextovodkaz"/>
          <w:rFonts w:cs="Fira Sans"/>
          <w:i/>
          <w:color w:val="44546A" w:themeColor="text2"/>
          <w:szCs w:val="20"/>
        </w:rPr>
      </w:pPr>
    </w:p>
    <w:p w14:paraId="004EADFA" w14:textId="77777777" w:rsidR="00C07AD6" w:rsidRDefault="00C07AD6"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574FAC1" w14:textId="77777777" w:rsidR="00C07AD6" w:rsidRPr="0058685A" w:rsidRDefault="00C07AD6"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3C49B06" w14:textId="77777777" w:rsidR="00C07AD6" w:rsidRDefault="00C07AD6" w:rsidP="00FD1927">
      <w:pPr>
        <w:pStyle w:val="Tabulkapopisek"/>
        <w:keepNext/>
        <w:keepLines/>
      </w:pPr>
    </w:p>
    <w:p w14:paraId="387C2666" w14:textId="77777777" w:rsidR="00C07AD6" w:rsidRPr="00511A90" w:rsidRDefault="00C07AD6" w:rsidP="00FD1927">
      <w:pPr>
        <w:pStyle w:val="Tabulkapopisek"/>
        <w:keepNext/>
        <w:keepLines/>
      </w:pPr>
      <w:r w:rsidRPr="00511A90">
        <w:t xml:space="preserve">Graf </w:t>
      </w:r>
      <w:r>
        <w:t>c2.2.c</w:t>
      </w:r>
    </w:p>
    <w:p w14:paraId="0DD9DC24" w14:textId="77777777" w:rsidR="00C07AD6" w:rsidRDefault="00C07AD6"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9DF16AF" w14:textId="77777777" w:rsidR="00C07AD6" w:rsidRDefault="00C07AD6">
      <w:r>
        <w:rPr>
          <w:noProof/>
        </w:rPr>
        <w:drawing>
          <wp:inline distT="0" distB="0" distL="0" distR="0" wp14:anchorId="2C104029" wp14:editId="067A3C91">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E762DF5" w14:textId="77777777" w:rsidR="00C07AD6" w:rsidRDefault="00C07AD6"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6CE0FE9" w14:textId="77777777" w:rsidR="00C07AD6" w:rsidRDefault="00C07AD6" w:rsidP="00A155B9">
      <w:pPr>
        <w:pStyle w:val="Tabulkapopisek"/>
      </w:pPr>
    </w:p>
    <w:p w14:paraId="7A451384" w14:textId="77777777" w:rsidR="00C07AD6" w:rsidRDefault="00C07AD6" w:rsidP="006A6C8E">
      <w:pPr>
        <w:pStyle w:val="Tabulkapopisek"/>
        <w:spacing w:before="0" w:after="0"/>
      </w:pPr>
    </w:p>
    <w:p w14:paraId="470A9FCC" w14:textId="77777777" w:rsidR="00C07AD6" w:rsidRDefault="00C07AD6"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DA11DDC" w14:textId="77777777" w:rsidR="00C07AD6" w:rsidRDefault="00C07AD6" w:rsidP="00A155B9">
      <w:pPr>
        <w:pStyle w:val="Tabulkapopisek"/>
      </w:pPr>
    </w:p>
    <w:p w14:paraId="29038F70" w14:textId="77777777" w:rsidR="00C07AD6" w:rsidRPr="00511A90" w:rsidRDefault="00C07AD6" w:rsidP="00A155B9">
      <w:pPr>
        <w:pStyle w:val="Tabulkapopisek"/>
      </w:pPr>
      <w:r>
        <w:t>Tabulka c2.2.d</w:t>
      </w:r>
    </w:p>
    <w:p w14:paraId="08A281C0" w14:textId="77777777" w:rsidR="00C07AD6" w:rsidRDefault="00C07AD6" w:rsidP="00A155B9">
      <w:pPr>
        <w:spacing w:after="0"/>
        <w:rPr>
          <w:rFonts w:ascii="Inter" w:hAnsi="Inter" w:cs="Times New Roman"/>
          <w:b/>
          <w:bCs/>
        </w:rPr>
      </w:pPr>
      <w:r w:rsidRPr="00A155B9">
        <w:rPr>
          <w:rFonts w:ascii="Inter" w:hAnsi="Inter" w:cs="Times New Roman"/>
          <w:b/>
          <w:bCs/>
        </w:rPr>
        <w:t>Doplňující indikátory k včasné péči</w:t>
      </w:r>
    </w:p>
    <w:p w14:paraId="5D584FDB" w14:textId="77777777" w:rsidR="00C07AD6" w:rsidRDefault="00C07AD6"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CF6BC6" w14:paraId="72EE29A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FC6BB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DE9B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á Pa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BB997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C87B0"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F6BC6" w14:paraId="2003685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0C6C8"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6C73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64E2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1ADB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DC646BE" w14:textId="77777777" w:rsidR="00C07AD6" w:rsidRDefault="00C07AD6" w:rsidP="006A6C8E">
      <w:pPr>
        <w:pStyle w:val="Tabulkapopisek"/>
        <w:spacing w:before="0"/>
      </w:pPr>
    </w:p>
    <w:p w14:paraId="7A94B3E6" w14:textId="77777777" w:rsidR="00C07AD6" w:rsidRDefault="00C07AD6"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5C66655" w14:textId="77777777" w:rsidR="00C07AD6" w:rsidRDefault="00C07AD6" w:rsidP="00315A75">
      <w:pPr>
        <w:autoSpaceDE/>
        <w:autoSpaceDN/>
        <w:adjustRightInd/>
        <w:spacing w:line="259" w:lineRule="auto"/>
        <w:textAlignment w:val="auto"/>
        <w:rPr>
          <w:color w:val="AEAAAA" w:themeColor="background2" w:themeShade="BF"/>
        </w:rPr>
      </w:pPr>
    </w:p>
    <w:p w14:paraId="17509463" w14:textId="77777777" w:rsidR="00C07AD6" w:rsidRDefault="00C07AD6"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95954B6" w14:textId="77777777" w:rsidR="00C07AD6" w:rsidRPr="00511A90" w:rsidRDefault="00C07AD6" w:rsidP="007679A8">
      <w:pPr>
        <w:pStyle w:val="Tabulkapopisek"/>
        <w:keepNext/>
        <w:keepLines/>
      </w:pPr>
      <w:r w:rsidRPr="00511A90">
        <w:t xml:space="preserve">Graf </w:t>
      </w:r>
      <w:r>
        <w:t>c2.2.e</w:t>
      </w:r>
    </w:p>
    <w:p w14:paraId="43138D2E" w14:textId="77777777" w:rsidR="00C07AD6" w:rsidRDefault="00C07AD6" w:rsidP="007679A8">
      <w:pPr>
        <w:keepNext/>
        <w:keepLines/>
        <w:spacing w:after="0"/>
        <w:rPr>
          <w:rFonts w:ascii="Inter" w:hAnsi="Inter" w:cs="Times New Roman"/>
          <w:b/>
          <w:bCs/>
        </w:rPr>
      </w:pPr>
      <w:r>
        <w:rPr>
          <w:rFonts w:ascii="Inter" w:hAnsi="Inter" w:cs="Times New Roman"/>
          <w:b/>
          <w:bCs/>
        </w:rPr>
        <w:t>Podíl žáků v přípravných třídách</w:t>
      </w:r>
    </w:p>
    <w:p w14:paraId="601BE6FD" w14:textId="77777777" w:rsidR="00C07AD6" w:rsidRDefault="00C07AD6">
      <w:r>
        <w:rPr>
          <w:noProof/>
        </w:rPr>
        <w:drawing>
          <wp:inline distT="0" distB="0" distL="0" distR="0" wp14:anchorId="1A7227B9" wp14:editId="286A9BA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9796A7A" w14:textId="77777777" w:rsidR="00C07AD6" w:rsidRDefault="00C07AD6"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1F699BF" w14:textId="77777777" w:rsidR="00C07AD6" w:rsidRDefault="00C07AD6" w:rsidP="00315A75">
      <w:pPr>
        <w:pStyle w:val="Tabulkapopisek"/>
      </w:pPr>
    </w:p>
    <w:p w14:paraId="5C74FC8B" w14:textId="77777777" w:rsidR="00C07AD6" w:rsidRPr="00F44246" w:rsidRDefault="00C07AD6"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F093744" w14:textId="77777777" w:rsidR="00C07AD6" w:rsidRDefault="00C07AD6"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F99EC37" w14:textId="77777777" w:rsidR="00C07AD6" w:rsidRDefault="00C07AD6"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7F07E2E0" w14:textId="77777777" w:rsidR="00C07AD6" w:rsidRPr="00511A90" w:rsidRDefault="00C07AD6" w:rsidP="007679A8">
      <w:pPr>
        <w:pStyle w:val="Tabulkapopisek"/>
        <w:keepNext/>
        <w:keepLines/>
      </w:pPr>
      <w:r w:rsidRPr="00511A90">
        <w:t xml:space="preserve">Graf </w:t>
      </w:r>
      <w:r>
        <w:t>c2.2.f</w:t>
      </w:r>
    </w:p>
    <w:p w14:paraId="6C97B6F7" w14:textId="77777777" w:rsidR="00C07AD6" w:rsidRDefault="00C07AD6"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3530ADC" w14:textId="77777777" w:rsidR="00C07AD6" w:rsidRDefault="00C07AD6">
      <w:r>
        <w:rPr>
          <w:noProof/>
        </w:rPr>
        <w:drawing>
          <wp:inline distT="0" distB="0" distL="0" distR="0" wp14:anchorId="1CE23F65" wp14:editId="2EA6C47C">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3D44767" w14:textId="77777777" w:rsidR="00C07AD6" w:rsidRDefault="00C07AD6"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1C41E13" w14:textId="77777777" w:rsidR="00C07AD6" w:rsidRDefault="00C07AD6">
      <w:pPr>
        <w:autoSpaceDE/>
        <w:autoSpaceDN/>
        <w:adjustRightInd/>
        <w:spacing w:line="259" w:lineRule="auto"/>
        <w:textAlignment w:val="auto"/>
        <w:rPr>
          <w:color w:val="AEAAAA" w:themeColor="background2" w:themeShade="BF"/>
        </w:rPr>
      </w:pPr>
    </w:p>
    <w:p w14:paraId="4BC288DB" w14:textId="77777777" w:rsidR="00C07AD6" w:rsidRPr="00511A90" w:rsidRDefault="00C07AD6" w:rsidP="007679A8">
      <w:pPr>
        <w:pStyle w:val="Tabulkapopisek"/>
        <w:keepNext/>
        <w:keepLines/>
      </w:pPr>
      <w:r w:rsidRPr="001D754D">
        <w:t>Graf c2.2.g</w:t>
      </w:r>
    </w:p>
    <w:p w14:paraId="01091E1E" w14:textId="77777777" w:rsidR="00C07AD6" w:rsidRDefault="00C07AD6"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5D50F3B" w14:textId="77777777" w:rsidR="00C07AD6" w:rsidRDefault="00C07AD6">
      <w:r>
        <w:rPr>
          <w:noProof/>
        </w:rPr>
        <w:drawing>
          <wp:inline distT="0" distB="0" distL="0" distR="0" wp14:anchorId="4ECC84C4" wp14:editId="170E2421">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9B63C53" w14:textId="77777777" w:rsidR="00C07AD6" w:rsidRDefault="00C07AD6"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F35250E" w14:textId="77777777" w:rsidR="00C07AD6" w:rsidRDefault="00C07AD6">
      <w:pPr>
        <w:autoSpaceDE/>
        <w:autoSpaceDN/>
        <w:adjustRightInd/>
        <w:spacing w:line="259" w:lineRule="auto"/>
        <w:textAlignment w:val="auto"/>
        <w:rPr>
          <w:color w:val="AEAAAA" w:themeColor="background2" w:themeShade="BF"/>
        </w:rPr>
      </w:pPr>
      <w:r>
        <w:rPr>
          <w:color w:val="AEAAAA" w:themeColor="background2" w:themeShade="BF"/>
        </w:rPr>
        <w:br w:type="page"/>
      </w:r>
    </w:p>
    <w:p w14:paraId="04DB48F4" w14:textId="77777777" w:rsidR="00C07AD6" w:rsidRPr="00570D43" w:rsidRDefault="00C07AD6" w:rsidP="00570D43">
      <w:pPr>
        <w:pStyle w:val="Nadpis5"/>
        <w:ind w:left="426" w:hanging="426"/>
      </w:pPr>
      <w:bookmarkStart w:id="85" w:name="_Toc209514758"/>
      <w:r w:rsidRPr="00570D43">
        <w:t>Společné vzdělávání</w:t>
      </w:r>
      <w:bookmarkEnd w:id="85"/>
      <w:r w:rsidRPr="00570D43">
        <w:t xml:space="preserve"> </w:t>
      </w:r>
    </w:p>
    <w:p w14:paraId="6B8A7B53" w14:textId="77777777" w:rsidR="00C07AD6" w:rsidRDefault="00C07AD6"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AAA1251" w14:textId="77777777" w:rsidR="00C07AD6" w:rsidRDefault="00C07AD6"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8D8E4F" w14:textId="77777777" w:rsidR="00C07AD6" w:rsidRPr="00511A90" w:rsidRDefault="00C07AD6" w:rsidP="0051570F">
      <w:pPr>
        <w:pStyle w:val="Tabulkapopisek"/>
      </w:pPr>
      <w:r w:rsidRPr="001D754D">
        <w:t>Graf c2.3.a</w:t>
      </w:r>
      <w:r w:rsidRPr="00511A90">
        <w:t xml:space="preserve"> </w:t>
      </w:r>
    </w:p>
    <w:p w14:paraId="36994138" w14:textId="77777777" w:rsidR="00C07AD6" w:rsidRDefault="00C07AD6"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3067D6FD" w14:textId="77777777" w:rsidR="00C07AD6" w:rsidRDefault="00C07AD6">
      <w:r>
        <w:rPr>
          <w:noProof/>
        </w:rPr>
        <w:drawing>
          <wp:inline distT="0" distB="0" distL="0" distR="0" wp14:anchorId="148CC010" wp14:editId="76B0D085">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AAF72FE" w14:textId="77777777" w:rsidR="00C07AD6" w:rsidRDefault="00C07AD6"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57DB2DE6" w14:textId="77777777" w:rsidR="00C07AD6" w:rsidRDefault="00C07AD6"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E7CB02B" w14:textId="77777777" w:rsidR="00C07AD6" w:rsidRPr="007679A8" w:rsidRDefault="00C07AD6" w:rsidP="009A7319">
      <w:pPr>
        <w:pStyle w:val="Tabulkapopisek"/>
        <w:keepNext/>
        <w:keepLines/>
      </w:pPr>
      <w:r w:rsidRPr="001D754D">
        <w:t>Graf c2.3.</w:t>
      </w:r>
      <w:r>
        <w:t>b</w:t>
      </w:r>
    </w:p>
    <w:p w14:paraId="607F0C67" w14:textId="77777777" w:rsidR="00C07AD6" w:rsidRDefault="00C07AD6"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050BC0C2" w14:textId="77777777" w:rsidR="00C07AD6" w:rsidRDefault="00C07AD6">
      <w:r>
        <w:rPr>
          <w:noProof/>
        </w:rPr>
        <w:drawing>
          <wp:inline distT="0" distB="0" distL="0" distR="0" wp14:anchorId="783C6CAF" wp14:editId="412264D8">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EEE9730" w14:textId="77777777" w:rsidR="00C07AD6" w:rsidRDefault="00C07AD6"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22AD592" w14:textId="77777777" w:rsidR="00C07AD6" w:rsidRDefault="00C07AD6"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050004F" w14:textId="77777777" w:rsidR="00C07AD6" w:rsidRPr="00801B01" w:rsidRDefault="00C07AD6"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8288800" w14:textId="77777777" w:rsidR="00C07AD6" w:rsidRPr="00511A90" w:rsidRDefault="00C07AD6" w:rsidP="007679A8">
      <w:pPr>
        <w:pStyle w:val="Tabulkapopisek"/>
        <w:keepNext/>
        <w:keepLines/>
      </w:pPr>
      <w:r w:rsidRPr="00511A90">
        <w:t xml:space="preserve">Graf </w:t>
      </w:r>
      <w:r>
        <w:t>c2.3.c</w:t>
      </w:r>
    </w:p>
    <w:p w14:paraId="75F655C4" w14:textId="77777777" w:rsidR="00C07AD6" w:rsidRDefault="00C07AD6"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6454461" w14:textId="77777777" w:rsidR="00C07AD6" w:rsidRDefault="00C07AD6">
      <w:r>
        <w:rPr>
          <w:noProof/>
        </w:rPr>
        <w:drawing>
          <wp:inline distT="0" distB="0" distL="0" distR="0" wp14:anchorId="5F838244" wp14:editId="532955B3">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A5D009A" w14:textId="77777777" w:rsidR="00C07AD6" w:rsidRDefault="00C07AD6"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CECD2BC" w14:textId="77777777" w:rsidR="00C07AD6" w:rsidRPr="00511A90" w:rsidRDefault="00C07AD6" w:rsidP="009A7319">
      <w:pPr>
        <w:pStyle w:val="Tabulkapopisek"/>
        <w:keepNext/>
        <w:keepLines/>
      </w:pPr>
      <w:r w:rsidRPr="00F429BE">
        <w:t xml:space="preserve">Graf </w:t>
      </w:r>
      <w:r>
        <w:t>c2.3.d</w:t>
      </w:r>
    </w:p>
    <w:p w14:paraId="345D5861" w14:textId="77777777" w:rsidR="00C07AD6" w:rsidRDefault="00C07AD6"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C145228" w14:textId="77777777" w:rsidR="00C07AD6" w:rsidRDefault="00C07AD6">
      <w:r>
        <w:rPr>
          <w:noProof/>
        </w:rPr>
        <w:drawing>
          <wp:inline distT="0" distB="0" distL="0" distR="0" wp14:anchorId="73C99C8D" wp14:editId="1887B5FA">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2A0CF54" w14:textId="77777777" w:rsidR="00C07AD6" w:rsidRDefault="00C07AD6"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E3E9AA9" w14:textId="77777777" w:rsidR="00C07AD6" w:rsidRDefault="00C07AD6" w:rsidP="006A6C8E">
      <w:pPr>
        <w:spacing w:after="0"/>
        <w:rPr>
          <w:rFonts w:ascii="Inter" w:hAnsi="Inter" w:cs="Times New Roman"/>
          <w:b/>
          <w:bCs/>
        </w:rPr>
      </w:pPr>
    </w:p>
    <w:p w14:paraId="22C03ABC" w14:textId="77777777" w:rsidR="00C07AD6" w:rsidRPr="0085090C" w:rsidRDefault="00C07AD6"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39A0302" w14:textId="77777777" w:rsidR="00C07AD6" w:rsidRDefault="00C07AD6" w:rsidP="00E62573">
      <w:pPr>
        <w:pStyle w:val="Tabulkapopisek"/>
      </w:pPr>
    </w:p>
    <w:p w14:paraId="06722CDC" w14:textId="77777777" w:rsidR="00C07AD6" w:rsidRPr="00511A90" w:rsidRDefault="00C07AD6" w:rsidP="007679A8">
      <w:pPr>
        <w:pStyle w:val="Tabulkapopisek"/>
        <w:keepNext/>
        <w:keepLines/>
      </w:pPr>
      <w:r w:rsidRPr="00511A90">
        <w:t xml:space="preserve">Graf </w:t>
      </w:r>
      <w:r>
        <w:t>c2.3.e</w:t>
      </w:r>
    </w:p>
    <w:p w14:paraId="652FB22F" w14:textId="77777777" w:rsidR="00C07AD6" w:rsidRDefault="00C07AD6"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1D3B31A" w14:textId="77777777" w:rsidR="00C07AD6" w:rsidRDefault="00C07AD6">
      <w:r>
        <w:rPr>
          <w:noProof/>
        </w:rPr>
        <w:drawing>
          <wp:inline distT="0" distB="0" distL="0" distR="0" wp14:anchorId="295CE8E6" wp14:editId="6C5F986B">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18ADA37" w14:textId="77777777" w:rsidR="00C07AD6" w:rsidRDefault="00C07AD6"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6E24DDE" w14:textId="77777777" w:rsidR="00C07AD6" w:rsidRDefault="00C07AD6" w:rsidP="00DF2BB1"/>
    <w:p w14:paraId="52D207FA" w14:textId="77777777" w:rsidR="00C07AD6" w:rsidRDefault="00C07AD6"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5E88E2DA" w14:textId="77777777" w:rsidR="00C07AD6" w:rsidRPr="00511A90" w:rsidRDefault="00C07AD6" w:rsidP="00DF2BB1">
      <w:pPr>
        <w:pStyle w:val="Tabulkapopisek"/>
      </w:pPr>
      <w:r w:rsidRPr="00511A90">
        <w:t xml:space="preserve">Graf </w:t>
      </w:r>
      <w:r>
        <w:t>c2.3.f</w:t>
      </w:r>
    </w:p>
    <w:p w14:paraId="4473A7A7" w14:textId="77777777" w:rsidR="00C07AD6" w:rsidRDefault="00C07AD6" w:rsidP="00DF2BB1">
      <w:pPr>
        <w:spacing w:after="0"/>
        <w:rPr>
          <w:rFonts w:ascii="Inter" w:hAnsi="Inter" w:cs="Times New Roman"/>
          <w:b/>
          <w:bCs/>
        </w:rPr>
      </w:pPr>
      <w:r w:rsidRPr="00DF2BB1">
        <w:rPr>
          <w:rFonts w:ascii="Inter" w:hAnsi="Inter" w:cs="Times New Roman"/>
          <w:b/>
          <w:bCs/>
        </w:rPr>
        <w:t>Odchody na víceletá gymnázia</w:t>
      </w:r>
    </w:p>
    <w:p w14:paraId="23F37F12" w14:textId="77777777" w:rsidR="00C07AD6" w:rsidRDefault="00C07AD6">
      <w:r>
        <w:rPr>
          <w:noProof/>
        </w:rPr>
        <w:drawing>
          <wp:inline distT="0" distB="0" distL="0" distR="0" wp14:anchorId="2A672B0C" wp14:editId="52EB2DAC">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4F5EA15E" w14:textId="77777777" w:rsidR="00C07AD6" w:rsidRDefault="00C07AD6"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C616617" w14:textId="77777777" w:rsidR="00C07AD6" w:rsidRDefault="00C07AD6"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F96837B" w14:textId="77777777" w:rsidR="00C07AD6" w:rsidRPr="00511A90" w:rsidRDefault="00C07AD6" w:rsidP="00FD1927">
      <w:pPr>
        <w:pStyle w:val="Tabulkapopisek"/>
        <w:keepNext/>
        <w:keepLines/>
      </w:pPr>
      <w:r w:rsidRPr="00511A90">
        <w:t xml:space="preserve">Graf </w:t>
      </w:r>
      <w:r>
        <w:t>c2.3.g</w:t>
      </w:r>
    </w:p>
    <w:p w14:paraId="0C3EDABB" w14:textId="77777777" w:rsidR="00C07AD6" w:rsidRDefault="00C07AD6"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259F1A0" w14:textId="77777777" w:rsidR="00C07AD6" w:rsidRDefault="00C07AD6">
      <w:r>
        <w:rPr>
          <w:noProof/>
        </w:rPr>
        <w:drawing>
          <wp:inline distT="0" distB="0" distL="0" distR="0" wp14:anchorId="2343EFCF" wp14:editId="0053A741">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2F978215" w14:textId="77777777" w:rsidR="00C07AD6" w:rsidRDefault="00C07AD6"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2663C3D" w14:textId="77777777" w:rsidR="00C07AD6" w:rsidRDefault="00C07AD6" w:rsidP="00C6674F">
      <w:pPr>
        <w:pStyle w:val="Tabulkapopisek"/>
        <w:keepNext/>
        <w:keepLines/>
      </w:pPr>
    </w:p>
    <w:p w14:paraId="0721DD7C" w14:textId="77777777" w:rsidR="00C07AD6" w:rsidRPr="00511A90" w:rsidRDefault="00C07AD6" w:rsidP="00C6674F">
      <w:pPr>
        <w:pStyle w:val="Tabulkapopisek"/>
        <w:keepNext/>
        <w:keepLines/>
      </w:pPr>
      <w:r w:rsidRPr="00511A90">
        <w:t xml:space="preserve">Graf </w:t>
      </w:r>
      <w:r>
        <w:t>c2.3.h</w:t>
      </w:r>
    </w:p>
    <w:p w14:paraId="393A920C" w14:textId="77777777" w:rsidR="00C07AD6" w:rsidRDefault="00C07AD6"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1701B273" w14:textId="77777777" w:rsidR="00C07AD6" w:rsidRDefault="00C07AD6">
      <w:r>
        <w:rPr>
          <w:noProof/>
        </w:rPr>
        <w:drawing>
          <wp:inline distT="0" distB="0" distL="0" distR="0" wp14:anchorId="24440DEE" wp14:editId="61D72878">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727A252" w14:textId="77777777" w:rsidR="00C07AD6" w:rsidRDefault="00C07AD6"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68AF4A4" w14:textId="77777777" w:rsidR="00C07AD6" w:rsidRDefault="00C07AD6" w:rsidP="001804C7">
      <w:pPr>
        <w:pStyle w:val="Tabulkapopisek"/>
      </w:pPr>
    </w:p>
    <w:p w14:paraId="1BD7EAAF" w14:textId="77777777" w:rsidR="00C07AD6" w:rsidRPr="00511A90" w:rsidRDefault="00C07AD6" w:rsidP="001804C7">
      <w:pPr>
        <w:pStyle w:val="Tabulkapopisek"/>
      </w:pPr>
      <w:r w:rsidRPr="00511A90">
        <w:t xml:space="preserve">Graf </w:t>
      </w:r>
      <w:r>
        <w:t>c2.3.i</w:t>
      </w:r>
    </w:p>
    <w:p w14:paraId="4552EA68" w14:textId="77777777" w:rsidR="00C07AD6" w:rsidRDefault="00C07AD6" w:rsidP="001804C7">
      <w:pPr>
        <w:spacing w:after="0"/>
        <w:rPr>
          <w:rFonts w:ascii="Inter" w:hAnsi="Inter" w:cs="Times New Roman"/>
          <w:b/>
          <w:bCs/>
        </w:rPr>
      </w:pPr>
      <w:r>
        <w:rPr>
          <w:rFonts w:ascii="Inter" w:hAnsi="Inter" w:cs="Times New Roman"/>
          <w:b/>
          <w:bCs/>
        </w:rPr>
        <w:t>Podíl žáků z Ukrajiny v základním vzdělávání</w:t>
      </w:r>
    </w:p>
    <w:p w14:paraId="18F75F6A" w14:textId="77777777" w:rsidR="00C07AD6" w:rsidRDefault="00C07AD6">
      <w:r>
        <w:rPr>
          <w:noProof/>
        </w:rPr>
        <w:drawing>
          <wp:inline distT="0" distB="0" distL="0" distR="0" wp14:anchorId="163876FC" wp14:editId="0F3970E6">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651431DC" w14:textId="77777777" w:rsidR="00C07AD6" w:rsidRDefault="00C07AD6"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2C9A248" w14:textId="77777777" w:rsidR="00C07AD6" w:rsidRDefault="00C07AD6" w:rsidP="00FE4AB8">
      <w:pPr>
        <w:pStyle w:val="Tabulkapopisek"/>
        <w:spacing w:before="0"/>
      </w:pPr>
    </w:p>
    <w:p w14:paraId="1C638A70" w14:textId="77777777" w:rsidR="00C07AD6" w:rsidRPr="00CE48C1" w:rsidRDefault="00C07AD6" w:rsidP="00A73AA5">
      <w:pPr>
        <w:rPr>
          <w:rFonts w:eastAsia="Inter ExtraBold" w:cs="Inter ExtraBold"/>
          <w:vanish/>
          <w:specVanish/>
        </w:rPr>
      </w:pPr>
      <w:r>
        <w:t>Na území ORP podle dat z výkazů ve školním roce 2024/2025 je v základním vzdělávání 4</w:t>
      </w:r>
    </w:p>
    <w:p w14:paraId="31C29BD7" w14:textId="77777777" w:rsidR="00C07AD6" w:rsidRPr="00CE48C1" w:rsidRDefault="00C07AD6" w:rsidP="00A73AA5">
      <w:pPr>
        <w:rPr>
          <w:rFonts w:eastAsia="Inter ExtraBold" w:cs="Inter ExtraBold"/>
          <w:vanish/>
          <w:specVanish/>
        </w:rPr>
      </w:pPr>
      <w:r>
        <w:rPr>
          <w:lang w:val="en-GB"/>
        </w:rPr>
        <w:t xml:space="preserve"> % </w:t>
      </w:r>
      <w:r>
        <w:t>žáků-cizinců a podle dat ze září 2024 je v základním vzdělávání 3,4</w:t>
      </w:r>
    </w:p>
    <w:p w14:paraId="11E166F1" w14:textId="77777777" w:rsidR="00C07AD6" w:rsidRDefault="00C07AD6" w:rsidP="00A73AA5">
      <w:r>
        <w:rPr>
          <w:lang w:val="en-GB"/>
        </w:rPr>
        <w:t xml:space="preserve"> % </w:t>
      </w:r>
      <w:r>
        <w:t>žáků z Ukrajiny.</w:t>
      </w:r>
    </w:p>
    <w:p w14:paraId="0F36EB3E" w14:textId="77777777" w:rsidR="00C07AD6" w:rsidRDefault="00C07AD6" w:rsidP="002757C0">
      <w:pPr>
        <w:pStyle w:val="Tabulkapopisek"/>
      </w:pPr>
    </w:p>
    <w:p w14:paraId="48EB6C22" w14:textId="77777777" w:rsidR="00C07AD6" w:rsidRPr="009D127F" w:rsidRDefault="00C07AD6"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AA0408D" w14:textId="77777777" w:rsidR="00C07AD6" w:rsidRDefault="00C07AD6" w:rsidP="001C5609">
      <w:pPr>
        <w:pStyle w:val="Nadpis5"/>
        <w:ind w:left="426" w:hanging="426"/>
      </w:pPr>
      <w:bookmarkStart w:id="86" w:name="_Toc209514759"/>
      <w:r w:rsidRPr="001C5609">
        <w:t>Zajištění</w:t>
      </w:r>
      <w:r>
        <w:t xml:space="preserve"> výuky – pedagogové a podpůrný tým</w:t>
      </w:r>
      <w:bookmarkEnd w:id="86"/>
    </w:p>
    <w:p w14:paraId="40D91FCA" w14:textId="77777777" w:rsidR="00C07AD6" w:rsidRDefault="00C07AD6"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4A5558F" w14:textId="77777777" w:rsidR="00C07AD6" w:rsidRDefault="00C07AD6"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5D02C3C" w14:textId="77777777" w:rsidR="00C07AD6" w:rsidRPr="00CE48C1" w:rsidRDefault="00C07AD6" w:rsidP="005D7711">
      <w:pPr>
        <w:rPr>
          <w:rFonts w:eastAsia="Inter ExtraBold" w:cs="Inter ExtraBold"/>
          <w:vanish/>
          <w:specVanish/>
        </w:rPr>
      </w:pPr>
      <w:r>
        <w:t xml:space="preserve">Na území ORP podle dat z výkazů ve školním roce 2024/2025 je v základním vzdělávání </w:t>
      </w:r>
      <w:r>
        <w:rPr>
          <w:rStyle w:val="tucneChar"/>
        </w:rPr>
        <w:t>2,9</w:t>
      </w:r>
    </w:p>
    <w:p w14:paraId="0E3DD91C" w14:textId="77777777" w:rsidR="00C07AD6" w:rsidRDefault="00C07AD6" w:rsidP="005D7711">
      <w:r>
        <w:rPr>
          <w:lang w:val="en-GB"/>
        </w:rPr>
        <w:t> </w:t>
      </w:r>
      <w:r w:rsidRPr="00C72F92">
        <w:rPr>
          <w:rStyle w:val="tucneChar"/>
        </w:rPr>
        <w:t>% hodin</w:t>
      </w:r>
      <w:r>
        <w:t xml:space="preserve"> vyučováno nekvalifikovanými učiteli.</w:t>
      </w:r>
    </w:p>
    <w:p w14:paraId="75BEBC71" w14:textId="77777777" w:rsidR="00C07AD6" w:rsidRPr="00511A90" w:rsidRDefault="00C07AD6" w:rsidP="00FE4AB8">
      <w:pPr>
        <w:pStyle w:val="Tabulkapopisek"/>
      </w:pPr>
      <w:r w:rsidRPr="00511A90">
        <w:t xml:space="preserve">Graf </w:t>
      </w:r>
      <w:r>
        <w:t>c2.4.a</w:t>
      </w:r>
    </w:p>
    <w:p w14:paraId="315040E0" w14:textId="77777777" w:rsidR="00C07AD6" w:rsidRDefault="00C07AD6" w:rsidP="00FE4AB8">
      <w:pPr>
        <w:spacing w:after="0"/>
        <w:rPr>
          <w:rFonts w:ascii="Inter" w:hAnsi="Inter" w:cs="Times New Roman"/>
          <w:b/>
          <w:bCs/>
        </w:rPr>
      </w:pPr>
      <w:r w:rsidRPr="00FE4AB8">
        <w:rPr>
          <w:rFonts w:ascii="Inter" w:hAnsi="Inter" w:cs="Times New Roman"/>
          <w:b/>
          <w:bCs/>
        </w:rPr>
        <w:t>Podíl nekvalifikované výuky</w:t>
      </w:r>
    </w:p>
    <w:p w14:paraId="6ED594BC" w14:textId="77777777" w:rsidR="00C07AD6" w:rsidRDefault="00C07AD6">
      <w:r>
        <w:rPr>
          <w:noProof/>
        </w:rPr>
        <w:drawing>
          <wp:inline distT="0" distB="0" distL="0" distR="0" wp14:anchorId="29ACE8BE" wp14:editId="69699BE9">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2B7D574" w14:textId="77777777" w:rsidR="00C07AD6" w:rsidRDefault="00C07AD6"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1847F02" w14:textId="77777777" w:rsidR="00C07AD6" w:rsidRPr="00511A90" w:rsidRDefault="00C07AD6" w:rsidP="004A2CE8">
      <w:pPr>
        <w:pStyle w:val="Tabulkapopisek"/>
      </w:pPr>
      <w:r w:rsidRPr="00D8403C">
        <w:t>Graf c</w:t>
      </w:r>
      <w:r>
        <w:t>2.4.b</w:t>
      </w:r>
    </w:p>
    <w:p w14:paraId="43094E96" w14:textId="77777777" w:rsidR="00C07AD6" w:rsidRDefault="00C07AD6"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718A8AF" w14:textId="77777777" w:rsidR="00C07AD6" w:rsidRDefault="00C07AD6">
      <w:r>
        <w:rPr>
          <w:noProof/>
        </w:rPr>
        <w:drawing>
          <wp:inline distT="0" distB="0" distL="0" distR="0" wp14:anchorId="138F2026" wp14:editId="74D117DC">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80C1365" w14:textId="77777777" w:rsidR="00C07AD6" w:rsidRDefault="00C07AD6"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250F105" w14:textId="77777777" w:rsidR="00C07AD6" w:rsidRDefault="00C07AD6"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63B12CC" w14:textId="77777777" w:rsidR="00C07AD6" w:rsidRPr="00511A90" w:rsidRDefault="00C07AD6" w:rsidP="00421976">
      <w:pPr>
        <w:pStyle w:val="Tabulkapopisek"/>
      </w:pPr>
      <w:r w:rsidRPr="00D8403C">
        <w:t>Graf c</w:t>
      </w:r>
      <w:r>
        <w:t>2.4.c</w:t>
      </w:r>
    </w:p>
    <w:p w14:paraId="034D0EFA" w14:textId="77777777" w:rsidR="00C07AD6" w:rsidRDefault="00C07AD6" w:rsidP="00421976">
      <w:pPr>
        <w:spacing w:after="0"/>
        <w:rPr>
          <w:rFonts w:ascii="Inter" w:hAnsi="Inter" w:cs="Times New Roman"/>
          <w:b/>
          <w:bCs/>
        </w:rPr>
      </w:pPr>
      <w:r>
        <w:rPr>
          <w:rFonts w:ascii="Inter" w:hAnsi="Inter" w:cs="Times New Roman"/>
          <w:b/>
          <w:bCs/>
        </w:rPr>
        <w:t>Podíl škol s uvádějícím učitelem</w:t>
      </w:r>
    </w:p>
    <w:p w14:paraId="3E4451C1" w14:textId="77777777" w:rsidR="00C07AD6" w:rsidRDefault="00C07AD6">
      <w:r>
        <w:rPr>
          <w:noProof/>
        </w:rPr>
        <w:drawing>
          <wp:inline distT="0" distB="0" distL="0" distR="0" wp14:anchorId="148D4CC2" wp14:editId="0BC66F71">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E013726" w14:textId="77777777" w:rsidR="00C07AD6" w:rsidRDefault="00C07AD6"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6FAD9C12" w14:textId="77777777" w:rsidR="00C07AD6" w:rsidRDefault="00C07AD6"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24954A0" w14:textId="77777777" w:rsidR="00C07AD6" w:rsidRPr="00CE48C1" w:rsidRDefault="00C07AD6" w:rsidP="00D8403C">
      <w:pPr>
        <w:rPr>
          <w:rFonts w:eastAsia="Inter ExtraBold" w:cs="Inter ExtraBold"/>
          <w:vanish/>
          <w:specVanish/>
        </w:rPr>
      </w:pPr>
      <w:r>
        <w:t xml:space="preserve">Na území ORP podle dat z výkazů ve školním roce 2024/2025 připadá v základním vzdělávání </w:t>
      </w:r>
      <w:r>
        <w:rPr>
          <w:rStyle w:val="tucneChar"/>
        </w:rPr>
        <w:t>47,4</w:t>
      </w:r>
    </w:p>
    <w:p w14:paraId="02406229" w14:textId="77777777" w:rsidR="00C07AD6" w:rsidRDefault="00C07AD6" w:rsidP="004A2CE8">
      <w:r>
        <w:t xml:space="preserve"> </w:t>
      </w:r>
      <w:r w:rsidRPr="00C72F92">
        <w:rPr>
          <w:rStyle w:val="tucneChar"/>
        </w:rPr>
        <w:t>žáků</w:t>
      </w:r>
      <w:r>
        <w:t xml:space="preserve"> na jeden celý úvazek asistenta pedagoga.</w:t>
      </w:r>
    </w:p>
    <w:p w14:paraId="7B025EE3" w14:textId="77777777" w:rsidR="00C07AD6" w:rsidRPr="00511A90" w:rsidRDefault="00C07AD6" w:rsidP="00FE4AB8">
      <w:pPr>
        <w:pStyle w:val="Tabulkapopisek"/>
      </w:pPr>
      <w:r w:rsidRPr="00511A90">
        <w:t xml:space="preserve">Graf </w:t>
      </w:r>
      <w:r>
        <w:t>c2.4.c</w:t>
      </w:r>
    </w:p>
    <w:p w14:paraId="24FF19D0" w14:textId="77777777" w:rsidR="00C07AD6" w:rsidRDefault="00C07AD6" w:rsidP="00FE4AB8">
      <w:pPr>
        <w:spacing w:after="0"/>
        <w:rPr>
          <w:rFonts w:ascii="Inter" w:hAnsi="Inter" w:cs="Times New Roman"/>
          <w:b/>
          <w:bCs/>
        </w:rPr>
      </w:pPr>
      <w:r w:rsidRPr="00FE4AB8">
        <w:rPr>
          <w:rFonts w:ascii="Inter" w:hAnsi="Inter" w:cs="Times New Roman"/>
          <w:b/>
          <w:bCs/>
        </w:rPr>
        <w:t>Počet žáků na jednoho asistenta</w:t>
      </w:r>
    </w:p>
    <w:p w14:paraId="698E07F8" w14:textId="77777777" w:rsidR="00C07AD6" w:rsidRDefault="00C07AD6">
      <w:r>
        <w:rPr>
          <w:noProof/>
        </w:rPr>
        <w:drawing>
          <wp:inline distT="0" distB="0" distL="0" distR="0" wp14:anchorId="56AE0808" wp14:editId="6D770DC5">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8D492E8" w14:textId="77777777" w:rsidR="00C07AD6" w:rsidRDefault="00C07AD6"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E1491A4" w14:textId="77777777" w:rsidR="00C07AD6" w:rsidRDefault="00C07AD6"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62425BB" w14:textId="77777777" w:rsidR="00C07AD6" w:rsidRPr="00CE48C1" w:rsidRDefault="00C07AD6" w:rsidP="00F7004F">
      <w:pPr>
        <w:rPr>
          <w:rFonts w:eastAsia="Inter ExtraBold" w:cs="Inter ExtraBold"/>
          <w:vanish/>
          <w:specVanish/>
        </w:rPr>
      </w:pPr>
      <w:r>
        <w:t xml:space="preserve">Na území ORP podle dat z výkazů ve školním roce 2024/2025 </w:t>
      </w:r>
      <w:r>
        <w:rPr>
          <w:rStyle w:val="tucneChar"/>
        </w:rPr>
        <w:t>66,7</w:t>
      </w:r>
    </w:p>
    <w:p w14:paraId="43C85904" w14:textId="77777777" w:rsidR="00C07AD6" w:rsidRDefault="00C07AD6" w:rsidP="00C649B1">
      <w:r>
        <w:rPr>
          <w:lang w:val="en-GB"/>
        </w:rPr>
        <w:t> </w:t>
      </w:r>
      <w:r w:rsidRPr="00C72F92">
        <w:rPr>
          <w:rStyle w:val="tucneChar"/>
        </w:rPr>
        <w:t>% běžných základních škol</w:t>
      </w:r>
      <w:r>
        <w:t xml:space="preserve"> nemá úvazek psychologa nebo speciálního pedagoga.</w:t>
      </w:r>
    </w:p>
    <w:p w14:paraId="780BBF5F" w14:textId="77777777" w:rsidR="00C07AD6" w:rsidRPr="00511A90" w:rsidRDefault="00C07AD6" w:rsidP="00FD1927">
      <w:pPr>
        <w:pStyle w:val="Tabulkapopisek"/>
        <w:keepNext/>
        <w:keepLines/>
      </w:pPr>
      <w:r w:rsidRPr="00511A90">
        <w:t xml:space="preserve">Graf </w:t>
      </w:r>
      <w:r>
        <w:t>c2.4.e</w:t>
      </w:r>
    </w:p>
    <w:p w14:paraId="75B9A64E" w14:textId="77777777" w:rsidR="00C07AD6" w:rsidRDefault="00C07AD6"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E2DF5D8" w14:textId="77777777" w:rsidR="00C07AD6" w:rsidRDefault="00C07AD6">
      <w:r>
        <w:rPr>
          <w:noProof/>
        </w:rPr>
        <w:drawing>
          <wp:inline distT="0" distB="0" distL="0" distR="0" wp14:anchorId="0B5829DE" wp14:editId="504AE152">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43D54E1" w14:textId="77777777" w:rsidR="00C07AD6" w:rsidRDefault="00C07AD6"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FEE2DDA" w14:textId="77777777" w:rsidR="00C07AD6" w:rsidRPr="00511A90" w:rsidRDefault="00C07AD6" w:rsidP="00A0072D">
      <w:pPr>
        <w:pStyle w:val="Tabulkapopisek"/>
      </w:pPr>
      <w:r>
        <w:t>Tabulka</w:t>
      </w:r>
      <w:r w:rsidRPr="00511A90">
        <w:t xml:space="preserve"> </w:t>
      </w:r>
      <w:r>
        <w:t>c2.4.a</w:t>
      </w:r>
    </w:p>
    <w:p w14:paraId="1F61F69D" w14:textId="77777777" w:rsidR="00C07AD6" w:rsidRDefault="00C07AD6" w:rsidP="00A0072D">
      <w:pPr>
        <w:spacing w:after="0"/>
        <w:rPr>
          <w:rFonts w:ascii="Inter" w:hAnsi="Inter" w:cs="Times New Roman"/>
          <w:b/>
          <w:bCs/>
        </w:rPr>
      </w:pPr>
      <w:r>
        <w:rPr>
          <w:rFonts w:ascii="Inter" w:hAnsi="Inter" w:cs="Times New Roman"/>
          <w:b/>
          <w:bCs/>
        </w:rPr>
        <w:t>Podíl běžných škol bez psychologa, bez speciálního pedagoga</w:t>
      </w:r>
    </w:p>
    <w:p w14:paraId="0C3EA69A" w14:textId="77777777" w:rsidR="00C07AD6" w:rsidRDefault="00C07AD6"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CF6BC6" w14:paraId="3D267A1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8A12F2"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5C62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á Pa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90744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C9B00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727CB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F6BC6" w14:paraId="2838747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61AB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AF8C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7BE0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18EB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D1EE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F6BC6" w14:paraId="1F67BB9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9CC22"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8FD54"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B7C9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6CD0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42CC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CF6BC6" w14:paraId="75164B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3969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62FA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EBDA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DD0E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3508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3558785" w14:textId="77777777" w:rsidR="00C07AD6" w:rsidRDefault="00C07AD6" w:rsidP="00A0072D">
      <w:pPr>
        <w:spacing w:after="0"/>
        <w:rPr>
          <w:color w:val="AEAAAA" w:themeColor="background2" w:themeShade="BF"/>
        </w:rPr>
      </w:pPr>
    </w:p>
    <w:p w14:paraId="333CF2A0" w14:textId="77777777" w:rsidR="00C07AD6" w:rsidRDefault="00C07AD6"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434C0F6" w14:textId="77777777" w:rsidR="00C07AD6" w:rsidRDefault="00C07AD6" w:rsidP="004A2CE8">
      <w:pPr>
        <w:pStyle w:val="Tabulkapopisek"/>
        <w:keepNext/>
        <w:keepLines/>
        <w:spacing w:before="0"/>
      </w:pPr>
    </w:p>
    <w:p w14:paraId="36DB793B" w14:textId="77777777" w:rsidR="00C07AD6" w:rsidRDefault="00C07AD6" w:rsidP="004A2CE8">
      <w:pPr>
        <w:pStyle w:val="Tabulkapopisek"/>
        <w:keepNext/>
        <w:keepLines/>
      </w:pPr>
      <w:r w:rsidRPr="00C649B1">
        <w:t xml:space="preserve">Graf </w:t>
      </w:r>
      <w:r>
        <w:t>c2.4.f</w:t>
      </w:r>
    </w:p>
    <w:p w14:paraId="1CC69A70" w14:textId="77777777" w:rsidR="00C07AD6" w:rsidRDefault="00C07AD6"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A1F718A" w14:textId="77777777" w:rsidR="00C07AD6" w:rsidRDefault="00C07AD6">
      <w:r>
        <w:rPr>
          <w:noProof/>
        </w:rPr>
        <w:drawing>
          <wp:inline distT="0" distB="0" distL="0" distR="0" wp14:anchorId="63B2DF0E" wp14:editId="6023F4E0">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3536D1B" w14:textId="77777777" w:rsidR="00C07AD6" w:rsidRDefault="00C07AD6"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28DAAEE" w14:textId="77777777" w:rsidR="00C07AD6" w:rsidRPr="00A21E0B" w:rsidRDefault="00C07AD6"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w:t>
      </w:r>
    </w:p>
    <w:p w14:paraId="6FE34BB1" w14:textId="77777777" w:rsidR="00C07AD6" w:rsidRPr="00A21E0B" w:rsidRDefault="00C07AD6"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4</w:t>
      </w:r>
    </w:p>
    <w:p w14:paraId="7DDBC054" w14:textId="77777777" w:rsidR="00C07AD6" w:rsidRPr="00A21E0B" w:rsidRDefault="00C07AD6"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3</w:t>
      </w:r>
    </w:p>
    <w:p w14:paraId="726E609B" w14:textId="77777777" w:rsidR="00C07AD6" w:rsidRDefault="00C07AD6" w:rsidP="00A21E0B">
      <w:r w:rsidRPr="00A21E0B">
        <w:rPr>
          <w:b/>
          <w:bCs/>
          <w:lang w:val="en-GB"/>
        </w:rPr>
        <w:t xml:space="preserve"> úvazků</w:t>
      </w:r>
      <w:r w:rsidRPr="00A21E0B">
        <w:rPr>
          <w:rStyle w:val="tucneChar"/>
          <w:bCs/>
        </w:rPr>
        <w:t xml:space="preserve"> speciálních pedagogů</w:t>
      </w:r>
      <w:r>
        <w:t>.</w:t>
      </w:r>
    </w:p>
    <w:bookmarkEnd w:id="88"/>
    <w:p w14:paraId="0F7D1186" w14:textId="77777777" w:rsidR="00C07AD6" w:rsidRDefault="00C07AD6"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C15F4DB" w14:textId="77777777" w:rsidR="00C07AD6" w:rsidRPr="00511A90" w:rsidRDefault="00C07AD6" w:rsidP="00F3736A">
      <w:pPr>
        <w:pStyle w:val="Tabulkapopisek"/>
      </w:pPr>
      <w:r>
        <w:t>Tabulka</w:t>
      </w:r>
      <w:r w:rsidRPr="00511A90">
        <w:t xml:space="preserve"> </w:t>
      </w:r>
      <w:r>
        <w:t>c2.4.b</w:t>
      </w:r>
    </w:p>
    <w:p w14:paraId="015F51B9" w14:textId="77777777" w:rsidR="00C07AD6" w:rsidRDefault="00C07AD6"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0CEE9B8" w14:textId="77777777" w:rsidR="00C07AD6" w:rsidRDefault="00C07AD6"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CF6BC6" w14:paraId="648F3CB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90492"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13A5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á Pa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80BA0"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2C1E2"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4BCE4"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F6BC6" w14:paraId="38A42FD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9E43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41B3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5110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A2F2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FB23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CF6BC6" w14:paraId="099868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CE2E4"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901C0"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4C9B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B3658"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07EAB"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CF6BC6" w14:paraId="4B65A86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C0B8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21B3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A2402"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42848"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A3DE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CF6BC6" w14:paraId="0AD22DD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A370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E0FE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54DF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CBAEB"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BC06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CF6BC6" w14:paraId="5EDA14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5E1A2"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DCABB"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761B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BA39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F74A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F5A5EBD" w14:textId="77777777" w:rsidR="00C07AD6" w:rsidRDefault="00C07AD6" w:rsidP="0063659F">
      <w:pPr>
        <w:pStyle w:val="Tabulkapopisek"/>
        <w:spacing w:before="0"/>
      </w:pPr>
      <w:r w:rsidRPr="00F3736A">
        <w:t>Zdroj: MŠMT</w:t>
      </w:r>
    </w:p>
    <w:p w14:paraId="78F16ED2" w14:textId="77777777" w:rsidR="00C07AD6" w:rsidRDefault="00C07AD6">
      <w:pPr>
        <w:autoSpaceDE/>
        <w:autoSpaceDN/>
        <w:adjustRightInd/>
        <w:spacing w:line="259" w:lineRule="auto"/>
        <w:textAlignment w:val="auto"/>
        <w:rPr>
          <w:i/>
        </w:rPr>
      </w:pPr>
      <w:r>
        <w:rPr>
          <w:i/>
        </w:rPr>
        <w:br w:type="page"/>
      </w:r>
    </w:p>
    <w:p w14:paraId="6135595C" w14:textId="77777777" w:rsidR="00C07AD6" w:rsidRDefault="00C07AD6" w:rsidP="001C5609">
      <w:pPr>
        <w:pStyle w:val="Nadpis5"/>
        <w:ind w:left="426" w:hanging="426"/>
      </w:pPr>
      <w:bookmarkStart w:id="90" w:name="_Toc209514760"/>
      <w:r>
        <w:t>Model kvalitní školy od ČŠI</w:t>
      </w:r>
      <w:bookmarkEnd w:id="90"/>
    </w:p>
    <w:p w14:paraId="56B20DFD" w14:textId="77777777" w:rsidR="00C07AD6" w:rsidRDefault="00C07AD6"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7CF8E83" w14:textId="77777777" w:rsidR="00C07AD6" w:rsidRDefault="00C07AD6"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09AE4C6" w14:textId="77777777" w:rsidR="00C07AD6" w:rsidRDefault="00C07AD6" w:rsidP="00C851F7">
      <w:pPr>
        <w:autoSpaceDE/>
        <w:autoSpaceDN/>
        <w:adjustRightInd/>
        <w:spacing w:line="259" w:lineRule="auto"/>
        <w:textAlignment w:val="auto"/>
      </w:pPr>
      <w:r>
        <w:t>ČŠI z 26 kritérií pro ZŠ vybrala ty nejzásadnější ve čtyřech oblastech:</w:t>
      </w:r>
    </w:p>
    <w:p w14:paraId="114747B7" w14:textId="77777777" w:rsidR="00C07AD6" w:rsidRPr="00AF4E4D" w:rsidRDefault="00C07AD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696EB67" w14:textId="77777777" w:rsidR="00C07AD6" w:rsidRPr="00AF4E4D" w:rsidRDefault="00C07AD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6D1C9E7" w14:textId="77777777" w:rsidR="00C07AD6" w:rsidRPr="00AF4E4D" w:rsidRDefault="00C07AD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93B6396" w14:textId="77777777" w:rsidR="00C07AD6" w:rsidRPr="00AF4E4D" w:rsidRDefault="00C07AD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6681B9A" w14:textId="77777777" w:rsidR="00C07AD6" w:rsidRDefault="00C07AD6"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2F7BFEF" w14:textId="77777777" w:rsidR="00C07AD6" w:rsidRDefault="00C07AD6" w:rsidP="00AF4E4D">
      <w:pPr>
        <w:autoSpaceDE/>
        <w:autoSpaceDN/>
        <w:adjustRightInd/>
        <w:spacing w:line="259" w:lineRule="auto"/>
        <w:textAlignment w:val="auto"/>
      </w:pPr>
      <w:r>
        <w:t>ORP jsou rozřazena do pěti úrovní:</w:t>
      </w:r>
    </w:p>
    <w:p w14:paraId="158AF743" w14:textId="77777777" w:rsidR="00C07AD6" w:rsidRDefault="00C07AD6">
      <w:pPr>
        <w:pStyle w:val="Odstavecseseznamem"/>
        <w:numPr>
          <w:ilvl w:val="0"/>
          <w:numId w:val="15"/>
        </w:numPr>
        <w:autoSpaceDE/>
        <w:autoSpaceDN/>
        <w:adjustRightInd/>
        <w:spacing w:line="259" w:lineRule="auto"/>
        <w:textAlignment w:val="auto"/>
      </w:pPr>
      <w:r>
        <w:t>Úroveň 1 – převládající vysoká kvalita činností vzhledem k ČR</w:t>
      </w:r>
    </w:p>
    <w:p w14:paraId="0F3C8B1A" w14:textId="77777777" w:rsidR="00C07AD6" w:rsidRDefault="00C07AD6">
      <w:pPr>
        <w:pStyle w:val="Odstavecseseznamem"/>
        <w:numPr>
          <w:ilvl w:val="0"/>
          <w:numId w:val="15"/>
        </w:numPr>
        <w:autoSpaceDE/>
        <w:autoSpaceDN/>
        <w:adjustRightInd/>
        <w:spacing w:line="259" w:lineRule="auto"/>
        <w:textAlignment w:val="auto"/>
      </w:pPr>
      <w:r>
        <w:t>Úroveň 2 – nadprůměrná kvalita činností vzhledem k ČR</w:t>
      </w:r>
    </w:p>
    <w:p w14:paraId="20B11C0B" w14:textId="77777777" w:rsidR="00C07AD6" w:rsidRDefault="00C07AD6">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58DA34B" w14:textId="77777777" w:rsidR="00C07AD6" w:rsidRDefault="00C07AD6">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5BE5128" w14:textId="77777777" w:rsidR="00C07AD6" w:rsidRDefault="00C07AD6">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13C4E5C" w14:textId="77777777" w:rsidR="00C07AD6" w:rsidRDefault="00C07AD6"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1970FAB" w14:textId="77777777" w:rsidR="00C07AD6" w:rsidRPr="00511A90" w:rsidRDefault="00C07AD6" w:rsidP="00645AD6">
      <w:pPr>
        <w:pStyle w:val="Tabulkapopisek"/>
        <w:keepNext/>
        <w:keepLines/>
      </w:pPr>
      <w:r>
        <w:t>Graf</w:t>
      </w:r>
      <w:r w:rsidRPr="00511A90">
        <w:t xml:space="preserve"> </w:t>
      </w:r>
      <w:r>
        <w:t>c2.5.a</w:t>
      </w:r>
    </w:p>
    <w:p w14:paraId="6B40CA57" w14:textId="77777777" w:rsidR="00C07AD6" w:rsidRPr="002508D7" w:rsidRDefault="00C07AD6" w:rsidP="00645AD6">
      <w:pPr>
        <w:keepNext/>
        <w:keepLines/>
        <w:spacing w:after="0"/>
        <w:rPr>
          <w:rFonts w:ascii="Inter" w:hAnsi="Inter" w:cs="Times New Roman"/>
          <w:b/>
          <w:bCs/>
        </w:rPr>
      </w:pPr>
      <w:r>
        <w:rPr>
          <w:rFonts w:ascii="Inter" w:hAnsi="Inter" w:cs="Times New Roman"/>
          <w:b/>
          <w:bCs/>
        </w:rPr>
        <w:t>Oblast Strategické řízení</w:t>
      </w:r>
    </w:p>
    <w:p w14:paraId="2F9F66CA" w14:textId="77777777" w:rsidR="00C07AD6" w:rsidRDefault="00C07AD6">
      <w:r>
        <w:rPr>
          <w:noProof/>
        </w:rPr>
        <w:drawing>
          <wp:inline distT="0" distB="0" distL="0" distR="0" wp14:anchorId="5E761894" wp14:editId="7399D27C">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1371E8A" w14:textId="77777777" w:rsidR="00C07AD6" w:rsidRPr="008941FF" w:rsidRDefault="00C07AD6"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50 % základních škol v ORP Nová Paka</w:t>
      </w:r>
    </w:p>
    <w:p w14:paraId="0A9B4EBB" w14:textId="77777777" w:rsidR="00C07AD6" w:rsidRPr="008941FF" w:rsidRDefault="00C07AD6"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3281110" w14:textId="77777777" w:rsidR="00C07AD6" w:rsidRDefault="00C07AD6"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3233DF9" w14:textId="77777777" w:rsidR="00C07AD6" w:rsidRPr="00511A90" w:rsidRDefault="00C07AD6" w:rsidP="00645AD6">
      <w:pPr>
        <w:pStyle w:val="Tabulkapopisek"/>
        <w:keepNext/>
        <w:keepLines/>
      </w:pPr>
      <w:r>
        <w:t>Graf</w:t>
      </w:r>
      <w:r w:rsidRPr="00511A90">
        <w:t xml:space="preserve"> </w:t>
      </w:r>
      <w:r>
        <w:t>c2.5.b</w:t>
      </w:r>
    </w:p>
    <w:p w14:paraId="6A0D44E9" w14:textId="77777777" w:rsidR="00C07AD6" w:rsidRPr="002508D7" w:rsidRDefault="00C07AD6"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A198C1E" w14:textId="77777777" w:rsidR="00C07AD6" w:rsidRDefault="00C07AD6">
      <w:r>
        <w:rPr>
          <w:noProof/>
        </w:rPr>
        <w:drawing>
          <wp:inline distT="0" distB="0" distL="0" distR="0" wp14:anchorId="6F2CCE63" wp14:editId="24F6A92C">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61211CD5" w14:textId="77777777" w:rsidR="00C07AD6" w:rsidRPr="008941FF" w:rsidRDefault="00C07AD6"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50 % základních škol v ORP Nová Paka</w:t>
      </w:r>
    </w:p>
    <w:p w14:paraId="4E5C1196" w14:textId="77777777" w:rsidR="00C07AD6" w:rsidRPr="001E76E6" w:rsidRDefault="00C07AD6"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D1B8B26" w14:textId="77777777" w:rsidR="00C07AD6" w:rsidRDefault="00C07AD6" w:rsidP="009221CA">
      <w:pPr>
        <w:pStyle w:val="Tabulkapopisek"/>
      </w:pPr>
    </w:p>
    <w:p w14:paraId="64B5FA9B" w14:textId="77777777" w:rsidR="00C07AD6" w:rsidRDefault="00C07AD6"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45C094A" w14:textId="77777777" w:rsidR="00C07AD6" w:rsidRPr="00511A90" w:rsidRDefault="00C07AD6" w:rsidP="009221CA">
      <w:pPr>
        <w:pStyle w:val="Tabulkapopisek"/>
      </w:pPr>
      <w:r>
        <w:t>Graf</w:t>
      </w:r>
      <w:r w:rsidRPr="00511A90">
        <w:t xml:space="preserve"> </w:t>
      </w:r>
      <w:r>
        <w:t>c2.5.c</w:t>
      </w:r>
    </w:p>
    <w:p w14:paraId="49DD34D3" w14:textId="77777777" w:rsidR="00C07AD6" w:rsidRPr="002508D7" w:rsidRDefault="00C07AD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6404D6E" w14:textId="77777777" w:rsidR="00C07AD6" w:rsidRDefault="00C07AD6">
      <w:r>
        <w:rPr>
          <w:noProof/>
        </w:rPr>
        <w:drawing>
          <wp:inline distT="0" distB="0" distL="0" distR="0" wp14:anchorId="25C4C48B" wp14:editId="08B4CDE2">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BE75971" w14:textId="77777777" w:rsidR="00C07AD6" w:rsidRPr="008941FF" w:rsidRDefault="00C07AD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0 % základních škol v ORP Nová Paka</w:t>
      </w:r>
    </w:p>
    <w:p w14:paraId="655F0DC7" w14:textId="77777777" w:rsidR="00C07AD6" w:rsidRDefault="00C07AD6"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AA0814F" w14:textId="77777777" w:rsidR="00C07AD6" w:rsidRDefault="00C07AD6"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A8D6A66" w14:textId="77777777" w:rsidR="00C07AD6" w:rsidRPr="00511A90" w:rsidRDefault="00C07AD6" w:rsidP="00FD1927">
      <w:pPr>
        <w:pStyle w:val="Tabulkapopisek"/>
        <w:keepNext/>
        <w:keepLines/>
      </w:pPr>
      <w:r>
        <w:t>Graf</w:t>
      </w:r>
      <w:r w:rsidRPr="00511A90">
        <w:t xml:space="preserve"> </w:t>
      </w:r>
      <w:r>
        <w:t>c2.5.d</w:t>
      </w:r>
    </w:p>
    <w:p w14:paraId="2E379576" w14:textId="77777777" w:rsidR="00C07AD6" w:rsidRPr="002508D7" w:rsidRDefault="00C07AD6"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56D9182" w14:textId="77777777" w:rsidR="00C07AD6" w:rsidRDefault="00C07AD6">
      <w:r>
        <w:rPr>
          <w:noProof/>
        </w:rPr>
        <w:drawing>
          <wp:inline distT="0" distB="0" distL="0" distR="0" wp14:anchorId="1B4B1239" wp14:editId="2A06D43F">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773E032" w14:textId="77777777" w:rsidR="00C07AD6" w:rsidRPr="008941FF" w:rsidRDefault="00C07AD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0 % základních škol v ORP Nová Paka</w:t>
      </w:r>
    </w:p>
    <w:p w14:paraId="336CD24E" w14:textId="77777777" w:rsidR="00C07AD6" w:rsidRPr="001E76E6" w:rsidRDefault="00C07AD6"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70CCC2CA" w14:textId="77777777" w:rsidR="00C07AD6" w:rsidRDefault="00C07AD6" w:rsidP="009221CA">
      <w:pPr>
        <w:pStyle w:val="Tabulkapopisek"/>
      </w:pPr>
    </w:p>
    <w:p w14:paraId="7A59B205" w14:textId="77777777" w:rsidR="00C07AD6" w:rsidRPr="00AF4E4D" w:rsidRDefault="00C07AD6"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E0F66B8" w14:textId="77777777" w:rsidR="00C07AD6" w:rsidRDefault="00C07AD6" w:rsidP="00B67E4B">
      <w:pPr>
        <w:pStyle w:val="Nadpis5"/>
        <w:ind w:left="426" w:hanging="426"/>
      </w:pPr>
      <w:bookmarkStart w:id="91" w:name="_Toc209514761"/>
      <w:r w:rsidRPr="001C5609">
        <w:t>Financování</w:t>
      </w:r>
      <w:r>
        <w:t xml:space="preserve"> vzdělávání</w:t>
      </w:r>
      <w:bookmarkEnd w:id="91"/>
    </w:p>
    <w:p w14:paraId="0FE49942" w14:textId="77777777" w:rsidR="00C07AD6" w:rsidRDefault="00C07AD6" w:rsidP="00B67E4B">
      <w:pPr>
        <w:pStyle w:val="Tabulkakategorie"/>
        <w:jc w:val="center"/>
      </w:pPr>
    </w:p>
    <w:p w14:paraId="4FD8287B" w14:textId="77777777" w:rsidR="00C07AD6" w:rsidRPr="00E82A4A" w:rsidRDefault="00C07AD6"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295D6AB" w14:textId="77777777" w:rsidR="00C07AD6" w:rsidRDefault="00C07AD6"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9592BBF" w14:textId="77777777" w:rsidR="00C07AD6" w:rsidRDefault="00C07AD6"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CF01F1F" w14:textId="77777777" w:rsidR="00C07AD6" w:rsidRPr="006A01CF" w:rsidRDefault="00C07AD6"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2E6AED9" w14:textId="77777777" w:rsidR="00C07AD6" w:rsidRPr="00511A90" w:rsidRDefault="00C07AD6" w:rsidP="00B67E4B">
      <w:pPr>
        <w:pStyle w:val="Tabulkapopisek"/>
      </w:pPr>
      <w:r>
        <w:t>Graf</w:t>
      </w:r>
      <w:r w:rsidRPr="00511A90">
        <w:t xml:space="preserve"> </w:t>
      </w:r>
      <w:r>
        <w:t>c2.6.a</w:t>
      </w:r>
    </w:p>
    <w:p w14:paraId="36CE725B" w14:textId="77777777" w:rsidR="00C07AD6" w:rsidRDefault="00C07AD6"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2905D764" w14:textId="77777777" w:rsidR="00C07AD6" w:rsidRDefault="00C07AD6">
      <w:r>
        <w:rPr>
          <w:noProof/>
        </w:rPr>
        <w:drawing>
          <wp:inline distT="0" distB="0" distL="0" distR="0" wp14:anchorId="63094FEC" wp14:editId="774C052B">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024D1FF" w14:textId="77777777" w:rsidR="00C07AD6" w:rsidRDefault="00C07AD6"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F990617" w14:textId="77777777" w:rsidR="00C07AD6" w:rsidRDefault="00C07AD6" w:rsidP="00F46823">
      <w:pPr>
        <w:pStyle w:val="Tabulkapopisek"/>
        <w:keepNext/>
        <w:keepLines/>
        <w:pageBreakBefore/>
      </w:pPr>
      <w:r>
        <w:t>Graf</w:t>
      </w:r>
      <w:r w:rsidRPr="00511A90">
        <w:t xml:space="preserve"> </w:t>
      </w:r>
      <w:r>
        <w:t>c2.6.b</w:t>
      </w:r>
    </w:p>
    <w:p w14:paraId="2C8B941F" w14:textId="77777777" w:rsidR="00C07AD6" w:rsidRPr="00B17595" w:rsidRDefault="00C07AD6"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1BE352B" w14:textId="77777777" w:rsidR="00C07AD6" w:rsidRDefault="00C07AD6">
      <w:r>
        <w:rPr>
          <w:noProof/>
        </w:rPr>
        <w:drawing>
          <wp:inline distT="0" distB="0" distL="0" distR="0" wp14:anchorId="3A6F4D2A" wp14:editId="5AF0188D">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90A662B" w14:textId="77777777" w:rsidR="00C07AD6" w:rsidRPr="00EC7314" w:rsidRDefault="00C07AD6"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EFE7EA1" w14:textId="77777777" w:rsidR="00C07AD6" w:rsidRDefault="00C07AD6"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44CAC66" w14:textId="77777777" w:rsidR="00C07AD6" w:rsidRDefault="00C07AD6" w:rsidP="00B67E4B">
      <w:r>
        <w:t xml:space="preserve">Nyní bude na zřizovatelích, jak prostředky určí. V rámci příjmů z RUD je obce „obdrží v jednom balíku“, přičemž metodicky je zásadní jejich jasné rozdělení na: </w:t>
      </w:r>
    </w:p>
    <w:p w14:paraId="2C7E8A97" w14:textId="77777777" w:rsidR="00C07AD6" w:rsidRDefault="00C07AD6" w:rsidP="00B67E4B">
      <w:pPr>
        <w:pStyle w:val="Odstavecseseznamem"/>
        <w:numPr>
          <w:ilvl w:val="0"/>
          <w:numId w:val="44"/>
        </w:numPr>
      </w:pPr>
      <w:r>
        <w:t xml:space="preserve">financování podmínek pedagogické práce škol – například pomůcek, učebnic, dalšího vzdělávání učitelů apod., </w:t>
      </w:r>
    </w:p>
    <w:p w14:paraId="0D978BEA" w14:textId="77777777" w:rsidR="00C07AD6" w:rsidRDefault="00C07AD6" w:rsidP="00B67E4B">
      <w:pPr>
        <w:pStyle w:val="Odstavecseseznamem"/>
        <w:numPr>
          <w:ilvl w:val="0"/>
          <w:numId w:val="44"/>
        </w:numPr>
      </w:pPr>
      <w:r>
        <w:t xml:space="preserve">platy nepedagogických pracovníků škol – zajištění činností a platů např. školníků, hospodářů, uklízeček, </w:t>
      </w:r>
    </w:p>
    <w:p w14:paraId="09DF474F" w14:textId="77777777" w:rsidR="00C07AD6" w:rsidRDefault="00C07AD6" w:rsidP="00B67E4B">
      <w:pPr>
        <w:pStyle w:val="Odstavecseseznamem"/>
        <w:numPr>
          <w:ilvl w:val="0"/>
          <w:numId w:val="44"/>
        </w:numPr>
      </w:pPr>
      <w:r>
        <w:t xml:space="preserve">finance na provoz škol – například výdaje na vybavení škol, učeben, energií apod., </w:t>
      </w:r>
    </w:p>
    <w:p w14:paraId="55BF571F" w14:textId="77777777" w:rsidR="00C07AD6" w:rsidRDefault="00C07AD6" w:rsidP="00B67E4B">
      <w:pPr>
        <w:pStyle w:val="Odstavecseseznamem"/>
        <w:numPr>
          <w:ilvl w:val="0"/>
          <w:numId w:val="44"/>
        </w:numPr>
      </w:pPr>
      <w:r>
        <w:t xml:space="preserve">finance na investice – rozsáhlejší opravy apod. </w:t>
      </w:r>
    </w:p>
    <w:p w14:paraId="287E2DA9" w14:textId="77777777" w:rsidR="00C07AD6" w:rsidRPr="00EC7314" w:rsidRDefault="00C07AD6"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BAA675E" w14:textId="77777777" w:rsidR="00C07AD6" w:rsidRDefault="00C07AD6" w:rsidP="00EC7314">
      <w:pPr>
        <w:pStyle w:val="Tabulkapopisek"/>
        <w:keepNext/>
        <w:keepLines/>
      </w:pPr>
      <w:r>
        <w:t>Tabulka</w:t>
      </w:r>
      <w:r w:rsidRPr="00511A90">
        <w:t xml:space="preserve"> </w:t>
      </w:r>
      <w:r>
        <w:t>c2.6.c</w:t>
      </w:r>
    </w:p>
    <w:p w14:paraId="234C32C1" w14:textId="77777777" w:rsidR="00C07AD6" w:rsidRPr="00EC7314" w:rsidRDefault="00C07AD6"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D43D308" w14:textId="77777777" w:rsidR="00C07AD6" w:rsidRDefault="00C07AD6"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CF6BC6" w14:paraId="1D336DA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3A73B"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CF6BC6" w14:paraId="5454845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29D2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822 722 Kč</w:t>
            </w:r>
          </w:p>
        </w:tc>
      </w:tr>
    </w:tbl>
    <w:p w14:paraId="4965D1E6" w14:textId="77777777" w:rsidR="00C07AD6" w:rsidRDefault="00C07AD6"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2324BA7" w14:textId="77777777" w:rsidR="00C07AD6" w:rsidRDefault="00C07AD6" w:rsidP="00EF78C9">
      <w:pPr>
        <w:pStyle w:val="Tabulkapopisek"/>
        <w:keepNext/>
        <w:keepLines/>
        <w:pageBreakBefore/>
      </w:pPr>
      <w:r>
        <w:t>Tabulka c2.6.d</w:t>
      </w:r>
    </w:p>
    <w:p w14:paraId="3E8D4379" w14:textId="77777777" w:rsidR="00C07AD6" w:rsidRDefault="00C07AD6"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C6251D2" w14:textId="77777777" w:rsidR="00C07AD6" w:rsidRDefault="00C07AD6"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CF6BC6" w14:paraId="153F0B7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E9CF7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8CA78"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C26F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CF6BC6" w14:paraId="2DF14B5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7061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11C2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22424"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CF6BC6" w14:paraId="782095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4801B"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35F6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0CDB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F6BC6" w14:paraId="0B18F2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BE704"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A41A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6265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F6BC6" w14:paraId="2513729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CFD9B"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A17F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67E2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F6BC6" w14:paraId="18F138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F05E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372D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8C9C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F6BC6" w14:paraId="5081AC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2E7E2"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6B52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049F2"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F6BC6" w14:paraId="26FDD4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D874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CA54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DB53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F6BC6" w14:paraId="5E864A9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5A912"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413C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74CB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F6BC6" w14:paraId="467A77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85B58"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52CA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F4C9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F6BC6" w14:paraId="15808D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47560"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7C97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932D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F6BC6" w14:paraId="125617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D180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EE70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203B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CF6BC6" w14:paraId="3DDA65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B435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36AC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405A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F6BC6" w14:paraId="290281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2829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984C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75B34"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01EB607" w14:textId="77777777" w:rsidR="00C07AD6" w:rsidRPr="00BE72AC" w:rsidRDefault="00C07AD6"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53A1B9D" w14:textId="77777777" w:rsidR="00C07AD6" w:rsidRPr="00D61D07" w:rsidRDefault="00C07AD6"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1420D2E" w14:textId="77777777" w:rsidR="00C07AD6" w:rsidRDefault="00C07AD6" w:rsidP="001C5609">
      <w:pPr>
        <w:pStyle w:val="Nadpis5"/>
        <w:ind w:left="426" w:hanging="426"/>
      </w:pPr>
      <w:bookmarkStart w:id="95" w:name="_Toc209514762"/>
      <w:r>
        <w:t>Fragmentace vzdělávání</w:t>
      </w:r>
      <w:bookmarkEnd w:id="95"/>
    </w:p>
    <w:p w14:paraId="0E0091EE" w14:textId="77777777" w:rsidR="00C07AD6" w:rsidRDefault="00C07AD6"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6EB0072" w14:textId="77777777" w:rsidR="00C07AD6" w:rsidRDefault="00C07AD6">
      <w:pPr>
        <w:pStyle w:val="Odstavecseseznamem"/>
        <w:numPr>
          <w:ilvl w:val="0"/>
          <w:numId w:val="23"/>
        </w:numPr>
      </w:pPr>
      <w:r>
        <w:t>Složení škol podle jejich typu a velikosti</w:t>
      </w:r>
    </w:p>
    <w:p w14:paraId="407CFCF7" w14:textId="77777777" w:rsidR="00C07AD6" w:rsidRDefault="00C07AD6">
      <w:pPr>
        <w:pStyle w:val="Odstavecseseznamem"/>
        <w:numPr>
          <w:ilvl w:val="0"/>
          <w:numId w:val="23"/>
        </w:numPr>
      </w:pPr>
      <w:r>
        <w:t xml:space="preserve">Identifikace velmi málo naplněných škol </w:t>
      </w:r>
    </w:p>
    <w:p w14:paraId="16016A9F" w14:textId="77777777" w:rsidR="00C07AD6" w:rsidRDefault="00C07AD6">
      <w:pPr>
        <w:pStyle w:val="Odstavecseseznamem"/>
        <w:numPr>
          <w:ilvl w:val="0"/>
          <w:numId w:val="23"/>
        </w:numPr>
      </w:pPr>
      <w:r>
        <w:t>Fragmentace řízení mezi zřizovatele</w:t>
      </w:r>
    </w:p>
    <w:p w14:paraId="4F6415E6" w14:textId="77777777" w:rsidR="00C07AD6" w:rsidRPr="005E5B5E" w:rsidRDefault="00C07AD6"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DA904FA" w14:textId="77777777" w:rsidR="00C07AD6" w:rsidRDefault="00C07AD6"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830BE4A" w14:textId="77777777" w:rsidR="00C07AD6" w:rsidRDefault="00C07AD6"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101040F" w14:textId="77777777" w:rsidR="00C07AD6" w:rsidRDefault="00C07AD6" w:rsidP="00C8038F">
      <w:pPr>
        <w:pStyle w:val="Tabulkapopisek"/>
        <w:keepNext/>
        <w:keepLines/>
      </w:pPr>
      <w:r>
        <w:t>Graf</w:t>
      </w:r>
      <w:r w:rsidRPr="00511A90">
        <w:t xml:space="preserve"> </w:t>
      </w:r>
      <w:r>
        <w:t>c2.7.a</w:t>
      </w:r>
      <w:r w:rsidRPr="00511A90">
        <w:t xml:space="preserve"> </w:t>
      </w:r>
    </w:p>
    <w:p w14:paraId="0F0591DD" w14:textId="77777777" w:rsidR="00C07AD6" w:rsidRDefault="00C07AD6" w:rsidP="00C8038F">
      <w:pPr>
        <w:keepNext/>
        <w:keepLines/>
        <w:rPr>
          <w:rFonts w:ascii="Inter" w:hAnsi="Inter" w:cs="Times New Roman"/>
          <w:b/>
          <w:bCs/>
        </w:rPr>
      </w:pPr>
      <w:r>
        <w:rPr>
          <w:rFonts w:ascii="Inter" w:hAnsi="Inter" w:cs="Times New Roman"/>
          <w:b/>
          <w:bCs/>
        </w:rPr>
        <w:t>Podíl škol podle typu (malotřídní, neúplné, úplné)</w:t>
      </w:r>
    </w:p>
    <w:p w14:paraId="63B979AA" w14:textId="77777777" w:rsidR="00C07AD6" w:rsidRDefault="00C07AD6">
      <w:r>
        <w:rPr>
          <w:noProof/>
        </w:rPr>
        <w:drawing>
          <wp:inline distT="0" distB="0" distL="0" distR="0" wp14:anchorId="47EAC053" wp14:editId="13E10799">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D7D594E" w14:textId="77777777" w:rsidR="00C07AD6" w:rsidRDefault="00C07AD6"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CD7EA6A" w14:textId="77777777" w:rsidR="00C07AD6" w:rsidRDefault="00C07AD6"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248BF9E" w14:textId="77777777" w:rsidR="00C07AD6" w:rsidRDefault="00C07AD6" w:rsidP="009255B5">
      <w:pPr>
        <w:pStyle w:val="Tabulkapopisek"/>
      </w:pPr>
      <w:r>
        <w:t>Tabulka</w:t>
      </w:r>
      <w:r w:rsidRPr="00511A90">
        <w:t xml:space="preserve"> </w:t>
      </w:r>
      <w:r>
        <w:t>c2.7.b</w:t>
      </w:r>
    </w:p>
    <w:p w14:paraId="6BEC0BCE" w14:textId="77777777" w:rsidR="00C07AD6" w:rsidRPr="00C80221" w:rsidRDefault="00C07AD6" w:rsidP="009255B5">
      <w:pPr>
        <w:rPr>
          <w:rFonts w:ascii="Inter" w:hAnsi="Inter" w:cs="Times New Roman"/>
          <w:b/>
          <w:bCs/>
        </w:rPr>
      </w:pPr>
      <w:r>
        <w:rPr>
          <w:rFonts w:ascii="Inter" w:hAnsi="Inter" w:cs="Times New Roman"/>
          <w:b/>
          <w:bCs/>
        </w:rPr>
        <w:t>Průměrný počet žáků na třídu podle typu školy</w:t>
      </w:r>
    </w:p>
    <w:p w14:paraId="598DBDF8" w14:textId="77777777" w:rsidR="00C07AD6" w:rsidRDefault="00C07AD6"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CF6BC6" w14:paraId="6536D7A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BDAEBC"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51B64"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á Pa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58B4E7"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0D922"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F6BC6" w14:paraId="5E2AB02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CD81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AFF2A"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BBE0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70A1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CF6BC6" w14:paraId="7F42CAC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4B0EB"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3FEA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D8AB0"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E4DF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CF6BC6" w14:paraId="2140E28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96B3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3D94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26123"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56358"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13F8B1E" w14:textId="77777777" w:rsidR="00C07AD6" w:rsidRDefault="00C07AD6"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DC8E694" w14:textId="77777777" w:rsidR="00C07AD6" w:rsidRPr="00B01F36" w:rsidRDefault="00C07AD6"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F4265B9" w14:textId="77777777" w:rsidR="00C07AD6" w:rsidRDefault="00C07AD6" w:rsidP="00B01F36">
      <w:pPr>
        <w:pStyle w:val="Tabulkapopisek"/>
      </w:pPr>
      <w:r>
        <w:t>Tabulka</w:t>
      </w:r>
      <w:r w:rsidRPr="00511A90">
        <w:t xml:space="preserve"> </w:t>
      </w:r>
      <w:r>
        <w:t>c2.7.c</w:t>
      </w:r>
    </w:p>
    <w:p w14:paraId="61455F9E" w14:textId="77777777" w:rsidR="00C07AD6" w:rsidRDefault="00C07AD6" w:rsidP="00B01F36">
      <w:pPr>
        <w:rPr>
          <w:rFonts w:ascii="Inter" w:hAnsi="Inter" w:cs="Times New Roman"/>
          <w:b/>
          <w:bCs/>
        </w:rPr>
      </w:pPr>
      <w:r>
        <w:rPr>
          <w:rFonts w:ascii="Inter" w:hAnsi="Inter" w:cs="Times New Roman"/>
          <w:b/>
          <w:bCs/>
        </w:rPr>
        <w:t>Počet podlimitních škol</w:t>
      </w:r>
    </w:p>
    <w:p w14:paraId="3D722284" w14:textId="77777777" w:rsidR="00C07AD6" w:rsidRPr="004C488F" w:rsidRDefault="00C07AD6"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CF6BC6" w14:paraId="2E3DC90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2EDE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EA458"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ová Pa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43987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F6BC6" w14:paraId="132E834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6E92B"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BCA40"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AB27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F6BC6" w14:paraId="7256A4F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F569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8EAB8"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15A0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CF6BC6" w14:paraId="7460443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27D7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3A52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2C29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F6BC6" w14:paraId="4441B66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4F91F"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5F4B4"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95A15"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CF6BC6" w14:paraId="28D5000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FD1BB"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DC8E1"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02054"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F6BC6" w14:paraId="4BC3DF8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EA0E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06729"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2592E"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463F3A6" w14:textId="77777777" w:rsidR="00C07AD6" w:rsidRPr="00BD5390" w:rsidRDefault="00C07AD6"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7986EF75" w14:textId="77777777" w:rsidR="00C07AD6" w:rsidRDefault="00C07AD6"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89D58A2" w14:textId="77777777" w:rsidR="00C07AD6" w:rsidRDefault="00C07AD6"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75E25E0" w14:textId="77777777" w:rsidR="00C07AD6" w:rsidRDefault="00C07AD6"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1DFF936" w14:textId="77777777" w:rsidR="00C07AD6" w:rsidRDefault="00C07AD6"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1868699B" w14:textId="77777777" w:rsidR="00C07AD6" w:rsidRDefault="00C07AD6"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8A822BE" w14:textId="77777777" w:rsidR="00C07AD6" w:rsidRDefault="00C07AD6" w:rsidP="00FB7511">
      <w:pPr>
        <w:pStyle w:val="Tabulkapopisek"/>
      </w:pPr>
      <w:r>
        <w:t>Tabulka</w:t>
      </w:r>
      <w:r w:rsidRPr="00511A90">
        <w:t xml:space="preserve"> </w:t>
      </w:r>
      <w:r>
        <w:t>c2.7.c</w:t>
      </w:r>
    </w:p>
    <w:p w14:paraId="6549BF25" w14:textId="77777777" w:rsidR="00C07AD6" w:rsidRDefault="00C07AD6"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936CC7A" w14:textId="77777777" w:rsidR="00C07AD6" w:rsidRDefault="00C07AD6"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CF6BC6" w14:paraId="48D41F4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F3C96"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CF6BC6" w14:paraId="60D1E62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0F05D" w14:textId="77777777" w:rsidR="00C07AD6" w:rsidRDefault="00C07A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bl>
    <w:p w14:paraId="6F76E26B" w14:textId="77777777" w:rsidR="00C07AD6" w:rsidRPr="00F54A57" w:rsidRDefault="00C07AD6"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3ED91FED" w14:textId="77777777" w:rsidR="00C07AD6" w:rsidRDefault="00C07AD6"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AAAA715" w14:textId="77777777" w:rsidR="00C07AD6" w:rsidRDefault="00C07AD6" w:rsidP="00B630F0">
      <w:pPr>
        <w:pStyle w:val="Tabulkapopisek"/>
        <w:keepNext/>
        <w:keepLines/>
        <w:pageBreakBefore/>
      </w:pPr>
      <w:r>
        <w:t>Graf</w:t>
      </w:r>
      <w:r w:rsidRPr="00511A90">
        <w:t xml:space="preserve"> </w:t>
      </w:r>
      <w:r>
        <w:t>c2.7.d</w:t>
      </w:r>
    </w:p>
    <w:p w14:paraId="6FD89E41" w14:textId="77777777" w:rsidR="00C07AD6" w:rsidRDefault="00C07AD6" w:rsidP="00B630F0">
      <w:pPr>
        <w:keepNext/>
        <w:keepLines/>
        <w:rPr>
          <w:rFonts w:ascii="Inter" w:hAnsi="Inter" w:cs="Times New Roman"/>
          <w:b/>
          <w:bCs/>
        </w:rPr>
      </w:pPr>
      <w:r>
        <w:rPr>
          <w:rFonts w:ascii="Inter" w:hAnsi="Inter" w:cs="Times New Roman"/>
          <w:b/>
          <w:bCs/>
        </w:rPr>
        <w:t>Podíl zřizovatelů jenom s jednou školou</w:t>
      </w:r>
    </w:p>
    <w:p w14:paraId="643C0458" w14:textId="77777777" w:rsidR="00C07AD6" w:rsidRDefault="00C07AD6">
      <w:r>
        <w:rPr>
          <w:noProof/>
        </w:rPr>
        <w:drawing>
          <wp:inline distT="0" distB="0" distL="0" distR="0" wp14:anchorId="3AED2B16" wp14:editId="379AAECE">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D7F90FD" w14:textId="77777777" w:rsidR="00C07AD6" w:rsidRPr="00DE0CEB" w:rsidRDefault="00C07AD6"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1EA1EC3" w14:textId="77777777" w:rsidR="00C07AD6" w:rsidRDefault="00C07AD6"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DAB0B90" w14:textId="77777777" w:rsidR="00C07AD6" w:rsidRDefault="00C07AD6" w:rsidP="00616603">
      <w:pPr>
        <w:pStyle w:val="Tabulkapopisek"/>
        <w:spacing w:before="0"/>
      </w:pPr>
    </w:p>
    <w:p w14:paraId="45E75C4B" w14:textId="77777777" w:rsidR="00C07AD6" w:rsidRDefault="00C07AD6" w:rsidP="00B630F0">
      <w:pPr>
        <w:pStyle w:val="Tabulkapopisek"/>
        <w:keepNext/>
        <w:keepLines/>
      </w:pPr>
      <w:r>
        <w:t>Graf</w:t>
      </w:r>
      <w:r w:rsidRPr="00511A90">
        <w:t xml:space="preserve"> </w:t>
      </w:r>
      <w:r>
        <w:t>c2.7.e</w:t>
      </w:r>
    </w:p>
    <w:p w14:paraId="57CC7FF0" w14:textId="77777777" w:rsidR="00C07AD6" w:rsidRDefault="00C07AD6"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B54FA18" w14:textId="77777777" w:rsidR="00C07AD6" w:rsidRDefault="00C07AD6">
      <w:r>
        <w:rPr>
          <w:noProof/>
        </w:rPr>
        <w:drawing>
          <wp:inline distT="0" distB="0" distL="0" distR="0" wp14:anchorId="4430D713" wp14:editId="20B7BD42">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60B57BD" w14:textId="77777777" w:rsidR="00C07AD6" w:rsidRPr="00DE0CEB" w:rsidRDefault="00C07AD6"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C31D283" w14:textId="77777777" w:rsidR="00C07AD6" w:rsidRDefault="00C07AD6" w:rsidP="00B630F0">
      <w:pPr>
        <w:autoSpaceDE/>
        <w:autoSpaceDN/>
        <w:adjustRightInd/>
        <w:spacing w:line="259" w:lineRule="auto"/>
        <w:textAlignment w:val="auto"/>
        <w:rPr>
          <w:b/>
        </w:rPr>
      </w:pPr>
      <w:r>
        <w:rPr>
          <w:b/>
        </w:rPr>
        <w:br w:type="page"/>
      </w:r>
    </w:p>
    <w:p w14:paraId="7E65D828" w14:textId="77777777" w:rsidR="00C07AD6" w:rsidRDefault="00C07AD6">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3E46026" wp14:editId="2B495D1C">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001D0B" w14:textId="77777777" w:rsidR="00C07AD6" w:rsidRDefault="00C07AD6" w:rsidP="00B03548">
                            <w:pPr>
                              <w:pStyle w:val="Bezmezer"/>
                            </w:pPr>
                          </w:p>
                          <w:p w14:paraId="0E66F7AE" w14:textId="77777777" w:rsidR="00C07AD6" w:rsidRPr="001C5609" w:rsidRDefault="00C07AD6" w:rsidP="00B03548">
                            <w:pPr>
                              <w:pStyle w:val="Bezmezer"/>
                            </w:pPr>
                          </w:p>
                          <w:p w14:paraId="1F388908" w14:textId="77777777" w:rsidR="00C07AD6" w:rsidRDefault="00C07AD6" w:rsidP="00B03548">
                            <w:pPr>
                              <w:pStyle w:val="Bezmezer"/>
                            </w:pPr>
                          </w:p>
                          <w:p w14:paraId="56EDC1EF" w14:textId="77777777" w:rsidR="00C07AD6" w:rsidRDefault="00C07AD6" w:rsidP="00B03548"/>
                          <w:p w14:paraId="7A35D958" w14:textId="77777777" w:rsidR="00C07AD6" w:rsidRDefault="00C07AD6" w:rsidP="00B03548"/>
                          <w:p w14:paraId="7EDFF7E8" w14:textId="77777777" w:rsidR="00C07AD6" w:rsidRDefault="00C07AD6" w:rsidP="00B03548"/>
                          <w:p w14:paraId="713671B2" w14:textId="77777777" w:rsidR="00C07AD6" w:rsidRDefault="00C07AD6" w:rsidP="00B03548"/>
                          <w:p w14:paraId="50B4A197" w14:textId="77777777" w:rsidR="00C07AD6" w:rsidRDefault="00C07AD6" w:rsidP="00B03548"/>
                          <w:p w14:paraId="3CA7F54C" w14:textId="77777777" w:rsidR="00C07AD6" w:rsidRDefault="00C07AD6" w:rsidP="00B03548"/>
                          <w:p w14:paraId="127A3D7A" w14:textId="77777777" w:rsidR="00C07AD6" w:rsidRDefault="00C07AD6" w:rsidP="00B03548"/>
                          <w:p w14:paraId="76953521" w14:textId="77777777" w:rsidR="00C07AD6" w:rsidRDefault="00C07AD6" w:rsidP="00B03548"/>
                          <w:p w14:paraId="55241B96" w14:textId="77777777" w:rsidR="00C07AD6" w:rsidRDefault="00C07AD6" w:rsidP="00B03548"/>
                          <w:p w14:paraId="65433935" w14:textId="77777777" w:rsidR="00C07AD6" w:rsidRDefault="00C07AD6" w:rsidP="00B03548"/>
                          <w:p w14:paraId="5EF69FC9" w14:textId="77777777" w:rsidR="00C07AD6" w:rsidRDefault="00C07AD6" w:rsidP="00B03548"/>
                          <w:p w14:paraId="365CD3B0" w14:textId="77777777" w:rsidR="00C07AD6" w:rsidRDefault="00C07AD6" w:rsidP="00B03548"/>
                          <w:p w14:paraId="2231CF78" w14:textId="77777777" w:rsidR="00C07AD6" w:rsidRPr="00E3168F" w:rsidRDefault="00C07AD6" w:rsidP="00B03548"/>
                          <w:p w14:paraId="6BF101D6" w14:textId="77777777" w:rsidR="00C07AD6" w:rsidRPr="00C872C8" w:rsidRDefault="00C07AD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7E06761" w14:textId="77777777" w:rsidR="00C07AD6" w:rsidRPr="00CB17DB" w:rsidRDefault="00C07AD6" w:rsidP="00B03548">
                            <w:pPr>
                              <w:pStyle w:val="Bezmezer"/>
                            </w:pPr>
                            <w:r w:rsidRPr="00CB17DB">
                              <w:t xml:space="preserve"> </w:t>
                            </w:r>
                          </w:p>
                          <w:p w14:paraId="16EAB8CD" w14:textId="77777777" w:rsidR="00C07AD6" w:rsidRDefault="00C07AD6"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46026"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B001D0B" w14:textId="77777777" w:rsidR="00A51302" w:rsidRDefault="00A51302" w:rsidP="00B03548">
                      <w:pPr>
                        <w:pStyle w:val="Bezmezer"/>
                      </w:pPr>
                    </w:p>
                    <w:p w14:paraId="0E66F7AE" w14:textId="77777777" w:rsidR="00A51302" w:rsidRPr="001C5609" w:rsidRDefault="00A51302" w:rsidP="00B03548">
                      <w:pPr>
                        <w:pStyle w:val="Bezmezer"/>
                      </w:pPr>
                    </w:p>
                    <w:p w14:paraId="1F388908" w14:textId="77777777" w:rsidR="00A51302" w:rsidRDefault="00A51302" w:rsidP="00B03548">
                      <w:pPr>
                        <w:pStyle w:val="Bezmezer"/>
                      </w:pPr>
                    </w:p>
                    <w:p w14:paraId="56EDC1EF" w14:textId="77777777" w:rsidR="00A51302" w:rsidRDefault="00A51302" w:rsidP="00B03548"/>
                    <w:p w14:paraId="7A35D958" w14:textId="77777777" w:rsidR="00A51302" w:rsidRDefault="00A51302" w:rsidP="00B03548"/>
                    <w:p w14:paraId="7EDFF7E8" w14:textId="77777777" w:rsidR="00A51302" w:rsidRDefault="00A51302" w:rsidP="00B03548"/>
                    <w:p w14:paraId="713671B2" w14:textId="77777777" w:rsidR="00A51302" w:rsidRDefault="00A51302" w:rsidP="00B03548"/>
                    <w:p w14:paraId="50B4A197" w14:textId="77777777" w:rsidR="00A51302" w:rsidRDefault="00A51302" w:rsidP="00B03548"/>
                    <w:p w14:paraId="3CA7F54C" w14:textId="77777777" w:rsidR="00A51302" w:rsidRDefault="00A51302" w:rsidP="00B03548"/>
                    <w:p w14:paraId="127A3D7A" w14:textId="77777777" w:rsidR="00A51302" w:rsidRDefault="00A51302" w:rsidP="00B03548"/>
                    <w:p w14:paraId="76953521" w14:textId="77777777" w:rsidR="00A51302" w:rsidRDefault="00A51302" w:rsidP="00B03548"/>
                    <w:p w14:paraId="55241B96" w14:textId="77777777" w:rsidR="00A51302" w:rsidRDefault="00A51302" w:rsidP="00B03548"/>
                    <w:p w14:paraId="65433935" w14:textId="77777777" w:rsidR="00A51302" w:rsidRDefault="00A51302" w:rsidP="00B03548"/>
                    <w:p w14:paraId="5EF69FC9" w14:textId="77777777" w:rsidR="00A51302" w:rsidRDefault="00A51302" w:rsidP="00B03548"/>
                    <w:p w14:paraId="365CD3B0" w14:textId="77777777" w:rsidR="00A51302" w:rsidRDefault="00A51302" w:rsidP="00B03548"/>
                    <w:p w14:paraId="2231CF78" w14:textId="77777777" w:rsidR="00A51302" w:rsidRPr="00E3168F" w:rsidRDefault="00A51302" w:rsidP="00B03548"/>
                    <w:p w14:paraId="6BF101D6" w14:textId="77777777" w:rsidR="00A51302" w:rsidRPr="00C872C8" w:rsidRDefault="00A5130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7E06761" w14:textId="77777777" w:rsidR="00A51302" w:rsidRPr="00CB17DB" w:rsidRDefault="00A51302" w:rsidP="00B03548">
                      <w:pPr>
                        <w:pStyle w:val="Bezmezer"/>
                      </w:pPr>
                      <w:r w:rsidRPr="00CB17DB">
                        <w:t xml:space="preserve"> </w:t>
                      </w:r>
                    </w:p>
                    <w:p w14:paraId="16EAB8CD" w14:textId="77777777" w:rsidR="00A51302" w:rsidRDefault="00A5130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885C3B4" wp14:editId="7EB1A3A2">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4227E4E" w14:textId="77777777" w:rsidR="00C07AD6" w:rsidRDefault="00C07AD6">
      <w:pPr>
        <w:autoSpaceDE/>
        <w:autoSpaceDN/>
        <w:adjustRightInd/>
        <w:spacing w:line="259" w:lineRule="auto"/>
        <w:textAlignment w:val="auto"/>
        <w:rPr>
          <w:rFonts w:ascii="Inter ExtraBold" w:hAnsi="Inter ExtraBold"/>
          <w:color w:val="000000" w:themeColor="text1"/>
          <w:sz w:val="56"/>
          <w:szCs w:val="72"/>
        </w:rPr>
      </w:pPr>
    </w:p>
    <w:p w14:paraId="5A542EE8" w14:textId="77777777" w:rsidR="00C07AD6" w:rsidRPr="00CB2D39" w:rsidRDefault="00C07AD6" w:rsidP="00CB2D39">
      <w:pPr>
        <w:pStyle w:val="nadpisneslovan"/>
      </w:pPr>
      <w:bookmarkStart w:id="99" w:name="Doporučení"/>
      <w:bookmarkStart w:id="100" w:name="_Toc159579105"/>
      <w:bookmarkStart w:id="101" w:name="_Toc159579161"/>
      <w:bookmarkStart w:id="102" w:name="_Toc209514763"/>
      <w:bookmarkEnd w:id="99"/>
      <w:r w:rsidRPr="00CB2D39">
        <w:t>Doporučení</w:t>
      </w:r>
      <w:bookmarkEnd w:id="100"/>
      <w:bookmarkEnd w:id="101"/>
      <w:bookmarkEnd w:id="102"/>
    </w:p>
    <w:p w14:paraId="6A985970" w14:textId="77777777" w:rsidR="00C07AD6" w:rsidRPr="002F5D31" w:rsidRDefault="00C07AD6"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1AC11C0" w14:textId="77777777" w:rsidR="00C07AD6" w:rsidRDefault="00C07AD6"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7131DA73" w14:textId="77777777" w:rsidR="00C07AD6" w:rsidRDefault="00C07AD6" w:rsidP="00B339D1">
      <w:pPr>
        <w:spacing w:after="0"/>
        <w:ind w:left="360"/>
        <w:rPr>
          <w:b/>
          <w:bCs/>
        </w:rPr>
      </w:pPr>
    </w:p>
    <w:p w14:paraId="2096569B" w14:textId="77777777" w:rsidR="00C07AD6" w:rsidRDefault="00C07AD6" w:rsidP="00CC4720">
      <w:pPr>
        <w:ind w:firstLine="113"/>
        <w:rPr>
          <w:b/>
          <w:bCs/>
        </w:rPr>
      </w:pPr>
      <w:r w:rsidRPr="003D4E29">
        <w:rPr>
          <w:b/>
          <w:bCs/>
        </w:rPr>
        <w:t>Exekuce</w:t>
      </w:r>
    </w:p>
    <w:p w14:paraId="42853048" w14:textId="77777777" w:rsidR="00C07AD6" w:rsidRDefault="00C07AD6">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A9A07EF" w14:textId="77777777" w:rsidR="00C07AD6" w:rsidRDefault="00C07AD6">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22F2421" w14:textId="77777777" w:rsidR="00C07AD6" w:rsidRDefault="00C07AD6">
      <w:pPr>
        <w:pStyle w:val="Odstavecseseznamem"/>
        <w:numPr>
          <w:ilvl w:val="0"/>
          <w:numId w:val="16"/>
        </w:numPr>
      </w:pPr>
      <w:r>
        <w:t>Realizovat programy typu „milostivé léto“ = odpuštění většiny nákladů vymáhání a penále při zaplacení jistiny dluhu za nájmy, poplatky atd.</w:t>
      </w:r>
    </w:p>
    <w:p w14:paraId="7589EAB0" w14:textId="77777777" w:rsidR="00C07AD6" w:rsidRDefault="00C07AD6">
      <w:pPr>
        <w:pStyle w:val="Odstavecseseznamem"/>
        <w:numPr>
          <w:ilvl w:val="0"/>
          <w:numId w:val="16"/>
        </w:numPr>
      </w:pPr>
      <w:r>
        <w:t>Informovat exekvované obyvatele o možnosti vstupu do oddlužení a dalších řešení.</w:t>
      </w:r>
    </w:p>
    <w:p w14:paraId="46FD66EF" w14:textId="77777777" w:rsidR="00C07AD6" w:rsidRDefault="00C07AD6">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262C88D" w14:textId="77777777" w:rsidR="00C07AD6" w:rsidRDefault="00C07AD6">
      <w:pPr>
        <w:pStyle w:val="Odstavecseseznamem"/>
        <w:numPr>
          <w:ilvl w:val="0"/>
          <w:numId w:val="16"/>
        </w:numPr>
      </w:pPr>
      <w:r>
        <w:t>Regulace „šmejdů“ – např. reklam poskytovatelů půjček v lokálních médiích a prostorách.</w:t>
      </w:r>
    </w:p>
    <w:p w14:paraId="22B48804" w14:textId="77777777" w:rsidR="00C07AD6" w:rsidRDefault="00C07AD6"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2D2BD2D" w14:textId="77777777" w:rsidR="00C07AD6" w:rsidRPr="002D54BF" w:rsidRDefault="00C07AD6" w:rsidP="00D00D7F">
      <w:pPr>
        <w:rPr>
          <w:rFonts w:cs="Segoe UI"/>
          <w:color w:val="527A9E"/>
          <w:szCs w:val="18"/>
          <w:u w:val="single"/>
        </w:rPr>
      </w:pPr>
    </w:p>
    <w:p w14:paraId="69B028E8" w14:textId="77777777" w:rsidR="00C07AD6" w:rsidRDefault="00C07AD6" w:rsidP="00CC4720">
      <w:pPr>
        <w:ind w:firstLine="113"/>
        <w:rPr>
          <w:b/>
          <w:bCs/>
        </w:rPr>
      </w:pPr>
      <w:r w:rsidRPr="003D4E29">
        <w:rPr>
          <w:b/>
          <w:bCs/>
        </w:rPr>
        <w:t>Bytová nouze</w:t>
      </w:r>
    </w:p>
    <w:p w14:paraId="261E4A04" w14:textId="77777777" w:rsidR="00C07AD6" w:rsidRDefault="00C07AD6">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30A3DFD" w14:textId="77777777" w:rsidR="00C07AD6" w:rsidRDefault="00C07AD6">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AF8F823" w14:textId="77777777" w:rsidR="00C07AD6" w:rsidRDefault="00C07AD6">
      <w:pPr>
        <w:pStyle w:val="Odstavecseseznamem"/>
        <w:numPr>
          <w:ilvl w:val="0"/>
          <w:numId w:val="16"/>
        </w:numPr>
      </w:pPr>
      <w:r>
        <w:t>Snaha o udržení lidí v komerčním nájemním bydlení – například asistencí se splátkou kauce (přes dávku mimořádné okamžité pomoci či jinak).</w:t>
      </w:r>
    </w:p>
    <w:p w14:paraId="6C543FD6" w14:textId="77777777" w:rsidR="00C07AD6" w:rsidRDefault="00C07AD6">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721EEF2" w14:textId="77777777" w:rsidR="00C07AD6" w:rsidRDefault="00C07AD6">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BD8C401" w14:textId="77777777" w:rsidR="00C07AD6" w:rsidRDefault="00C07AD6">
      <w:pPr>
        <w:pStyle w:val="Odstavecseseznamem"/>
        <w:numPr>
          <w:ilvl w:val="0"/>
          <w:numId w:val="16"/>
        </w:numPr>
      </w:pPr>
      <w:r>
        <w:t xml:space="preserve">Zřízení center bydlení, která koncentrují tyto typy asistence.  </w:t>
      </w:r>
    </w:p>
    <w:p w14:paraId="75E45192" w14:textId="77777777" w:rsidR="00C07AD6" w:rsidRDefault="00C07AD6">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31A4DF1" w14:textId="77777777" w:rsidR="00C07AD6" w:rsidRDefault="00C07AD6"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332CF2CA" w14:textId="77777777" w:rsidR="00C07AD6" w:rsidRDefault="00C07AD6" w:rsidP="00D00D7F">
      <w:pPr>
        <w:rPr>
          <w:rStyle w:val="Hypertextovodkaz"/>
          <w:rFonts w:cs="Fira Sans"/>
          <w:szCs w:val="20"/>
        </w:rPr>
      </w:pPr>
    </w:p>
    <w:p w14:paraId="5E6AF9DC" w14:textId="77777777" w:rsidR="00C07AD6" w:rsidRPr="003D4E29" w:rsidRDefault="00C07AD6" w:rsidP="00CC4720">
      <w:pPr>
        <w:ind w:firstLine="113"/>
        <w:rPr>
          <w:b/>
          <w:bCs/>
        </w:rPr>
      </w:pPr>
      <w:r w:rsidRPr="003D4E29">
        <w:rPr>
          <w:b/>
          <w:bCs/>
        </w:rPr>
        <w:t>Sociální podpora</w:t>
      </w:r>
      <w:r>
        <w:rPr>
          <w:b/>
          <w:bCs/>
        </w:rPr>
        <w:t xml:space="preserve"> a systém (mimo dávek v bydlení)</w:t>
      </w:r>
    </w:p>
    <w:p w14:paraId="49005BE4" w14:textId="77777777" w:rsidR="00C07AD6" w:rsidRPr="009D0C53" w:rsidRDefault="00C07AD6">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DD2140B" w14:textId="77777777" w:rsidR="00C07AD6" w:rsidRPr="009D0C53" w:rsidRDefault="00C07AD6">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F57B825" w14:textId="77777777" w:rsidR="00C07AD6" w:rsidRPr="009D0C53" w:rsidRDefault="00C07AD6">
      <w:pPr>
        <w:pStyle w:val="Odstavecseseznamem"/>
        <w:numPr>
          <w:ilvl w:val="0"/>
          <w:numId w:val="16"/>
        </w:numPr>
      </w:pPr>
      <w:r w:rsidRPr="009D0C53">
        <w:t>Přihlášení se do programů obědů zdarma ve školách a školkách</w:t>
      </w:r>
      <w:r>
        <w:t>.</w:t>
      </w:r>
    </w:p>
    <w:p w14:paraId="13404E98" w14:textId="77777777" w:rsidR="00C07AD6" w:rsidRPr="009D0C53" w:rsidRDefault="00C07AD6">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513C71B" w14:textId="77777777" w:rsidR="00C07AD6" w:rsidRPr="009D0C53" w:rsidRDefault="00C07AD6">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2CA1EE5" w14:textId="77777777" w:rsidR="00C07AD6" w:rsidRPr="009D0C53" w:rsidRDefault="00C07AD6">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F0FE0A1" w14:textId="77777777" w:rsidR="00C07AD6" w:rsidRPr="009D0C53" w:rsidRDefault="00C07AD6">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F294520" w14:textId="77777777" w:rsidR="00C07AD6" w:rsidRDefault="00C07AD6"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D4DB5CB" w14:textId="77777777" w:rsidR="00C07AD6" w:rsidRPr="00BE40CC" w:rsidRDefault="00C07AD6" w:rsidP="00D00D7F">
      <w:pPr>
        <w:rPr>
          <w:color w:val="527A9E"/>
          <w:u w:val="single"/>
        </w:rPr>
      </w:pPr>
    </w:p>
    <w:p w14:paraId="1943E612" w14:textId="77777777" w:rsidR="00C07AD6" w:rsidRDefault="00C07AD6"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5CDDF24A" w14:textId="77777777" w:rsidR="00C07AD6" w:rsidRDefault="00C07AD6"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9A4F219" w14:textId="77777777" w:rsidR="00C07AD6" w:rsidRPr="00225EE0" w:rsidRDefault="00C07AD6" w:rsidP="00CC4720">
      <w:pPr>
        <w:ind w:firstLine="113"/>
        <w:rPr>
          <w:b/>
          <w:bCs/>
        </w:rPr>
      </w:pPr>
      <w:r>
        <w:rPr>
          <w:b/>
          <w:bCs/>
        </w:rPr>
        <w:t>Lokální</w:t>
      </w:r>
      <w:r w:rsidRPr="00225EE0">
        <w:rPr>
          <w:b/>
          <w:bCs/>
        </w:rPr>
        <w:t xml:space="preserve"> vzdělávací systém</w:t>
      </w:r>
    </w:p>
    <w:p w14:paraId="57E89487" w14:textId="77777777" w:rsidR="00C07AD6" w:rsidRDefault="00C07AD6">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096EB05" w14:textId="77777777" w:rsidR="00C07AD6" w:rsidRPr="00E00D55" w:rsidRDefault="00C07AD6"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8C2C87B" w14:textId="77777777" w:rsidR="00C07AD6" w:rsidRPr="00762069" w:rsidRDefault="00C07AD6">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391C9DC" w14:textId="77777777" w:rsidR="00C07AD6" w:rsidRPr="00943CB3" w:rsidRDefault="00C07AD6" w:rsidP="00CC4720">
      <w:pPr>
        <w:ind w:firstLine="113"/>
        <w:rPr>
          <w:b/>
          <w:bCs/>
        </w:rPr>
      </w:pPr>
      <w:r w:rsidRPr="00943CB3">
        <w:rPr>
          <w:b/>
          <w:bCs/>
        </w:rPr>
        <w:t>Škola a zřizovatel</w:t>
      </w:r>
    </w:p>
    <w:p w14:paraId="7AF9D915" w14:textId="77777777" w:rsidR="00C07AD6" w:rsidRDefault="00C07AD6"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E09E480" w14:textId="77777777" w:rsidR="00C07AD6" w:rsidRDefault="00C07AD6"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C8FF5AA" w14:textId="77777777" w:rsidR="00C07AD6" w:rsidRPr="0086211E" w:rsidRDefault="00C07AD6">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9D05B90" w14:textId="77777777" w:rsidR="00C07AD6" w:rsidRPr="0086211E" w:rsidRDefault="00C07AD6">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955973A" w14:textId="77777777" w:rsidR="00C07AD6" w:rsidRPr="006B3C16" w:rsidRDefault="00C07AD6" w:rsidP="00CC4720">
      <w:pPr>
        <w:ind w:firstLine="113"/>
        <w:rPr>
          <w:b/>
          <w:bCs/>
        </w:rPr>
      </w:pPr>
      <w:r>
        <w:rPr>
          <w:b/>
          <w:bCs/>
        </w:rPr>
        <w:t>Škola</w:t>
      </w:r>
    </w:p>
    <w:p w14:paraId="739765E8" w14:textId="77777777" w:rsidR="00C07AD6" w:rsidRDefault="00C07AD6">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22D6D52" w14:textId="77777777" w:rsidR="00C07AD6" w:rsidRDefault="00C07AD6">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3C795F6" w14:textId="77777777" w:rsidR="00C07AD6" w:rsidRDefault="00C07AD6">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AD100E4" w14:textId="77777777" w:rsidR="00C07AD6" w:rsidRDefault="00C07AD6">
      <w:pPr>
        <w:pStyle w:val="Odstavecseseznamem"/>
        <w:numPr>
          <w:ilvl w:val="0"/>
          <w:numId w:val="19"/>
        </w:numPr>
      </w:pPr>
      <w:r>
        <w:t xml:space="preserve">Podpora dalšího vzdělávání pedagogických pracovníků v oblastech inkluze dětí se zdravotním a/nebo sociokulturním znevýhodněním. </w:t>
      </w:r>
    </w:p>
    <w:p w14:paraId="4F1C14DA" w14:textId="77777777" w:rsidR="00C07AD6" w:rsidRDefault="00C07AD6">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358C9DD" w14:textId="77777777" w:rsidR="00C07AD6" w:rsidRDefault="00C07AD6"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044CE86" w14:textId="77777777" w:rsidR="00C07AD6" w:rsidRDefault="00C07AD6"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AB396BC" w14:textId="77777777" w:rsidR="00C07AD6" w:rsidRDefault="00C07AD6"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6AAA303" w14:textId="77777777" w:rsidR="00C07AD6" w:rsidRDefault="00C07AD6"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5B3C5D7D" w14:textId="77777777" w:rsidR="00C07AD6" w:rsidRDefault="00C07AD6"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5DB757A" w14:textId="77777777" w:rsidR="00C07AD6" w:rsidRDefault="00C07AD6"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F36A6D5" w14:textId="77777777" w:rsidR="00C07AD6" w:rsidRDefault="00C07AD6" w:rsidP="00D00D7F">
      <w:pPr>
        <w:spacing w:after="0"/>
        <w:rPr>
          <w:b/>
          <w:bCs/>
        </w:rPr>
      </w:pPr>
    </w:p>
    <w:p w14:paraId="2EAB073B" w14:textId="77777777" w:rsidR="00C07AD6" w:rsidRDefault="00C07AD6" w:rsidP="00832837">
      <w:pPr>
        <w:rPr>
          <w:b/>
          <w:bCs/>
        </w:rPr>
      </w:pPr>
      <w:bookmarkStart w:id="105" w:name="doporuceni_2"/>
      <w:r w:rsidRPr="00920510">
        <w:rPr>
          <w:b/>
          <w:bCs/>
        </w:rPr>
        <w:t>Podpora kvality vzdělávání ve školách ze strany učitelů, ředitelů i zřizovatele</w:t>
      </w:r>
      <w:bookmarkEnd w:id="105"/>
    </w:p>
    <w:p w14:paraId="724131B4" w14:textId="77777777" w:rsidR="00C07AD6" w:rsidRPr="006109EE" w:rsidRDefault="00C07AD6">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A1CCD56" w14:textId="77777777" w:rsidR="00C07AD6" w:rsidRDefault="00C07AD6">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DFE3B53" w14:textId="77777777" w:rsidR="00C07AD6" w:rsidRDefault="00C07AD6">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D36CC40" w14:textId="77777777" w:rsidR="00C07AD6" w:rsidRPr="00676B3F" w:rsidRDefault="00C07AD6">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A4678B6" w14:textId="77777777" w:rsidR="00C07AD6" w:rsidRDefault="00C07AD6">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6C91A034" w14:textId="77777777" w:rsidR="00C07AD6" w:rsidRPr="0030539F" w:rsidRDefault="00C07AD6">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29BBCCAC" w14:textId="77777777" w:rsidR="00C07AD6" w:rsidRPr="0030539F" w:rsidRDefault="00C07AD6" w:rsidP="00D00D7F">
      <w:pPr>
        <w:pStyle w:val="Odstavecseseznamem"/>
      </w:pPr>
    </w:p>
    <w:p w14:paraId="24A7BDF9" w14:textId="77777777" w:rsidR="00C07AD6" w:rsidRPr="00832837" w:rsidRDefault="00C07AD6" w:rsidP="00832837">
      <w:bookmarkStart w:id="106" w:name="doporuceni_4"/>
      <w:r w:rsidRPr="00832837">
        <w:rPr>
          <w:b/>
          <w:bCs/>
        </w:rPr>
        <w:t xml:space="preserve">Dostupné a kvalitní předškolní vzdělávání </w:t>
      </w:r>
    </w:p>
    <w:bookmarkEnd w:id="106"/>
    <w:p w14:paraId="522FCAFA" w14:textId="77777777" w:rsidR="00C07AD6" w:rsidRDefault="00C07AD6">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0E8ACAA4" w14:textId="77777777" w:rsidR="00C07AD6" w:rsidRPr="00B014FB" w:rsidRDefault="00C07AD6">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D8CA5AE" w14:textId="77777777" w:rsidR="00C07AD6" w:rsidRDefault="00C07AD6"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7BCF595" w14:textId="77777777" w:rsidR="00C07AD6" w:rsidRPr="00B014FB" w:rsidRDefault="00C07AD6"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72601DC" w14:textId="77777777" w:rsidR="00C07AD6" w:rsidRDefault="00C07AD6">
      <w:pPr>
        <w:pStyle w:val="Odstavecseseznamem"/>
        <w:numPr>
          <w:ilvl w:val="1"/>
          <w:numId w:val="18"/>
        </w:numPr>
      </w:pPr>
      <w:r>
        <w:t>Pomoc rodičům s kontaktem a zápisem do MŠ.</w:t>
      </w:r>
    </w:p>
    <w:p w14:paraId="18223F9F" w14:textId="77777777" w:rsidR="00C07AD6" w:rsidRDefault="00C07AD6">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4EF8369" w14:textId="77777777" w:rsidR="00C07AD6" w:rsidRDefault="00C07AD6">
      <w:pPr>
        <w:pStyle w:val="Odstavecseseznamem"/>
        <w:numPr>
          <w:ilvl w:val="1"/>
          <w:numId w:val="18"/>
        </w:numPr>
      </w:pPr>
      <w:r>
        <w:t>Využití pozic školních asistentů (v případě práce s romskou komunitou ideálně romských).</w:t>
      </w:r>
    </w:p>
    <w:p w14:paraId="23914C61" w14:textId="77777777" w:rsidR="00C07AD6" w:rsidRDefault="00C07AD6">
      <w:pPr>
        <w:pStyle w:val="Odstavecseseznamem"/>
        <w:numPr>
          <w:ilvl w:val="1"/>
          <w:numId w:val="18"/>
        </w:numPr>
      </w:pPr>
      <w:r>
        <w:t>Podpora volnočasových a nízkoprahových aktivit i pro rodiče s dětmi v předškolním věku.</w:t>
      </w:r>
    </w:p>
    <w:p w14:paraId="182BFB2F" w14:textId="77777777" w:rsidR="00C07AD6" w:rsidRDefault="00C07AD6">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A4FFAA9" w14:textId="77777777" w:rsidR="00C07AD6" w:rsidRPr="002166FC" w:rsidRDefault="00C07AD6">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9501544" w14:textId="77777777" w:rsidR="00C07AD6" w:rsidRDefault="00C07AD6">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04C8C73" w14:textId="77777777" w:rsidR="00C07AD6" w:rsidRDefault="00C07AD6"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3B4DAD8" w14:textId="77777777" w:rsidR="00C07AD6" w:rsidRPr="002E18C3" w:rsidRDefault="00C07AD6" w:rsidP="00D00D7F"/>
    <w:bookmarkStart w:id="107" w:name="doporuceni_5"/>
    <w:p w14:paraId="4C3C3363" w14:textId="77777777" w:rsidR="00C07AD6" w:rsidRPr="00832837" w:rsidRDefault="00C07AD6"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3C8C292B" w14:textId="77777777" w:rsidR="00C07AD6" w:rsidRDefault="00C07AD6">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814260B" w14:textId="77777777" w:rsidR="00C07AD6" w:rsidRDefault="00C07AD6">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8046283" w14:textId="77777777" w:rsidR="00C07AD6" w:rsidRDefault="00C07AD6">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B4438B9" w14:textId="77777777" w:rsidR="00C07AD6" w:rsidRDefault="00C07AD6"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340D1B8" w14:textId="77777777" w:rsidR="00C07AD6" w:rsidRDefault="00C07AD6">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8BA68BD" w14:textId="77777777" w:rsidR="00C07AD6" w:rsidRDefault="00C07AD6">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2512641" w14:textId="77777777" w:rsidR="00C07AD6" w:rsidRDefault="00C07AD6" w:rsidP="00D00D7F">
      <w:pPr>
        <w:rPr>
          <w:b/>
          <w:bCs/>
        </w:rPr>
      </w:pPr>
    </w:p>
    <w:p w14:paraId="1E354E60" w14:textId="77777777" w:rsidR="00C07AD6" w:rsidRDefault="00C07AD6" w:rsidP="00D00D7F">
      <w:pPr>
        <w:rPr>
          <w:b/>
          <w:bCs/>
        </w:rPr>
      </w:pPr>
      <w:bookmarkStart w:id="108" w:name="doporuceni_6"/>
      <w:r w:rsidRPr="003D4E29">
        <w:rPr>
          <w:b/>
          <w:bCs/>
        </w:rPr>
        <w:t>Personální zajištění</w:t>
      </w:r>
    </w:p>
    <w:bookmarkEnd w:id="108"/>
    <w:p w14:paraId="7E0C8CA4" w14:textId="77777777" w:rsidR="00C07AD6" w:rsidRDefault="00C07AD6">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27C72A1" w14:textId="77777777" w:rsidR="00C07AD6" w:rsidRDefault="00C07AD6">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B46587D" w14:textId="77777777" w:rsidR="00C07AD6" w:rsidRDefault="00C07AD6"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14BD90A0" w14:textId="77777777" w:rsidR="00C07AD6" w:rsidRDefault="00C07AD6"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761FC1A" w14:textId="77777777" w:rsidR="00C07AD6" w:rsidRDefault="00C07AD6">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5115135" w14:textId="77777777" w:rsidR="00C07AD6" w:rsidRDefault="00C07AD6">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46516F9" w14:textId="77777777" w:rsidR="00C07AD6" w:rsidRDefault="00C07AD6">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52F3B8D" w14:textId="77777777" w:rsidR="00C07AD6" w:rsidRDefault="00C07AD6">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00C7C0B" w14:textId="77777777" w:rsidR="00C07AD6" w:rsidRDefault="00C07AD6"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FDF767C" wp14:editId="3AD15DF8">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23A5A0" w14:textId="77777777" w:rsidR="00C07AD6" w:rsidRDefault="00C07AD6" w:rsidP="001C5609">
                            <w:pPr>
                              <w:pStyle w:val="Bezmezer"/>
                            </w:pPr>
                          </w:p>
                          <w:p w14:paraId="5B95E867" w14:textId="77777777" w:rsidR="00C07AD6" w:rsidRPr="001C5609" w:rsidRDefault="00C07AD6" w:rsidP="001C5609">
                            <w:pPr>
                              <w:pStyle w:val="Bezmezer"/>
                            </w:pPr>
                          </w:p>
                          <w:p w14:paraId="2101AC3C" w14:textId="77777777" w:rsidR="00C07AD6" w:rsidRDefault="00C07AD6" w:rsidP="001C5609">
                            <w:pPr>
                              <w:pStyle w:val="Bezmezer"/>
                            </w:pPr>
                          </w:p>
                          <w:p w14:paraId="58393417" w14:textId="77777777" w:rsidR="00C07AD6" w:rsidRDefault="00C07AD6" w:rsidP="00E3168F"/>
                          <w:p w14:paraId="25903C56" w14:textId="77777777" w:rsidR="00C07AD6" w:rsidRDefault="00C07AD6" w:rsidP="00E3168F"/>
                          <w:p w14:paraId="29676AE3" w14:textId="77777777" w:rsidR="00C07AD6" w:rsidRDefault="00C07AD6" w:rsidP="00E3168F"/>
                          <w:p w14:paraId="7F7C506A" w14:textId="77777777" w:rsidR="00C07AD6" w:rsidRDefault="00C07AD6" w:rsidP="00E3168F"/>
                          <w:p w14:paraId="5F25FD6C" w14:textId="77777777" w:rsidR="00C07AD6" w:rsidRDefault="00C07AD6" w:rsidP="00E3168F"/>
                          <w:p w14:paraId="4F780F72" w14:textId="77777777" w:rsidR="00C07AD6" w:rsidRDefault="00C07AD6" w:rsidP="00E3168F"/>
                          <w:p w14:paraId="4BF561E1" w14:textId="77777777" w:rsidR="00C07AD6" w:rsidRDefault="00C07AD6" w:rsidP="00E3168F"/>
                          <w:p w14:paraId="1FB8C9EF" w14:textId="77777777" w:rsidR="00C07AD6" w:rsidRDefault="00C07AD6" w:rsidP="00E3168F"/>
                          <w:p w14:paraId="0F279D75" w14:textId="77777777" w:rsidR="00C07AD6" w:rsidRDefault="00C07AD6" w:rsidP="00E3168F"/>
                          <w:p w14:paraId="7DD05DDA" w14:textId="77777777" w:rsidR="00C07AD6" w:rsidRDefault="00C07AD6" w:rsidP="00E3168F"/>
                          <w:p w14:paraId="3DAD77EB" w14:textId="77777777" w:rsidR="00C07AD6" w:rsidRDefault="00C07AD6" w:rsidP="00E3168F"/>
                          <w:p w14:paraId="42DE58CC" w14:textId="77777777" w:rsidR="00C07AD6" w:rsidRDefault="00C07AD6" w:rsidP="00E3168F"/>
                          <w:p w14:paraId="67016F8F" w14:textId="77777777" w:rsidR="00C07AD6" w:rsidRPr="00E3168F" w:rsidRDefault="00C07AD6" w:rsidP="00E3168F"/>
                          <w:p w14:paraId="3D21BEE7" w14:textId="77777777" w:rsidR="00C07AD6" w:rsidRPr="00C872C8" w:rsidRDefault="00C07AD6"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52A58AB8" w14:textId="77777777" w:rsidR="00C07AD6" w:rsidRPr="00CB17DB" w:rsidRDefault="00C07AD6" w:rsidP="001C5609">
                            <w:pPr>
                              <w:pStyle w:val="Bezmezer"/>
                            </w:pPr>
                            <w:r w:rsidRPr="00CB17DB">
                              <w:t xml:space="preserve"> </w:t>
                            </w:r>
                          </w:p>
                          <w:p w14:paraId="33C796C7" w14:textId="77777777" w:rsidR="00C07AD6" w:rsidRDefault="00C07AD6"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767C"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D23A5A0" w14:textId="77777777" w:rsidR="00A51302" w:rsidRDefault="00A51302" w:rsidP="001C5609">
                      <w:pPr>
                        <w:pStyle w:val="Bezmezer"/>
                      </w:pPr>
                    </w:p>
                    <w:p w14:paraId="5B95E867" w14:textId="77777777" w:rsidR="00A51302" w:rsidRPr="001C5609" w:rsidRDefault="00A51302" w:rsidP="001C5609">
                      <w:pPr>
                        <w:pStyle w:val="Bezmezer"/>
                      </w:pPr>
                    </w:p>
                    <w:p w14:paraId="2101AC3C" w14:textId="77777777" w:rsidR="00A51302" w:rsidRDefault="00A51302" w:rsidP="001C5609">
                      <w:pPr>
                        <w:pStyle w:val="Bezmezer"/>
                      </w:pPr>
                    </w:p>
                    <w:p w14:paraId="58393417" w14:textId="77777777" w:rsidR="00A51302" w:rsidRDefault="00A51302" w:rsidP="00E3168F"/>
                    <w:p w14:paraId="25903C56" w14:textId="77777777" w:rsidR="00A51302" w:rsidRDefault="00A51302" w:rsidP="00E3168F"/>
                    <w:p w14:paraId="29676AE3" w14:textId="77777777" w:rsidR="00A51302" w:rsidRDefault="00A51302" w:rsidP="00E3168F"/>
                    <w:p w14:paraId="7F7C506A" w14:textId="77777777" w:rsidR="00A51302" w:rsidRDefault="00A51302" w:rsidP="00E3168F"/>
                    <w:p w14:paraId="5F25FD6C" w14:textId="77777777" w:rsidR="00A51302" w:rsidRDefault="00A51302" w:rsidP="00E3168F"/>
                    <w:p w14:paraId="4F780F72" w14:textId="77777777" w:rsidR="00A51302" w:rsidRDefault="00A51302" w:rsidP="00E3168F"/>
                    <w:p w14:paraId="4BF561E1" w14:textId="77777777" w:rsidR="00A51302" w:rsidRDefault="00A51302" w:rsidP="00E3168F"/>
                    <w:p w14:paraId="1FB8C9EF" w14:textId="77777777" w:rsidR="00A51302" w:rsidRDefault="00A51302" w:rsidP="00E3168F"/>
                    <w:p w14:paraId="0F279D75" w14:textId="77777777" w:rsidR="00A51302" w:rsidRDefault="00A51302" w:rsidP="00E3168F"/>
                    <w:p w14:paraId="7DD05DDA" w14:textId="77777777" w:rsidR="00A51302" w:rsidRDefault="00A51302" w:rsidP="00E3168F"/>
                    <w:p w14:paraId="3DAD77EB" w14:textId="77777777" w:rsidR="00A51302" w:rsidRDefault="00A51302" w:rsidP="00E3168F"/>
                    <w:p w14:paraId="42DE58CC" w14:textId="77777777" w:rsidR="00A51302" w:rsidRDefault="00A51302" w:rsidP="00E3168F"/>
                    <w:p w14:paraId="67016F8F" w14:textId="77777777" w:rsidR="00A51302" w:rsidRPr="00E3168F" w:rsidRDefault="00A51302" w:rsidP="00E3168F"/>
                    <w:p w14:paraId="3D21BEE7" w14:textId="77777777" w:rsidR="00A51302" w:rsidRPr="00C872C8" w:rsidRDefault="00A51302"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52A58AB8" w14:textId="77777777" w:rsidR="00A51302" w:rsidRPr="00CB17DB" w:rsidRDefault="00A51302" w:rsidP="001C5609">
                      <w:pPr>
                        <w:pStyle w:val="Bezmezer"/>
                      </w:pPr>
                      <w:r w:rsidRPr="00CB17DB">
                        <w:t xml:space="preserve"> </w:t>
                      </w:r>
                    </w:p>
                    <w:p w14:paraId="33C796C7" w14:textId="77777777" w:rsidR="00A51302" w:rsidRDefault="00A51302" w:rsidP="00E3168F">
                      <w:pPr>
                        <w:jc w:val="center"/>
                      </w:pPr>
                    </w:p>
                  </w:txbxContent>
                </v:textbox>
              </v:rect>
            </w:pict>
          </mc:Fallback>
        </mc:AlternateContent>
      </w:r>
    </w:p>
    <w:p w14:paraId="39FF9A72" w14:textId="77777777" w:rsidR="00C07AD6" w:rsidRDefault="00C07AD6">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D0ED4BB" wp14:editId="0D03B10D">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DD4E933" w14:textId="77777777" w:rsidR="00C07AD6" w:rsidRDefault="00C07AD6" w:rsidP="00D00D7F">
      <w:pPr>
        <w:autoSpaceDE/>
        <w:autoSpaceDN/>
        <w:adjustRightInd/>
        <w:spacing w:line="259" w:lineRule="auto"/>
        <w:textAlignment w:val="auto"/>
      </w:pPr>
    </w:p>
    <w:p w14:paraId="0C02FE94" w14:textId="77777777" w:rsidR="00C07AD6" w:rsidRPr="00CB2D39" w:rsidRDefault="00C07AD6" w:rsidP="00CB2D39">
      <w:pPr>
        <w:pStyle w:val="nadpisneslovan"/>
      </w:pPr>
      <w:bookmarkStart w:id="110" w:name="_Toc159579106"/>
      <w:bookmarkStart w:id="111" w:name="_Toc159579162"/>
      <w:bookmarkStart w:id="112" w:name="_Toc209514764"/>
      <w:r w:rsidRPr="00CB2D39">
        <w:t>Licence a jak využívat grafy</w:t>
      </w:r>
      <w:bookmarkEnd w:id="110"/>
      <w:bookmarkEnd w:id="111"/>
      <w:bookmarkEnd w:id="112"/>
      <w:r w:rsidRPr="00CB2D39">
        <w:t xml:space="preserve"> </w:t>
      </w:r>
    </w:p>
    <w:p w14:paraId="69ED3E51" w14:textId="77777777" w:rsidR="00C07AD6" w:rsidRPr="00664EEC" w:rsidRDefault="00C07AD6" w:rsidP="003A3A19">
      <w:pPr>
        <w:jc w:val="left"/>
        <w:rPr>
          <w:b/>
          <w:bCs/>
          <w:sz w:val="22"/>
          <w:szCs w:val="22"/>
        </w:rPr>
      </w:pPr>
      <w:r w:rsidRPr="00664EEC">
        <w:rPr>
          <w:b/>
          <w:bCs/>
          <w:sz w:val="22"/>
          <w:szCs w:val="22"/>
        </w:rPr>
        <w:t>Tvůrce: PAQ Research</w:t>
      </w:r>
    </w:p>
    <w:p w14:paraId="4D7C9F5D" w14:textId="77777777" w:rsidR="00C07AD6" w:rsidRDefault="00C07AD6" w:rsidP="003A3A19">
      <w:pPr>
        <w:jc w:val="left"/>
      </w:pPr>
      <w:r>
        <w:t>Data jsou zveřejněna pod licencí Creative Commons (Uveďte původ 4.0 Mezinárodní (CC BY 4.0) - https://creativecommons.org/licenses/by/4.0/deed.cs).</w:t>
      </w:r>
    </w:p>
    <w:p w14:paraId="40FA88E1" w14:textId="77777777" w:rsidR="00C07AD6" w:rsidRDefault="00C07AD6" w:rsidP="003A3A19">
      <w:pPr>
        <w:jc w:val="left"/>
      </w:pPr>
    </w:p>
    <w:p w14:paraId="6661EE43" w14:textId="77777777" w:rsidR="00C07AD6" w:rsidRPr="00664EEC" w:rsidRDefault="00C07AD6" w:rsidP="003A3A19">
      <w:pPr>
        <w:jc w:val="left"/>
        <w:rPr>
          <w:b/>
          <w:bCs/>
          <w:sz w:val="22"/>
          <w:szCs w:val="22"/>
        </w:rPr>
      </w:pPr>
      <w:r w:rsidRPr="00664EEC">
        <w:rPr>
          <w:b/>
          <w:bCs/>
          <w:sz w:val="22"/>
          <w:szCs w:val="22"/>
        </w:rPr>
        <w:t xml:space="preserve">Tato licence umožňuje:  </w:t>
      </w:r>
    </w:p>
    <w:p w14:paraId="55FE67F7" w14:textId="77777777" w:rsidR="00C07AD6" w:rsidRDefault="00C07AD6" w:rsidP="003A3A19">
      <w:pPr>
        <w:jc w:val="left"/>
      </w:pPr>
      <w:r>
        <w:t>Sdílet — rozmnožovat a distribuovat materiál prostřednictvím jakéhokoli média v jakémkoli formátu</w:t>
      </w:r>
    </w:p>
    <w:p w14:paraId="1BE75097" w14:textId="77777777" w:rsidR="00C07AD6" w:rsidRPr="00634E84" w:rsidRDefault="00C07AD6" w:rsidP="003A3A19">
      <w:pPr>
        <w:jc w:val="left"/>
      </w:pPr>
      <w:r>
        <w:t>Upravit — remixovat, změnit a vyjít z původního díla pro jakýkoliv účel, a to i komerční.</w:t>
      </w:r>
    </w:p>
    <w:p w14:paraId="140B6CE0" w14:textId="77777777" w:rsidR="00C07AD6" w:rsidRDefault="00C07AD6" w:rsidP="001A2AE1">
      <w:pPr>
        <w:autoSpaceDE/>
        <w:autoSpaceDN/>
        <w:adjustRightInd/>
        <w:spacing w:line="259" w:lineRule="auto"/>
        <w:textAlignment w:val="auto"/>
      </w:pPr>
    </w:p>
    <w:p w14:paraId="155C93CF" w14:textId="77777777" w:rsidR="00C07AD6" w:rsidRDefault="00C07AD6" w:rsidP="001A2AE1">
      <w:pPr>
        <w:autoSpaceDE/>
        <w:autoSpaceDN/>
        <w:adjustRightInd/>
        <w:spacing w:line="259" w:lineRule="auto"/>
        <w:textAlignment w:val="auto"/>
      </w:pPr>
    </w:p>
    <w:p w14:paraId="1B9F3C26" w14:textId="77777777" w:rsidR="00C07AD6" w:rsidRDefault="00C07AD6" w:rsidP="001A2AE1">
      <w:pPr>
        <w:autoSpaceDE/>
        <w:autoSpaceDN/>
        <w:adjustRightInd/>
        <w:spacing w:line="259" w:lineRule="auto"/>
        <w:textAlignment w:val="auto"/>
      </w:pPr>
    </w:p>
    <w:p w14:paraId="46D35060" w14:textId="77777777" w:rsidR="00C07AD6" w:rsidRDefault="00C07AD6" w:rsidP="001A2AE1">
      <w:pPr>
        <w:autoSpaceDE/>
        <w:autoSpaceDN/>
        <w:adjustRightInd/>
        <w:spacing w:line="259" w:lineRule="auto"/>
        <w:textAlignment w:val="auto"/>
      </w:pPr>
    </w:p>
    <w:p w14:paraId="33BF5329" w14:textId="77777777" w:rsidR="00C07AD6" w:rsidRDefault="00C07AD6"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DE60F08" w14:textId="77777777" w:rsidR="00C07AD6" w:rsidRPr="00664EEC" w:rsidRDefault="00C07AD6"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DDB7628" w14:textId="77777777" w:rsidR="00C07AD6" w:rsidRPr="00664EEC" w:rsidRDefault="00C07AD6"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750A49D" w14:textId="77777777" w:rsidR="00C07AD6" w:rsidRDefault="00C07AD6"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BC7EAD6" w14:textId="77777777" w:rsidR="00C07AD6" w:rsidRDefault="00C07AD6" w:rsidP="001A2AE1">
      <w:pPr>
        <w:autoSpaceDE/>
        <w:autoSpaceDN/>
        <w:adjustRightInd/>
        <w:spacing w:line="259" w:lineRule="auto"/>
        <w:textAlignment w:val="auto"/>
      </w:pPr>
    </w:p>
    <w:p w14:paraId="2F88D861" w14:textId="77777777" w:rsidR="00C07AD6" w:rsidRDefault="00C07AD6" w:rsidP="001A2AE1">
      <w:pPr>
        <w:autoSpaceDE/>
        <w:autoSpaceDN/>
        <w:adjustRightInd/>
        <w:spacing w:line="259" w:lineRule="auto"/>
        <w:textAlignment w:val="auto"/>
      </w:pPr>
    </w:p>
    <w:p w14:paraId="2FE1C367" w14:textId="77777777" w:rsidR="00C07AD6" w:rsidRDefault="00C07AD6"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1ABEC27" wp14:editId="1B8F895C">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C954531" wp14:editId="358C608A">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5604BCC" wp14:editId="3A48BDC2">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31208CF" w14:textId="77777777" w:rsidR="00C07AD6" w:rsidRDefault="00C07AD6" w:rsidP="001A2AE1">
      <w:pPr>
        <w:autoSpaceDE/>
        <w:autoSpaceDN/>
        <w:adjustRightInd/>
        <w:spacing w:line="259" w:lineRule="auto"/>
        <w:textAlignment w:val="auto"/>
      </w:pPr>
    </w:p>
    <w:sectPr w:rsidR="00A5130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C4113" w14:textId="77777777" w:rsidR="00C07AD6" w:rsidRDefault="00C07AD6">
      <w:pPr>
        <w:spacing w:after="0" w:line="240" w:lineRule="auto"/>
      </w:pPr>
      <w:r>
        <w:separator/>
      </w:r>
    </w:p>
  </w:endnote>
  <w:endnote w:type="continuationSeparator" w:id="0">
    <w:p w14:paraId="4B0F6094" w14:textId="77777777" w:rsidR="00C07AD6" w:rsidRDefault="00C07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6781474E-7136-4226-BE45-516D6455E974}"/>
    <w:embedBold r:id="rId2" w:fontKey="{12EBC9FF-2095-422E-80C9-2E4525408A77}"/>
    <w:embedItalic r:id="rId3" w:fontKey="{B3E3EE56-1EB2-4565-A8CE-120BCE8611B1}"/>
    <w:embedBoldItalic r:id="rId4" w:fontKey="{9FEDCF23-09F5-41B8-87D9-C09093B3922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65F185F-ED69-4CF1-819B-F410C2141C40}"/>
    <w:embedBold r:id="rId6" w:fontKey="{D3AEFA59-1440-41E9-BEFF-4D1BAAC75604}"/>
  </w:font>
  <w:font w:name="Century Gothic">
    <w:panose1 w:val="020B0502020202020204"/>
    <w:charset w:val="EE"/>
    <w:family w:val="swiss"/>
    <w:pitch w:val="variable"/>
    <w:sig w:usb0="00000287" w:usb1="00000000" w:usb2="00000000" w:usb3="00000000" w:csb0="0000009F" w:csb1="00000000"/>
    <w:embedRegular r:id="rId7" w:fontKey="{8B96C098-B494-49DA-BD1E-902661FDE4CD}"/>
    <w:embedBold r:id="rId8" w:fontKey="{125F5268-6821-4894-8DA5-55AC3F322C00}"/>
  </w:font>
  <w:font w:name="Segoe UI">
    <w:panose1 w:val="020B0502040204020203"/>
    <w:charset w:val="EE"/>
    <w:family w:val="swiss"/>
    <w:pitch w:val="variable"/>
    <w:sig w:usb0="E4002EFF" w:usb1="C000E47F" w:usb2="00000009" w:usb3="00000000" w:csb0="000001FF" w:csb1="00000000"/>
    <w:embedRegular r:id="rId9" w:fontKey="{1664B858-BD9F-46AD-9B85-C34F84012661}"/>
    <w:embedBold r:id="rId10" w:fontKey="{4DB75A76-C4CE-4176-8E15-A48A5FBA3A45}"/>
  </w:font>
  <w:font w:name="Calibri">
    <w:panose1 w:val="020F0502020204030204"/>
    <w:charset w:val="EE"/>
    <w:family w:val="swiss"/>
    <w:pitch w:val="variable"/>
    <w:sig w:usb0="E4002EFF" w:usb1="C000247B" w:usb2="00000009" w:usb3="00000000" w:csb0="000001FF" w:csb1="00000000"/>
    <w:embedRegular r:id="rId11" w:fontKey="{8FDCE6F6-1972-4C34-A92C-C4A94FC8D098}"/>
    <w:embedBold r:id="rId12" w:fontKey="{A6B94382-8A35-4C3E-B724-E09729204D49}"/>
    <w:embedBoldItalic r:id="rId13" w:fontKey="{48C50811-86EF-47D0-A35C-5A3FD8700AA3}"/>
  </w:font>
  <w:font w:name="Fira Sans Condensed">
    <w:panose1 w:val="020B0503050000020004"/>
    <w:charset w:val="EE"/>
    <w:family w:val="swiss"/>
    <w:pitch w:val="variable"/>
    <w:sig w:usb0="600002FF" w:usb1="00000001" w:usb2="00000000" w:usb3="00000000" w:csb0="0000019F" w:csb1="00000000"/>
    <w:embedRegular r:id="rId14" w:fontKey="{154888DB-B376-4424-8BBD-A767D387B74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6E6797DC-85B8-4257-A026-7200DF4F307C}"/>
    <w:embedBold r:id="rId16" w:fontKey="{E2F0E008-9ABC-4DF8-83FA-3F075F3443B5}"/>
  </w:font>
  <w:font w:name="Fira Sans Condensed Light">
    <w:panose1 w:val="020B0403050000020004"/>
    <w:charset w:val="EE"/>
    <w:family w:val="swiss"/>
    <w:pitch w:val="variable"/>
    <w:sig w:usb0="600002FF" w:usb1="00000001" w:usb2="00000000" w:usb3="00000000" w:csb0="0000019F" w:csb1="00000000"/>
    <w:embedRegular r:id="rId17" w:fontKey="{B78B10D7-8FC0-496F-B053-83FE6BE3DC1B}"/>
    <w:embedBold r:id="rId18" w:fontKey="{5B5432B8-41BE-488A-B657-219B3FF42B9A}"/>
    <w:embedItalic r:id="rId19" w:fontKey="{FAB77B6A-A1E2-43F0-B33A-D85ADAD7B915}"/>
  </w:font>
  <w:font w:name="Fira Sans Condensed Medium">
    <w:panose1 w:val="020B0603050000020004"/>
    <w:charset w:val="EE"/>
    <w:family w:val="swiss"/>
    <w:pitch w:val="variable"/>
    <w:sig w:usb0="600002FF" w:usb1="00000001" w:usb2="00000000" w:usb3="00000000" w:csb0="0000019F" w:csb1="00000000"/>
    <w:embedRegular r:id="rId20" w:fontKey="{5B34309F-F3E7-4FD8-BDF0-6BA680E5A2EB}"/>
  </w:font>
  <w:font w:name="Fira Sans Light">
    <w:panose1 w:val="020B0403050000020004"/>
    <w:charset w:val="EE"/>
    <w:family w:val="swiss"/>
    <w:pitch w:val="variable"/>
    <w:sig w:usb0="600002FF" w:usb1="00000001" w:usb2="00000000" w:usb3="00000000" w:csb0="0000019F" w:csb1="00000000"/>
    <w:embedRegular r:id="rId21" w:fontKey="{EC7766FD-64F4-4F7D-9A8C-5354FF5065D7}"/>
  </w:font>
  <w:font w:name="Inter SemiBold">
    <w:panose1 w:val="020B0502030000000004"/>
    <w:charset w:val="EE"/>
    <w:family w:val="swiss"/>
    <w:pitch w:val="variable"/>
    <w:sig w:usb0="E00002FF" w:usb1="1200A1FF" w:usb2="00000001" w:usb3="00000000" w:csb0="0000019F" w:csb1="00000000"/>
    <w:embedRegular r:id="rId22" w:fontKey="{9D1DB641-DF53-4525-9EE8-44231FBB6085}"/>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C595A9F1-802E-4258-AE1F-95B0ED1D59D4}"/>
    <w:embedItalic r:id="rId24" w:fontKey="{FC32BEA4-97F5-4C0F-AD55-0E201318DC72}"/>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81D13748-F08D-466E-8DD2-7FA0418CCB27}"/>
  </w:font>
  <w:font w:name="Inter Medium">
    <w:panose1 w:val="020B0502030000000004"/>
    <w:charset w:val="EE"/>
    <w:family w:val="swiss"/>
    <w:pitch w:val="variable"/>
    <w:sig w:usb0="E00002FF" w:usb1="1200A1FF" w:usb2="00000001" w:usb3="00000000" w:csb0="0000019F" w:csb1="00000000"/>
    <w:embedRegular r:id="rId26" w:fontKey="{B1DB851F-31C9-4034-989B-5A7D08BDC9DA}"/>
  </w:font>
  <w:font w:name="Inter Light">
    <w:panose1 w:val="020B0502030000000004"/>
    <w:charset w:val="EE"/>
    <w:family w:val="swiss"/>
    <w:pitch w:val="variable"/>
    <w:sig w:usb0="E00002FF" w:usb1="1200A1FF" w:usb2="00000001" w:usb3="00000000" w:csb0="0000019F" w:csb1="00000000"/>
    <w:embedRegular r:id="rId27" w:fontKey="{828ADA22-FA3A-4529-A611-30C523EE48F6}"/>
  </w:font>
  <w:font w:name="Cambria Math">
    <w:panose1 w:val="02040503050406030204"/>
    <w:charset w:val="EE"/>
    <w:family w:val="roman"/>
    <w:pitch w:val="variable"/>
    <w:sig w:usb0="E00006FF" w:usb1="420024FF" w:usb2="02000000" w:usb3="00000000" w:csb0="0000019F" w:csb1="00000000"/>
    <w:embedRegular r:id="rId28" w:fontKey="{211748DD-5725-4C77-8E6E-1FFE0E3234E6}"/>
  </w:font>
  <w:font w:name="DejaVu Sans">
    <w:panose1 w:val="020B0603030804020204"/>
    <w:charset w:val="EE"/>
    <w:family w:val="swiss"/>
    <w:pitch w:val="variable"/>
    <w:sig w:usb0="E7002EFF" w:usb1="D200FDFF" w:usb2="0A246029" w:usb3="00000000" w:csb0="000001FF" w:csb1="00000000"/>
    <w:embedRegular r:id="rId29" w:fontKey="{1443B662-C627-4B33-8BCC-289F3C354740}"/>
    <w:embedBold r:id="rId30" w:fontKey="{B682CBFB-BCA2-4767-BB40-33623E4B60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560B" w14:textId="77777777" w:rsidR="00C07AD6" w:rsidRDefault="00C07AD6">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0420D" w14:textId="77777777" w:rsidR="00C07AD6" w:rsidRDefault="00C07AD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7B67F" w14:textId="77777777" w:rsidR="00C07AD6" w:rsidRDefault="00C07AD6">
    <w:pPr>
      <w:spacing w:line="240" w:lineRule="auto"/>
      <w:jc w:val="right"/>
    </w:pPr>
    <w:r>
      <w:rPr>
        <w:noProof/>
      </w:rPr>
      <mc:AlternateContent>
        <mc:Choice Requires="wps">
          <w:drawing>
            <wp:anchor distT="45720" distB="45720" distL="114300" distR="114300" simplePos="0" relativeHeight="251661312" behindDoc="0" locked="0" layoutInCell="1" allowOverlap="1" wp14:anchorId="6E9611CC" wp14:editId="0E35A58A">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2FA92EA" w14:textId="77777777" w:rsidR="00C07AD6" w:rsidRDefault="00C07AD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E9611CC"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2FA92EA" w14:textId="77777777" w:rsidR="00A51302" w:rsidRDefault="00A5130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88E0" w14:textId="77777777" w:rsidR="00C07AD6" w:rsidRDefault="00C07A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AB359" w14:textId="77777777" w:rsidR="00C07AD6" w:rsidRDefault="00C07AD6">
      <w:pPr>
        <w:spacing w:after="0" w:line="240" w:lineRule="auto"/>
      </w:pPr>
      <w:r>
        <w:separator/>
      </w:r>
    </w:p>
  </w:footnote>
  <w:footnote w:type="continuationSeparator" w:id="0">
    <w:p w14:paraId="161D7C44" w14:textId="77777777" w:rsidR="00C07AD6" w:rsidRDefault="00C07AD6">
      <w:pPr>
        <w:spacing w:after="0" w:line="240" w:lineRule="auto"/>
      </w:pPr>
      <w:r>
        <w:continuationSeparator/>
      </w:r>
    </w:p>
  </w:footnote>
  <w:footnote w:id="1">
    <w:p w14:paraId="3B1C5E4C" w14:textId="77777777" w:rsidR="00C07AD6" w:rsidRPr="00405F78" w:rsidRDefault="00C07AD6" w:rsidP="007E32CB">
      <w:pPr>
        <w:pStyle w:val="Textpoznpodarou"/>
        <w:spacing w:after="120"/>
        <w:rPr>
          <w:rFonts w:ascii="Inter" w:hAnsi="Inter"/>
        </w:rPr>
      </w:pPr>
      <w:r>
        <w:rPr>
          <w:rFonts w:ascii="Inter" w:hAnsi="Inter"/>
          <w:noProof/>
        </w:rPr>
        <w:drawing>
          <wp:inline distT="0" distB="0" distL="0" distR="0" wp14:anchorId="1333C1A0" wp14:editId="4397C4D5">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A5A682B" w14:textId="77777777" w:rsidR="00C07AD6" w:rsidRPr="006A08B7" w:rsidRDefault="00C07AD6">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95B1C4E" w14:textId="77777777" w:rsidR="00C07AD6" w:rsidRPr="00D462BE" w:rsidRDefault="00C07AD6"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BD82C" w14:textId="77777777" w:rsidR="00C07AD6" w:rsidRDefault="00C07AD6">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BC9B1" w14:textId="77777777" w:rsidR="00C07AD6" w:rsidRPr="00095384" w:rsidRDefault="00C07AD6"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30AB7" w14:textId="77777777" w:rsidR="00C07AD6" w:rsidRDefault="00C07A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2996</Words>
  <Characters>135678</Characters>
  <Application>Microsoft Office Word</Application>
  <DocSecurity>0</DocSecurity>
  <Lines>1130</Lines>
  <Paragraphs>3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0:13:09Z</dcterms:modified>
</cp:coreProperties>
</file>